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776AB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AC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AD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AE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AF" w14:textId="77777777" w:rsidR="559FB577" w:rsidRDefault="559FB577" w:rsidP="38DA00AE">
      <w:pPr>
        <w:spacing w:after="200" w:line="276" w:lineRule="auto"/>
        <w:jc w:val="both"/>
        <w:rPr>
          <w:rFonts w:ascii="Arial" w:eastAsia="Arial" w:hAnsi="Arial" w:cs="Arial"/>
        </w:rPr>
      </w:pPr>
      <w:r w:rsidRPr="38DA00AE">
        <w:rPr>
          <w:rFonts w:ascii="Arial" w:eastAsia="Arial" w:hAnsi="Arial" w:cs="Arial"/>
          <w:lang w:val="eu-ES"/>
        </w:rPr>
        <w:t xml:space="preserve">          </w:t>
      </w:r>
    </w:p>
    <w:p w14:paraId="3C3776B0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B1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B2" w14:textId="77777777" w:rsidR="559FB577" w:rsidRDefault="001E21E1" w:rsidP="38DA00AE">
      <w:pPr>
        <w:spacing w:after="200" w:line="276" w:lineRule="auto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color w:val="1F497D"/>
          <w:sz w:val="96"/>
          <w:szCs w:val="96"/>
          <w:lang w:val="eu-ES"/>
        </w:rPr>
        <w:t>Bideokonferentziak</w:t>
      </w:r>
      <w:r w:rsidR="00D20A7E" w:rsidRPr="00D20A7E">
        <w:rPr>
          <w:rFonts w:ascii="Arial" w:eastAsia="Arial" w:hAnsi="Arial" w:cs="Arial"/>
          <w:color w:val="1F497D"/>
          <w:sz w:val="96"/>
          <w:szCs w:val="96"/>
          <w:lang w:val="eu-ES"/>
        </w:rPr>
        <w:t xml:space="preserve"> </w:t>
      </w:r>
      <w:proofErr w:type="spellStart"/>
      <w:r w:rsidR="00D20A7E" w:rsidRPr="00D20A7E">
        <w:rPr>
          <w:rFonts w:ascii="Arial" w:eastAsia="Arial" w:hAnsi="Arial" w:cs="Arial"/>
          <w:color w:val="1F497D"/>
          <w:sz w:val="96"/>
          <w:szCs w:val="96"/>
          <w:lang w:val="eu-ES"/>
        </w:rPr>
        <w:t>Collaborate</w:t>
      </w:r>
      <w:proofErr w:type="spellEnd"/>
      <w:r w:rsidR="00D20A7E" w:rsidRPr="00D20A7E">
        <w:rPr>
          <w:rFonts w:ascii="Arial" w:eastAsia="Arial" w:hAnsi="Arial" w:cs="Arial"/>
          <w:color w:val="1F497D"/>
          <w:sz w:val="96"/>
          <w:szCs w:val="96"/>
          <w:lang w:val="eu-ES"/>
        </w:rPr>
        <w:t xml:space="preserve"> Ultra erabiliz</w:t>
      </w:r>
    </w:p>
    <w:p w14:paraId="3C3776B3" w14:textId="77777777" w:rsidR="559FB577" w:rsidRDefault="559FB577" w:rsidP="38DA00AE">
      <w:pPr>
        <w:spacing w:after="200" w:line="276" w:lineRule="auto"/>
        <w:jc w:val="right"/>
        <w:rPr>
          <w:rFonts w:ascii="Arial" w:eastAsia="Arial" w:hAnsi="Arial" w:cs="Arial"/>
          <w:sz w:val="28"/>
          <w:szCs w:val="28"/>
        </w:rPr>
      </w:pPr>
      <w:r w:rsidRPr="38DA00AE">
        <w:rPr>
          <w:rFonts w:ascii="Arial" w:eastAsia="Arial" w:hAnsi="Arial" w:cs="Arial"/>
          <w:sz w:val="28"/>
          <w:szCs w:val="28"/>
          <w:lang w:val="eu-ES"/>
        </w:rPr>
        <w:t xml:space="preserve">Irakasleentzako eskuliburua </w:t>
      </w:r>
    </w:p>
    <w:p w14:paraId="3C3776B4" w14:textId="77777777" w:rsidR="38DA00AE" w:rsidRPr="008E1BA4" w:rsidRDefault="00B7663E" w:rsidP="008E1BA4">
      <w:pPr>
        <w:spacing w:after="200" w:line="276" w:lineRule="auto"/>
        <w:ind w:left="360"/>
        <w:jc w:val="right"/>
        <w:rPr>
          <w:rFonts w:eastAsiaTheme="minorEastAsia"/>
        </w:rPr>
      </w:pPr>
      <w:r>
        <w:rPr>
          <w:rFonts w:ascii="Arial" w:eastAsia="Arial" w:hAnsi="Arial" w:cs="Arial"/>
          <w:lang w:val="eu-ES"/>
        </w:rPr>
        <w:t>2</w:t>
      </w:r>
      <w:r w:rsidR="008E1BA4">
        <w:rPr>
          <w:rFonts w:ascii="Arial" w:eastAsia="Arial" w:hAnsi="Arial" w:cs="Arial"/>
          <w:lang w:val="eu-ES"/>
        </w:rPr>
        <w:t xml:space="preserve">. </w:t>
      </w:r>
      <w:r w:rsidR="559FB577" w:rsidRPr="008E1BA4">
        <w:rPr>
          <w:rFonts w:ascii="Arial" w:eastAsia="Arial" w:hAnsi="Arial" w:cs="Arial"/>
          <w:lang w:val="eu-ES"/>
        </w:rPr>
        <w:t>bertsioa (20</w:t>
      </w:r>
      <w:r w:rsidR="00D20A7E">
        <w:rPr>
          <w:rFonts w:ascii="Arial" w:eastAsia="Arial" w:hAnsi="Arial" w:cs="Arial"/>
          <w:lang w:val="eu-ES"/>
        </w:rPr>
        <w:t>20</w:t>
      </w:r>
      <w:r w:rsidR="559FB577" w:rsidRPr="008E1BA4">
        <w:rPr>
          <w:rFonts w:ascii="Arial" w:eastAsia="Arial" w:hAnsi="Arial" w:cs="Arial"/>
          <w:lang w:val="eu-ES"/>
        </w:rPr>
        <w:t>/</w:t>
      </w:r>
      <w:r>
        <w:rPr>
          <w:rFonts w:ascii="Arial" w:eastAsia="Arial" w:hAnsi="Arial" w:cs="Arial"/>
          <w:lang w:val="eu-ES"/>
        </w:rPr>
        <w:t>11</w:t>
      </w:r>
      <w:r w:rsidR="559FB577" w:rsidRPr="008E1BA4">
        <w:rPr>
          <w:rFonts w:ascii="Arial" w:eastAsia="Arial" w:hAnsi="Arial" w:cs="Arial"/>
          <w:lang w:val="eu-ES"/>
        </w:rPr>
        <w:t>/</w:t>
      </w:r>
      <w:r>
        <w:rPr>
          <w:rFonts w:ascii="Arial" w:eastAsia="Arial" w:hAnsi="Arial" w:cs="Arial"/>
          <w:lang w:val="eu-ES"/>
        </w:rPr>
        <w:t>11</w:t>
      </w:r>
      <w:r w:rsidR="559FB577" w:rsidRPr="008E1BA4">
        <w:rPr>
          <w:rFonts w:ascii="Arial" w:eastAsia="Arial" w:hAnsi="Arial" w:cs="Arial"/>
          <w:lang w:val="eu-ES"/>
        </w:rPr>
        <w:t>)</w:t>
      </w:r>
    </w:p>
    <w:p w14:paraId="3C3776B5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B6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B7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B8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B9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BA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BB" w14:textId="77777777" w:rsidR="38DA00AE" w:rsidRDefault="38DA00AE" w:rsidP="38DA00AE">
      <w:pPr>
        <w:spacing w:after="200" w:line="276" w:lineRule="auto"/>
        <w:jc w:val="both"/>
        <w:rPr>
          <w:rFonts w:ascii="Arial" w:eastAsia="Arial" w:hAnsi="Arial" w:cs="Arial"/>
        </w:rPr>
      </w:pPr>
    </w:p>
    <w:p w14:paraId="3C3776BC" w14:textId="77777777" w:rsidR="559FB577" w:rsidRDefault="559FB577" w:rsidP="38DA00AE">
      <w:pPr>
        <w:spacing w:after="200" w:line="280" w:lineRule="auto"/>
        <w:jc w:val="both"/>
        <w:rPr>
          <w:rFonts w:ascii="Arial" w:eastAsia="Arial" w:hAnsi="Arial" w:cs="Arial"/>
          <w:sz w:val="18"/>
          <w:szCs w:val="18"/>
        </w:rPr>
      </w:pPr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Honako eskuliburu hau </w:t>
      </w:r>
      <w:proofErr w:type="spellStart"/>
      <w:r w:rsidRPr="38DA00AE">
        <w:rPr>
          <w:rFonts w:ascii="Arial" w:eastAsia="Arial" w:hAnsi="Arial" w:cs="Arial"/>
          <w:sz w:val="18"/>
          <w:szCs w:val="18"/>
          <w:lang w:val="eu-ES"/>
        </w:rPr>
        <w:t>Universidad</w:t>
      </w:r>
      <w:proofErr w:type="spellEnd"/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 del </w:t>
      </w:r>
      <w:proofErr w:type="spellStart"/>
      <w:r w:rsidRPr="38DA00AE">
        <w:rPr>
          <w:rFonts w:ascii="Arial" w:eastAsia="Arial" w:hAnsi="Arial" w:cs="Arial"/>
          <w:sz w:val="18"/>
          <w:szCs w:val="18"/>
          <w:lang w:val="eu-ES"/>
        </w:rPr>
        <w:t>País</w:t>
      </w:r>
      <w:proofErr w:type="spellEnd"/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 </w:t>
      </w:r>
      <w:proofErr w:type="spellStart"/>
      <w:r w:rsidRPr="38DA00AE">
        <w:rPr>
          <w:rFonts w:ascii="Arial" w:eastAsia="Arial" w:hAnsi="Arial" w:cs="Arial"/>
          <w:sz w:val="18"/>
          <w:szCs w:val="18"/>
          <w:lang w:val="eu-ES"/>
        </w:rPr>
        <w:t>Vasco</w:t>
      </w:r>
      <w:proofErr w:type="spellEnd"/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 / Euskal Herriko Unibertsitateko </w:t>
      </w:r>
      <w:proofErr w:type="spellStart"/>
      <w:r w:rsidRPr="38DA00AE">
        <w:rPr>
          <w:rFonts w:ascii="Arial" w:eastAsia="Arial" w:hAnsi="Arial" w:cs="Arial"/>
          <w:sz w:val="18"/>
          <w:szCs w:val="18"/>
          <w:lang w:val="eu-ES"/>
        </w:rPr>
        <w:t>eCampusak</w:t>
      </w:r>
      <w:proofErr w:type="spellEnd"/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 landu du.</w:t>
      </w:r>
    </w:p>
    <w:p w14:paraId="3C3776BD" w14:textId="77777777" w:rsidR="559FB577" w:rsidRDefault="559FB577" w:rsidP="38DA00AE">
      <w:pPr>
        <w:spacing w:after="20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Lan hau </w:t>
      </w:r>
      <w:proofErr w:type="spellStart"/>
      <w:r w:rsidRPr="38DA00AE">
        <w:rPr>
          <w:rFonts w:ascii="Arial" w:eastAsia="Arial" w:hAnsi="Arial" w:cs="Arial"/>
          <w:sz w:val="18"/>
          <w:szCs w:val="18"/>
          <w:lang w:val="eu-ES"/>
        </w:rPr>
        <w:t>Creative</w:t>
      </w:r>
      <w:proofErr w:type="spellEnd"/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 </w:t>
      </w:r>
      <w:proofErr w:type="spellStart"/>
      <w:r w:rsidRPr="38DA00AE">
        <w:rPr>
          <w:rFonts w:ascii="Arial" w:eastAsia="Arial" w:hAnsi="Arial" w:cs="Arial"/>
          <w:sz w:val="18"/>
          <w:szCs w:val="18"/>
          <w:lang w:val="eu-ES"/>
        </w:rPr>
        <w:t>Commons-en</w:t>
      </w:r>
      <w:proofErr w:type="spellEnd"/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 Nazioarteko 3.0 lizentziaren mendeko </w:t>
      </w:r>
      <w:proofErr w:type="spellStart"/>
      <w:r w:rsidRPr="38DA00AE">
        <w:rPr>
          <w:rFonts w:ascii="Arial" w:eastAsia="Arial" w:hAnsi="Arial" w:cs="Arial"/>
          <w:sz w:val="18"/>
          <w:szCs w:val="18"/>
          <w:lang w:val="eu-ES"/>
        </w:rPr>
        <w:t>Azterketa-Ez</w:t>
      </w:r>
      <w:proofErr w:type="spellEnd"/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 </w:t>
      </w:r>
      <w:proofErr w:type="spellStart"/>
      <w:r w:rsidRPr="38DA00AE">
        <w:rPr>
          <w:rFonts w:ascii="Arial" w:eastAsia="Arial" w:hAnsi="Arial" w:cs="Arial"/>
          <w:sz w:val="18"/>
          <w:szCs w:val="18"/>
          <w:lang w:val="eu-ES"/>
        </w:rPr>
        <w:t>komertzial-Partekatu</w:t>
      </w:r>
      <w:proofErr w:type="spellEnd"/>
      <w:r w:rsidRPr="38DA00AE">
        <w:rPr>
          <w:rFonts w:ascii="Arial" w:eastAsia="Arial" w:hAnsi="Arial" w:cs="Arial"/>
          <w:sz w:val="18"/>
          <w:szCs w:val="18"/>
          <w:lang w:val="eu-ES"/>
        </w:rPr>
        <w:t xml:space="preserve"> lizentziaren mende dago. Lizentzia horren kopia ikusteko, sartu </w:t>
      </w:r>
      <w:hyperlink r:id="rId9">
        <w:r w:rsidRPr="38DA00AE">
          <w:rPr>
            <w:rStyle w:val="Hipervnculo"/>
            <w:rFonts w:ascii="Arial" w:eastAsia="Arial" w:hAnsi="Arial" w:cs="Arial"/>
            <w:color w:val="0000FF"/>
            <w:sz w:val="18"/>
            <w:szCs w:val="18"/>
            <w:lang w:val="eu-ES"/>
          </w:rPr>
          <w:t>http://creativecommons.org/licenses/by-nc-sa/3.0/es/</w:t>
        </w:r>
      </w:hyperlink>
      <w:r w:rsidRPr="38DA00AE">
        <w:rPr>
          <w:rFonts w:ascii="Arial" w:eastAsia="Arial" w:hAnsi="Arial" w:cs="Arial"/>
          <w:color w:val="0000FF"/>
          <w:sz w:val="18"/>
          <w:szCs w:val="18"/>
          <w:u w:val="single"/>
          <w:lang w:val="eu-ES"/>
        </w:rPr>
        <w:t xml:space="preserve"> helbidean.</w:t>
      </w:r>
    </w:p>
    <w:p w14:paraId="3C3776BE" w14:textId="77777777" w:rsidR="38DA00AE" w:rsidRDefault="38DA00A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8808"/>
        <w:docPartObj>
          <w:docPartGallery w:val="Table of Contents"/>
          <w:docPartUnique/>
        </w:docPartObj>
      </w:sdtPr>
      <w:sdtEndPr/>
      <w:sdtContent>
        <w:p w14:paraId="3C3776BF" w14:textId="77777777" w:rsidR="008E1BA4" w:rsidRDefault="008E1BA4">
          <w:pPr>
            <w:pStyle w:val="TtuloTDC"/>
          </w:pPr>
          <w:proofErr w:type="spellStart"/>
          <w:r>
            <w:t>Edukien</w:t>
          </w:r>
          <w:bookmarkStart w:id="0" w:name="_GoBack"/>
          <w:bookmarkEnd w:id="0"/>
          <w:proofErr w:type="spellEnd"/>
          <w:r>
            <w:t xml:space="preserve"> </w:t>
          </w:r>
          <w:proofErr w:type="spellStart"/>
          <w:r>
            <w:t>argibidea</w:t>
          </w:r>
          <w:proofErr w:type="spellEnd"/>
        </w:p>
        <w:p w14:paraId="07CD09B8" w14:textId="1C99FEFF" w:rsidR="00C806EC" w:rsidRDefault="00D63C2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8E1BA4">
            <w:instrText xml:space="preserve"> TOC \o "1-3" \h \z \u </w:instrText>
          </w:r>
          <w:r>
            <w:fldChar w:fldCharType="separate"/>
          </w:r>
          <w:hyperlink w:anchor="_Toc56067152" w:history="1">
            <w:r w:rsidR="00C806EC" w:rsidRPr="007638D2">
              <w:rPr>
                <w:rStyle w:val="Hipervnculo"/>
                <w:noProof/>
              </w:rPr>
              <w:t>1</w:t>
            </w:r>
            <w:r w:rsidR="00C806EC">
              <w:rPr>
                <w:rFonts w:eastAsiaTheme="minorEastAsia"/>
                <w:noProof/>
                <w:lang w:eastAsia="es-ES"/>
              </w:rPr>
              <w:tab/>
            </w:r>
            <w:r w:rsidR="00C806EC" w:rsidRPr="007638D2">
              <w:rPr>
                <w:rStyle w:val="Hipervnculo"/>
                <w:noProof/>
                <w:lang w:val="eu-ES"/>
              </w:rPr>
              <w:t>Bileretarako gune birtual bat sortu eGela/eGelaPIn</w:t>
            </w:r>
            <w:r w:rsidR="00C806EC">
              <w:rPr>
                <w:noProof/>
                <w:webHidden/>
              </w:rPr>
              <w:tab/>
            </w:r>
            <w:r w:rsidR="00C806EC">
              <w:rPr>
                <w:noProof/>
                <w:webHidden/>
              </w:rPr>
              <w:fldChar w:fldCharType="begin"/>
            </w:r>
            <w:r w:rsidR="00C806EC">
              <w:rPr>
                <w:noProof/>
                <w:webHidden/>
              </w:rPr>
              <w:instrText xml:space="preserve"> PAGEREF _Toc56067152 \h </w:instrText>
            </w:r>
            <w:r w:rsidR="00C806EC">
              <w:rPr>
                <w:noProof/>
                <w:webHidden/>
              </w:rPr>
            </w:r>
            <w:r w:rsidR="00C806EC">
              <w:rPr>
                <w:noProof/>
                <w:webHidden/>
              </w:rPr>
              <w:fldChar w:fldCharType="separate"/>
            </w:r>
            <w:r w:rsidR="00C806EC">
              <w:rPr>
                <w:noProof/>
                <w:webHidden/>
              </w:rPr>
              <w:t>3</w:t>
            </w:r>
            <w:r w:rsidR="00C806EC">
              <w:rPr>
                <w:noProof/>
                <w:webHidden/>
              </w:rPr>
              <w:fldChar w:fldCharType="end"/>
            </w:r>
          </w:hyperlink>
        </w:p>
        <w:p w14:paraId="5FFA9954" w14:textId="2CE2A2D7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53" w:history="1">
            <w:r w:rsidRPr="007638D2">
              <w:rPr>
                <w:rStyle w:val="Hipervnculo"/>
                <w:noProof/>
                <w:lang w:val="eu-ES"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eGela / eGela PI bilera gunea konfigur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2247" w14:textId="685D0FB4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54" w:history="1">
            <w:r w:rsidRPr="007638D2">
              <w:rPr>
                <w:rStyle w:val="Hipervnculo"/>
                <w:noProof/>
                <w:lang w:val="eu-ES"/>
              </w:rPr>
              <w:t>1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Oroko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D3D0" w14:textId="31779FAD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55" w:history="1">
            <w:r w:rsidRPr="007638D2">
              <w:rPr>
                <w:rStyle w:val="Hipervnculo"/>
                <w:noProof/>
                <w:lang w:val="eu-ES"/>
              </w:rPr>
              <w:t>1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Beste konfigurazio batz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9A1F" w14:textId="7134AA97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56" w:history="1">
            <w:r w:rsidRPr="007638D2">
              <w:rPr>
                <w:rStyle w:val="Hipervnculo"/>
                <w:noProof/>
                <w:lang w:val="eu-ES"/>
              </w:rPr>
              <w:t>1.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eGela / eGela PItik bilera gunera sarb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5CA5" w14:textId="14C99168" w:rsidR="00C806EC" w:rsidRDefault="00C806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57" w:history="1">
            <w:r w:rsidRPr="007638D2">
              <w:rPr>
                <w:rStyle w:val="Hipervnculo"/>
                <w:noProof/>
                <w:lang w:val="eu-ES"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eGela /eGelaPItik</w:t>
            </w:r>
            <w:r w:rsidRPr="007638D2">
              <w:rPr>
                <w:rStyle w:val="Hipervnculo"/>
                <w:b/>
                <w:bCs/>
                <w:noProof/>
                <w:lang w:val="eu-ES"/>
              </w:rPr>
              <w:t xml:space="preserve"> kanpo</w:t>
            </w:r>
            <w:r w:rsidRPr="007638D2">
              <w:rPr>
                <w:rStyle w:val="Hipervnculo"/>
                <w:noProof/>
                <w:lang w:val="eu-ES"/>
              </w:rPr>
              <w:t xml:space="preserve"> bilera gunea sor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076D" w14:textId="2DF75EC3" w:rsidR="00C806EC" w:rsidRDefault="00C806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58" w:history="1">
            <w:r w:rsidRPr="007638D2">
              <w:rPr>
                <w:rStyle w:val="Hipervnculo"/>
                <w:noProof/>
                <w:lang w:val="eu-ES"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Blackboard Collaborate Ultra bilera gunera sarb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A023" w14:textId="41D39D6D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59" w:history="1">
            <w:r w:rsidRPr="007638D2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Nabigatzaile eta sistema eragileekin bateragarritas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39C1" w14:textId="2916D784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0" w:history="1">
            <w:r w:rsidRPr="007638D2">
              <w:rPr>
                <w:rStyle w:val="Hipervnculo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Erabili beharreko beste gailuen ezarpe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6F30" w14:textId="082F2461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1" w:history="1">
            <w:r w:rsidRPr="007638D2">
              <w:rPr>
                <w:rStyle w:val="Hipervnculo"/>
                <w:noProof/>
              </w:rPr>
              <w:t>3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Audio irteera konprobatu (bilerara sartu aurret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689E" w14:textId="6EEEC825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2" w:history="1">
            <w:r w:rsidRPr="007638D2">
              <w:rPr>
                <w:rStyle w:val="Hipervnculo"/>
                <w:noProof/>
              </w:rPr>
              <w:t>3.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Mikrofonoa partekatu (audio sarr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499F" w14:textId="27F5F588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3" w:history="1">
            <w:r w:rsidRPr="007638D2">
              <w:rPr>
                <w:rStyle w:val="Hipervnculo"/>
                <w:noProof/>
                <w:lang w:val="eu-ES"/>
              </w:rPr>
              <w:t>3.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Kamera partek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1288" w14:textId="0F52D1E9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4" w:history="1">
            <w:r w:rsidRPr="007638D2">
              <w:rPr>
                <w:rStyle w:val="Hipervnculo"/>
                <w:noProof/>
                <w:lang w:val="eu-ES"/>
              </w:rPr>
              <w:t>3.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Audio eta bideo ezarpe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C6F8" w14:textId="7C4AE8F6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5" w:history="1">
            <w:r w:rsidRPr="007638D2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Tutorialak (erabiltzaileentzako tour-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F095" w14:textId="677C0A66" w:rsidR="00C806EC" w:rsidRDefault="00C806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6" w:history="1">
            <w:r w:rsidRPr="007638D2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Bilera guneko r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71D3" w14:textId="261FF5D6" w:rsidR="00C806EC" w:rsidRDefault="00C806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7" w:history="1">
            <w:r w:rsidRPr="007638D2">
              <w:rPr>
                <w:rStyle w:val="Hipervnculo"/>
                <w:noProof/>
                <w:lang w:val="eu-ES"/>
              </w:rPr>
              <w:t>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Saioak moderatzea eta edukiak aurkez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8280" w14:textId="2345E594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8" w:history="1">
            <w:r w:rsidRPr="007638D2">
              <w:rPr>
                <w:rStyle w:val="Hipervnculo"/>
                <w:rFonts w:eastAsia="Calibri Light"/>
                <w:noProof/>
                <w:lang w:val="eu-ES"/>
              </w:rPr>
              <w:t>5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rFonts w:eastAsia="Calibri Light"/>
                <w:noProof/>
                <w:lang w:val="eu-ES"/>
              </w:rPr>
              <w:t>Grabazioak kontrolatzea eta deskargatzea eta saioa ixtea (Eskuinaldeko menuan azaltzen diren aukerak moderatzaile rolarek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099E" w14:textId="1603FDAC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69" w:history="1">
            <w:r w:rsidRPr="007638D2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</w:rPr>
              <w:t>Edukiak, bertaratuak eta baimenak kudeatzea eta doikuntza pertsonalak egitea (Eskuinaldeko menuan azaltzen diren aukerak moderatzaile rolarekin</w:t>
            </w:r>
            <w:r w:rsidRPr="007638D2">
              <w:rPr>
                <w:rStyle w:val="Hipervnculo"/>
                <w:noProof/>
                <w:lang w:val="eu-E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D72E" w14:textId="4650213A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0" w:history="1">
            <w:r w:rsidRPr="007638D2">
              <w:rPr>
                <w:rStyle w:val="Hipervnculo"/>
                <w:noProof/>
              </w:rPr>
              <w:t>5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Nire ezarpenak (Pertsonalak eta saioaren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BEF4" w14:textId="16E06D5A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1" w:history="1">
            <w:r w:rsidRPr="007638D2">
              <w:rPr>
                <w:rStyle w:val="Hipervnculo"/>
                <w:noProof/>
                <w:lang w:val="eu-ES"/>
              </w:rPr>
              <w:t>5.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Edukiak partekatu (Pantaila partekatu, Fitxategiak aurkeztu eta Arb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55CE" w14:textId="252EAACB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2" w:history="1">
            <w:r w:rsidRPr="007638D2">
              <w:rPr>
                <w:rStyle w:val="Hipervnculo"/>
                <w:noProof/>
                <w:lang w:val="eu-ES"/>
              </w:rPr>
              <w:t>5.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Partaideak (Partaideen zerrenda eta aurkezle bihu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9E65" w14:textId="697B4AD3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3" w:history="1">
            <w:r w:rsidRPr="007638D2">
              <w:rPr>
                <w:rStyle w:val="Hipervnculo"/>
                <w:rFonts w:eastAsia="Calibri Light"/>
                <w:noProof/>
                <w:lang w:val="eu-ES"/>
              </w:rPr>
              <w:t>5.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rFonts w:eastAsia="Calibri Light"/>
                <w:noProof/>
                <w:lang w:val="eu-ES"/>
              </w:rPr>
              <w:t>Txat komunikazio tres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6B60" w14:textId="38C71EE2" w:rsidR="00C806EC" w:rsidRDefault="00C806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4" w:history="1">
            <w:r w:rsidRPr="007638D2">
              <w:rPr>
                <w:rStyle w:val="Hipervnculo"/>
                <w:rFonts w:ascii="Calibri Light" w:eastAsia="Calibri Light" w:hAnsi="Calibri Light" w:cs="Calibri Light"/>
                <w:noProof/>
                <w:lang w:val="eu-ES"/>
              </w:rPr>
              <w:t>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</w:rPr>
              <w:t>Saioaren interakzioak dinamizatzea (egoerak, audio- eta bideo-kontrola eta hitz-txandak</w:t>
            </w:r>
            <w:r w:rsidRPr="007638D2">
              <w:rPr>
                <w:rStyle w:val="Hipervnculo"/>
                <w:rFonts w:ascii="Calibri Light" w:eastAsia="Calibri Light" w:hAnsi="Calibri Light" w:cs="Calibri Light"/>
                <w:noProof/>
                <w:lang w:val="eu-E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FDD2" w14:textId="35F29C6A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5" w:history="1">
            <w:r w:rsidRPr="007638D2">
              <w:rPr>
                <w:rStyle w:val="Hipervnculo"/>
                <w:rFonts w:eastAsia="Calibri Light"/>
                <w:noProof/>
                <w:lang w:val="eu-ES"/>
              </w:rPr>
              <w:t>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rFonts w:eastAsia="Calibri Light"/>
                <w:noProof/>
                <w:lang w:val="eu-ES"/>
              </w:rPr>
              <w:t>Nire egoera eta ezarpenak (Feedback azkarrak "egoeraren" bid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20C2" w14:textId="6EA696A7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6" w:history="1">
            <w:r w:rsidRPr="007638D2">
              <w:rPr>
                <w:rStyle w:val="Hipervnculo"/>
                <w:rFonts w:eastAsia="Calibri Light"/>
                <w:noProof/>
              </w:rPr>
              <w:t>6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rFonts w:eastAsia="Calibri Light"/>
                <w:noProof/>
              </w:rPr>
              <w:t>Audio eta bideo kontr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6030" w14:textId="764839D9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7" w:history="1">
            <w:r w:rsidRPr="007638D2">
              <w:rPr>
                <w:rStyle w:val="Hipervnculo"/>
                <w:rFonts w:eastAsia="Calibri Light"/>
                <w:noProof/>
                <w:lang w:val="eu-ES"/>
              </w:rPr>
              <w:t>6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rFonts w:eastAsia="Calibri Light"/>
                <w:noProof/>
                <w:lang w:val="eu-ES"/>
              </w:rPr>
              <w:t>Eskua altx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BD45" w14:textId="196218F5" w:rsidR="00C806EC" w:rsidRDefault="00C806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8" w:history="1">
            <w:r w:rsidRPr="007638D2">
              <w:rPr>
                <w:rStyle w:val="Hipervnculo"/>
                <w:rFonts w:eastAsia="Calibri"/>
                <w:noProof/>
                <w:lang w:val="eu-ES"/>
              </w:rPr>
              <w:t>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rFonts w:eastAsia="Calibri"/>
                <w:noProof/>
                <w:lang w:val="eu-ES"/>
              </w:rPr>
              <w:t>Grabak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E3E0" w14:textId="443A852D" w:rsidR="00C806EC" w:rsidRDefault="00C806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79" w:history="1">
            <w:r w:rsidRPr="007638D2">
              <w:rPr>
                <w:rStyle w:val="Hipervnculo"/>
                <w:noProof/>
                <w:lang w:val="eu-ES"/>
              </w:rPr>
              <w:t>7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Grabazioak mantentzeko eta ezabatzeko protoko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C537" w14:textId="210558DE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80" w:history="1">
            <w:r w:rsidRPr="007638D2">
              <w:rPr>
                <w:rStyle w:val="Hipervnculo"/>
                <w:noProof/>
                <w:lang w:val="eu-ES"/>
              </w:rPr>
              <w:t>7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EHUtb bideo-bil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BBB5" w14:textId="4649B3F3" w:rsidR="00C806EC" w:rsidRDefault="00C806E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067181" w:history="1">
            <w:r w:rsidRPr="007638D2">
              <w:rPr>
                <w:rStyle w:val="Hipervnculo"/>
                <w:noProof/>
                <w:lang w:val="eu-ES"/>
              </w:rPr>
              <w:t>7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638D2">
              <w:rPr>
                <w:rStyle w:val="Hipervnculo"/>
                <w:noProof/>
                <w:lang w:val="eu-ES"/>
              </w:rPr>
              <w:t>EHUbox hodeian biltegir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76DE" w14:textId="59A0C5B1" w:rsidR="38DA00AE" w:rsidRPr="006F30EF" w:rsidRDefault="00D63C24" w:rsidP="006F30EF">
          <w:r>
            <w:fldChar w:fldCharType="end"/>
          </w:r>
        </w:p>
      </w:sdtContent>
    </w:sdt>
    <w:p w14:paraId="3C3776DF" w14:textId="77777777" w:rsidR="38DA00AE" w:rsidRDefault="38DA00AE">
      <w:r>
        <w:br w:type="page"/>
      </w:r>
    </w:p>
    <w:p w14:paraId="3C3776E0" w14:textId="77777777" w:rsidR="00C36D40" w:rsidRDefault="16B2542A" w:rsidP="00C529F5">
      <w:pPr>
        <w:pStyle w:val="Ttulo1"/>
      </w:pPr>
      <w:bookmarkStart w:id="1" w:name="_Toc56067152"/>
      <w:r w:rsidRPr="38DA00AE">
        <w:rPr>
          <w:lang w:val="eu-ES"/>
        </w:rPr>
        <w:lastRenderedPageBreak/>
        <w:t xml:space="preserve">Bileretarako gune birtual bat sortu </w:t>
      </w:r>
      <w:proofErr w:type="spellStart"/>
      <w:r w:rsidRPr="38DA00AE">
        <w:rPr>
          <w:lang w:val="eu-ES"/>
        </w:rPr>
        <w:t>eGela</w:t>
      </w:r>
      <w:proofErr w:type="spellEnd"/>
      <w:r w:rsidRPr="38DA00AE">
        <w:rPr>
          <w:lang w:val="eu-ES"/>
        </w:rPr>
        <w:t>/</w:t>
      </w:r>
      <w:proofErr w:type="spellStart"/>
      <w:r w:rsidRPr="38DA00AE">
        <w:rPr>
          <w:lang w:val="eu-ES"/>
        </w:rPr>
        <w:t>eGelaPIn</w:t>
      </w:r>
      <w:bookmarkEnd w:id="1"/>
      <w:proofErr w:type="spellEnd"/>
      <w:r w:rsidRPr="38DA00AE">
        <w:rPr>
          <w:lang w:val="eu-ES"/>
        </w:rPr>
        <w:t xml:space="preserve"> </w:t>
      </w:r>
    </w:p>
    <w:p w14:paraId="3C3776E1" w14:textId="77777777" w:rsidR="002D378E" w:rsidRDefault="16B2542A" w:rsidP="4CF2F16F">
      <w:pPr>
        <w:rPr>
          <w:lang w:val="eu-ES"/>
        </w:rPr>
      </w:pPr>
      <w:r w:rsidRPr="4CF2F16F">
        <w:rPr>
          <w:lang w:val="eu-ES"/>
        </w:rPr>
        <w:t>Beharrezkoa da gela birtual bat izatea:</w:t>
      </w:r>
    </w:p>
    <w:p w14:paraId="3C3776E2" w14:textId="77777777" w:rsidR="002D378E" w:rsidRPr="000B6B6E" w:rsidRDefault="002D378E" w:rsidP="701764E7">
      <w:pPr>
        <w:pStyle w:val="Prrafodelista"/>
        <w:numPr>
          <w:ilvl w:val="0"/>
          <w:numId w:val="10"/>
        </w:numPr>
        <w:rPr>
          <w:rFonts w:eastAsiaTheme="minorEastAsia"/>
          <w:b/>
          <w:bCs/>
          <w:lang w:val="eu-ES"/>
        </w:rPr>
      </w:pPr>
      <w:proofErr w:type="spellStart"/>
      <w:r w:rsidRPr="4CF2F16F">
        <w:rPr>
          <w:b/>
          <w:bCs/>
          <w:lang w:val="eu-ES"/>
        </w:rPr>
        <w:t>eGela</w:t>
      </w:r>
      <w:proofErr w:type="spellEnd"/>
      <w:r w:rsidRPr="4CF2F16F">
        <w:rPr>
          <w:lang w:val="eu-ES"/>
        </w:rPr>
        <w:t xml:space="preserve">: </w:t>
      </w:r>
      <w:proofErr w:type="spellStart"/>
      <w:r w:rsidR="234979F1" w:rsidRPr="4CF2F16F">
        <w:rPr>
          <w:lang w:val="eu-ES"/>
        </w:rPr>
        <w:t>GAURen</w:t>
      </w:r>
      <w:proofErr w:type="spellEnd"/>
      <w:r w:rsidR="234979F1" w:rsidRPr="4CF2F16F">
        <w:rPr>
          <w:lang w:val="eu-ES"/>
        </w:rPr>
        <w:t xml:space="preserve"> </w:t>
      </w:r>
      <w:r w:rsidR="51979955" w:rsidRPr="4CF2F16F">
        <w:rPr>
          <w:lang w:val="eu-ES"/>
        </w:rPr>
        <w:t xml:space="preserve">Gradu, Master ofizial, </w:t>
      </w:r>
      <w:r w:rsidR="3D2D2985" w:rsidRPr="4CF2F16F">
        <w:rPr>
          <w:lang w:val="eu-ES"/>
        </w:rPr>
        <w:t>Berezko Titulu eta dok</w:t>
      </w:r>
      <w:r w:rsidR="39D7FA3F" w:rsidRPr="4CF2F16F">
        <w:rPr>
          <w:lang w:val="eu-ES"/>
        </w:rPr>
        <w:t>toregorako iraka</w:t>
      </w:r>
      <w:r w:rsidR="699A0110" w:rsidRPr="4CF2F16F">
        <w:rPr>
          <w:lang w:val="eu-ES"/>
        </w:rPr>
        <w:t>sgaietan irakaskuntza karga</w:t>
      </w:r>
      <w:r w:rsidR="234979F1" w:rsidRPr="4CF2F16F">
        <w:rPr>
          <w:lang w:val="eu-ES"/>
        </w:rPr>
        <w:t xml:space="preserve"> duen </w:t>
      </w:r>
      <w:proofErr w:type="spellStart"/>
      <w:r w:rsidR="234979F1" w:rsidRPr="4CF2F16F">
        <w:rPr>
          <w:lang w:val="eu-ES"/>
        </w:rPr>
        <w:t>irakaslegoak</w:t>
      </w:r>
      <w:proofErr w:type="spellEnd"/>
      <w:r w:rsidR="234979F1" w:rsidRPr="4CF2F16F">
        <w:rPr>
          <w:lang w:val="eu-ES"/>
        </w:rPr>
        <w:t xml:space="preserve"> </w:t>
      </w:r>
      <w:proofErr w:type="spellStart"/>
      <w:r w:rsidR="234979F1" w:rsidRPr="4CF2F16F">
        <w:rPr>
          <w:lang w:val="eu-ES"/>
        </w:rPr>
        <w:t>eGelan</w:t>
      </w:r>
      <w:proofErr w:type="spellEnd"/>
      <w:r w:rsidR="234979F1" w:rsidRPr="4CF2F16F">
        <w:rPr>
          <w:lang w:val="eu-ES"/>
        </w:rPr>
        <w:t xml:space="preserve"> guneak eduki ditzake</w:t>
      </w:r>
      <w:r w:rsidR="741C8D2D" w:rsidRPr="4CF2F16F">
        <w:rPr>
          <w:lang w:val="eu-ES"/>
        </w:rPr>
        <w:t>. Guneen sorrera edo al</w:t>
      </w:r>
      <w:r w:rsidR="5D6CCC09" w:rsidRPr="4CF2F16F">
        <w:rPr>
          <w:lang w:val="eu-ES"/>
        </w:rPr>
        <w:t>t</w:t>
      </w:r>
      <w:r w:rsidR="741C8D2D" w:rsidRPr="4CF2F16F">
        <w:rPr>
          <w:lang w:val="eu-ES"/>
        </w:rPr>
        <w:t xml:space="preserve">a </w:t>
      </w:r>
      <w:hyperlink r:id="rId10">
        <w:r w:rsidR="5381BC22" w:rsidRPr="4CF2F16F">
          <w:rPr>
            <w:rStyle w:val="Hipervnculo"/>
            <w:lang w:val="eu-ES"/>
          </w:rPr>
          <w:t>Ikasgela</w:t>
        </w:r>
        <w:r w:rsidR="741C8D2D" w:rsidRPr="4CF2F16F">
          <w:rPr>
            <w:rStyle w:val="Hipervnculo"/>
            <w:lang w:val="eu-ES"/>
          </w:rPr>
          <w:t xml:space="preserve"> Birtualen Kudeatzaileare</w:t>
        </w:r>
      </w:hyperlink>
      <w:r w:rsidR="741C8D2D" w:rsidRPr="4CF2F16F">
        <w:rPr>
          <w:lang w:val="eu-ES"/>
        </w:rPr>
        <w:t>n bidez gauzatuko da</w:t>
      </w:r>
      <w:r w:rsidR="0FE692C7" w:rsidRPr="4CF2F16F">
        <w:rPr>
          <w:lang w:val="eu-ES"/>
        </w:rPr>
        <w:t xml:space="preserve">. Kudeatzaile honen bidez, irakasleek </w:t>
      </w:r>
      <w:proofErr w:type="spellStart"/>
      <w:r w:rsidR="0FE692C7" w:rsidRPr="4CF2F16F">
        <w:rPr>
          <w:lang w:val="eu-ES"/>
        </w:rPr>
        <w:t>eGelan</w:t>
      </w:r>
      <w:proofErr w:type="spellEnd"/>
      <w:r w:rsidR="0FE692C7" w:rsidRPr="4CF2F16F">
        <w:rPr>
          <w:lang w:val="eu-ES"/>
        </w:rPr>
        <w:t xml:space="preserve"> guneak sortzeaz </w:t>
      </w:r>
      <w:proofErr w:type="gramStart"/>
      <w:r w:rsidR="0FE692C7" w:rsidRPr="4CF2F16F">
        <w:rPr>
          <w:lang w:val="eu-ES"/>
        </w:rPr>
        <w:t>aparte</w:t>
      </w:r>
      <w:proofErr w:type="gramEnd"/>
      <w:r w:rsidR="0FE692C7" w:rsidRPr="4CF2F16F">
        <w:rPr>
          <w:lang w:val="eu-ES"/>
        </w:rPr>
        <w:t xml:space="preserve">, beste hainbat </w:t>
      </w:r>
      <w:r w:rsidR="5DD3F264" w:rsidRPr="4CF2F16F">
        <w:rPr>
          <w:lang w:val="eu-ES"/>
        </w:rPr>
        <w:t xml:space="preserve">ekintza </w:t>
      </w:r>
      <w:r w:rsidR="6ACC59A0" w:rsidRPr="4CF2F16F">
        <w:rPr>
          <w:lang w:val="eu-ES"/>
        </w:rPr>
        <w:t>ahalbidetzen</w:t>
      </w:r>
      <w:r w:rsidR="5DD3F264" w:rsidRPr="4CF2F16F">
        <w:rPr>
          <w:lang w:val="eu-ES"/>
        </w:rPr>
        <w:t xml:space="preserve"> ditu baita: taldeen bateratzeak, segurtasun kopien kontsulta, edukien karga... </w:t>
      </w:r>
      <w:proofErr w:type="spellStart"/>
      <w:r w:rsidR="744420CC" w:rsidRPr="4CF2F16F">
        <w:rPr>
          <w:lang w:val="eu-ES"/>
        </w:rPr>
        <w:t>eGelan</w:t>
      </w:r>
      <w:proofErr w:type="spellEnd"/>
      <w:r w:rsidR="061D3D31" w:rsidRPr="4CF2F16F">
        <w:rPr>
          <w:lang w:val="eu-ES"/>
        </w:rPr>
        <w:t xml:space="preserve"> dute tokia baita</w:t>
      </w:r>
      <w:r w:rsidR="744420CC" w:rsidRPr="4CF2F16F">
        <w:rPr>
          <w:lang w:val="eu-ES"/>
        </w:rPr>
        <w:t xml:space="preserve"> </w:t>
      </w:r>
      <w:r w:rsidR="5EE10F8A" w:rsidRPr="4CF2F16F">
        <w:rPr>
          <w:lang w:val="eu-ES"/>
        </w:rPr>
        <w:t>Gela Birtual Transbertsal</w:t>
      </w:r>
      <w:r w:rsidR="5DA34FE5" w:rsidRPr="4CF2F16F">
        <w:rPr>
          <w:lang w:val="eu-ES"/>
        </w:rPr>
        <w:t>e</w:t>
      </w:r>
      <w:r w:rsidR="5EE10F8A" w:rsidRPr="4CF2F16F">
        <w:rPr>
          <w:lang w:val="eu-ES"/>
        </w:rPr>
        <w:t>k</w:t>
      </w:r>
      <w:r w:rsidR="6CC0A35E" w:rsidRPr="4CF2F16F">
        <w:rPr>
          <w:lang w:val="eu-ES"/>
        </w:rPr>
        <w:t>, hauek ikasturte</w:t>
      </w:r>
      <w:r w:rsidR="34BCF677" w:rsidRPr="4CF2F16F">
        <w:rPr>
          <w:lang w:val="eu-ES"/>
        </w:rPr>
        <w:t xml:space="preserve"> mailan</w:t>
      </w:r>
      <w:r w:rsidR="6CC0A35E" w:rsidRPr="4CF2F16F">
        <w:rPr>
          <w:lang w:val="eu-ES"/>
        </w:rPr>
        <w:t>, gradu</w:t>
      </w:r>
      <w:r w:rsidR="56C4595D" w:rsidRPr="4CF2F16F">
        <w:rPr>
          <w:lang w:val="eu-ES"/>
        </w:rPr>
        <w:t xml:space="preserve"> mailan</w:t>
      </w:r>
      <w:r w:rsidR="6CC0A35E" w:rsidRPr="4CF2F16F">
        <w:rPr>
          <w:lang w:val="eu-ES"/>
        </w:rPr>
        <w:t xml:space="preserve">, </w:t>
      </w:r>
      <w:r w:rsidR="5EE10F8A" w:rsidRPr="4CF2F16F">
        <w:rPr>
          <w:lang w:val="eu-ES"/>
        </w:rPr>
        <w:t xml:space="preserve"> </w:t>
      </w:r>
      <w:r w:rsidR="02D2D21E" w:rsidRPr="4CF2F16F">
        <w:rPr>
          <w:lang w:val="eu-ES"/>
        </w:rPr>
        <w:t>master edo berezko titulu maila</w:t>
      </w:r>
      <w:r w:rsidR="497763B7" w:rsidRPr="4CF2F16F">
        <w:rPr>
          <w:lang w:val="eu-ES"/>
        </w:rPr>
        <w:t>n sor daitezke</w:t>
      </w:r>
      <w:r w:rsidR="417517E9" w:rsidRPr="4CF2F16F">
        <w:rPr>
          <w:lang w:val="eu-ES"/>
        </w:rPr>
        <w:t xml:space="preserve">. </w:t>
      </w:r>
    </w:p>
    <w:p w14:paraId="3C3776E3" w14:textId="77777777" w:rsidR="002D378E" w:rsidRPr="00DA3398" w:rsidRDefault="002D378E" w:rsidP="701764E7">
      <w:pPr>
        <w:pStyle w:val="Prrafodelista"/>
        <w:numPr>
          <w:ilvl w:val="0"/>
          <w:numId w:val="10"/>
        </w:numPr>
        <w:rPr>
          <w:b/>
          <w:bCs/>
          <w:lang w:val="eu-ES"/>
        </w:rPr>
      </w:pPr>
      <w:proofErr w:type="spellStart"/>
      <w:r w:rsidRPr="4CF2F16F">
        <w:rPr>
          <w:b/>
          <w:bCs/>
          <w:lang w:val="eu-ES"/>
        </w:rPr>
        <w:t>e</w:t>
      </w:r>
      <w:proofErr w:type="gramStart"/>
      <w:r w:rsidRPr="4CF2F16F">
        <w:rPr>
          <w:b/>
          <w:bCs/>
          <w:lang w:val="eu-ES"/>
        </w:rPr>
        <w:t>Ge</w:t>
      </w:r>
      <w:proofErr w:type="gramEnd"/>
      <w:r w:rsidRPr="4CF2F16F">
        <w:rPr>
          <w:b/>
          <w:bCs/>
          <w:lang w:val="eu-ES"/>
        </w:rPr>
        <w:t>laPI</w:t>
      </w:r>
      <w:proofErr w:type="spellEnd"/>
      <w:r w:rsidRPr="4CF2F16F">
        <w:rPr>
          <w:lang w:val="eu-ES"/>
        </w:rPr>
        <w:t xml:space="preserve">: </w:t>
      </w:r>
      <w:r w:rsidR="5D247432" w:rsidRPr="4CF2F16F">
        <w:rPr>
          <w:lang w:val="eu-ES"/>
        </w:rPr>
        <w:t>UPV/EHUko edozein kidek (</w:t>
      </w:r>
      <w:r w:rsidR="38689307" w:rsidRPr="4CF2F16F">
        <w:rPr>
          <w:lang w:val="eu-ES"/>
        </w:rPr>
        <w:t>IIP zein AZP)</w:t>
      </w:r>
      <w:r w:rsidR="5D247432" w:rsidRPr="4CF2F16F">
        <w:rPr>
          <w:lang w:val="eu-ES"/>
        </w:rPr>
        <w:t xml:space="preserve"> eska</w:t>
      </w:r>
      <w:r w:rsidR="6FC2ED17" w:rsidRPr="4CF2F16F">
        <w:rPr>
          <w:lang w:val="eu-ES"/>
        </w:rPr>
        <w:t xml:space="preserve"> </w:t>
      </w:r>
      <w:r w:rsidR="29EC2D32" w:rsidRPr="4CF2F16F">
        <w:rPr>
          <w:lang w:val="eu-ES"/>
        </w:rPr>
        <w:t xml:space="preserve">dezake </w:t>
      </w:r>
      <w:proofErr w:type="spellStart"/>
      <w:r w:rsidR="29EC2D32" w:rsidRPr="4CF2F16F">
        <w:rPr>
          <w:lang w:val="eu-ES"/>
        </w:rPr>
        <w:t>eGelaPIn</w:t>
      </w:r>
      <w:proofErr w:type="spellEnd"/>
      <w:r w:rsidR="29EC2D32" w:rsidRPr="4CF2F16F">
        <w:rPr>
          <w:lang w:val="eu-ES"/>
        </w:rPr>
        <w:t xml:space="preserve"> gune bat. Beharrezkoa izango da eskaria</w:t>
      </w:r>
      <w:r w:rsidR="3684BDAA" w:rsidRPr="4CF2F16F">
        <w:rPr>
          <w:lang w:val="eu-ES"/>
        </w:rPr>
        <w:t>k</w:t>
      </w:r>
      <w:r w:rsidR="29EC2D32" w:rsidRPr="4CF2F16F">
        <w:rPr>
          <w:lang w:val="eu-ES"/>
        </w:rPr>
        <w:t xml:space="preserve"> </w:t>
      </w:r>
      <w:r w:rsidR="32DFF477" w:rsidRPr="4CF2F16F">
        <w:rPr>
          <w:lang w:val="eu-ES"/>
        </w:rPr>
        <w:t xml:space="preserve">Sail, zerbitzu ikastegi edo ikerketa taldearen babesa </w:t>
      </w:r>
      <w:r w:rsidR="4EB3E855" w:rsidRPr="4CF2F16F">
        <w:rPr>
          <w:lang w:val="eu-ES"/>
        </w:rPr>
        <w:t xml:space="preserve">izatea. </w:t>
      </w:r>
      <w:proofErr w:type="spellStart"/>
      <w:r w:rsidR="4EB3E855" w:rsidRPr="4CF2F16F">
        <w:rPr>
          <w:lang w:val="eu-ES"/>
        </w:rPr>
        <w:t>eGelaPIko</w:t>
      </w:r>
      <w:proofErr w:type="spellEnd"/>
      <w:r w:rsidR="4EB3E855" w:rsidRPr="4CF2F16F">
        <w:rPr>
          <w:lang w:val="eu-ES"/>
        </w:rPr>
        <w:t xml:space="preserve"> guneak </w:t>
      </w:r>
      <w:r w:rsidR="6C178362" w:rsidRPr="4CF2F16F">
        <w:rPr>
          <w:b/>
          <w:bCs/>
          <w:lang w:val="eu-ES"/>
        </w:rPr>
        <w:t xml:space="preserve">Aginte panela &gt;Ikastaro eskaerak </w:t>
      </w:r>
      <w:r w:rsidR="6C178362" w:rsidRPr="4CF2F16F">
        <w:rPr>
          <w:lang w:val="eu-ES"/>
        </w:rPr>
        <w:t xml:space="preserve">blokearen bidez gauzatuko dira. Informazio gehiago ondoko </w:t>
      </w:r>
      <w:hyperlink r:id="rId11">
        <w:r w:rsidR="6C178362" w:rsidRPr="4CF2F16F">
          <w:rPr>
            <w:rStyle w:val="Hipervnculo"/>
            <w:lang w:val="eu-ES"/>
          </w:rPr>
          <w:t>esteka</w:t>
        </w:r>
        <w:r w:rsidR="161F3C0F" w:rsidRPr="4CF2F16F">
          <w:rPr>
            <w:rStyle w:val="Hipervnculo"/>
            <w:lang w:val="eu-ES"/>
          </w:rPr>
          <w:t>n</w:t>
        </w:r>
      </w:hyperlink>
      <w:r w:rsidR="1BE7F4FA" w:rsidRPr="4CF2F16F">
        <w:rPr>
          <w:lang w:val="eu-ES"/>
        </w:rPr>
        <w:t xml:space="preserve">. </w:t>
      </w:r>
      <w:r w:rsidRPr="4CF2F16F">
        <w:rPr>
          <w:lang w:val="eu-ES"/>
        </w:rPr>
        <w:t>.</w:t>
      </w:r>
    </w:p>
    <w:p w14:paraId="3C3776E4" w14:textId="77777777" w:rsidR="00BF3980" w:rsidRDefault="00961F06" w:rsidP="4CF2F16F">
      <w:pPr>
        <w:pStyle w:val="Ttulo2"/>
        <w:rPr>
          <w:lang w:val="eu-ES"/>
        </w:rPr>
      </w:pPr>
      <w:r w:rsidRPr="38DA00AE">
        <w:rPr>
          <w:lang w:val="eu-ES"/>
        </w:rPr>
        <w:t xml:space="preserve"> </w:t>
      </w:r>
      <w:bookmarkStart w:id="2" w:name="_Toc56067153"/>
      <w:proofErr w:type="spellStart"/>
      <w:r w:rsidRPr="38DA00AE">
        <w:rPr>
          <w:lang w:val="eu-ES"/>
        </w:rPr>
        <w:t>eGela</w:t>
      </w:r>
      <w:proofErr w:type="spellEnd"/>
      <w:r w:rsidRPr="38DA00AE">
        <w:rPr>
          <w:lang w:val="eu-ES"/>
        </w:rPr>
        <w:t xml:space="preserve"> / </w:t>
      </w:r>
      <w:proofErr w:type="spellStart"/>
      <w:r w:rsidRPr="38DA00AE">
        <w:rPr>
          <w:lang w:val="eu-ES"/>
        </w:rPr>
        <w:t>eGela</w:t>
      </w:r>
      <w:proofErr w:type="spellEnd"/>
      <w:r w:rsidRPr="38DA00AE">
        <w:rPr>
          <w:lang w:val="eu-ES"/>
        </w:rPr>
        <w:t xml:space="preserve"> PI</w:t>
      </w:r>
      <w:r w:rsidR="277635D1" w:rsidRPr="38DA00AE">
        <w:rPr>
          <w:lang w:val="eu-ES"/>
        </w:rPr>
        <w:t xml:space="preserve"> bilera gunea konfiguratu</w:t>
      </w:r>
      <w:bookmarkEnd w:id="2"/>
    </w:p>
    <w:p w14:paraId="3C3776E5" w14:textId="77777777" w:rsidR="00BF3980" w:rsidRPr="00BF3980" w:rsidRDefault="54306398" w:rsidP="4CF2F16F">
      <w:pPr>
        <w:rPr>
          <w:lang w:val="eu-ES"/>
        </w:rPr>
      </w:pPr>
      <w:proofErr w:type="spellStart"/>
      <w:r w:rsidRPr="4CF2F16F">
        <w:rPr>
          <w:lang w:val="eu-ES"/>
        </w:rPr>
        <w:t>e</w:t>
      </w:r>
      <w:r w:rsidR="3288E883" w:rsidRPr="4CF2F16F">
        <w:rPr>
          <w:lang w:val="eu-ES"/>
        </w:rPr>
        <w:t>Gela</w:t>
      </w:r>
      <w:proofErr w:type="spellEnd"/>
      <w:r w:rsidR="3288E883" w:rsidRPr="4CF2F16F">
        <w:rPr>
          <w:lang w:val="eu-ES"/>
        </w:rPr>
        <w:t xml:space="preserve">/ </w:t>
      </w:r>
      <w:proofErr w:type="spellStart"/>
      <w:r w:rsidR="3288E883" w:rsidRPr="4CF2F16F">
        <w:rPr>
          <w:lang w:val="eu-ES"/>
        </w:rPr>
        <w:t>eGelaPIn</w:t>
      </w:r>
      <w:proofErr w:type="spellEnd"/>
      <w:r w:rsidR="3288E883" w:rsidRPr="4CF2F16F">
        <w:rPr>
          <w:lang w:val="eu-ES"/>
        </w:rPr>
        <w:t xml:space="preserve"> </w:t>
      </w:r>
      <w:proofErr w:type="spellStart"/>
      <w:r w:rsidR="3288E883" w:rsidRPr="4CF2F16F">
        <w:rPr>
          <w:lang w:val="eu-ES"/>
        </w:rPr>
        <w:t>Blackboard</w:t>
      </w:r>
      <w:proofErr w:type="spellEnd"/>
      <w:r w:rsidR="3288E883" w:rsidRPr="4CF2F16F">
        <w:rPr>
          <w:lang w:val="eu-ES"/>
        </w:rPr>
        <w:t xml:space="preserve"> </w:t>
      </w:r>
      <w:proofErr w:type="spellStart"/>
      <w:r w:rsidR="3288E883" w:rsidRPr="4CF2F16F">
        <w:rPr>
          <w:lang w:val="eu-ES"/>
        </w:rPr>
        <w:t>Collaborate</w:t>
      </w:r>
      <w:proofErr w:type="spellEnd"/>
      <w:r w:rsidR="3288E883" w:rsidRPr="4CF2F16F">
        <w:rPr>
          <w:lang w:val="eu-ES"/>
        </w:rPr>
        <w:t xml:space="preserve"> Ultra bilera gune bat sortzeko, </w:t>
      </w:r>
      <w:r w:rsidR="00BF3980" w:rsidRPr="4CF2F16F">
        <w:rPr>
          <w:lang w:val="eu-ES"/>
        </w:rPr>
        <w:t>1)</w:t>
      </w:r>
      <w:r w:rsidR="60C89A68" w:rsidRPr="4CF2F16F">
        <w:rPr>
          <w:lang w:val="eu-ES"/>
        </w:rPr>
        <w:t xml:space="preserve"> edizioa aktibatu</w:t>
      </w:r>
      <w:r w:rsidR="00BF3980" w:rsidRPr="4CF2F16F">
        <w:rPr>
          <w:lang w:val="eu-ES"/>
        </w:rPr>
        <w:t xml:space="preserve"> 2) </w:t>
      </w:r>
      <w:r w:rsidR="3E724D2C" w:rsidRPr="4CF2F16F">
        <w:rPr>
          <w:lang w:val="eu-ES"/>
        </w:rPr>
        <w:t>“gehitu jarduera edo baliabidea” botoia sakatu eta</w:t>
      </w:r>
      <w:r w:rsidR="00BF3980" w:rsidRPr="4CF2F16F">
        <w:rPr>
          <w:lang w:val="eu-ES"/>
        </w:rPr>
        <w:t xml:space="preserve"> 3) </w:t>
      </w:r>
      <w:r w:rsidR="008D6EC2" w:rsidRPr="4CF2F16F">
        <w:rPr>
          <w:lang w:val="eu-ES"/>
        </w:rPr>
        <w:t>“</w:t>
      </w:r>
      <w:proofErr w:type="spellStart"/>
      <w:r w:rsidR="008D6EC2" w:rsidRPr="4CF2F16F">
        <w:rPr>
          <w:lang w:val="eu-ES"/>
        </w:rPr>
        <w:t>Collaborate</w:t>
      </w:r>
      <w:proofErr w:type="spellEnd"/>
      <w:r w:rsidR="008D6EC2" w:rsidRPr="4CF2F16F">
        <w:rPr>
          <w:lang w:val="eu-ES"/>
        </w:rPr>
        <w:t>”</w:t>
      </w:r>
      <w:r w:rsidR="6AC8A15B" w:rsidRPr="4CF2F16F">
        <w:rPr>
          <w:lang w:val="eu-ES"/>
        </w:rPr>
        <w:t xml:space="preserve"> jarduera aukeratu</w:t>
      </w:r>
      <w:r w:rsidR="008D6EC2" w:rsidRPr="4CF2F16F">
        <w:rPr>
          <w:lang w:val="eu-ES"/>
        </w:rPr>
        <w:t xml:space="preserve">. </w:t>
      </w:r>
    </w:p>
    <w:p w14:paraId="3C3776E6" w14:textId="77777777" w:rsidR="00BF3980" w:rsidRDefault="28EE4571" w:rsidP="32408D8E">
      <w:pPr>
        <w:jc w:val="center"/>
      </w:pPr>
      <w:r>
        <w:rPr>
          <w:noProof/>
          <w:lang w:eastAsia="es-ES"/>
        </w:rPr>
        <w:drawing>
          <wp:inline distT="0" distB="0" distL="0" distR="0" wp14:anchorId="3C37779A" wp14:editId="3C37779B">
            <wp:extent cx="4572000" cy="1847850"/>
            <wp:effectExtent l="19050" t="19050" r="19050" b="19050"/>
            <wp:docPr id="72563414" name="Imagen 7256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6E7" w14:textId="77777777" w:rsidR="00961F06" w:rsidRDefault="26B327B5" w:rsidP="4CF2F16F">
      <w:pPr>
        <w:pStyle w:val="Ttulo3"/>
        <w:rPr>
          <w:lang w:val="eu-ES"/>
        </w:rPr>
      </w:pPr>
      <w:bookmarkStart w:id="3" w:name="_Toc56067154"/>
      <w:r w:rsidRPr="38DA00AE">
        <w:rPr>
          <w:lang w:val="eu-ES"/>
        </w:rPr>
        <w:lastRenderedPageBreak/>
        <w:t>Orokorra</w:t>
      </w:r>
      <w:bookmarkEnd w:id="3"/>
    </w:p>
    <w:p w14:paraId="3C3776E8" w14:textId="77777777" w:rsidR="008D6EC2" w:rsidRDefault="26B327B5" w:rsidP="4CF2F16F">
      <w:pPr>
        <w:rPr>
          <w:lang w:val="eu-ES"/>
        </w:rPr>
      </w:pPr>
      <w:r w:rsidRPr="32408D8E">
        <w:rPr>
          <w:lang w:val="eu-ES"/>
        </w:rPr>
        <w:t xml:space="preserve">Ondorengo irudian </w:t>
      </w:r>
      <w:r w:rsidR="42BB6E18" w:rsidRPr="32408D8E">
        <w:rPr>
          <w:lang w:val="eu-ES"/>
        </w:rPr>
        <w:t>“</w:t>
      </w:r>
      <w:r w:rsidRPr="32408D8E">
        <w:rPr>
          <w:lang w:val="eu-ES"/>
        </w:rPr>
        <w:t>Orokorra</w:t>
      </w:r>
      <w:r w:rsidR="1C1386E1" w:rsidRPr="32408D8E">
        <w:rPr>
          <w:lang w:val="eu-ES"/>
        </w:rPr>
        <w:t xml:space="preserve">” atalean zehaztu beharrekoak adierazten dira. </w:t>
      </w:r>
      <w:r w:rsidR="000B6B6E">
        <w:rPr>
          <w:noProof/>
          <w:lang w:eastAsia="es-ES"/>
        </w:rPr>
        <w:drawing>
          <wp:inline distT="0" distB="0" distL="0" distR="0" wp14:anchorId="3C37779C" wp14:editId="3C37779D">
            <wp:extent cx="5400040" cy="4316095"/>
            <wp:effectExtent l="19050" t="19050" r="10160" b="27305"/>
            <wp:docPr id="1" name="0 Imagen" descr="2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u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6E9" w14:textId="77777777" w:rsidR="00076515" w:rsidRDefault="13D6980D" w:rsidP="4CF2F16F">
      <w:pPr>
        <w:pStyle w:val="Prrafodelista"/>
        <w:numPr>
          <w:ilvl w:val="0"/>
          <w:numId w:val="8"/>
        </w:numPr>
        <w:rPr>
          <w:lang w:val="eu-ES"/>
        </w:rPr>
      </w:pPr>
      <w:r w:rsidRPr="38DA00AE">
        <w:rPr>
          <w:lang w:val="eu-ES"/>
        </w:rPr>
        <w:t>"</w:t>
      </w:r>
      <w:r w:rsidRPr="38DA00AE">
        <w:rPr>
          <w:b/>
          <w:bCs/>
          <w:lang w:val="eu-ES"/>
        </w:rPr>
        <w:t>Saioaren izena</w:t>
      </w:r>
      <w:r w:rsidR="00076515" w:rsidRPr="38DA00AE">
        <w:rPr>
          <w:lang w:val="eu-ES"/>
        </w:rPr>
        <w:t xml:space="preserve">”, </w:t>
      </w:r>
      <w:r w:rsidR="70E76F6F" w:rsidRPr="38DA00AE">
        <w:rPr>
          <w:lang w:val="eu-ES"/>
        </w:rPr>
        <w:t xml:space="preserve">ikastaroaren orrialde nagusian eta </w:t>
      </w:r>
      <w:r w:rsidR="244E03C8" w:rsidRPr="38DA00AE">
        <w:rPr>
          <w:lang w:val="eu-ES"/>
        </w:rPr>
        <w:t>jardueraren</w:t>
      </w:r>
      <w:r w:rsidR="70E76F6F" w:rsidRPr="38DA00AE">
        <w:rPr>
          <w:lang w:val="eu-ES"/>
        </w:rPr>
        <w:t xml:space="preserve"> orrian azalduko da.</w:t>
      </w:r>
    </w:p>
    <w:p w14:paraId="3C3776EA" w14:textId="77777777" w:rsidR="008D6EC2" w:rsidRDefault="1C077779" w:rsidP="00076515">
      <w:pPr>
        <w:pStyle w:val="Prrafodelista"/>
        <w:numPr>
          <w:ilvl w:val="0"/>
          <w:numId w:val="8"/>
        </w:numPr>
      </w:pPr>
      <w:r w:rsidRPr="38DA00AE">
        <w:rPr>
          <w:lang w:val="eu-ES"/>
        </w:rPr>
        <w:t>“</w:t>
      </w:r>
      <w:r w:rsidRPr="38DA00AE">
        <w:rPr>
          <w:b/>
          <w:bCs/>
          <w:lang w:val="eu-ES"/>
        </w:rPr>
        <w:t>Deskribapena</w:t>
      </w:r>
      <w:r w:rsidR="00076515" w:rsidRPr="38DA00AE">
        <w:rPr>
          <w:lang w:val="eu-ES"/>
        </w:rPr>
        <w:t xml:space="preserve">”, </w:t>
      </w:r>
      <w:r w:rsidR="219FB0BE" w:rsidRPr="38DA00AE">
        <w:rPr>
          <w:lang w:val="eu-ES"/>
        </w:rPr>
        <w:t>jardueraren orrian azaltzen da, eta aukerazkoa ikastaroaren orrialde nagusian erakustea (</w:t>
      </w:r>
      <w:r w:rsidR="663EF35A" w:rsidRPr="38DA00AE">
        <w:rPr>
          <w:lang w:val="eu-ES"/>
        </w:rPr>
        <w:t xml:space="preserve">2.1. </w:t>
      </w:r>
      <w:r w:rsidR="7389BC54" w:rsidRPr="38DA00AE">
        <w:rPr>
          <w:lang w:val="eu-ES"/>
        </w:rPr>
        <w:t>laukitxoa)</w:t>
      </w:r>
      <w:r w:rsidR="00076515" w:rsidRPr="38DA00AE">
        <w:rPr>
          <w:lang w:val="eu-ES"/>
        </w:rPr>
        <w:t xml:space="preserve">. </w:t>
      </w:r>
    </w:p>
    <w:p w14:paraId="3C3776EB" w14:textId="77777777" w:rsidR="00076515" w:rsidRDefault="393117C5" w:rsidP="00076515">
      <w:pPr>
        <w:pStyle w:val="Prrafodelista"/>
        <w:numPr>
          <w:ilvl w:val="0"/>
          <w:numId w:val="8"/>
        </w:numPr>
      </w:pPr>
      <w:r w:rsidRPr="38DA00AE">
        <w:rPr>
          <w:lang w:val="eu-ES"/>
        </w:rPr>
        <w:t>“</w:t>
      </w:r>
      <w:r w:rsidRPr="38DA00AE">
        <w:rPr>
          <w:b/>
          <w:bCs/>
          <w:lang w:val="eu-ES"/>
        </w:rPr>
        <w:t>Hasiera</w:t>
      </w:r>
      <w:r w:rsidRPr="38DA00AE">
        <w:rPr>
          <w:lang w:val="eu-ES"/>
        </w:rPr>
        <w:t>” ordua eta data</w:t>
      </w:r>
      <w:r w:rsidR="00076515" w:rsidRPr="38DA00AE">
        <w:rPr>
          <w:lang w:val="eu-ES"/>
        </w:rPr>
        <w:t xml:space="preserve">. </w:t>
      </w:r>
      <w:r w:rsidR="735C86A0" w:rsidRPr="38DA00AE">
        <w:rPr>
          <w:lang w:val="eu-ES"/>
        </w:rPr>
        <w:t>Bilera gunea adierazitako ordua baino 15 minutu arinago eskuragarri izango da</w:t>
      </w:r>
      <w:r w:rsidR="00076515" w:rsidRPr="38DA00AE">
        <w:rPr>
          <w:lang w:val="eu-ES"/>
        </w:rPr>
        <w:t xml:space="preserve">. </w:t>
      </w:r>
    </w:p>
    <w:p w14:paraId="3C3776EC" w14:textId="77777777" w:rsidR="00076515" w:rsidRDefault="231F59F1" w:rsidP="00076515">
      <w:pPr>
        <w:pStyle w:val="Prrafodelista"/>
        <w:numPr>
          <w:ilvl w:val="0"/>
          <w:numId w:val="8"/>
        </w:numPr>
      </w:pPr>
      <w:r w:rsidRPr="38DA00AE">
        <w:rPr>
          <w:lang w:val="eu-ES"/>
        </w:rPr>
        <w:t>"</w:t>
      </w:r>
      <w:r w:rsidRPr="38DA00AE">
        <w:rPr>
          <w:b/>
          <w:bCs/>
          <w:lang w:val="eu-ES"/>
        </w:rPr>
        <w:t>Iraupena</w:t>
      </w:r>
      <w:r w:rsidRPr="38DA00AE">
        <w:rPr>
          <w:lang w:val="eu-ES"/>
        </w:rPr>
        <w:t>”</w:t>
      </w:r>
      <w:r w:rsidR="00961F06" w:rsidRPr="38DA00AE">
        <w:rPr>
          <w:lang w:val="eu-ES"/>
        </w:rPr>
        <w:t xml:space="preserve">. </w:t>
      </w:r>
      <w:r w:rsidR="0E71E9E8" w:rsidRPr="38DA00AE">
        <w:rPr>
          <w:lang w:val="eu-ES"/>
        </w:rPr>
        <w:t>“Ikastaroaren iraupena” aukeratuz gero, hasiera datan adierazitako egunetik aurre</w:t>
      </w:r>
      <w:r w:rsidR="713BFD4C" w:rsidRPr="38DA00AE">
        <w:rPr>
          <w:lang w:val="eu-ES"/>
        </w:rPr>
        <w:t xml:space="preserve">ra </w:t>
      </w:r>
      <w:r w:rsidR="0E71E9E8" w:rsidRPr="38DA00AE">
        <w:rPr>
          <w:lang w:val="eu-ES"/>
        </w:rPr>
        <w:t>gunea beti eskuragarri izango da</w:t>
      </w:r>
      <w:r w:rsidR="00961F06" w:rsidRPr="38DA00AE">
        <w:rPr>
          <w:lang w:val="eu-ES"/>
        </w:rPr>
        <w:t xml:space="preserve">. </w:t>
      </w:r>
    </w:p>
    <w:p w14:paraId="3C3776ED" w14:textId="77777777" w:rsidR="00844B5E" w:rsidRDefault="7FC74AB6" w:rsidP="4CF2F16F">
      <w:pPr>
        <w:pStyle w:val="Ttulo3"/>
        <w:rPr>
          <w:lang w:val="eu-ES"/>
        </w:rPr>
      </w:pPr>
      <w:bookmarkStart w:id="4" w:name="_Toc56067155"/>
      <w:r w:rsidRPr="38DA00AE">
        <w:rPr>
          <w:lang w:val="eu-ES"/>
        </w:rPr>
        <w:lastRenderedPageBreak/>
        <w:t>Beste konfigurazio batzuk</w:t>
      </w:r>
      <w:bookmarkEnd w:id="4"/>
    </w:p>
    <w:p w14:paraId="3C3776EE" w14:textId="77777777" w:rsidR="00844B5E" w:rsidRDefault="7FC74AB6" w:rsidP="4CF2F16F">
      <w:pPr>
        <w:rPr>
          <w:lang w:val="eu-ES"/>
        </w:rPr>
      </w:pPr>
      <w:r w:rsidRPr="32408D8E">
        <w:rPr>
          <w:lang w:val="eu-ES"/>
        </w:rPr>
        <w:t>Konfigura daitezkeen beste aukera batzuk ondoko irudian ikus daitezke.</w:t>
      </w:r>
      <w:r w:rsidR="000B6B6E">
        <w:rPr>
          <w:noProof/>
          <w:lang w:eastAsia="es-ES"/>
        </w:rPr>
        <w:drawing>
          <wp:inline distT="0" distB="0" distL="0" distR="0" wp14:anchorId="3C37779E" wp14:editId="3C37779F">
            <wp:extent cx="5400040" cy="2905760"/>
            <wp:effectExtent l="19050" t="19050" r="10160" b="27940"/>
            <wp:docPr id="3" name="2 Imagen" descr="3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u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6EF" w14:textId="77777777" w:rsidR="004802D5" w:rsidRPr="000B6B6E" w:rsidRDefault="4D5BFD32" w:rsidP="004802D5">
      <w:pPr>
        <w:pStyle w:val="Prrafodelista"/>
        <w:numPr>
          <w:ilvl w:val="0"/>
          <w:numId w:val="9"/>
        </w:numPr>
        <w:rPr>
          <w:lang w:val="eu-ES"/>
        </w:rPr>
      </w:pPr>
      <w:r w:rsidRPr="38DA00AE">
        <w:rPr>
          <w:lang w:val="eu-ES"/>
        </w:rPr>
        <w:t xml:space="preserve">Kalifikazioa aktibatzea posiblea izan arren, “kalifikatzailean” bertan egitea hobe litzateke. </w:t>
      </w:r>
      <w:hyperlink r:id="rId15">
        <w:r w:rsidR="43CDF1C0" w:rsidRPr="38DA00AE">
          <w:rPr>
            <w:rStyle w:val="Hipervnculo"/>
            <w:lang w:val="eu-ES"/>
          </w:rPr>
          <w:t>Eskuliburura esteka</w:t>
        </w:r>
      </w:hyperlink>
      <w:r w:rsidR="43CDF1C0" w:rsidRPr="38DA00AE">
        <w:rPr>
          <w:lang w:val="eu-ES"/>
        </w:rPr>
        <w:t xml:space="preserve"> </w:t>
      </w:r>
    </w:p>
    <w:p w14:paraId="3C3776F0" w14:textId="77777777" w:rsidR="001E1B47" w:rsidRDefault="004802D5" w:rsidP="53CE9950">
      <w:pPr>
        <w:pStyle w:val="Prrafodelista"/>
        <w:numPr>
          <w:ilvl w:val="0"/>
          <w:numId w:val="9"/>
        </w:numPr>
        <w:rPr>
          <w:lang w:val="eu-ES"/>
        </w:rPr>
      </w:pPr>
      <w:r w:rsidRPr="53CE9950">
        <w:rPr>
          <w:lang w:val="eu-ES"/>
        </w:rPr>
        <w:t xml:space="preserve"> “</w:t>
      </w:r>
      <w:r w:rsidR="64C04983" w:rsidRPr="53CE9950">
        <w:rPr>
          <w:lang w:val="eu-ES"/>
        </w:rPr>
        <w:t>Moduluen ezarpen komunak</w:t>
      </w:r>
      <w:r w:rsidRPr="53CE9950">
        <w:rPr>
          <w:lang w:val="eu-ES"/>
        </w:rPr>
        <w:t>”</w:t>
      </w:r>
      <w:r w:rsidR="24B52F38" w:rsidRPr="53CE9950">
        <w:rPr>
          <w:lang w:val="eu-ES"/>
        </w:rPr>
        <w:t xml:space="preserve"> atalaren baitan, talde-modua zehatz daiteke</w:t>
      </w:r>
      <w:r w:rsidR="7289B05A" w:rsidRPr="53CE9950">
        <w:rPr>
          <w:lang w:val="eu-ES"/>
        </w:rPr>
        <w:t>, “taldeek ezin elkar ikusi” edo “taldeek elkar ikusten dute” aukerekin</w:t>
      </w:r>
      <w:r w:rsidR="24B52F38" w:rsidRPr="53CE9950">
        <w:rPr>
          <w:lang w:val="eu-ES"/>
        </w:rPr>
        <w:t>.</w:t>
      </w:r>
      <w:r w:rsidR="0A2A105F" w:rsidRPr="53CE9950">
        <w:rPr>
          <w:lang w:val="eu-ES"/>
        </w:rPr>
        <w:t xml:space="preserve"> Auker</w:t>
      </w:r>
      <w:r w:rsidR="15F37F00" w:rsidRPr="53CE9950">
        <w:rPr>
          <w:lang w:val="eu-ES"/>
        </w:rPr>
        <w:t>a biekin ondorio berdina lortuko da, ikasle bakoitzak dagokion taldeko bilera gela sarbidea izango du</w:t>
      </w:r>
      <w:r w:rsidR="5B1A892B" w:rsidRPr="53CE9950">
        <w:rPr>
          <w:lang w:val="eu-ES"/>
        </w:rPr>
        <w:t xml:space="preserve">. </w:t>
      </w:r>
      <w:r w:rsidR="24B52F38" w:rsidRPr="53CE9950">
        <w:rPr>
          <w:lang w:val="eu-ES"/>
        </w:rPr>
        <w:t xml:space="preserve">Baina </w:t>
      </w:r>
      <w:proofErr w:type="spellStart"/>
      <w:r w:rsidR="24B52F38" w:rsidRPr="53CE9950">
        <w:rPr>
          <w:b/>
          <w:bCs/>
          <w:lang w:val="eu-ES"/>
        </w:rPr>
        <w:t>Black</w:t>
      </w:r>
      <w:r w:rsidR="7E5EF2A0" w:rsidRPr="53CE9950">
        <w:rPr>
          <w:b/>
          <w:bCs/>
          <w:lang w:val="eu-ES"/>
        </w:rPr>
        <w:t>board</w:t>
      </w:r>
      <w:proofErr w:type="spellEnd"/>
      <w:r w:rsidR="7E5EF2A0" w:rsidRPr="53CE9950">
        <w:rPr>
          <w:b/>
          <w:bCs/>
          <w:lang w:val="eu-ES"/>
        </w:rPr>
        <w:t xml:space="preserve"> </w:t>
      </w:r>
      <w:proofErr w:type="spellStart"/>
      <w:r w:rsidR="7E5EF2A0" w:rsidRPr="53CE9950">
        <w:rPr>
          <w:b/>
          <w:bCs/>
          <w:lang w:val="eu-ES"/>
        </w:rPr>
        <w:t>Collaborate</w:t>
      </w:r>
      <w:proofErr w:type="spellEnd"/>
      <w:r w:rsidR="7E5EF2A0" w:rsidRPr="53CE9950">
        <w:rPr>
          <w:b/>
          <w:bCs/>
          <w:lang w:val="eu-ES"/>
        </w:rPr>
        <w:t xml:space="preserve"> Ultrak eskaintzen dituen “Lan taldeak” erabiltzea gomendagarriagoa litzateke</w:t>
      </w:r>
      <w:r w:rsidR="2F102534" w:rsidRPr="53CE9950">
        <w:rPr>
          <w:lang w:val="eu-ES"/>
        </w:rPr>
        <w:t xml:space="preserve">. </w:t>
      </w:r>
    </w:p>
    <w:p w14:paraId="3C3776F1" w14:textId="77777777" w:rsidR="001E1B47" w:rsidRDefault="33EB13BC" w:rsidP="53CE9950">
      <w:pPr>
        <w:ind w:left="720"/>
        <w:rPr>
          <w:lang w:val="eu-ES"/>
        </w:rPr>
      </w:pPr>
      <w:r w:rsidRPr="53CE9950">
        <w:rPr>
          <w:lang w:val="eu-ES"/>
        </w:rPr>
        <w:t>O</w:t>
      </w:r>
      <w:r w:rsidR="6DB7F7F6" w:rsidRPr="53CE9950">
        <w:rPr>
          <w:lang w:val="eu-ES"/>
        </w:rPr>
        <w:t>HARRA: talde konfigurazio ikastaro mailan zehaztu baldin bada</w:t>
      </w:r>
      <w:r w:rsidR="00690130" w:rsidRPr="53CE9950">
        <w:rPr>
          <w:lang w:val="eu-ES"/>
        </w:rPr>
        <w:t>, jarduera</w:t>
      </w:r>
      <w:r w:rsidR="68677FE7" w:rsidRPr="53CE9950">
        <w:rPr>
          <w:lang w:val="eu-ES"/>
        </w:rPr>
        <w:t xml:space="preserve"> mailan aldatzeko aukera izango da</w:t>
      </w:r>
      <w:r w:rsidR="35CB3A7F" w:rsidRPr="53CE9950">
        <w:rPr>
          <w:lang w:val="eu-ES"/>
        </w:rPr>
        <w:t xml:space="preserve"> (</w:t>
      </w:r>
      <w:r w:rsidR="00C806EC">
        <w:fldChar w:fldCharType="begin"/>
      </w:r>
      <w:r w:rsidR="00C806EC" w:rsidRPr="00DA3398">
        <w:rPr>
          <w:lang w:val="eu-ES"/>
        </w:rPr>
        <w:instrText xml:space="preserve"> HYPERLINK "https://www.ehu.eus/eu/web/ecampus/erabiltzaileen-kudeaketarako-tresnak/taldeak-eta-talde</w:instrText>
      </w:r>
      <w:proofErr w:type="gramStart"/>
      <w:r w:rsidR="00C806EC" w:rsidRPr="00DA3398">
        <w:rPr>
          <w:lang w:val="eu-ES"/>
        </w:rPr>
        <w:instrText>katze</w:instrText>
      </w:r>
      <w:proofErr w:type="gramEnd"/>
      <w:r w:rsidR="00C806EC" w:rsidRPr="00DA3398">
        <w:rPr>
          <w:lang w:val="eu-ES"/>
        </w:rPr>
        <w:instrText xml:space="preserve">ak" \h </w:instrText>
      </w:r>
      <w:r w:rsidR="00C806EC">
        <w:fldChar w:fldCharType="separate"/>
      </w:r>
      <w:r w:rsidR="35CB3A7F" w:rsidRPr="53CE9950">
        <w:rPr>
          <w:rStyle w:val="Hipervnculo"/>
          <w:lang w:val="eu-ES"/>
        </w:rPr>
        <w:t>eskuliburua kontsultatu</w:t>
      </w:r>
      <w:r w:rsidR="00C806EC">
        <w:rPr>
          <w:rStyle w:val="Hipervnculo"/>
          <w:lang w:val="eu-ES"/>
        </w:rPr>
        <w:fldChar w:fldCharType="end"/>
      </w:r>
      <w:r w:rsidR="35CB3A7F" w:rsidRPr="53CE9950">
        <w:rPr>
          <w:lang w:val="eu-ES"/>
        </w:rPr>
        <w:t>) G</w:t>
      </w:r>
      <w:r w:rsidR="68677FE7" w:rsidRPr="53CE9950">
        <w:rPr>
          <w:lang w:val="eu-ES"/>
        </w:rPr>
        <w:t>une b</w:t>
      </w:r>
      <w:r w:rsidR="71C4F8E1" w:rsidRPr="53CE9950">
        <w:rPr>
          <w:lang w:val="eu-ES"/>
        </w:rPr>
        <w:t xml:space="preserve">irtualeko </w:t>
      </w:r>
      <w:proofErr w:type="spellStart"/>
      <w:r w:rsidR="71C4F8E1" w:rsidRPr="53CE9950">
        <w:rPr>
          <w:lang w:val="eu-ES"/>
        </w:rPr>
        <w:t>ikaslego</w:t>
      </w:r>
      <w:proofErr w:type="spellEnd"/>
      <w:r w:rsidR="71C4F8E1" w:rsidRPr="53CE9950">
        <w:rPr>
          <w:lang w:val="eu-ES"/>
        </w:rPr>
        <w:t xml:space="preserve"> guztiarekin bilera bat egin nahi izanez </w:t>
      </w:r>
      <w:r w:rsidR="682092A9" w:rsidRPr="53CE9950">
        <w:rPr>
          <w:lang w:val="eu-ES"/>
        </w:rPr>
        <w:t xml:space="preserve">gero, bilera birtualak </w:t>
      </w:r>
      <w:proofErr w:type="spellStart"/>
      <w:r w:rsidR="682092A9" w:rsidRPr="53CE9950">
        <w:rPr>
          <w:lang w:val="eu-ES"/>
        </w:rPr>
        <w:t>e</w:t>
      </w:r>
      <w:r w:rsidR="401BB28A" w:rsidRPr="53CE9950">
        <w:rPr>
          <w:lang w:val="eu-ES"/>
        </w:rPr>
        <w:t>Gela</w:t>
      </w:r>
      <w:proofErr w:type="spellEnd"/>
      <w:r w:rsidR="401BB28A" w:rsidRPr="53CE9950">
        <w:rPr>
          <w:lang w:val="eu-ES"/>
        </w:rPr>
        <w:t>/</w:t>
      </w:r>
      <w:proofErr w:type="spellStart"/>
      <w:r w:rsidR="53C5AF3B" w:rsidRPr="53CE9950">
        <w:rPr>
          <w:lang w:val="eu-ES"/>
        </w:rPr>
        <w:t>eGelaPI-z</w:t>
      </w:r>
      <w:proofErr w:type="spellEnd"/>
      <w:r w:rsidR="53C5AF3B" w:rsidRPr="53CE9950">
        <w:rPr>
          <w:lang w:val="eu-ES"/>
        </w:rPr>
        <w:t xml:space="preserve"> kanpo gauzatzeko aukera eskuragarri izango dela kontutan izan</w:t>
      </w:r>
      <w:r w:rsidR="20611FA5" w:rsidRPr="53CE9950">
        <w:rPr>
          <w:lang w:val="eu-ES"/>
        </w:rPr>
        <w:t>. (</w:t>
      </w:r>
      <w:r w:rsidR="09C75B22" w:rsidRPr="53CE9950">
        <w:rPr>
          <w:lang w:val="eu-ES"/>
        </w:rPr>
        <w:t xml:space="preserve">ikusi </w:t>
      </w:r>
      <w:r w:rsidR="20611FA5" w:rsidRPr="53CE9950">
        <w:rPr>
          <w:lang w:val="eu-ES"/>
        </w:rPr>
        <w:t>2. Atala “</w:t>
      </w:r>
      <w:proofErr w:type="spellStart"/>
      <w:r w:rsidR="20611FA5" w:rsidRPr="53CE9950">
        <w:rPr>
          <w:lang w:val="eu-ES"/>
        </w:rPr>
        <w:t>eGela</w:t>
      </w:r>
      <w:proofErr w:type="spellEnd"/>
      <w:r w:rsidR="20611FA5" w:rsidRPr="53CE9950">
        <w:rPr>
          <w:lang w:val="eu-ES"/>
        </w:rPr>
        <w:t xml:space="preserve"> /</w:t>
      </w:r>
      <w:proofErr w:type="spellStart"/>
      <w:r w:rsidR="20611FA5" w:rsidRPr="53CE9950">
        <w:rPr>
          <w:lang w:val="eu-ES"/>
        </w:rPr>
        <w:t>eGelaPItik</w:t>
      </w:r>
      <w:proofErr w:type="spellEnd"/>
      <w:r w:rsidR="20611FA5" w:rsidRPr="53CE9950">
        <w:rPr>
          <w:lang w:val="eu-ES"/>
        </w:rPr>
        <w:t xml:space="preserve"> </w:t>
      </w:r>
      <w:r w:rsidR="76813127" w:rsidRPr="53CE9950">
        <w:rPr>
          <w:lang w:val="eu-ES"/>
        </w:rPr>
        <w:t>kanpo biera gunea sortzea”</w:t>
      </w:r>
      <w:r w:rsidR="2E10106A" w:rsidRPr="53CE9950">
        <w:rPr>
          <w:lang w:val="eu-ES"/>
        </w:rPr>
        <w:t>)</w:t>
      </w:r>
      <w:r w:rsidR="176B802B" w:rsidRPr="53CE9950">
        <w:rPr>
          <w:lang w:val="eu-ES"/>
        </w:rPr>
        <w:t xml:space="preserve">Bilera guneei eskuragarritasuna muga dakieke, beste jarduerei bezala. </w:t>
      </w:r>
    </w:p>
    <w:p w14:paraId="3C3776F2" w14:textId="77777777" w:rsidR="001E1B47" w:rsidRPr="00CE6866" w:rsidRDefault="0A7BF246" w:rsidP="004802D5">
      <w:pPr>
        <w:pStyle w:val="Prrafodelista"/>
        <w:numPr>
          <w:ilvl w:val="0"/>
          <w:numId w:val="9"/>
        </w:numPr>
        <w:rPr>
          <w:lang w:val="eu-ES"/>
        </w:rPr>
      </w:pPr>
      <w:r w:rsidRPr="53CE9950">
        <w:rPr>
          <w:b/>
          <w:bCs/>
          <w:lang w:val="eu-ES"/>
        </w:rPr>
        <w:t>Ikastaroaren kudeaketa &gt;Ikastaroaren ezarpen</w:t>
      </w:r>
      <w:r w:rsidR="06B89C05" w:rsidRPr="53CE9950">
        <w:rPr>
          <w:b/>
          <w:bCs/>
          <w:lang w:val="eu-ES"/>
        </w:rPr>
        <w:t>ak</w:t>
      </w:r>
      <w:r w:rsidRPr="53CE9950">
        <w:rPr>
          <w:b/>
          <w:bCs/>
          <w:lang w:val="eu-ES"/>
        </w:rPr>
        <w:t>&gt; Osaketaren jarraipena</w:t>
      </w:r>
      <w:r w:rsidRPr="53CE9950">
        <w:rPr>
          <w:lang w:val="eu-ES"/>
        </w:rPr>
        <w:t xml:space="preserve"> aktibatu bada,  </w:t>
      </w:r>
      <w:r w:rsidR="0459C9CA" w:rsidRPr="53CE9950">
        <w:rPr>
          <w:lang w:val="eu-ES"/>
        </w:rPr>
        <w:t xml:space="preserve">jarduera hau osatu gisa hartzeko baldintzak </w:t>
      </w:r>
      <w:r w:rsidR="3DA0B46F" w:rsidRPr="53CE9950">
        <w:rPr>
          <w:lang w:val="eu-ES"/>
        </w:rPr>
        <w:t>(“bilera gunera sartu”</w:t>
      </w:r>
      <w:r w:rsidR="5C073982" w:rsidRPr="53CE9950">
        <w:rPr>
          <w:lang w:val="eu-ES"/>
        </w:rPr>
        <w:t xml:space="preserve"> </w:t>
      </w:r>
      <w:r w:rsidR="3DA0B46F" w:rsidRPr="53CE9950">
        <w:rPr>
          <w:lang w:val="eu-ES"/>
        </w:rPr>
        <w:t xml:space="preserve">”kalifikazioa jaso”) </w:t>
      </w:r>
      <w:r w:rsidR="0459C9CA" w:rsidRPr="53CE9950">
        <w:rPr>
          <w:lang w:val="eu-ES"/>
        </w:rPr>
        <w:t>zehaztu ahal izango dira</w:t>
      </w:r>
      <w:r w:rsidR="3A0C976F" w:rsidRPr="53CE9950">
        <w:rPr>
          <w:lang w:val="eu-ES"/>
        </w:rPr>
        <w:t xml:space="preserve"> atal honetan</w:t>
      </w:r>
      <w:r w:rsidR="085A28BA" w:rsidRPr="53CE9950">
        <w:rPr>
          <w:lang w:val="eu-ES"/>
        </w:rPr>
        <w:t>.</w:t>
      </w:r>
      <w:r w:rsidR="001E1B47" w:rsidRPr="53CE9950">
        <w:rPr>
          <w:lang w:val="eu-ES"/>
        </w:rPr>
        <w:t xml:space="preserve">  </w:t>
      </w:r>
    </w:p>
    <w:p w14:paraId="3C3776F3" w14:textId="77777777" w:rsidR="00202746" w:rsidRDefault="001C233D" w:rsidP="008F2CDA">
      <w:pPr>
        <w:pStyle w:val="Ttulo3"/>
        <w:rPr>
          <w:lang w:val="eu-ES"/>
        </w:rPr>
      </w:pPr>
      <w:bookmarkStart w:id="5" w:name="_Toc56067156"/>
      <w:proofErr w:type="spellStart"/>
      <w:r w:rsidRPr="38DA00AE">
        <w:rPr>
          <w:lang w:val="eu-ES"/>
        </w:rPr>
        <w:t>eGela</w:t>
      </w:r>
      <w:proofErr w:type="spellEnd"/>
      <w:r w:rsidRPr="38DA00AE">
        <w:rPr>
          <w:lang w:val="eu-ES"/>
        </w:rPr>
        <w:t xml:space="preserve"> / </w:t>
      </w:r>
      <w:proofErr w:type="spellStart"/>
      <w:r w:rsidRPr="38DA00AE">
        <w:rPr>
          <w:lang w:val="eu-ES"/>
        </w:rPr>
        <w:t>eGela</w:t>
      </w:r>
      <w:proofErr w:type="spellEnd"/>
      <w:r w:rsidRPr="38DA00AE">
        <w:rPr>
          <w:lang w:val="eu-ES"/>
        </w:rPr>
        <w:t xml:space="preserve"> </w:t>
      </w:r>
      <w:proofErr w:type="spellStart"/>
      <w:r w:rsidRPr="38DA00AE">
        <w:rPr>
          <w:lang w:val="eu-ES"/>
        </w:rPr>
        <w:t>PI</w:t>
      </w:r>
      <w:r w:rsidR="146CA41D" w:rsidRPr="38DA00AE">
        <w:rPr>
          <w:lang w:val="eu-ES"/>
        </w:rPr>
        <w:t>tik</w:t>
      </w:r>
      <w:proofErr w:type="spellEnd"/>
      <w:r w:rsidR="146CA41D" w:rsidRPr="38DA00AE">
        <w:rPr>
          <w:lang w:val="eu-ES"/>
        </w:rPr>
        <w:t xml:space="preserve"> bilera gunera sarbidea</w:t>
      </w:r>
      <w:bookmarkEnd w:id="5"/>
    </w:p>
    <w:p w14:paraId="3C3776F4" w14:textId="77777777" w:rsidR="005957F5" w:rsidRPr="005957F5" w:rsidRDefault="146CA41D" w:rsidP="4CF2F16F">
      <w:pPr>
        <w:rPr>
          <w:lang w:val="eu-ES"/>
        </w:rPr>
      </w:pPr>
      <w:r w:rsidRPr="32408D8E">
        <w:rPr>
          <w:lang w:val="eu-ES"/>
        </w:rPr>
        <w:t>Behin konfigurazioa bukatuta, gunera sarbidea ematen duen orrialdea sortzen da</w:t>
      </w:r>
      <w:r w:rsidR="780795BC" w:rsidRPr="32408D8E">
        <w:rPr>
          <w:lang w:val="eu-ES"/>
        </w:rPr>
        <w:t>. “Sartu saiora” botoia sakatu gunean sartzeko. Botoi hau azaltzen ez bada, konfig</w:t>
      </w:r>
      <w:r w:rsidR="23276F61" w:rsidRPr="32408D8E">
        <w:rPr>
          <w:lang w:val="eu-ES"/>
        </w:rPr>
        <w:t xml:space="preserve">urazio datuak </w:t>
      </w:r>
      <w:r w:rsidR="23276F61" w:rsidRPr="32408D8E">
        <w:rPr>
          <w:lang w:val="eu-ES"/>
        </w:rPr>
        <w:lastRenderedPageBreak/>
        <w:t xml:space="preserve">aztertzea beharrezkoa izango da- “hasiera data” “iraupena”... </w:t>
      </w:r>
      <w:r w:rsidR="000B6B6E">
        <w:rPr>
          <w:noProof/>
          <w:lang w:eastAsia="es-ES"/>
        </w:rPr>
        <w:drawing>
          <wp:inline distT="0" distB="0" distL="0" distR="0" wp14:anchorId="3C3777A0" wp14:editId="3C3777A1">
            <wp:extent cx="5400040" cy="1973580"/>
            <wp:effectExtent l="19050" t="19050" r="10160" b="26670"/>
            <wp:docPr id="5" name="4 Imagen" descr="4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6F5" w14:textId="77777777" w:rsidR="001C233D" w:rsidRDefault="001C233D" w:rsidP="008F2CDA">
      <w:pPr>
        <w:pStyle w:val="Ttulo1"/>
        <w:rPr>
          <w:lang w:val="eu-ES"/>
        </w:rPr>
      </w:pPr>
      <w:bookmarkStart w:id="6" w:name="_Toc56067157"/>
      <w:proofErr w:type="spellStart"/>
      <w:r w:rsidRPr="4CF2F16F">
        <w:rPr>
          <w:lang w:val="eu-ES"/>
        </w:rPr>
        <w:t>eGela</w:t>
      </w:r>
      <w:proofErr w:type="spellEnd"/>
      <w:r w:rsidRPr="4CF2F16F">
        <w:rPr>
          <w:lang w:val="eu-ES"/>
        </w:rPr>
        <w:t xml:space="preserve"> /</w:t>
      </w:r>
      <w:proofErr w:type="spellStart"/>
      <w:r w:rsidRPr="4CF2F16F">
        <w:rPr>
          <w:lang w:val="eu-ES"/>
        </w:rPr>
        <w:t>eGelaPI</w:t>
      </w:r>
      <w:r w:rsidR="6B851404" w:rsidRPr="4CF2F16F">
        <w:rPr>
          <w:lang w:val="eu-ES"/>
        </w:rPr>
        <w:t>tik</w:t>
      </w:r>
      <w:proofErr w:type="spellEnd"/>
      <w:r w:rsidR="6B851404" w:rsidRPr="4CF2F16F">
        <w:rPr>
          <w:b/>
          <w:bCs/>
          <w:lang w:val="eu-ES"/>
        </w:rPr>
        <w:t xml:space="preserve"> kanpo</w:t>
      </w:r>
      <w:r w:rsidR="6B851404" w:rsidRPr="4CF2F16F">
        <w:rPr>
          <w:lang w:val="eu-ES"/>
        </w:rPr>
        <w:t xml:space="preserve"> bilera gunea sortzea</w:t>
      </w:r>
      <w:bookmarkEnd w:id="6"/>
    </w:p>
    <w:p w14:paraId="3C3776F6" w14:textId="77777777" w:rsidR="001C233D" w:rsidRDefault="6B851404" w:rsidP="4CF2F16F">
      <w:pPr>
        <w:rPr>
          <w:lang w:val="eu-ES"/>
        </w:rPr>
      </w:pPr>
      <w:r w:rsidRPr="4CF2F16F">
        <w:rPr>
          <w:lang w:val="eu-ES"/>
        </w:rPr>
        <w:t xml:space="preserve">Zerbitzu hau ondoko helbidean eskuragarri dago </w:t>
      </w:r>
      <w:hyperlink r:id="rId17">
        <w:r w:rsidR="001C233D" w:rsidRPr="4CF2F16F">
          <w:rPr>
            <w:rStyle w:val="Hipervnculo"/>
            <w:lang w:val="eu-ES"/>
          </w:rPr>
          <w:t>https://ehu.eus/bilerak</w:t>
        </w:r>
      </w:hyperlink>
      <w:r w:rsidR="001C233D" w:rsidRPr="4CF2F16F">
        <w:rPr>
          <w:lang w:val="eu-ES"/>
        </w:rPr>
        <w:t>.</w:t>
      </w:r>
    </w:p>
    <w:p w14:paraId="3C3776F7" w14:textId="77777777" w:rsidR="3F05806A" w:rsidRDefault="3F05806A" w:rsidP="4CF2F16F">
      <w:pPr>
        <w:rPr>
          <w:lang w:val="eu-ES"/>
        </w:rPr>
      </w:pPr>
      <w:r w:rsidRPr="38DA00AE">
        <w:rPr>
          <w:lang w:val="eu-ES"/>
        </w:rPr>
        <w:t xml:space="preserve">LDAP erabiltzaile eta pasahitza sartu ondoren, bilera gune zerrenda eta </w:t>
      </w:r>
      <w:r w:rsidR="6FC9F55D" w:rsidRPr="38DA00AE">
        <w:rPr>
          <w:lang w:val="eu-ES"/>
        </w:rPr>
        <w:t xml:space="preserve">“saioa sortu” </w:t>
      </w:r>
      <w:r w:rsidR="266D0A1E" w:rsidRPr="38DA00AE">
        <w:rPr>
          <w:lang w:val="eu-ES"/>
        </w:rPr>
        <w:t>(</w:t>
      </w:r>
      <w:proofErr w:type="spellStart"/>
      <w:r w:rsidR="266D0A1E" w:rsidRPr="38DA00AE">
        <w:rPr>
          <w:lang w:val="eu-ES"/>
        </w:rPr>
        <w:t>crear</w:t>
      </w:r>
      <w:proofErr w:type="spellEnd"/>
      <w:r w:rsidR="266D0A1E" w:rsidRPr="38DA00AE">
        <w:rPr>
          <w:lang w:val="eu-ES"/>
        </w:rPr>
        <w:t xml:space="preserve"> </w:t>
      </w:r>
      <w:proofErr w:type="spellStart"/>
      <w:r w:rsidR="266D0A1E" w:rsidRPr="38DA00AE">
        <w:rPr>
          <w:lang w:val="eu-ES"/>
        </w:rPr>
        <w:t>sesión</w:t>
      </w:r>
      <w:proofErr w:type="spellEnd"/>
      <w:r w:rsidR="266D0A1E" w:rsidRPr="38DA00AE">
        <w:rPr>
          <w:lang w:val="eu-ES"/>
        </w:rPr>
        <w:t xml:space="preserve">) </w:t>
      </w:r>
      <w:r w:rsidR="6FC9F55D" w:rsidRPr="38DA00AE">
        <w:rPr>
          <w:lang w:val="eu-ES"/>
        </w:rPr>
        <w:t>botoia (1) agertuko dira. Saioa</w:t>
      </w:r>
      <w:r w:rsidR="18ED3192" w:rsidRPr="38DA00AE">
        <w:rPr>
          <w:lang w:val="eu-ES"/>
        </w:rPr>
        <w:t xml:space="preserve">ren izena, data eta beste ezarpenak </w:t>
      </w:r>
      <w:r w:rsidR="4796FDED" w:rsidRPr="38DA00AE">
        <w:rPr>
          <w:lang w:val="eu-ES"/>
        </w:rPr>
        <w:t>zehaztu</w:t>
      </w:r>
      <w:r w:rsidR="18ED3192" w:rsidRPr="38DA00AE">
        <w:rPr>
          <w:lang w:val="eu-ES"/>
        </w:rPr>
        <w:t xml:space="preserve"> beharko dira.</w:t>
      </w:r>
    </w:p>
    <w:p w14:paraId="3C3776F8" w14:textId="77777777" w:rsidR="001C233D" w:rsidRDefault="001C233D" w:rsidP="4CF2F16F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A2" wp14:editId="3C3777A3">
            <wp:extent cx="5400040" cy="3805555"/>
            <wp:effectExtent l="19050" t="19050" r="10160" b="234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r_sala_bilera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6F9" w14:textId="77777777" w:rsidR="001C233D" w:rsidRDefault="2ECEB0C1" w:rsidP="4CF2F16F">
      <w:pPr>
        <w:rPr>
          <w:lang w:val="eu-ES"/>
        </w:rPr>
      </w:pPr>
      <w:r w:rsidRPr="38DA00AE">
        <w:rPr>
          <w:lang w:val="eu-ES"/>
        </w:rPr>
        <w:t>Hauek dira partaide ugariko (10 partaide baino gehiago) bilera gune</w:t>
      </w:r>
      <w:r w:rsidR="0E084987" w:rsidRPr="38DA00AE">
        <w:rPr>
          <w:lang w:val="eu-ES"/>
        </w:rPr>
        <w:t>ak izan beharko lituzkeen gomendatutako ezarpenak</w:t>
      </w:r>
      <w:proofErr w:type="gramStart"/>
      <w:r w:rsidR="0E084987" w:rsidRPr="38DA00AE">
        <w:rPr>
          <w:lang w:val="eu-ES"/>
        </w:rPr>
        <w:t xml:space="preserve"> .</w:t>
      </w:r>
      <w:proofErr w:type="gramEnd"/>
      <w:r w:rsidR="0E084987" w:rsidRPr="38DA00AE">
        <w:rPr>
          <w:lang w:val="eu-ES"/>
        </w:rPr>
        <w:t xml:space="preserve"> </w:t>
      </w:r>
      <w:r w:rsidR="51BCEEE1" w:rsidRPr="38DA00AE">
        <w:rPr>
          <w:lang w:val="eu-ES"/>
        </w:rPr>
        <w:t xml:space="preserve">Partaide jakin batzuei “hitza emateko” </w:t>
      </w:r>
      <w:r w:rsidR="6EDAA2ED" w:rsidRPr="38DA00AE">
        <w:rPr>
          <w:lang w:val="eu-ES"/>
        </w:rPr>
        <w:t xml:space="preserve">unean-uneko rola eslei dakieke. (ikus </w:t>
      </w:r>
      <w:r w:rsidR="540DC6CC" w:rsidRPr="38DA00AE">
        <w:rPr>
          <w:lang w:val="eu-ES"/>
        </w:rPr>
        <w:t xml:space="preserve">5.2.3. Partaideak </w:t>
      </w:r>
      <w:r w:rsidR="6EDAA2ED" w:rsidRPr="38DA00AE">
        <w:rPr>
          <w:lang w:val="eu-ES"/>
        </w:rPr>
        <w:t>atala)</w:t>
      </w:r>
    </w:p>
    <w:p w14:paraId="3C3776FA" w14:textId="77777777" w:rsidR="001C233D" w:rsidRDefault="00CE6866" w:rsidP="4CF2F16F">
      <w:pPr>
        <w:jc w:val="center"/>
        <w:rPr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A4" wp14:editId="3C3777A5">
            <wp:extent cx="5400040" cy="3934460"/>
            <wp:effectExtent l="19050" t="19050" r="10160" b="27940"/>
            <wp:docPr id="6" name="5 Imagen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6FB" w14:textId="77777777" w:rsidR="001C233D" w:rsidRDefault="0E101F38" w:rsidP="4CF2F16F">
      <w:pPr>
        <w:rPr>
          <w:lang w:val="eu-ES"/>
        </w:rPr>
      </w:pPr>
      <w:r w:rsidRPr="38DA00AE">
        <w:rPr>
          <w:lang w:val="eu-ES"/>
        </w:rPr>
        <w:t xml:space="preserve">Ondoren irudian, dagoeneko sortuta dagoen bilera gunera sarbidea erakusten du. </w:t>
      </w:r>
      <w:proofErr w:type="spellStart"/>
      <w:r w:rsidRPr="38DA00AE">
        <w:rPr>
          <w:lang w:val="eu-ES"/>
        </w:rPr>
        <w:t>eGela</w:t>
      </w:r>
      <w:proofErr w:type="spellEnd"/>
      <w:r w:rsidRPr="38DA00AE">
        <w:rPr>
          <w:lang w:val="eu-ES"/>
        </w:rPr>
        <w:t xml:space="preserve">/ </w:t>
      </w:r>
      <w:proofErr w:type="spellStart"/>
      <w:r w:rsidRPr="38DA00AE">
        <w:rPr>
          <w:lang w:val="eu-ES"/>
        </w:rPr>
        <w:t>eGelaPIrekin</w:t>
      </w:r>
      <w:proofErr w:type="spellEnd"/>
      <w:r w:rsidRPr="38DA00AE">
        <w:rPr>
          <w:lang w:val="eu-ES"/>
        </w:rPr>
        <w:t xml:space="preserve"> lotura ez duen </w:t>
      </w:r>
      <w:r w:rsidR="759E6DF3" w:rsidRPr="38DA00AE">
        <w:rPr>
          <w:lang w:val="eu-ES"/>
        </w:rPr>
        <w:t>bilera gunea sortzen denean, partaide guzti</w:t>
      </w:r>
      <w:r w:rsidR="4DB8D314" w:rsidRPr="38DA00AE">
        <w:rPr>
          <w:lang w:val="eu-ES"/>
        </w:rPr>
        <w:t>a</w:t>
      </w:r>
      <w:r w:rsidR="759E6DF3" w:rsidRPr="38DA00AE">
        <w:rPr>
          <w:lang w:val="eu-ES"/>
        </w:rPr>
        <w:t>k gonbidatu gisa</w:t>
      </w:r>
      <w:r w:rsidR="1226E734" w:rsidRPr="38DA00AE">
        <w:rPr>
          <w:lang w:val="eu-ES"/>
        </w:rPr>
        <w:t xml:space="preserve"> sartuko dira, gunea sortu duena salbu. </w:t>
      </w:r>
      <w:r w:rsidR="39530776" w:rsidRPr="38DA00AE">
        <w:rPr>
          <w:lang w:val="eu-ES"/>
        </w:rPr>
        <w:t>Aurretik gonbidatu rolak izan</w:t>
      </w:r>
      <w:r w:rsidR="531D5FF4" w:rsidRPr="38DA00AE">
        <w:rPr>
          <w:lang w:val="eu-ES"/>
        </w:rPr>
        <w:t xml:space="preserve"> ditzakeen aldaerak zehaztu beharko dira “gonbidatu partaide” edo “gonbidatu aurkezle”</w:t>
      </w:r>
      <w:r w:rsidR="3EFDC604" w:rsidRPr="38DA00AE">
        <w:rPr>
          <w:lang w:val="eu-ES"/>
        </w:rPr>
        <w:t>(2).</w:t>
      </w:r>
      <w:r w:rsidR="5375038B" w:rsidRPr="38DA00AE">
        <w:rPr>
          <w:lang w:val="eu-ES"/>
        </w:rPr>
        <w:t xml:space="preserve"> “Partaide” rola erabiltzea gomendatzen da</w:t>
      </w:r>
      <w:r w:rsidR="3EFDC604" w:rsidRPr="38DA00AE">
        <w:rPr>
          <w:lang w:val="eu-ES"/>
        </w:rPr>
        <w:t xml:space="preserve"> </w:t>
      </w:r>
      <w:r w:rsidR="759E6DF3" w:rsidRPr="38DA00AE">
        <w:rPr>
          <w:lang w:val="eu-ES"/>
        </w:rPr>
        <w:t xml:space="preserve"> </w:t>
      </w:r>
      <w:r w:rsidR="13144D49" w:rsidRPr="38DA00AE">
        <w:rPr>
          <w:lang w:val="eu-ES"/>
        </w:rPr>
        <w:t>Ondoren, “guneko esteka”</w:t>
      </w:r>
      <w:r w:rsidR="2CC13EFC" w:rsidRPr="38DA00AE">
        <w:rPr>
          <w:lang w:val="eu-ES"/>
        </w:rPr>
        <w:t xml:space="preserve"> kopiatu eta mezu bidez </w:t>
      </w:r>
      <w:r w:rsidR="133FE335" w:rsidRPr="38DA00AE">
        <w:rPr>
          <w:lang w:val="eu-ES"/>
        </w:rPr>
        <w:t xml:space="preserve">partaide izango denari </w:t>
      </w:r>
      <w:r w:rsidR="00E89B1F" w:rsidRPr="38DA00AE">
        <w:rPr>
          <w:lang w:val="eu-ES"/>
        </w:rPr>
        <w:t>helarazi</w:t>
      </w:r>
      <w:r w:rsidR="309A4727" w:rsidRPr="38DA00AE">
        <w:rPr>
          <w:lang w:val="eu-ES"/>
        </w:rPr>
        <w:t xml:space="preserve">. </w:t>
      </w:r>
      <w:r w:rsidR="2CC13EFC" w:rsidRPr="38DA00AE">
        <w:rPr>
          <w:lang w:val="eu-ES"/>
        </w:rPr>
        <w:t xml:space="preserve"> </w:t>
      </w:r>
      <w:r w:rsidR="76B2E4B7" w:rsidRPr="38DA00AE">
        <w:rPr>
          <w:lang w:val="eu-ES"/>
        </w:rPr>
        <w:t>“Partaide</w:t>
      </w:r>
      <w:r w:rsidR="33F5A989" w:rsidRPr="38DA00AE">
        <w:rPr>
          <w:lang w:val="eu-ES"/>
        </w:rPr>
        <w:t>”</w:t>
      </w:r>
      <w:r w:rsidR="76B2E4B7" w:rsidRPr="38DA00AE">
        <w:rPr>
          <w:lang w:val="eu-ES"/>
        </w:rPr>
        <w:t xml:space="preserve"> (</w:t>
      </w:r>
      <w:proofErr w:type="spellStart"/>
      <w:r w:rsidR="76B2E4B7" w:rsidRPr="38DA00AE">
        <w:rPr>
          <w:lang w:val="eu-ES"/>
        </w:rPr>
        <w:t>participante</w:t>
      </w:r>
      <w:proofErr w:type="spellEnd"/>
      <w:r w:rsidR="76B2E4B7" w:rsidRPr="38DA00AE">
        <w:rPr>
          <w:lang w:val="eu-ES"/>
        </w:rPr>
        <w:t>) rola erabiltzea gomendatzen da, gunearen dinamikara egokitzen den heinean, behintzat</w:t>
      </w:r>
      <w:r w:rsidR="00462F22" w:rsidRPr="38DA00AE">
        <w:rPr>
          <w:lang w:val="eu-ES"/>
        </w:rPr>
        <w:t>(</w:t>
      </w:r>
      <w:r w:rsidR="55A654E6" w:rsidRPr="53CE9950">
        <w:rPr>
          <w:i/>
          <w:iCs/>
          <w:lang w:val="eu-ES"/>
        </w:rPr>
        <w:t>4. Bilera guneko rola</w:t>
      </w:r>
      <w:r w:rsidR="55A654E6" w:rsidRPr="38DA00AE">
        <w:rPr>
          <w:lang w:val="eu-ES"/>
        </w:rPr>
        <w:t>k atala ikusi).</w:t>
      </w:r>
      <w:r w:rsidR="001C233D">
        <w:rPr>
          <w:noProof/>
          <w:lang w:eastAsia="es-ES"/>
        </w:rPr>
        <w:drawing>
          <wp:inline distT="0" distB="0" distL="0" distR="0" wp14:anchorId="3C3777A6" wp14:editId="3C3777A7">
            <wp:extent cx="5400040" cy="2715260"/>
            <wp:effectExtent l="19050" t="19050" r="10160" b="279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r_sala_bilerak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6FC" w14:textId="77777777" w:rsidR="00462F22" w:rsidRDefault="6ECC3F02" w:rsidP="4CF2F16F">
      <w:pPr>
        <w:rPr>
          <w:lang w:val="eu-ES"/>
        </w:rPr>
      </w:pPr>
      <w:r w:rsidRPr="4CF2F16F">
        <w:rPr>
          <w:lang w:val="eu-ES"/>
        </w:rPr>
        <w:t>Esteka horrekin partaideak zuzenean bilera gunera sartu ahal izango dira</w:t>
      </w:r>
      <w:r w:rsidR="3A285F54" w:rsidRPr="4CF2F16F">
        <w:rPr>
          <w:lang w:val="eu-ES"/>
        </w:rPr>
        <w:t xml:space="preserve">, gunean izan nahi duten izena zehaztu ondoren. Ez da beharrezkoa LDAP erabiltzailea bilera gune </w:t>
      </w:r>
      <w:r w:rsidR="4B32324D" w:rsidRPr="4CF2F16F">
        <w:rPr>
          <w:lang w:val="eu-ES"/>
        </w:rPr>
        <w:t xml:space="preserve">hauetara sartzeko. </w:t>
      </w:r>
      <w:r w:rsidRPr="4CF2F16F">
        <w:rPr>
          <w:lang w:val="eu-ES"/>
        </w:rPr>
        <w:t xml:space="preserve"> </w:t>
      </w:r>
    </w:p>
    <w:p w14:paraId="3C3776FD" w14:textId="77777777" w:rsidR="00462F22" w:rsidRDefault="00872665" w:rsidP="4CF2F16F">
      <w:pPr>
        <w:jc w:val="center"/>
        <w:rPr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A8" wp14:editId="3C3777A9">
            <wp:extent cx="2660400" cy="2732400"/>
            <wp:effectExtent l="0" t="0" r="6985" b="0"/>
            <wp:docPr id="651980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6FE" w14:textId="77777777" w:rsidR="001C233D" w:rsidRDefault="1CC03AF3" w:rsidP="4CF2F16F">
      <w:pPr>
        <w:rPr>
          <w:lang w:val="eu-ES"/>
        </w:rPr>
      </w:pPr>
      <w:r w:rsidRPr="4CF2F16F">
        <w:rPr>
          <w:lang w:val="eu-ES"/>
        </w:rPr>
        <w:t>Ondorengo irudian agertzen den bezal</w:t>
      </w:r>
      <w:r w:rsidR="1A9DB6B0" w:rsidRPr="4CF2F16F">
        <w:rPr>
          <w:lang w:val="eu-ES"/>
        </w:rPr>
        <w:t>a</w:t>
      </w:r>
      <w:r w:rsidRPr="4CF2F16F">
        <w:rPr>
          <w:lang w:val="eu-ES"/>
        </w:rPr>
        <w:t xml:space="preserve">, </w:t>
      </w:r>
      <w:r w:rsidRPr="4CF2F16F">
        <w:rPr>
          <w:b/>
          <w:bCs/>
          <w:lang w:val="eu-ES"/>
        </w:rPr>
        <w:t>bilera gunearen sortzaileak, “moderatzaile” rol</w:t>
      </w:r>
      <w:r w:rsidRPr="4CF2F16F">
        <w:rPr>
          <w:lang w:val="eu-ES"/>
        </w:rPr>
        <w:t xml:space="preserve">a izateko </w:t>
      </w:r>
      <w:r w:rsidR="175A8BF2" w:rsidRPr="4CF2F16F">
        <w:rPr>
          <w:lang w:val="eu-ES"/>
        </w:rPr>
        <w:t xml:space="preserve">hiru </w:t>
      </w:r>
      <w:proofErr w:type="spellStart"/>
      <w:r w:rsidR="175A8BF2" w:rsidRPr="4CF2F16F">
        <w:rPr>
          <w:lang w:val="eu-ES"/>
        </w:rPr>
        <w:t>puntutxuen</w:t>
      </w:r>
      <w:proofErr w:type="spellEnd"/>
      <w:r w:rsidR="175A8BF2" w:rsidRPr="4CF2F16F">
        <w:rPr>
          <w:lang w:val="eu-ES"/>
        </w:rPr>
        <w:t xml:space="preserve"> gainean sakatu (1) eta ondoren “saiora sartu” </w:t>
      </w:r>
      <w:r w:rsidR="36C4A23E" w:rsidRPr="4CF2F16F">
        <w:rPr>
          <w:lang w:val="eu-ES"/>
        </w:rPr>
        <w:t>(2) botoia</w:t>
      </w:r>
      <w:r w:rsidR="72AE36F2" w:rsidRPr="4CF2F16F">
        <w:rPr>
          <w:lang w:val="eu-ES"/>
        </w:rPr>
        <w:t xml:space="preserve"> </w:t>
      </w:r>
      <w:r w:rsidR="36C4A23E" w:rsidRPr="4CF2F16F">
        <w:rPr>
          <w:lang w:val="eu-ES"/>
        </w:rPr>
        <w:t>sakatu</w:t>
      </w:r>
      <w:r w:rsidR="01299B5A" w:rsidRPr="4CF2F16F">
        <w:rPr>
          <w:lang w:val="eu-ES"/>
        </w:rPr>
        <w:t xml:space="preserve"> beharko du. </w:t>
      </w:r>
      <w:r w:rsidR="00462F22" w:rsidRPr="4CF2F16F">
        <w:rPr>
          <w:lang w:val="eu-ES"/>
        </w:rPr>
        <w:t xml:space="preserve"> </w:t>
      </w:r>
    </w:p>
    <w:p w14:paraId="3C3776FF" w14:textId="77777777" w:rsidR="001C233D" w:rsidRDefault="6757664F" w:rsidP="4CF2F16F">
      <w:pPr>
        <w:rPr>
          <w:lang w:val="eu-ES"/>
        </w:rPr>
      </w:pPr>
      <w:r w:rsidRPr="4CF2F16F">
        <w:rPr>
          <w:lang w:val="eu-ES"/>
        </w:rPr>
        <w:t>Kontutan izan behar da baita, bilera gunearen sortzaileak telefono zenbaki</w:t>
      </w:r>
      <w:r w:rsidR="2E0FE902" w:rsidRPr="4CF2F16F">
        <w:rPr>
          <w:lang w:val="eu-ES"/>
        </w:rPr>
        <w:t xml:space="preserve"> bidezko sarbidea</w:t>
      </w:r>
      <w:r w:rsidRPr="4CF2F16F">
        <w:rPr>
          <w:lang w:val="eu-ES"/>
        </w:rPr>
        <w:t xml:space="preserve"> </w:t>
      </w:r>
      <w:r w:rsidR="79623F99" w:rsidRPr="4CF2F16F">
        <w:rPr>
          <w:lang w:val="eu-ES"/>
        </w:rPr>
        <w:t>eskain</w:t>
      </w:r>
      <w:r w:rsidRPr="4CF2F16F">
        <w:rPr>
          <w:lang w:val="eu-ES"/>
        </w:rPr>
        <w:t xml:space="preserve"> dezakeela </w:t>
      </w:r>
      <w:r w:rsidR="78EC5DB1" w:rsidRPr="4CF2F16F">
        <w:rPr>
          <w:lang w:val="eu-ES"/>
        </w:rPr>
        <w:t>Internet</w:t>
      </w:r>
      <w:r w:rsidRPr="4CF2F16F">
        <w:rPr>
          <w:lang w:val="eu-ES"/>
        </w:rPr>
        <w:t xml:space="preserve"> kone</w:t>
      </w:r>
      <w:r w:rsidR="2A6DD2A8" w:rsidRPr="4CF2F16F">
        <w:rPr>
          <w:lang w:val="eu-ES"/>
        </w:rPr>
        <w:t xml:space="preserve">xiorik ez duen norbaiti. </w:t>
      </w:r>
      <w:r w:rsidR="2BFB664E" w:rsidRPr="4CF2F16F">
        <w:rPr>
          <w:lang w:val="eu-ES"/>
        </w:rPr>
        <w:t xml:space="preserve"> Esteka honek entzun eta hitz egiteko aukera ahalbidetzen ditu, baina ez pantailan azaltzen diren edukiak ikustea.</w:t>
      </w:r>
      <w:r w:rsidR="12C8D8F2" w:rsidRPr="4CF2F16F">
        <w:rPr>
          <w:lang w:val="eu-ES"/>
        </w:rPr>
        <w:t xml:space="preserve"> Probintz</w:t>
      </w:r>
      <w:r w:rsidR="452EF3B6" w:rsidRPr="4CF2F16F">
        <w:rPr>
          <w:lang w:val="eu-ES"/>
        </w:rPr>
        <w:t>iarteko deia izango da eta erabiltzen duenarentzat dagokion kostua izango du.</w:t>
      </w:r>
      <w:r w:rsidR="2BFB664E" w:rsidRPr="4CF2F16F">
        <w:rPr>
          <w:lang w:val="eu-ES"/>
        </w:rPr>
        <w:t xml:space="preserve"> </w:t>
      </w:r>
      <w:r w:rsidR="009567D8">
        <w:rPr>
          <w:noProof/>
          <w:lang w:eastAsia="es-ES"/>
        </w:rPr>
        <w:drawing>
          <wp:inline distT="0" distB="0" distL="0" distR="0" wp14:anchorId="3C3777AA" wp14:editId="3C3777AB">
            <wp:extent cx="5400040" cy="2715260"/>
            <wp:effectExtent l="19050" t="19050" r="1016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r_sala_bilerak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00" w14:textId="77777777" w:rsidR="001C233D" w:rsidRDefault="31C905EC" w:rsidP="008F2CDA">
      <w:pPr>
        <w:pStyle w:val="Ttulo1"/>
        <w:rPr>
          <w:lang w:val="eu-ES"/>
        </w:rPr>
      </w:pPr>
      <w:bookmarkStart w:id="7" w:name="_Toc56067158"/>
      <w:proofErr w:type="spellStart"/>
      <w:r w:rsidRPr="4CF2F16F">
        <w:rPr>
          <w:lang w:val="eu-ES"/>
        </w:rPr>
        <w:t>Bl</w:t>
      </w:r>
      <w:r w:rsidR="00462F22" w:rsidRPr="4CF2F16F">
        <w:rPr>
          <w:lang w:val="eu-ES"/>
        </w:rPr>
        <w:t>ackboard</w:t>
      </w:r>
      <w:proofErr w:type="spellEnd"/>
      <w:r w:rsidR="00462F22" w:rsidRPr="4CF2F16F">
        <w:rPr>
          <w:lang w:val="eu-ES"/>
        </w:rPr>
        <w:t xml:space="preserve"> </w:t>
      </w:r>
      <w:proofErr w:type="spellStart"/>
      <w:r w:rsidR="00462F22" w:rsidRPr="4CF2F16F">
        <w:rPr>
          <w:lang w:val="eu-ES"/>
        </w:rPr>
        <w:t>Collaborate</w:t>
      </w:r>
      <w:proofErr w:type="spellEnd"/>
      <w:r w:rsidR="00462F22" w:rsidRPr="4CF2F16F">
        <w:rPr>
          <w:lang w:val="eu-ES"/>
        </w:rPr>
        <w:t xml:space="preserve"> Ultra</w:t>
      </w:r>
      <w:r w:rsidR="6BA74D09" w:rsidRPr="4CF2F16F">
        <w:rPr>
          <w:lang w:val="eu-ES"/>
        </w:rPr>
        <w:t xml:space="preserve"> bilera gunera sarbidea</w:t>
      </w:r>
      <w:bookmarkEnd w:id="7"/>
    </w:p>
    <w:p w14:paraId="3C377701" w14:textId="77777777" w:rsidR="003C692C" w:rsidRDefault="0C1FF630" w:rsidP="008F2CDA">
      <w:pPr>
        <w:pStyle w:val="Ttulo2"/>
      </w:pPr>
      <w:bookmarkStart w:id="8" w:name="_Toc56067159"/>
      <w:r w:rsidRPr="4CF2F16F">
        <w:rPr>
          <w:lang w:val="eu-ES"/>
        </w:rPr>
        <w:t>Nabigatzaile eta sistema eragileekin bateragarritasuna</w:t>
      </w:r>
      <w:bookmarkEnd w:id="8"/>
      <w:r w:rsidRPr="4CF2F16F">
        <w:rPr>
          <w:lang w:val="eu-ES"/>
        </w:rPr>
        <w:t xml:space="preserve"> </w:t>
      </w:r>
    </w:p>
    <w:p w14:paraId="3C377702" w14:textId="77777777" w:rsidR="007C4A88" w:rsidRDefault="3A46BDE4" w:rsidP="4CF2F16F">
      <w:pPr>
        <w:rPr>
          <w:lang w:val="eu-ES"/>
        </w:rPr>
      </w:pPr>
      <w:r w:rsidRPr="4CF2F16F">
        <w:rPr>
          <w:lang w:val="eu-ES"/>
        </w:rPr>
        <w:t>On</w:t>
      </w:r>
      <w:r w:rsidR="5D323BE9" w:rsidRPr="4CF2F16F">
        <w:rPr>
          <w:lang w:val="eu-ES"/>
        </w:rPr>
        <w:t>dorengo helbidean nabigatzaile eta sistema eragileei buruzko eguneratutako</w:t>
      </w:r>
      <w:r w:rsidR="6A2BB6E6" w:rsidRPr="4CF2F16F">
        <w:rPr>
          <w:lang w:val="eu-ES"/>
        </w:rPr>
        <w:t xml:space="preserve"> informazioa aurki daiteke</w:t>
      </w:r>
      <w:r w:rsidR="5D323BE9" w:rsidRPr="4CF2F16F">
        <w:rPr>
          <w:lang w:val="eu-ES"/>
        </w:rPr>
        <w:t xml:space="preserve">. </w:t>
      </w:r>
      <w:r w:rsidR="007C4A88" w:rsidRPr="4CF2F16F">
        <w:rPr>
          <w:lang w:val="eu-ES"/>
        </w:rPr>
        <w:t xml:space="preserve"> </w:t>
      </w:r>
    </w:p>
    <w:p w14:paraId="3C377703" w14:textId="77777777" w:rsidR="007C4A88" w:rsidRDefault="00C806EC" w:rsidP="4CF2F16F">
      <w:pPr>
        <w:rPr>
          <w:lang w:val="eu-ES"/>
        </w:rPr>
      </w:pPr>
      <w:hyperlink r:id="rId23">
        <w:r w:rsidR="00E555C5" w:rsidRPr="4CF2F16F">
          <w:rPr>
            <w:rStyle w:val="Hipervnculo"/>
            <w:lang w:val="eu-ES"/>
          </w:rPr>
          <w:t>https://help.blackboard.com/es-</w:t>
        </w:r>
        <w:r w:rsidR="007C4A88" w:rsidRPr="4CF2F16F">
          <w:rPr>
            <w:rStyle w:val="Hipervnculo"/>
            <w:lang w:val="eu-ES"/>
          </w:rPr>
          <w:t>es/Collaborate/Ultra/Moderator/Get_Started/Browser_Support</w:t>
        </w:r>
      </w:hyperlink>
    </w:p>
    <w:p w14:paraId="3C377704" w14:textId="77777777" w:rsidR="007C4A88" w:rsidRPr="00E555C5" w:rsidRDefault="7502AF54" w:rsidP="4CF2F16F">
      <w:pPr>
        <w:rPr>
          <w:b/>
          <w:bCs/>
          <w:lang w:val="eu-ES"/>
        </w:rPr>
      </w:pPr>
      <w:r w:rsidRPr="4CF2F16F">
        <w:rPr>
          <w:lang w:val="eu-ES"/>
        </w:rPr>
        <w:lastRenderedPageBreak/>
        <w:t xml:space="preserve">2020/03/11an </w:t>
      </w:r>
      <w:r w:rsidR="45064886" w:rsidRPr="4CF2F16F">
        <w:rPr>
          <w:lang w:val="eu-ES"/>
        </w:rPr>
        <w:t>deskargatutako</w:t>
      </w:r>
      <w:r w:rsidRPr="4CF2F16F">
        <w:rPr>
          <w:lang w:val="eu-ES"/>
        </w:rPr>
        <w:t xml:space="preserve"> taula honetan</w:t>
      </w:r>
      <w:r w:rsidR="6BF2D919" w:rsidRPr="4CF2F16F">
        <w:rPr>
          <w:lang w:val="eu-ES"/>
        </w:rPr>
        <w:t xml:space="preserve"> nabigatzaile </w:t>
      </w:r>
      <w:r w:rsidR="3429A7CE" w:rsidRPr="4CF2F16F">
        <w:rPr>
          <w:lang w:val="eu-ES"/>
        </w:rPr>
        <w:t xml:space="preserve">eta sistema eragile bateragarriak azaltzen dira- </w:t>
      </w:r>
      <w:r w:rsidR="3429A7CE" w:rsidRPr="4CF2F16F">
        <w:rPr>
          <w:b/>
          <w:bCs/>
          <w:lang w:val="eu-ES"/>
        </w:rPr>
        <w:t xml:space="preserve">garrantzitsua da </w:t>
      </w:r>
      <w:r w:rsidR="43492699" w:rsidRPr="4CF2F16F">
        <w:rPr>
          <w:b/>
          <w:bCs/>
          <w:lang w:val="eu-ES"/>
        </w:rPr>
        <w:t xml:space="preserve">nabigatzaileen bertsio eguneratuak izatea. </w:t>
      </w:r>
    </w:p>
    <w:p w14:paraId="3C377705" w14:textId="77777777" w:rsidR="007C4A88" w:rsidRPr="007C4A88" w:rsidRDefault="007C4A88" w:rsidP="4CF2F16F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AC" wp14:editId="3C3777AD">
            <wp:extent cx="5400040" cy="2151380"/>
            <wp:effectExtent l="19050" t="19050" r="10160" b="203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vegador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06" w14:textId="77777777" w:rsidR="00872665" w:rsidRPr="000B6B6E" w:rsidRDefault="4379AAED" w:rsidP="008F2CDA">
      <w:pPr>
        <w:pStyle w:val="Ttulo2"/>
        <w:rPr>
          <w:lang w:val="en-US"/>
        </w:rPr>
      </w:pPr>
      <w:bookmarkStart w:id="9" w:name="_Toc56067160"/>
      <w:r w:rsidRPr="4CF2F16F">
        <w:rPr>
          <w:lang w:val="eu-ES"/>
        </w:rPr>
        <w:t>Erabili beharreko beste gailuen ezarpenak</w:t>
      </w:r>
      <w:bookmarkEnd w:id="9"/>
      <w:r w:rsidRPr="4CF2F16F">
        <w:rPr>
          <w:lang w:val="eu-ES"/>
        </w:rPr>
        <w:t xml:space="preserve"> </w:t>
      </w:r>
    </w:p>
    <w:p w14:paraId="3C377707" w14:textId="77777777" w:rsidR="00202746" w:rsidRDefault="65765D52" w:rsidP="008F2CDA">
      <w:pPr>
        <w:pStyle w:val="Ttulo3"/>
      </w:pPr>
      <w:bookmarkStart w:id="10" w:name="_Toc56067161"/>
      <w:r w:rsidRPr="4CF2F16F">
        <w:rPr>
          <w:lang w:val="eu-ES"/>
        </w:rPr>
        <w:t xml:space="preserve">Audio irteera konprobatu </w:t>
      </w:r>
      <w:r w:rsidR="00202746" w:rsidRPr="4CF2F16F">
        <w:rPr>
          <w:lang w:val="eu-ES"/>
        </w:rPr>
        <w:t>(</w:t>
      </w:r>
      <w:r w:rsidR="320075E3" w:rsidRPr="4CF2F16F">
        <w:rPr>
          <w:lang w:val="eu-ES"/>
        </w:rPr>
        <w:t>bilerara sartu aurretik)</w:t>
      </w:r>
      <w:bookmarkEnd w:id="10"/>
    </w:p>
    <w:p w14:paraId="3C377708" w14:textId="77777777" w:rsidR="002B2D8B" w:rsidRDefault="62F744C3" w:rsidP="4CF2F16F">
      <w:pPr>
        <w:rPr>
          <w:lang w:val="eu-ES"/>
        </w:rPr>
      </w:pPr>
      <w:r w:rsidRPr="53CE9950">
        <w:rPr>
          <w:lang w:val="eu-ES"/>
        </w:rPr>
        <w:t>Bilera gunera sartu aurretik ekipoan aukeratu dagoen audio ir</w:t>
      </w:r>
      <w:r w:rsidR="11403168" w:rsidRPr="53CE9950">
        <w:rPr>
          <w:lang w:val="eu-ES"/>
        </w:rPr>
        <w:t xml:space="preserve">teera konprobatzea komeni da. Ondorengo irudian </w:t>
      </w:r>
      <w:proofErr w:type="spellStart"/>
      <w:r w:rsidR="11403168" w:rsidRPr="53CE9950">
        <w:rPr>
          <w:lang w:val="eu-ES"/>
        </w:rPr>
        <w:t>Window</w:t>
      </w:r>
      <w:proofErr w:type="spellEnd"/>
      <w:r w:rsidR="11403168" w:rsidRPr="53CE9950">
        <w:rPr>
          <w:lang w:val="eu-ES"/>
        </w:rPr>
        <w:t xml:space="preserve"> 7 </w:t>
      </w:r>
      <w:r w:rsidR="50431240" w:rsidRPr="53CE9950">
        <w:rPr>
          <w:lang w:val="eu-ES"/>
        </w:rPr>
        <w:t>s</w:t>
      </w:r>
      <w:r w:rsidR="11403168" w:rsidRPr="53CE9950">
        <w:rPr>
          <w:lang w:val="eu-ES"/>
        </w:rPr>
        <w:t>istema eragilea d</w:t>
      </w:r>
      <w:r w:rsidR="47D1E332" w:rsidRPr="53CE9950">
        <w:rPr>
          <w:lang w:val="eu-ES"/>
        </w:rPr>
        <w:t xml:space="preserve">uen </w:t>
      </w:r>
      <w:r w:rsidR="08F0238E" w:rsidRPr="53CE9950">
        <w:rPr>
          <w:lang w:val="eu-ES"/>
        </w:rPr>
        <w:t xml:space="preserve">ordenagailuko ezarpen aukerak ikus daitezke. </w:t>
      </w:r>
      <w:r w:rsidR="000B6B6E">
        <w:rPr>
          <w:noProof/>
          <w:lang w:eastAsia="es-ES"/>
        </w:rPr>
        <w:drawing>
          <wp:inline distT="0" distB="0" distL="0" distR="0" wp14:anchorId="3C3777AE" wp14:editId="3C3777AF">
            <wp:extent cx="5400040" cy="1971675"/>
            <wp:effectExtent l="19050" t="0" r="0" b="0"/>
            <wp:docPr id="1851840164" name="6 Imagen" descr="5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09" w14:textId="77777777" w:rsidR="002B2D8B" w:rsidRDefault="42293907" w:rsidP="4CF2F16F">
      <w:pPr>
        <w:rPr>
          <w:lang w:val="eu-ES"/>
        </w:rPr>
      </w:pPr>
      <w:r w:rsidRPr="4CF2F16F">
        <w:rPr>
          <w:lang w:val="eu-ES"/>
        </w:rPr>
        <w:t>Ondorengo irudian</w:t>
      </w:r>
      <w:r w:rsidR="5C413B8C" w:rsidRPr="4CF2F16F">
        <w:rPr>
          <w:lang w:val="eu-ES"/>
        </w:rPr>
        <w:t>,</w:t>
      </w:r>
      <w:r w:rsidR="0052D9DE" w:rsidRPr="4CF2F16F">
        <w:rPr>
          <w:lang w:val="eu-ES"/>
        </w:rPr>
        <w:t xml:space="preserve"> e</w:t>
      </w:r>
      <w:r w:rsidRPr="4CF2F16F">
        <w:rPr>
          <w:lang w:val="eu-ES"/>
        </w:rPr>
        <w:t xml:space="preserve">rreprodukzio gailuen aukeraketa ahalbidetzen duen </w:t>
      </w:r>
      <w:r w:rsidR="255590C8" w:rsidRPr="4CF2F16F">
        <w:rPr>
          <w:lang w:val="eu-ES"/>
        </w:rPr>
        <w:t xml:space="preserve">gunea </w:t>
      </w:r>
      <w:r w:rsidR="637A4222" w:rsidRPr="4CF2F16F">
        <w:rPr>
          <w:lang w:val="eu-ES"/>
        </w:rPr>
        <w:t>erakusten da</w:t>
      </w:r>
      <w:r w:rsidR="73E2FFB5" w:rsidRPr="4CF2F16F">
        <w:rPr>
          <w:lang w:val="eu-ES"/>
        </w:rPr>
        <w:t>.</w:t>
      </w:r>
      <w:r w:rsidR="00D12570" w:rsidRPr="4CF2F16F">
        <w:rPr>
          <w:lang w:val="eu-ES"/>
        </w:rPr>
        <w:t xml:space="preserve"> </w:t>
      </w:r>
    </w:p>
    <w:p w14:paraId="3C37770A" w14:textId="77777777" w:rsidR="002B2D8B" w:rsidRDefault="000B6B6E" w:rsidP="4CF2F16F">
      <w:pPr>
        <w:jc w:val="center"/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B0" wp14:editId="3C3777B1">
            <wp:extent cx="3424065" cy="2675229"/>
            <wp:effectExtent l="19050" t="0" r="4935" b="0"/>
            <wp:docPr id="826526868" name="7 Imagen" descr="6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065" cy="26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0B" w14:textId="77777777" w:rsidR="00D12570" w:rsidRDefault="53D0A6ED" w:rsidP="4CF2F16F">
      <w:pPr>
        <w:rPr>
          <w:lang w:val="eu-ES"/>
        </w:rPr>
      </w:pPr>
      <w:r w:rsidRPr="4CF2F16F">
        <w:rPr>
          <w:lang w:val="eu-ES"/>
        </w:rPr>
        <w:lastRenderedPageBreak/>
        <w:t xml:space="preserve">Ordenagailuan audio </w:t>
      </w:r>
      <w:r w:rsidR="2281EEC6" w:rsidRPr="4CF2F16F">
        <w:rPr>
          <w:lang w:val="eu-ES"/>
        </w:rPr>
        <w:t>erreprodukziorako</w:t>
      </w:r>
      <w:r w:rsidRPr="4CF2F16F">
        <w:rPr>
          <w:lang w:val="eu-ES"/>
        </w:rPr>
        <w:t xml:space="preserve"> eskuragarri dauden gailuen zerrenda azaltzen da. </w:t>
      </w:r>
      <w:r w:rsidR="3C1FABF6" w:rsidRPr="4CF2F16F">
        <w:rPr>
          <w:lang w:val="eu-ES"/>
        </w:rPr>
        <w:t xml:space="preserve">Marka edo seinale orlegiak lehenetsitako gailuak </w:t>
      </w:r>
      <w:r w:rsidR="11EFB527" w:rsidRPr="4CF2F16F">
        <w:rPr>
          <w:lang w:val="eu-ES"/>
        </w:rPr>
        <w:t>zeintzuk diren adierazten du. Beste aukeraren bat lehenetsi bezala aukeratzeko, eskuin botoi</w:t>
      </w:r>
      <w:r w:rsidR="65F0479C" w:rsidRPr="4CF2F16F">
        <w:rPr>
          <w:lang w:val="eu-ES"/>
        </w:rPr>
        <w:t>arekin</w:t>
      </w:r>
      <w:r w:rsidR="11EFB527" w:rsidRPr="4CF2F16F">
        <w:rPr>
          <w:lang w:val="eu-ES"/>
        </w:rPr>
        <w:t xml:space="preserve"> nahi den gailuaren gainean klik </w:t>
      </w:r>
      <w:r w:rsidR="179927B7" w:rsidRPr="4CF2F16F">
        <w:rPr>
          <w:lang w:val="eu-ES"/>
        </w:rPr>
        <w:t>egin beharko da</w:t>
      </w:r>
      <w:r w:rsidR="007A69BC" w:rsidRPr="4CF2F16F">
        <w:rPr>
          <w:lang w:val="eu-ES"/>
        </w:rPr>
        <w:t>.</w:t>
      </w:r>
    </w:p>
    <w:p w14:paraId="3C37770C" w14:textId="77777777" w:rsidR="00872665" w:rsidRDefault="6FC180C0" w:rsidP="008F2CDA">
      <w:pPr>
        <w:pStyle w:val="Ttulo3"/>
      </w:pPr>
      <w:bookmarkStart w:id="11" w:name="_Toc56067162"/>
      <w:r w:rsidRPr="38DA00AE">
        <w:rPr>
          <w:lang w:val="eu-ES"/>
        </w:rPr>
        <w:t xml:space="preserve">Mikrofonoa partekatu </w:t>
      </w:r>
      <w:r w:rsidR="4C4ED7FE" w:rsidRPr="38DA00AE">
        <w:rPr>
          <w:lang w:val="eu-ES"/>
        </w:rPr>
        <w:t>(</w:t>
      </w:r>
      <w:r w:rsidR="00872665" w:rsidRPr="38DA00AE">
        <w:rPr>
          <w:lang w:val="eu-ES"/>
        </w:rPr>
        <w:t>aud</w:t>
      </w:r>
      <w:r w:rsidR="2F000C77" w:rsidRPr="38DA00AE">
        <w:rPr>
          <w:lang w:val="eu-ES"/>
        </w:rPr>
        <w:t>io sarrera</w:t>
      </w:r>
      <w:r w:rsidR="00872665" w:rsidRPr="38DA00AE">
        <w:rPr>
          <w:lang w:val="eu-ES"/>
        </w:rPr>
        <w:t>)</w:t>
      </w:r>
      <w:bookmarkEnd w:id="11"/>
    </w:p>
    <w:p w14:paraId="3C37770D" w14:textId="77777777" w:rsidR="55CBCD86" w:rsidRDefault="55CBCD86" w:rsidP="4CF2F16F">
      <w:pPr>
        <w:rPr>
          <w:lang w:val="eu-ES"/>
        </w:rPr>
      </w:pPr>
      <w:r w:rsidRPr="38DA00AE">
        <w:rPr>
          <w:lang w:val="eu-ES"/>
        </w:rPr>
        <w:t>Saioa hastean, lehenetsitako  audio gailua (1</w:t>
      </w:r>
      <w:r w:rsidR="0D29D73B" w:rsidRPr="38DA00AE">
        <w:rPr>
          <w:lang w:val="eu-ES"/>
        </w:rPr>
        <w:t>) eta bide horretatik sartzen den doinu maila</w:t>
      </w:r>
      <w:r w:rsidR="55AFE8F5" w:rsidRPr="38DA00AE">
        <w:rPr>
          <w:lang w:val="eu-ES"/>
        </w:rPr>
        <w:t xml:space="preserve"> adierazten dira</w:t>
      </w:r>
      <w:r w:rsidR="1BA9163D" w:rsidRPr="38DA00AE">
        <w:rPr>
          <w:lang w:val="eu-ES"/>
        </w:rPr>
        <w:t xml:space="preserve"> (2)</w:t>
      </w:r>
      <w:r w:rsidR="55AFE8F5" w:rsidRPr="38DA00AE">
        <w:rPr>
          <w:lang w:val="eu-ES"/>
        </w:rPr>
        <w:t>. Gainera, menu hedagarri batean</w:t>
      </w:r>
      <w:r w:rsidR="032A02D7" w:rsidRPr="38DA00AE">
        <w:rPr>
          <w:lang w:val="eu-ES"/>
        </w:rPr>
        <w:t xml:space="preserve"> (</w:t>
      </w:r>
      <w:r w:rsidR="47F83BEA" w:rsidRPr="38DA00AE">
        <w:rPr>
          <w:lang w:val="eu-ES"/>
        </w:rPr>
        <w:t>3</w:t>
      </w:r>
      <w:r w:rsidR="032A02D7" w:rsidRPr="38DA00AE">
        <w:rPr>
          <w:lang w:val="eu-ES"/>
        </w:rPr>
        <w:t>)</w:t>
      </w:r>
      <w:r w:rsidR="55AFE8F5" w:rsidRPr="38DA00AE">
        <w:rPr>
          <w:lang w:val="eu-ES"/>
        </w:rPr>
        <w:t xml:space="preserve"> ordenagailuan erabilgarri dauden ga</w:t>
      </w:r>
      <w:r w:rsidR="6AB0C274" w:rsidRPr="38DA00AE">
        <w:rPr>
          <w:lang w:val="eu-ES"/>
        </w:rPr>
        <w:t xml:space="preserve">iluen zerrenda zabaltzen da, </w:t>
      </w:r>
      <w:r w:rsidR="5A70D9C7" w:rsidRPr="38DA00AE">
        <w:rPr>
          <w:lang w:val="eu-ES"/>
        </w:rPr>
        <w:t xml:space="preserve">beraietako </w:t>
      </w:r>
      <w:r w:rsidR="6AB0C274" w:rsidRPr="38DA00AE">
        <w:rPr>
          <w:lang w:val="eu-ES"/>
        </w:rPr>
        <w:t xml:space="preserve">bat aukeratu nahi izanez gero. </w:t>
      </w:r>
    </w:p>
    <w:p w14:paraId="3C37770E" w14:textId="77777777" w:rsidR="6E0770BC" w:rsidRDefault="6E0770BC" w:rsidP="4CF2F16F">
      <w:pPr>
        <w:rPr>
          <w:highlight w:val="yellow"/>
          <w:lang w:val="eu-ES"/>
        </w:rPr>
      </w:pPr>
      <w:r w:rsidRPr="38DA00AE">
        <w:rPr>
          <w:lang w:val="eu-ES"/>
        </w:rPr>
        <w:t>Audio maila onargarria izanez gero, “</w:t>
      </w:r>
      <w:proofErr w:type="spellStart"/>
      <w:r w:rsidRPr="38DA00AE">
        <w:rPr>
          <w:lang w:val="eu-ES"/>
        </w:rPr>
        <w:t>Sí</w:t>
      </w:r>
      <w:proofErr w:type="spellEnd"/>
      <w:r w:rsidRPr="38DA00AE">
        <w:rPr>
          <w:lang w:val="eu-ES"/>
        </w:rPr>
        <w:t xml:space="preserve"> </w:t>
      </w:r>
      <w:proofErr w:type="spellStart"/>
      <w:r w:rsidRPr="38DA00AE">
        <w:rPr>
          <w:lang w:val="eu-ES"/>
        </w:rPr>
        <w:t>funciona</w:t>
      </w:r>
      <w:proofErr w:type="spellEnd"/>
      <w:r w:rsidRPr="38DA00AE">
        <w:rPr>
          <w:lang w:val="eu-ES"/>
        </w:rPr>
        <w:t>” sakatu (4). Horrela ez balitz, “No</w:t>
      </w:r>
      <w:r w:rsidR="1843840E" w:rsidRPr="38DA00AE">
        <w:rPr>
          <w:lang w:val="eu-ES"/>
        </w:rPr>
        <w:t xml:space="preserve">, </w:t>
      </w:r>
      <w:proofErr w:type="spellStart"/>
      <w:r w:rsidRPr="38DA00AE">
        <w:rPr>
          <w:lang w:val="eu-ES"/>
        </w:rPr>
        <w:t>necesito</w:t>
      </w:r>
      <w:proofErr w:type="spellEnd"/>
      <w:r w:rsidRPr="38DA00AE">
        <w:rPr>
          <w:lang w:val="eu-ES"/>
        </w:rPr>
        <w:t xml:space="preserve"> </w:t>
      </w:r>
      <w:proofErr w:type="spellStart"/>
      <w:r w:rsidRPr="38DA00AE">
        <w:rPr>
          <w:lang w:val="eu-ES"/>
        </w:rPr>
        <w:t>ayuda</w:t>
      </w:r>
      <w:proofErr w:type="spellEnd"/>
      <w:r w:rsidRPr="38DA00AE">
        <w:rPr>
          <w:lang w:val="eu-ES"/>
        </w:rPr>
        <w:t xml:space="preserve">” </w:t>
      </w:r>
    </w:p>
    <w:p w14:paraId="3C37770F" w14:textId="77777777" w:rsidR="00872665" w:rsidRDefault="00872665" w:rsidP="4CF2F16F">
      <w:pPr>
        <w:jc w:val="center"/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B2" wp14:editId="3C3777B3">
            <wp:extent cx="5396231" cy="2256155"/>
            <wp:effectExtent l="0" t="0" r="0" b="0"/>
            <wp:docPr id="192946455" name="Imagen 5" descr="C:\Users\bcpovber\UPV EHU\eCampus_Gure Taldea - eCampus_GureTaldea\_Formacion_eCgd\Manuales\En_preparacon\IMG BBC\prueba de a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10" w14:textId="77777777" w:rsidR="00872665" w:rsidRDefault="57064B81" w:rsidP="4CF2F16F">
      <w:pPr>
        <w:rPr>
          <w:lang w:val="eu-ES"/>
        </w:rPr>
      </w:pPr>
      <w:r w:rsidRPr="4CF2F16F">
        <w:rPr>
          <w:lang w:val="eu-ES"/>
        </w:rPr>
        <w:t>Aukeraketa hau aplikazioan</w:t>
      </w:r>
      <w:r w:rsidR="78CDEBAE" w:rsidRPr="4CF2F16F">
        <w:rPr>
          <w:lang w:val="eu-ES"/>
        </w:rPr>
        <w:t xml:space="preserve"> egin beharrean</w:t>
      </w:r>
      <w:r w:rsidRPr="4CF2F16F">
        <w:rPr>
          <w:lang w:val="eu-ES"/>
        </w:rPr>
        <w:t>,</w:t>
      </w:r>
      <w:r w:rsidR="562F2648" w:rsidRPr="4CF2F16F">
        <w:rPr>
          <w:lang w:val="eu-ES"/>
        </w:rPr>
        <w:t xml:space="preserve"> nabigatzailean egitea ere</w:t>
      </w:r>
      <w:r w:rsidRPr="4CF2F16F">
        <w:rPr>
          <w:lang w:val="eu-ES"/>
        </w:rPr>
        <w:t xml:space="preserve"> posible da (</w:t>
      </w:r>
      <w:proofErr w:type="spellStart"/>
      <w:r w:rsidRPr="4CF2F16F">
        <w:rPr>
          <w:lang w:val="eu-ES"/>
        </w:rPr>
        <w:t>Firefox</w:t>
      </w:r>
      <w:proofErr w:type="spellEnd"/>
      <w:r w:rsidRPr="4CF2F16F">
        <w:rPr>
          <w:lang w:val="eu-ES"/>
        </w:rPr>
        <w:t xml:space="preserve"> p</w:t>
      </w:r>
      <w:r w:rsidR="4BFD7BA3" w:rsidRPr="4CF2F16F">
        <w:rPr>
          <w:lang w:val="eu-ES"/>
        </w:rPr>
        <w:t>antaila harrapaketa)</w:t>
      </w:r>
      <w:r w:rsidR="48F6F822" w:rsidRPr="4CF2F16F">
        <w:rPr>
          <w:lang w:val="eu-ES"/>
        </w:rPr>
        <w:t>.</w:t>
      </w:r>
    </w:p>
    <w:p w14:paraId="3C377711" w14:textId="77777777" w:rsidR="00872665" w:rsidRDefault="00A81E03" w:rsidP="4CF2F16F">
      <w:pPr>
        <w:jc w:val="center"/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B4" wp14:editId="3C3777B5">
            <wp:extent cx="3376800" cy="1047600"/>
            <wp:effectExtent l="19050" t="19050" r="14605" b="196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ción de micrófono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104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12" w14:textId="77777777" w:rsidR="00872665" w:rsidRDefault="00872665" w:rsidP="4CF2F16F">
      <w:pPr>
        <w:rPr>
          <w:lang w:val="eu-ES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3C3777B6" wp14:editId="3C3777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7345" cy="377825"/>
            <wp:effectExtent l="0" t="0" r="0" b="3175"/>
            <wp:wrapTight wrapText="bothSides">
              <wp:wrapPolygon edited="0">
                <wp:start x="5923" y="0"/>
                <wp:lineTo x="0" y="2178"/>
                <wp:lineTo x="0" y="17425"/>
                <wp:lineTo x="2369" y="20692"/>
                <wp:lineTo x="17770" y="20692"/>
                <wp:lineTo x="20139" y="17425"/>
                <wp:lineTo x="20139" y="2178"/>
                <wp:lineTo x="14216" y="0"/>
                <wp:lineTo x="5923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-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F5E0236" w:rsidRPr="4CF2F16F">
        <w:rPr>
          <w:lang w:val="eu-ES"/>
        </w:rPr>
        <w:t xml:space="preserve">Audioaren kalitatea hobetzeko eta itzulketak </w:t>
      </w:r>
      <w:r w:rsidR="648DA0DA" w:rsidRPr="4CF2F16F">
        <w:rPr>
          <w:lang w:val="eu-ES"/>
        </w:rPr>
        <w:t xml:space="preserve">saihesteko mikrofonoa integratuta duten </w:t>
      </w:r>
      <w:r w:rsidR="5AA4662A" w:rsidRPr="4CF2F16F">
        <w:rPr>
          <w:lang w:val="eu-ES"/>
        </w:rPr>
        <w:t>entzungailuak erabiltzea gomendatzen da. Aldi berean aktibatuta dauden mikrofono kopurua ere zaintzea garrantzits</w:t>
      </w:r>
      <w:r w:rsidR="45A7A8AD" w:rsidRPr="4CF2F16F">
        <w:rPr>
          <w:lang w:val="eu-ES"/>
        </w:rPr>
        <w:t xml:space="preserve">ua da. </w:t>
      </w:r>
      <w:r w:rsidR="005464A0" w:rsidRPr="4CF2F16F">
        <w:rPr>
          <w:lang w:val="eu-ES"/>
        </w:rPr>
        <w:t xml:space="preserve"> </w:t>
      </w:r>
    </w:p>
    <w:p w14:paraId="3C377713" w14:textId="77777777" w:rsidR="00872665" w:rsidRPr="000B6B6E" w:rsidRDefault="4BB6A08C" w:rsidP="008F2CDA">
      <w:pPr>
        <w:pStyle w:val="Ttulo3"/>
        <w:rPr>
          <w:lang w:val="eu-ES"/>
        </w:rPr>
      </w:pPr>
      <w:bookmarkStart w:id="12" w:name="_Toc56067163"/>
      <w:r w:rsidRPr="4CF2F16F">
        <w:rPr>
          <w:lang w:val="eu-ES"/>
        </w:rPr>
        <w:t>Kamera</w:t>
      </w:r>
      <w:r w:rsidR="4F856FC8" w:rsidRPr="4CF2F16F">
        <w:rPr>
          <w:lang w:val="eu-ES"/>
        </w:rPr>
        <w:t xml:space="preserve"> partekatu</w:t>
      </w:r>
      <w:bookmarkEnd w:id="12"/>
      <w:r w:rsidR="4F856FC8" w:rsidRPr="4CF2F16F">
        <w:rPr>
          <w:lang w:val="eu-ES"/>
        </w:rPr>
        <w:t xml:space="preserve"> </w:t>
      </w:r>
    </w:p>
    <w:p w14:paraId="3C377714" w14:textId="77777777" w:rsidR="00872665" w:rsidRDefault="4F856FC8" w:rsidP="4CF2F16F">
      <w:pPr>
        <w:rPr>
          <w:lang w:val="eu-ES"/>
        </w:rPr>
      </w:pPr>
      <w:r w:rsidRPr="4CF2F16F">
        <w:rPr>
          <w:lang w:val="eu-ES"/>
        </w:rPr>
        <w:t>Audio sarrerarako gailua aukeratu ondoren, nabigatzaileak</w:t>
      </w:r>
      <w:r w:rsidR="17C22D5D" w:rsidRPr="4CF2F16F">
        <w:rPr>
          <w:lang w:val="eu-ES"/>
        </w:rPr>
        <w:t xml:space="preserve"> kamera</w:t>
      </w:r>
      <w:r w:rsidRPr="4CF2F16F">
        <w:rPr>
          <w:lang w:val="eu-ES"/>
        </w:rPr>
        <w:t xml:space="preserve"> gailu hori erabiltzeko baimena eskatuko digu</w:t>
      </w:r>
      <w:r w:rsidR="418F19CD" w:rsidRPr="4CF2F16F">
        <w:rPr>
          <w:lang w:val="eu-ES"/>
        </w:rPr>
        <w:t xml:space="preserve">. </w:t>
      </w:r>
    </w:p>
    <w:p w14:paraId="3C377715" w14:textId="77777777" w:rsidR="00872665" w:rsidRDefault="00872665" w:rsidP="4CF2F16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C3777B8" wp14:editId="3C3777B9">
            <wp:extent cx="3833446" cy="1857573"/>
            <wp:effectExtent l="19050" t="19050" r="15240" b="9525"/>
            <wp:docPr id="13" name="Imagen 13" descr="C:\Users\bcpovber\UPV EHU\eCampus_Gure Taldea - eCampus_GureTaldea\_Formacion_eCgd\Manuales\En_preparacon\IMG BBC\permisos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cpovber\UPV EHU\eCampus_Gure Taldea - eCampus_GureTaldea\_Formacion_eCgd\Manuales\En_preparacon\IMG BBC\permisos cama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62" cy="1858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16" w14:textId="77777777" w:rsidR="64482A4E" w:rsidRDefault="64482A4E" w:rsidP="38DA00AE">
      <w:pPr>
        <w:jc w:val="center"/>
        <w:rPr>
          <w:lang w:val="eu-ES"/>
        </w:rPr>
      </w:pPr>
      <w:proofErr w:type="spellStart"/>
      <w:r w:rsidRPr="38DA00AE">
        <w:rPr>
          <w:lang w:val="eu-ES"/>
        </w:rPr>
        <w:t>Chrome-ekin</w:t>
      </w:r>
      <w:proofErr w:type="spellEnd"/>
      <w:r w:rsidRPr="38DA00AE">
        <w:rPr>
          <w:lang w:val="eu-ES"/>
        </w:rPr>
        <w:t xml:space="preserve"> egindako pantaila harrapaketa</w:t>
      </w:r>
    </w:p>
    <w:p w14:paraId="3C377717" w14:textId="77777777" w:rsidR="00872665" w:rsidRPr="00ED036D" w:rsidRDefault="00872665" w:rsidP="4CF2F16F">
      <w:pPr>
        <w:jc w:val="center"/>
      </w:pPr>
      <w:r>
        <w:rPr>
          <w:noProof/>
          <w:lang w:eastAsia="es-ES"/>
        </w:rPr>
        <w:drawing>
          <wp:inline distT="0" distB="0" distL="0" distR="0" wp14:anchorId="3C3777BA" wp14:editId="3C3777BB">
            <wp:extent cx="3795236" cy="1532374"/>
            <wp:effectExtent l="0" t="0" r="0" b="0"/>
            <wp:docPr id="535935362" name="Imagen 16" descr="C:\Users\bcpovber\UPV EHU\eCampus_Gure Taldea - eCampus_GureTaldea\_Formacion_eCgd\Manuales\En_preparacon\IMG BBC\permisos cama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36" cy="15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18" w14:textId="77777777" w:rsidR="77C9A915" w:rsidRDefault="77C9A915" w:rsidP="38DA00AE">
      <w:pPr>
        <w:jc w:val="center"/>
      </w:pPr>
      <w:r>
        <w:t>Firefox-</w:t>
      </w:r>
      <w:proofErr w:type="spellStart"/>
      <w:r>
        <w:t>ekin</w:t>
      </w:r>
      <w:proofErr w:type="spellEnd"/>
      <w:r>
        <w:t xml:space="preserve"> </w:t>
      </w:r>
      <w:proofErr w:type="spellStart"/>
      <w:r>
        <w:t>egindako</w:t>
      </w:r>
      <w:proofErr w:type="spellEnd"/>
      <w:r>
        <w:t xml:space="preserve"> </w:t>
      </w:r>
      <w:proofErr w:type="spellStart"/>
      <w:r>
        <w:t>pantaila</w:t>
      </w:r>
      <w:proofErr w:type="spellEnd"/>
      <w:r>
        <w:t xml:space="preserve"> </w:t>
      </w:r>
      <w:proofErr w:type="spellStart"/>
      <w:r>
        <w:t>harrapaketa</w:t>
      </w:r>
      <w:proofErr w:type="spellEnd"/>
    </w:p>
    <w:p w14:paraId="3C377719" w14:textId="77777777" w:rsidR="00872665" w:rsidRPr="00ED036D" w:rsidRDefault="00872665" w:rsidP="4CF2F16F">
      <w:pPr>
        <w:rPr>
          <w:lang w:val="eu-ES"/>
        </w:rPr>
      </w:pPr>
    </w:p>
    <w:p w14:paraId="3C37771A" w14:textId="77777777" w:rsidR="00872665" w:rsidRDefault="25F51F51" w:rsidP="4CF2F16F">
      <w:pPr>
        <w:rPr>
          <w:lang w:val="eu-ES"/>
        </w:rPr>
      </w:pPr>
      <w:r w:rsidRPr="4CF2F16F">
        <w:rPr>
          <w:lang w:val="eu-ES"/>
        </w:rPr>
        <w:t xml:space="preserve">Ondoren,  kamera erabiltzeko prest dagoela baieztatzeko eskatzen da, “Si </w:t>
      </w:r>
      <w:proofErr w:type="spellStart"/>
      <w:r w:rsidRPr="4CF2F16F">
        <w:rPr>
          <w:lang w:val="eu-ES"/>
        </w:rPr>
        <w:t>funciona</w:t>
      </w:r>
      <w:proofErr w:type="spellEnd"/>
      <w:r w:rsidRPr="4CF2F16F">
        <w:rPr>
          <w:lang w:val="eu-ES"/>
        </w:rPr>
        <w:t xml:space="preserve">” aukeratuz (1). </w:t>
      </w:r>
      <w:r w:rsidR="089C1910" w:rsidRPr="4CF2F16F">
        <w:rPr>
          <w:lang w:val="eu-ES"/>
        </w:rPr>
        <w:t xml:space="preserve"> Kamerak ez du irudirik azalduko </w:t>
      </w:r>
      <w:r w:rsidR="0C6BFB2B" w:rsidRPr="4CF2F16F">
        <w:rPr>
          <w:lang w:val="eu-ES"/>
        </w:rPr>
        <w:t>behealdean</w:t>
      </w:r>
      <w:r w:rsidR="089C1910" w:rsidRPr="4CF2F16F">
        <w:rPr>
          <w:lang w:val="eu-ES"/>
        </w:rPr>
        <w:t xml:space="preserve"> azaltzen den kamera ikonoa sakatu eta</w:t>
      </w:r>
      <w:r w:rsidR="33B62932" w:rsidRPr="4CF2F16F">
        <w:rPr>
          <w:lang w:val="eu-ES"/>
        </w:rPr>
        <w:t xml:space="preserve"> aktibatzen den arte (2).</w:t>
      </w:r>
    </w:p>
    <w:p w14:paraId="3C37771B" w14:textId="77777777" w:rsidR="00872665" w:rsidRDefault="005464A0" w:rsidP="008E1BA4">
      <w:pPr>
        <w:jc w:val="center"/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BC" wp14:editId="3C3777BD">
            <wp:extent cx="2491200" cy="2995200"/>
            <wp:effectExtent l="0" t="0" r="4445" b="0"/>
            <wp:docPr id="23546606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1C" w14:textId="77777777" w:rsidR="0013492C" w:rsidRDefault="2FE6B726" w:rsidP="008F2CDA">
      <w:pPr>
        <w:pStyle w:val="Ttulo3"/>
        <w:rPr>
          <w:lang w:val="eu-ES"/>
        </w:rPr>
      </w:pPr>
      <w:bookmarkStart w:id="13" w:name="_Toc56067164"/>
      <w:r w:rsidRPr="4CF2F16F">
        <w:rPr>
          <w:lang w:val="eu-ES"/>
        </w:rPr>
        <w:lastRenderedPageBreak/>
        <w:t>A</w:t>
      </w:r>
      <w:r w:rsidR="75530D96" w:rsidRPr="4CF2F16F">
        <w:rPr>
          <w:lang w:val="eu-ES"/>
        </w:rPr>
        <w:t>udio eta bideo ezarpenak</w:t>
      </w:r>
      <w:bookmarkEnd w:id="13"/>
    </w:p>
    <w:p w14:paraId="3C37771D" w14:textId="77777777" w:rsidR="00872665" w:rsidRDefault="49353682" w:rsidP="4CF2F16F">
      <w:pPr>
        <w:rPr>
          <w:lang w:val="eu-ES"/>
        </w:rPr>
      </w:pPr>
      <w:r w:rsidRPr="38DA00AE">
        <w:rPr>
          <w:lang w:val="eu-ES"/>
        </w:rPr>
        <w:t>Ondorengo</w:t>
      </w:r>
      <w:r w:rsidR="75530D96" w:rsidRPr="38DA00AE">
        <w:rPr>
          <w:lang w:val="eu-ES"/>
        </w:rPr>
        <w:t xml:space="preserve"> irudian “Nire ezarpenak</w:t>
      </w:r>
      <w:r w:rsidR="34426FE1" w:rsidRPr="38DA00AE">
        <w:rPr>
          <w:lang w:val="eu-ES"/>
        </w:rPr>
        <w:t>”(</w:t>
      </w:r>
      <w:proofErr w:type="spellStart"/>
      <w:r w:rsidR="34426FE1" w:rsidRPr="38DA00AE">
        <w:rPr>
          <w:lang w:val="eu-ES"/>
        </w:rPr>
        <w:t>Mis</w:t>
      </w:r>
      <w:proofErr w:type="spellEnd"/>
      <w:r w:rsidR="34426FE1" w:rsidRPr="38DA00AE">
        <w:rPr>
          <w:lang w:val="eu-ES"/>
        </w:rPr>
        <w:t xml:space="preserve"> </w:t>
      </w:r>
      <w:proofErr w:type="spellStart"/>
      <w:r w:rsidR="34426FE1" w:rsidRPr="38DA00AE">
        <w:rPr>
          <w:lang w:val="eu-ES"/>
        </w:rPr>
        <w:t>ajustes</w:t>
      </w:r>
      <w:proofErr w:type="spellEnd"/>
      <w:r w:rsidR="34426FE1" w:rsidRPr="38DA00AE">
        <w:rPr>
          <w:lang w:val="eu-ES"/>
        </w:rPr>
        <w:t>)</w:t>
      </w:r>
      <w:r w:rsidR="62F4E3E9" w:rsidRPr="38DA00AE">
        <w:rPr>
          <w:lang w:val="eu-ES"/>
        </w:rPr>
        <w:t xml:space="preserve"> </w:t>
      </w:r>
      <w:r w:rsidR="34426FE1" w:rsidRPr="38DA00AE">
        <w:rPr>
          <w:lang w:val="eu-ES"/>
        </w:rPr>
        <w:t xml:space="preserve"> </w:t>
      </w:r>
      <w:r w:rsidR="75530D96" w:rsidRPr="38DA00AE">
        <w:rPr>
          <w:lang w:val="eu-ES"/>
        </w:rPr>
        <w:t>“Audio eta bideo ezarpenak”</w:t>
      </w:r>
      <w:r w:rsidR="67E30821" w:rsidRPr="38DA00AE">
        <w:rPr>
          <w:lang w:val="eu-ES"/>
        </w:rPr>
        <w:t xml:space="preserve"> (</w:t>
      </w:r>
      <w:proofErr w:type="spellStart"/>
      <w:r w:rsidR="67E30821" w:rsidRPr="38DA00AE">
        <w:rPr>
          <w:lang w:val="eu-ES"/>
        </w:rPr>
        <w:t>Ajustes</w:t>
      </w:r>
      <w:proofErr w:type="spellEnd"/>
      <w:r w:rsidR="67E30821" w:rsidRPr="38DA00AE">
        <w:rPr>
          <w:lang w:val="eu-ES"/>
        </w:rPr>
        <w:t xml:space="preserve"> de audio y </w:t>
      </w:r>
      <w:proofErr w:type="spellStart"/>
      <w:r w:rsidR="67E30821" w:rsidRPr="38DA00AE">
        <w:rPr>
          <w:lang w:val="eu-ES"/>
        </w:rPr>
        <w:t>video</w:t>
      </w:r>
      <w:proofErr w:type="spellEnd"/>
      <w:r w:rsidR="67E30821" w:rsidRPr="38DA00AE">
        <w:rPr>
          <w:lang w:val="eu-ES"/>
        </w:rPr>
        <w:t>) atalaren baitan dauden aukerak ikus daitezke</w:t>
      </w:r>
      <w:r w:rsidR="443D367F" w:rsidRPr="38DA00AE">
        <w:rPr>
          <w:lang w:val="eu-ES"/>
        </w:rPr>
        <w:t>. (ikus 5.</w:t>
      </w:r>
      <w:r w:rsidR="7040D872" w:rsidRPr="38DA00AE">
        <w:rPr>
          <w:lang w:val="eu-ES"/>
        </w:rPr>
        <w:t xml:space="preserve"> Bilera gunearen funtzionalitateak)</w:t>
      </w:r>
    </w:p>
    <w:p w14:paraId="3C37771E" w14:textId="77777777" w:rsidR="00872665" w:rsidRDefault="5D650C34" w:rsidP="4CF2F16F">
      <w:pPr>
        <w:rPr>
          <w:lang w:val="eu-ES"/>
        </w:rPr>
      </w:pPr>
      <w:r w:rsidRPr="72AB9AA4">
        <w:rPr>
          <w:lang w:val="eu-ES"/>
        </w:rPr>
        <w:t>Gailuak egoki funtzionat</w:t>
      </w:r>
      <w:r w:rsidR="0BE03DC3" w:rsidRPr="72AB9AA4">
        <w:rPr>
          <w:lang w:val="eu-ES"/>
        </w:rPr>
        <w:t>u</w:t>
      </w:r>
      <w:r w:rsidRPr="72AB9AA4">
        <w:rPr>
          <w:lang w:val="eu-ES"/>
        </w:rPr>
        <w:t xml:space="preserve"> e</w:t>
      </w:r>
      <w:r w:rsidR="7C43CFDF" w:rsidRPr="72AB9AA4">
        <w:rPr>
          <w:lang w:val="eu-ES"/>
        </w:rPr>
        <w:t>zean</w:t>
      </w:r>
      <w:r w:rsidR="35F1552E" w:rsidRPr="72AB9AA4">
        <w:rPr>
          <w:lang w:val="eu-ES"/>
        </w:rPr>
        <w:t xml:space="preserve">, baimenak esleitzeko prozesua </w:t>
      </w:r>
      <w:r w:rsidR="2E2AF1A9" w:rsidRPr="72AB9AA4">
        <w:rPr>
          <w:lang w:val="eu-ES"/>
        </w:rPr>
        <w:t xml:space="preserve">eta audio eta kamera konfiguratzea </w:t>
      </w:r>
      <w:r w:rsidR="35F1552E" w:rsidRPr="72AB9AA4">
        <w:rPr>
          <w:lang w:val="eu-ES"/>
        </w:rPr>
        <w:t>berrabiarazi daite</w:t>
      </w:r>
      <w:r w:rsidR="741A4808" w:rsidRPr="72AB9AA4">
        <w:rPr>
          <w:lang w:val="eu-ES"/>
        </w:rPr>
        <w:t>z</w:t>
      </w:r>
      <w:r w:rsidR="35F1552E" w:rsidRPr="72AB9AA4">
        <w:rPr>
          <w:lang w:val="eu-ES"/>
        </w:rPr>
        <w:t xml:space="preserve">ke </w:t>
      </w:r>
      <w:r w:rsidR="44C85C3F" w:rsidRPr="72AB9AA4">
        <w:rPr>
          <w:lang w:val="eu-ES"/>
        </w:rPr>
        <w:t>(1)</w:t>
      </w:r>
    </w:p>
    <w:p w14:paraId="3C37771F" w14:textId="77777777" w:rsidR="00872665" w:rsidRDefault="44C85C3F" w:rsidP="38DA00AE">
      <w:pPr>
        <w:rPr>
          <w:lang w:val="eu-ES"/>
        </w:rPr>
      </w:pPr>
      <w:r w:rsidRPr="38DA00AE">
        <w:rPr>
          <w:lang w:val="eu-ES"/>
        </w:rPr>
        <w:t xml:space="preserve">Gainera, bilerako </w:t>
      </w:r>
      <w:r w:rsidRPr="38DA00AE">
        <w:rPr>
          <w:b/>
          <w:bCs/>
          <w:lang w:val="eu-ES"/>
        </w:rPr>
        <w:t>partaide orok gunearen zenbakia eta pin pertsonala erabil ditzake (2) audio</w:t>
      </w:r>
      <w:r w:rsidR="05E689A8" w:rsidRPr="38DA00AE">
        <w:rPr>
          <w:b/>
          <w:bCs/>
          <w:lang w:val="eu-ES"/>
        </w:rPr>
        <w:t>a</w:t>
      </w:r>
      <w:r w:rsidRPr="38DA00AE">
        <w:rPr>
          <w:b/>
          <w:bCs/>
          <w:lang w:val="eu-ES"/>
        </w:rPr>
        <w:t xml:space="preserve"> </w:t>
      </w:r>
      <w:r w:rsidR="5AC6B6DF" w:rsidRPr="38DA00AE">
        <w:rPr>
          <w:b/>
          <w:bCs/>
          <w:lang w:val="eu-ES"/>
        </w:rPr>
        <w:t>jaso eta emateko</w:t>
      </w:r>
      <w:r w:rsidR="5AC6B6DF" w:rsidRPr="38DA00AE">
        <w:rPr>
          <w:lang w:val="eu-ES"/>
        </w:rPr>
        <w:t xml:space="preserve">. </w:t>
      </w:r>
      <w:r w:rsidR="117D827E" w:rsidRPr="38DA00AE">
        <w:rPr>
          <w:lang w:val="eu-ES"/>
        </w:rPr>
        <w:t>PIN zenbakia erabiltzaile bakoitzar</w:t>
      </w:r>
      <w:r w:rsidR="3FD23025" w:rsidRPr="38DA00AE">
        <w:rPr>
          <w:lang w:val="eu-ES"/>
        </w:rPr>
        <w:t>entzat ezberdina da eta ohiko audio sarbide</w:t>
      </w:r>
      <w:r w:rsidR="379B42E9" w:rsidRPr="38DA00AE">
        <w:rPr>
          <w:lang w:val="eu-ES"/>
        </w:rPr>
        <w:t>-</w:t>
      </w:r>
      <w:r w:rsidR="3FD23025" w:rsidRPr="38DA00AE">
        <w:rPr>
          <w:lang w:val="eu-ES"/>
        </w:rPr>
        <w:t xml:space="preserve">irteerak </w:t>
      </w:r>
      <w:r w:rsidR="6C3EE3D0" w:rsidRPr="38DA00AE">
        <w:rPr>
          <w:lang w:val="eu-ES"/>
        </w:rPr>
        <w:t xml:space="preserve">baliogabetzen </w:t>
      </w:r>
      <w:r w:rsidR="49BC5CBF" w:rsidRPr="38DA00AE">
        <w:rPr>
          <w:lang w:val="eu-ES"/>
        </w:rPr>
        <w:t>ditu.</w:t>
      </w:r>
    </w:p>
    <w:p w14:paraId="3C377720" w14:textId="77777777" w:rsidR="173F30E0" w:rsidRDefault="173F30E0" w:rsidP="4CF2F16F">
      <w:pPr>
        <w:rPr>
          <w:lang w:val="eu-ES"/>
        </w:rPr>
      </w:pPr>
    </w:p>
    <w:p w14:paraId="3C377721" w14:textId="77777777" w:rsidR="00872665" w:rsidRDefault="00872665" w:rsidP="4CF2F16F">
      <w:pPr>
        <w:jc w:val="center"/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BE" wp14:editId="3C3777BF">
            <wp:extent cx="3099600" cy="1983600"/>
            <wp:effectExtent l="19050" t="19050" r="24765" b="171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justes periferico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9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377722" w14:textId="77777777" w:rsidR="597F6E65" w:rsidRDefault="597F6E65" w:rsidP="4CF2F16F">
      <w:pPr>
        <w:rPr>
          <w:lang w:val="eu-ES"/>
        </w:rPr>
      </w:pPr>
      <w:r w:rsidRPr="38DA00AE">
        <w:rPr>
          <w:lang w:val="eu-ES"/>
        </w:rPr>
        <w:t xml:space="preserve">Bestalde, emandako baimenak bertan behera utz daitezke adierazitako elementuaren gainean sakatuz. </w:t>
      </w:r>
    </w:p>
    <w:p w14:paraId="3C377723" w14:textId="77777777" w:rsidR="00872665" w:rsidRDefault="00CE6866" w:rsidP="4CF2F16F">
      <w:pPr>
        <w:jc w:val="center"/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C0" wp14:editId="3C3777C1">
            <wp:extent cx="5400040" cy="3452495"/>
            <wp:effectExtent l="19050" t="0" r="0" b="0"/>
            <wp:docPr id="10" name="9 Imagen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24" w14:textId="77777777" w:rsidR="00C36D40" w:rsidRDefault="00C36D40" w:rsidP="008F2CDA">
      <w:pPr>
        <w:pStyle w:val="Ttulo2"/>
      </w:pPr>
      <w:bookmarkStart w:id="14" w:name="_Toc56067165"/>
      <w:r w:rsidRPr="4CF2F16F">
        <w:rPr>
          <w:lang w:val="eu-ES"/>
        </w:rPr>
        <w:lastRenderedPageBreak/>
        <w:t>T</w:t>
      </w:r>
      <w:r w:rsidR="1F30FD3D" w:rsidRPr="4CF2F16F">
        <w:rPr>
          <w:lang w:val="eu-ES"/>
        </w:rPr>
        <w:t xml:space="preserve">utorialak (erabiltzaileentzako </w:t>
      </w:r>
      <w:proofErr w:type="spellStart"/>
      <w:r w:rsidRPr="4CF2F16F">
        <w:rPr>
          <w:lang w:val="eu-ES"/>
        </w:rPr>
        <w:t>tour</w:t>
      </w:r>
      <w:r w:rsidR="38B1B674" w:rsidRPr="4CF2F16F">
        <w:rPr>
          <w:lang w:val="eu-ES"/>
        </w:rPr>
        <w:t>-ak</w:t>
      </w:r>
      <w:proofErr w:type="spellEnd"/>
      <w:r w:rsidRPr="4CF2F16F">
        <w:rPr>
          <w:lang w:val="eu-ES"/>
        </w:rPr>
        <w:t>)</w:t>
      </w:r>
      <w:bookmarkEnd w:id="14"/>
    </w:p>
    <w:p w14:paraId="3C377725" w14:textId="77777777" w:rsidR="00E555C5" w:rsidRPr="00E555C5" w:rsidRDefault="00E2B36D" w:rsidP="4CF2F16F">
      <w:pPr>
        <w:rPr>
          <w:lang w:val="eu-ES"/>
        </w:rPr>
      </w:pPr>
      <w:r w:rsidRPr="4CF2F16F">
        <w:rPr>
          <w:lang w:val="eu-ES"/>
        </w:rPr>
        <w:t>Lehenengoz bilera gunean ordenagailu batetik sartzean, “tutoriala hasi” (</w:t>
      </w:r>
      <w:proofErr w:type="spellStart"/>
      <w:r w:rsidRPr="4CF2F16F">
        <w:rPr>
          <w:lang w:val="eu-ES"/>
        </w:rPr>
        <w:t>iniciar</w:t>
      </w:r>
      <w:proofErr w:type="spellEnd"/>
      <w:r w:rsidRPr="4CF2F16F">
        <w:rPr>
          <w:lang w:val="eu-ES"/>
        </w:rPr>
        <w:t xml:space="preserve"> tutorial)</w:t>
      </w:r>
      <w:r w:rsidR="6281C46F" w:rsidRPr="4CF2F16F">
        <w:rPr>
          <w:lang w:val="eu-ES"/>
        </w:rPr>
        <w:t xml:space="preserve">aukera azaltzen da (1). Aukera hau </w:t>
      </w:r>
      <w:r w:rsidR="15396AF0" w:rsidRPr="4CF2F16F">
        <w:rPr>
          <w:lang w:val="eu-ES"/>
        </w:rPr>
        <w:t>beranduagorako utzi nahi izanez gero, “beranduago” (</w:t>
      </w:r>
      <w:proofErr w:type="spellStart"/>
      <w:r w:rsidR="15396AF0" w:rsidRPr="4CF2F16F">
        <w:rPr>
          <w:lang w:val="eu-ES"/>
        </w:rPr>
        <w:t>mas</w:t>
      </w:r>
      <w:proofErr w:type="spellEnd"/>
      <w:r w:rsidR="15396AF0" w:rsidRPr="4CF2F16F">
        <w:rPr>
          <w:lang w:val="eu-ES"/>
        </w:rPr>
        <w:t xml:space="preserve"> </w:t>
      </w:r>
      <w:proofErr w:type="spellStart"/>
      <w:r w:rsidR="15396AF0" w:rsidRPr="4CF2F16F">
        <w:rPr>
          <w:lang w:val="eu-ES"/>
        </w:rPr>
        <w:t>tarde</w:t>
      </w:r>
      <w:proofErr w:type="spellEnd"/>
      <w:r w:rsidR="15396AF0" w:rsidRPr="4CF2F16F">
        <w:rPr>
          <w:lang w:val="eu-ES"/>
        </w:rPr>
        <w:t>) (2) aukeratu.</w:t>
      </w:r>
    </w:p>
    <w:p w14:paraId="3C377726" w14:textId="77777777" w:rsidR="00E555C5" w:rsidRPr="00E555C5" w:rsidRDefault="00E555C5" w:rsidP="008E1BA4">
      <w:pPr>
        <w:jc w:val="center"/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C2" wp14:editId="3C3777C3">
            <wp:extent cx="3369600" cy="2300400"/>
            <wp:effectExtent l="0" t="0" r="2540" b="5080"/>
            <wp:docPr id="1669973524" name="Imagen 27" descr="C:\Users\bcpovber\UPV EHU\eCampus_Gure Taldea - eCampus_GureTaldea\_Formacion_eCgd\Manuales\En_preparacon\IMG BBC\tutori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27" w14:textId="77777777" w:rsidR="007512DE" w:rsidRDefault="1AE7E075" w:rsidP="008F2CDA">
      <w:pPr>
        <w:pStyle w:val="Ttulo1"/>
      </w:pPr>
      <w:bookmarkStart w:id="15" w:name="_Toc56067166"/>
      <w:r w:rsidRPr="4CF2F16F">
        <w:rPr>
          <w:lang w:val="eu-ES"/>
        </w:rPr>
        <w:t>Bilera guneko rolak</w:t>
      </w:r>
      <w:bookmarkEnd w:id="15"/>
      <w:r w:rsidRPr="4CF2F16F">
        <w:rPr>
          <w:lang w:val="eu-ES"/>
        </w:rPr>
        <w:t xml:space="preserve"> </w:t>
      </w:r>
    </w:p>
    <w:p w14:paraId="3C377728" w14:textId="77777777" w:rsidR="007512DE" w:rsidRDefault="4CC5BF37" w:rsidP="4CF2F16F">
      <w:pPr>
        <w:rPr>
          <w:lang w:val="eu-ES"/>
        </w:rPr>
      </w:pPr>
      <w:r w:rsidRPr="4CF2F16F">
        <w:rPr>
          <w:lang w:val="eu-ES"/>
        </w:rPr>
        <w:t>Hiru rol mota izan daitezke  bilera gunearen baitan</w:t>
      </w:r>
      <w:r w:rsidR="007512DE" w:rsidRPr="4CF2F16F">
        <w:rPr>
          <w:lang w:val="eu-ES"/>
        </w:rPr>
        <w:t>:</w:t>
      </w:r>
    </w:p>
    <w:p w14:paraId="3C377729" w14:textId="77777777" w:rsidR="007512DE" w:rsidRPr="008E1BA4" w:rsidRDefault="683B8981" w:rsidP="38DA00AE">
      <w:pPr>
        <w:pStyle w:val="Prrafodelista"/>
        <w:numPr>
          <w:ilvl w:val="0"/>
          <w:numId w:val="14"/>
        </w:numPr>
        <w:rPr>
          <w:rFonts w:eastAsiaTheme="minorEastAsia"/>
          <w:lang w:val="eu-ES"/>
        </w:rPr>
      </w:pPr>
      <w:r w:rsidRPr="38DA00AE">
        <w:rPr>
          <w:lang w:val="eu-ES"/>
        </w:rPr>
        <w:t>“Moderatzaile” (</w:t>
      </w:r>
      <w:proofErr w:type="spellStart"/>
      <w:r w:rsidRPr="38DA00AE">
        <w:rPr>
          <w:lang w:val="eu-ES"/>
        </w:rPr>
        <w:t>Moderador</w:t>
      </w:r>
      <w:proofErr w:type="spellEnd"/>
      <w:r w:rsidRPr="38DA00AE">
        <w:rPr>
          <w:lang w:val="eu-ES"/>
        </w:rPr>
        <w:t>) rolarekin bilera guneko partaideen</w:t>
      </w:r>
      <w:r w:rsidR="52723BA3" w:rsidRPr="38DA00AE">
        <w:rPr>
          <w:lang w:val="eu-ES"/>
        </w:rPr>
        <w:t xml:space="preserve"> </w:t>
      </w:r>
      <w:r w:rsidRPr="38DA00AE">
        <w:rPr>
          <w:lang w:val="eu-ES"/>
        </w:rPr>
        <w:t xml:space="preserve">rolak </w:t>
      </w:r>
      <w:r w:rsidR="094CD701" w:rsidRPr="38DA00AE">
        <w:rPr>
          <w:lang w:val="eu-ES"/>
        </w:rPr>
        <w:t xml:space="preserve">kudea daitezke, edukiak aurkeztu eta bilera grabatu. </w:t>
      </w:r>
      <w:r w:rsidR="3E08C47B" w:rsidRPr="38DA00AE">
        <w:rPr>
          <w:lang w:val="eu-ES"/>
        </w:rPr>
        <w:t>Rol hau izango dute</w:t>
      </w:r>
      <w:r w:rsidR="49E8FDEA" w:rsidRPr="38DA00AE">
        <w:rPr>
          <w:lang w:val="eu-ES"/>
        </w:rPr>
        <w:t xml:space="preserve">, </w:t>
      </w:r>
      <w:r w:rsidR="3E08C47B" w:rsidRPr="38DA00AE">
        <w:rPr>
          <w:lang w:val="eu-ES"/>
        </w:rPr>
        <w:t xml:space="preserve"> </w:t>
      </w:r>
      <w:r w:rsidR="2DA3D78E" w:rsidRPr="38DA00AE">
        <w:rPr>
          <w:lang w:val="eu-ES"/>
        </w:rPr>
        <w:t xml:space="preserve">bai </w:t>
      </w:r>
      <w:proofErr w:type="spellStart"/>
      <w:r w:rsidR="2DA3D78E" w:rsidRPr="38DA00AE">
        <w:rPr>
          <w:lang w:val="eu-ES"/>
        </w:rPr>
        <w:t>eGela</w:t>
      </w:r>
      <w:proofErr w:type="spellEnd"/>
      <w:r w:rsidR="2DA3D78E" w:rsidRPr="38DA00AE">
        <w:rPr>
          <w:lang w:val="eu-ES"/>
        </w:rPr>
        <w:t>/</w:t>
      </w:r>
      <w:proofErr w:type="spellStart"/>
      <w:r w:rsidR="2DA3D78E" w:rsidRPr="38DA00AE">
        <w:rPr>
          <w:lang w:val="eu-ES"/>
        </w:rPr>
        <w:t>eGelaPI</w:t>
      </w:r>
      <w:proofErr w:type="spellEnd"/>
      <w:r w:rsidR="2DA3D78E" w:rsidRPr="38DA00AE">
        <w:rPr>
          <w:lang w:val="eu-ES"/>
        </w:rPr>
        <w:t xml:space="preserve"> bidez</w:t>
      </w:r>
      <w:r w:rsidR="28CBDD30" w:rsidRPr="38DA00AE">
        <w:rPr>
          <w:lang w:val="eu-ES"/>
        </w:rPr>
        <w:t xml:space="preserve"> bilera gunea sortzen duten irakasleek </w:t>
      </w:r>
      <w:r w:rsidR="408FE5BF" w:rsidRPr="38DA00AE">
        <w:rPr>
          <w:lang w:val="eu-ES"/>
        </w:rPr>
        <w:t xml:space="preserve">eta </w:t>
      </w:r>
      <w:r w:rsidR="7F988096" w:rsidRPr="38DA00AE">
        <w:rPr>
          <w:lang w:val="eu-ES"/>
        </w:rPr>
        <w:t xml:space="preserve">baita, </w:t>
      </w:r>
      <w:hyperlink r:id="rId36">
        <w:r w:rsidR="7F988096" w:rsidRPr="38DA00AE">
          <w:rPr>
            <w:rStyle w:val="Hipervnculo"/>
            <w:lang w:val="eu-ES"/>
          </w:rPr>
          <w:t>https://ehu.eus/bilerak</w:t>
        </w:r>
      </w:hyperlink>
      <w:r w:rsidR="7F988096" w:rsidRPr="38DA00AE">
        <w:rPr>
          <w:lang w:val="eu-ES"/>
        </w:rPr>
        <w:t xml:space="preserve"> </w:t>
      </w:r>
      <w:r w:rsidR="02402F34" w:rsidRPr="38DA00AE">
        <w:rPr>
          <w:lang w:val="eu-ES"/>
        </w:rPr>
        <w:t>(</w:t>
      </w:r>
      <w:r w:rsidR="162A514F" w:rsidRPr="38DA00AE">
        <w:rPr>
          <w:lang w:val="eu-ES"/>
        </w:rPr>
        <w:t xml:space="preserve">ikus </w:t>
      </w:r>
      <w:r w:rsidR="162A514F" w:rsidRPr="38DA00AE">
        <w:rPr>
          <w:i/>
          <w:iCs/>
          <w:lang w:val="eu-ES"/>
        </w:rPr>
        <w:t xml:space="preserve">2. </w:t>
      </w:r>
      <w:proofErr w:type="spellStart"/>
      <w:r w:rsidR="162A514F" w:rsidRPr="38DA00AE">
        <w:rPr>
          <w:i/>
          <w:iCs/>
          <w:lang w:val="eu-ES"/>
        </w:rPr>
        <w:t>eGela</w:t>
      </w:r>
      <w:proofErr w:type="spellEnd"/>
      <w:r w:rsidR="162A514F" w:rsidRPr="38DA00AE">
        <w:rPr>
          <w:i/>
          <w:iCs/>
          <w:lang w:val="eu-ES"/>
        </w:rPr>
        <w:t>/</w:t>
      </w:r>
      <w:proofErr w:type="spellStart"/>
      <w:r w:rsidR="162A514F" w:rsidRPr="38DA00AE">
        <w:rPr>
          <w:i/>
          <w:iCs/>
          <w:lang w:val="eu-ES"/>
        </w:rPr>
        <w:t>eGelaPItik</w:t>
      </w:r>
      <w:proofErr w:type="spellEnd"/>
      <w:r w:rsidR="162A514F" w:rsidRPr="38DA00AE">
        <w:rPr>
          <w:i/>
          <w:iCs/>
          <w:lang w:val="eu-ES"/>
        </w:rPr>
        <w:t xml:space="preserve"> kanpo </w:t>
      </w:r>
      <w:r w:rsidR="3D57BE0C" w:rsidRPr="38DA00AE">
        <w:rPr>
          <w:i/>
          <w:iCs/>
          <w:lang w:val="eu-ES"/>
        </w:rPr>
        <w:t xml:space="preserve">bilera </w:t>
      </w:r>
      <w:r w:rsidR="162A514F" w:rsidRPr="38DA00AE">
        <w:rPr>
          <w:i/>
          <w:iCs/>
          <w:lang w:val="eu-ES"/>
        </w:rPr>
        <w:t>guneak sortu</w:t>
      </w:r>
      <w:r w:rsidR="69FFF752" w:rsidRPr="38DA00AE">
        <w:rPr>
          <w:lang w:val="eu-ES"/>
        </w:rPr>
        <w:t xml:space="preserve">) </w:t>
      </w:r>
      <w:r w:rsidR="7F988096" w:rsidRPr="38DA00AE">
        <w:rPr>
          <w:lang w:val="eu-ES"/>
        </w:rPr>
        <w:t xml:space="preserve">aukeraren bidez sortu </w:t>
      </w:r>
      <w:r w:rsidR="5E5CD764" w:rsidRPr="38DA00AE">
        <w:rPr>
          <w:lang w:val="eu-ES"/>
        </w:rPr>
        <w:t>dutenek ere</w:t>
      </w:r>
      <w:r w:rsidR="54029411" w:rsidRPr="38DA00AE">
        <w:rPr>
          <w:lang w:val="eu-ES"/>
        </w:rPr>
        <w:t>.</w:t>
      </w:r>
    </w:p>
    <w:p w14:paraId="3C37772A" w14:textId="77777777" w:rsidR="007512DE" w:rsidRDefault="54029411" w:rsidP="38DA00AE">
      <w:pPr>
        <w:pStyle w:val="Prrafodelista"/>
        <w:numPr>
          <w:ilvl w:val="0"/>
          <w:numId w:val="14"/>
        </w:numPr>
        <w:rPr>
          <w:lang w:val="eu-ES"/>
        </w:rPr>
      </w:pPr>
      <w:r w:rsidRPr="38DA00AE">
        <w:rPr>
          <w:lang w:val="eu-ES"/>
        </w:rPr>
        <w:t>“Aurkezle” (</w:t>
      </w:r>
      <w:proofErr w:type="spellStart"/>
      <w:r w:rsidRPr="38DA00AE">
        <w:rPr>
          <w:lang w:val="eu-ES"/>
        </w:rPr>
        <w:t>Presentador</w:t>
      </w:r>
      <w:proofErr w:type="spellEnd"/>
      <w:r w:rsidRPr="38DA00AE">
        <w:rPr>
          <w:lang w:val="eu-ES"/>
        </w:rPr>
        <w:t>) roldunek</w:t>
      </w:r>
      <w:r w:rsidR="7A3F6239" w:rsidRPr="38DA00AE">
        <w:rPr>
          <w:lang w:val="eu-ES"/>
        </w:rPr>
        <w:t xml:space="preserve"> arbela, fitxategiak eta </w:t>
      </w:r>
      <w:proofErr w:type="spellStart"/>
      <w:r w:rsidR="7A3F6239" w:rsidRPr="38DA00AE">
        <w:rPr>
          <w:lang w:val="eu-ES"/>
        </w:rPr>
        <w:t>pataila</w:t>
      </w:r>
      <w:proofErr w:type="spellEnd"/>
      <w:r w:rsidR="7A3F6239" w:rsidRPr="38DA00AE">
        <w:rPr>
          <w:lang w:val="eu-ES"/>
        </w:rPr>
        <w:t xml:space="preserve"> parteka ditzakete, baina ezin izango dituzte “Edukiak </w:t>
      </w:r>
      <w:proofErr w:type="spellStart"/>
      <w:r w:rsidR="7A3F6239" w:rsidRPr="38DA00AE">
        <w:rPr>
          <w:lang w:val="eu-ES"/>
        </w:rPr>
        <w:t>patekatu</w:t>
      </w:r>
      <w:proofErr w:type="spellEnd"/>
      <w:r w:rsidR="7A3F6239" w:rsidRPr="38DA00AE">
        <w:rPr>
          <w:lang w:val="eu-ES"/>
        </w:rPr>
        <w:t xml:space="preserve">” </w:t>
      </w:r>
      <w:r w:rsidR="49C4BAA1" w:rsidRPr="38DA00AE">
        <w:rPr>
          <w:lang w:val="eu-ES"/>
        </w:rPr>
        <w:t>(</w:t>
      </w:r>
      <w:proofErr w:type="spellStart"/>
      <w:r w:rsidR="49C4BAA1" w:rsidRPr="38DA00AE">
        <w:rPr>
          <w:lang w:val="eu-ES"/>
        </w:rPr>
        <w:t>Compartir</w:t>
      </w:r>
      <w:proofErr w:type="spellEnd"/>
      <w:r w:rsidR="49C4BAA1" w:rsidRPr="38DA00AE">
        <w:rPr>
          <w:lang w:val="eu-ES"/>
        </w:rPr>
        <w:t xml:space="preserve"> </w:t>
      </w:r>
      <w:proofErr w:type="spellStart"/>
      <w:r w:rsidR="49C4BAA1" w:rsidRPr="38DA00AE">
        <w:rPr>
          <w:lang w:val="eu-ES"/>
        </w:rPr>
        <w:t>contenido</w:t>
      </w:r>
      <w:proofErr w:type="spellEnd"/>
      <w:r w:rsidR="49C4BAA1" w:rsidRPr="38DA00AE">
        <w:rPr>
          <w:lang w:val="eu-ES"/>
        </w:rPr>
        <w:t>) ataleko beste aukera guztiak erabi</w:t>
      </w:r>
      <w:r w:rsidR="7569E7F3" w:rsidRPr="38DA00AE">
        <w:rPr>
          <w:lang w:val="eu-ES"/>
        </w:rPr>
        <w:t>li (</w:t>
      </w:r>
      <w:proofErr w:type="spellStart"/>
      <w:r w:rsidR="49C4BAA1" w:rsidRPr="38DA00AE">
        <w:rPr>
          <w:lang w:val="eu-ES"/>
        </w:rPr>
        <w:t>sondeoak</w:t>
      </w:r>
      <w:proofErr w:type="spellEnd"/>
      <w:r w:rsidR="5DCC5A5D" w:rsidRPr="38DA00AE">
        <w:rPr>
          <w:lang w:val="eu-ES"/>
        </w:rPr>
        <w:t>, tenporizadore</w:t>
      </w:r>
      <w:r w:rsidR="3E311043" w:rsidRPr="38DA00AE">
        <w:rPr>
          <w:lang w:val="eu-ES"/>
        </w:rPr>
        <w:t>, lan taldeak). Ezin izango ditu</w:t>
      </w:r>
      <w:r w:rsidR="3F9FDB47" w:rsidRPr="38DA00AE">
        <w:rPr>
          <w:lang w:val="eu-ES"/>
        </w:rPr>
        <w:t xml:space="preserve">zte </w:t>
      </w:r>
      <w:r w:rsidR="3E311043" w:rsidRPr="38DA00AE">
        <w:rPr>
          <w:lang w:val="eu-ES"/>
        </w:rPr>
        <w:t xml:space="preserve">ezta </w:t>
      </w:r>
      <w:r w:rsidR="197EFC09" w:rsidRPr="38DA00AE">
        <w:rPr>
          <w:lang w:val="eu-ES"/>
        </w:rPr>
        <w:t>erabiltzaile ezta grabaketak kudeatu</w:t>
      </w:r>
      <w:r w:rsidR="47D3F35E" w:rsidRPr="38DA00AE">
        <w:rPr>
          <w:lang w:val="eu-ES"/>
        </w:rPr>
        <w:t xml:space="preserve"> ere</w:t>
      </w:r>
      <w:r w:rsidR="197EFC09" w:rsidRPr="38DA00AE">
        <w:rPr>
          <w:lang w:val="eu-ES"/>
        </w:rPr>
        <w:t xml:space="preserve">. </w:t>
      </w:r>
    </w:p>
    <w:p w14:paraId="3C37772B" w14:textId="77777777" w:rsidR="003709FA" w:rsidRDefault="0753AE75" w:rsidP="007512DE">
      <w:pPr>
        <w:pStyle w:val="Prrafodelista"/>
        <w:numPr>
          <w:ilvl w:val="0"/>
          <w:numId w:val="14"/>
        </w:numPr>
      </w:pPr>
      <w:r w:rsidRPr="4CF2F16F">
        <w:rPr>
          <w:lang w:val="eu-ES"/>
        </w:rPr>
        <w:t>“Partaide” (</w:t>
      </w:r>
      <w:proofErr w:type="spellStart"/>
      <w:r w:rsidRPr="4CF2F16F">
        <w:rPr>
          <w:lang w:val="eu-ES"/>
        </w:rPr>
        <w:t>Participante</w:t>
      </w:r>
      <w:proofErr w:type="spellEnd"/>
      <w:r w:rsidRPr="4CF2F16F">
        <w:rPr>
          <w:lang w:val="eu-ES"/>
        </w:rPr>
        <w:t xml:space="preserve">) </w:t>
      </w:r>
      <w:r w:rsidR="118C77C2" w:rsidRPr="4CF2F16F">
        <w:rPr>
          <w:lang w:val="eu-ES"/>
        </w:rPr>
        <w:t xml:space="preserve">rola dutenen baimenak saioaren ezarpenetan zehazten dira. Rol hau dute </w:t>
      </w:r>
      <w:proofErr w:type="spellStart"/>
      <w:r w:rsidR="118C77C2" w:rsidRPr="4CF2F16F">
        <w:rPr>
          <w:lang w:val="eu-ES"/>
        </w:rPr>
        <w:t>eGela</w:t>
      </w:r>
      <w:proofErr w:type="spellEnd"/>
      <w:r w:rsidR="118C77C2" w:rsidRPr="4CF2F16F">
        <w:rPr>
          <w:lang w:val="eu-ES"/>
        </w:rPr>
        <w:t xml:space="preserve">/ </w:t>
      </w:r>
      <w:proofErr w:type="spellStart"/>
      <w:r w:rsidR="118C77C2" w:rsidRPr="4CF2F16F">
        <w:rPr>
          <w:lang w:val="eu-ES"/>
        </w:rPr>
        <w:t>eGelaPI</w:t>
      </w:r>
      <w:proofErr w:type="spellEnd"/>
      <w:r w:rsidR="38FFD5F8" w:rsidRPr="4CF2F16F">
        <w:rPr>
          <w:lang w:val="eu-ES"/>
        </w:rPr>
        <w:t xml:space="preserve"> bidez bilera gunera sartzen diren ikasleek. </w:t>
      </w:r>
    </w:p>
    <w:p w14:paraId="3C37772C" w14:textId="77777777" w:rsidR="007512DE" w:rsidRPr="007512DE" w:rsidRDefault="003709FA" w:rsidP="38DA00AE">
      <w:pPr>
        <w:rPr>
          <w:highlight w:val="yellow"/>
          <w:lang w:val="eu-ES"/>
        </w:rPr>
      </w:pPr>
      <w:r w:rsidRPr="38DA00AE">
        <w:rPr>
          <w:lang w:val="eu-ES"/>
        </w:rPr>
        <w:t xml:space="preserve"> </w:t>
      </w:r>
      <w:hyperlink r:id="rId37">
        <w:r w:rsidRPr="38DA00AE">
          <w:rPr>
            <w:rStyle w:val="Hipervnculo"/>
            <w:lang w:val="eu-ES"/>
          </w:rPr>
          <w:t>https://ehu.eus/bilerak</w:t>
        </w:r>
      </w:hyperlink>
      <w:r w:rsidRPr="38DA00AE">
        <w:rPr>
          <w:lang w:val="eu-ES"/>
        </w:rPr>
        <w:t xml:space="preserve"> </w:t>
      </w:r>
      <w:r w:rsidR="7A562D9B" w:rsidRPr="38DA00AE">
        <w:rPr>
          <w:lang w:val="eu-ES"/>
        </w:rPr>
        <w:t xml:space="preserve">bidez sortutako guneetan erabiltzaileak gonbidatu bezala sartzen dira, ezarpenetan zehaztutako baimenekin </w:t>
      </w:r>
      <w:r w:rsidR="007512DE" w:rsidRPr="38DA00AE">
        <w:rPr>
          <w:lang w:val="eu-ES"/>
        </w:rPr>
        <w:t>(</w:t>
      </w:r>
      <w:r w:rsidR="0D81E558" w:rsidRPr="38DA00AE">
        <w:rPr>
          <w:lang w:val="eu-ES"/>
        </w:rPr>
        <w:t xml:space="preserve">ikus </w:t>
      </w:r>
      <w:r w:rsidR="0D81E558" w:rsidRPr="38DA00AE">
        <w:rPr>
          <w:i/>
          <w:iCs/>
          <w:lang w:val="eu-ES"/>
        </w:rPr>
        <w:t>2. “eGela/</w:t>
      </w:r>
      <w:proofErr w:type="spellStart"/>
      <w:r w:rsidR="0D81E558" w:rsidRPr="38DA00AE">
        <w:rPr>
          <w:i/>
          <w:iCs/>
          <w:lang w:val="eu-ES"/>
        </w:rPr>
        <w:t>eGelaPi-tik</w:t>
      </w:r>
      <w:proofErr w:type="spellEnd"/>
      <w:r w:rsidR="0D81E558" w:rsidRPr="38DA00AE">
        <w:rPr>
          <w:i/>
          <w:iCs/>
          <w:lang w:val="eu-ES"/>
        </w:rPr>
        <w:t xml:space="preserve"> kanpo </w:t>
      </w:r>
      <w:r w:rsidR="2A76696B" w:rsidRPr="38DA00AE">
        <w:rPr>
          <w:i/>
          <w:iCs/>
          <w:lang w:val="eu-ES"/>
        </w:rPr>
        <w:t>bilera gunea sortu”</w:t>
      </w:r>
      <w:r w:rsidR="0D81E558" w:rsidRPr="38DA00AE">
        <w:rPr>
          <w:lang w:val="eu-ES"/>
        </w:rPr>
        <w:t>)</w:t>
      </w:r>
    </w:p>
    <w:p w14:paraId="3C37772D" w14:textId="77777777" w:rsidR="00202746" w:rsidRPr="000B6B6E" w:rsidRDefault="00C82C8A" w:rsidP="008F2CDA">
      <w:pPr>
        <w:pStyle w:val="Ttulo1"/>
        <w:rPr>
          <w:lang w:val="eu-ES"/>
        </w:rPr>
      </w:pPr>
      <w:bookmarkStart w:id="16" w:name="_Toc56067167"/>
      <w:r w:rsidRPr="00C82C8A">
        <w:rPr>
          <w:lang w:val="eu-ES"/>
        </w:rPr>
        <w:t>Saioak moderatzea eta edukiak aurkeztea</w:t>
      </w:r>
      <w:bookmarkEnd w:id="16"/>
    </w:p>
    <w:p w14:paraId="3C37772E" w14:textId="77777777" w:rsidR="009C0EF9" w:rsidRPr="009C0EF9" w:rsidRDefault="77777BEA" w:rsidP="4CF2F16F">
      <w:pPr>
        <w:rPr>
          <w:lang w:val="eu-ES"/>
        </w:rPr>
      </w:pPr>
      <w:r w:rsidRPr="4CF2F16F">
        <w:rPr>
          <w:lang w:val="eu-ES"/>
        </w:rPr>
        <w:t>Ondorengo pantaila harrapaketan albo</w:t>
      </w:r>
      <w:r w:rsidR="7DC7CC64" w:rsidRPr="4CF2F16F">
        <w:rPr>
          <w:lang w:val="eu-ES"/>
        </w:rPr>
        <w:t xml:space="preserve">etako </w:t>
      </w:r>
      <w:r w:rsidRPr="4CF2F16F">
        <w:rPr>
          <w:lang w:val="eu-ES"/>
        </w:rPr>
        <w:t xml:space="preserve">panelak ikusgai </w:t>
      </w:r>
      <w:r w:rsidR="20C56045" w:rsidRPr="4CF2F16F">
        <w:rPr>
          <w:lang w:val="eu-ES"/>
        </w:rPr>
        <w:t>daudelarik, aukera guztiak ikus daitezke</w:t>
      </w:r>
      <w:r w:rsidR="2BC1ED51" w:rsidRPr="4CF2F16F">
        <w:rPr>
          <w:lang w:val="eu-ES"/>
        </w:rPr>
        <w:t xml:space="preserve">. </w:t>
      </w:r>
      <w:r w:rsidR="009C0EF9" w:rsidRPr="4CF2F16F">
        <w:rPr>
          <w:lang w:val="eu-ES"/>
        </w:rPr>
        <w:t xml:space="preserve"> </w:t>
      </w:r>
    </w:p>
    <w:p w14:paraId="3C37772F" w14:textId="77777777" w:rsidR="001B720D" w:rsidRDefault="009C0EF9" w:rsidP="4CF2F16F">
      <w:pPr>
        <w:rPr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C4" wp14:editId="3C3777C5">
            <wp:extent cx="5400040" cy="2992755"/>
            <wp:effectExtent l="0" t="0" r="0" b="0"/>
            <wp:docPr id="151365304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30" w14:textId="77777777" w:rsidR="008A1671" w:rsidRDefault="3311F74E" w:rsidP="4CF2F16F">
      <w:pPr>
        <w:rPr>
          <w:lang w:val="eu-ES"/>
        </w:rPr>
      </w:pPr>
      <w:r w:rsidRPr="4CF2F16F">
        <w:rPr>
          <w:lang w:val="eu-ES"/>
        </w:rPr>
        <w:t>Hurrengo elementuak nabarmenduko dira</w:t>
      </w:r>
      <w:r w:rsidR="008A1671" w:rsidRPr="4CF2F16F">
        <w:rPr>
          <w:lang w:val="eu-ES"/>
        </w:rPr>
        <w:t>:</w:t>
      </w:r>
    </w:p>
    <w:p w14:paraId="3C377731" w14:textId="77777777" w:rsidR="008A1671" w:rsidRDefault="301C4326" w:rsidP="008A1671">
      <w:pPr>
        <w:pStyle w:val="Prrafodelista"/>
        <w:numPr>
          <w:ilvl w:val="0"/>
          <w:numId w:val="12"/>
        </w:numPr>
      </w:pPr>
      <w:r w:rsidRPr="38DA00AE">
        <w:rPr>
          <w:b/>
          <w:bCs/>
          <w:lang w:val="eu-ES"/>
        </w:rPr>
        <w:t>Ezkerraldeko menu zabalgarria.</w:t>
      </w:r>
      <w:r w:rsidR="4EC9449C" w:rsidRPr="38DA00AE">
        <w:rPr>
          <w:b/>
          <w:bCs/>
          <w:lang w:val="eu-ES"/>
        </w:rPr>
        <w:t xml:space="preserve"> </w:t>
      </w:r>
      <w:r w:rsidR="4EC9449C" w:rsidRPr="38DA00AE">
        <w:rPr>
          <w:lang w:val="eu-ES"/>
        </w:rPr>
        <w:t>E</w:t>
      </w:r>
      <w:r w:rsidR="5BDDBDEA" w:rsidRPr="38DA00AE">
        <w:rPr>
          <w:lang w:val="eu-ES"/>
        </w:rPr>
        <w:t xml:space="preserve">zkerraldean </w:t>
      </w:r>
      <w:r w:rsidR="136D0C9A" w:rsidRPr="38DA00AE">
        <w:rPr>
          <w:lang w:val="eu-ES"/>
        </w:rPr>
        <w:t>goialdean</w:t>
      </w:r>
      <w:r w:rsidR="5BDDBDEA" w:rsidRPr="38DA00AE">
        <w:rPr>
          <w:lang w:val="eu-ES"/>
        </w:rPr>
        <w:t xml:space="preserve"> azaltzen den ikonoan</w:t>
      </w:r>
      <w:r w:rsidR="6ADE7B24" w:rsidRPr="38DA00AE">
        <w:rPr>
          <w:lang w:val="eu-ES"/>
        </w:rPr>
        <w:t xml:space="preserve"> (1.1.)</w:t>
      </w:r>
      <w:r w:rsidR="5BDDBDEA" w:rsidRPr="38DA00AE">
        <w:rPr>
          <w:lang w:val="eu-ES"/>
        </w:rPr>
        <w:t xml:space="preserve"> sakatuz zabaltzen da</w:t>
      </w:r>
      <w:proofErr w:type="gramStart"/>
      <w:r w:rsidR="511F4463" w:rsidRPr="38DA00AE">
        <w:rPr>
          <w:lang w:val="eu-ES"/>
        </w:rPr>
        <w:t xml:space="preserve"> </w:t>
      </w:r>
      <w:r w:rsidR="3E97817C" w:rsidRPr="38DA00AE">
        <w:rPr>
          <w:lang w:val="eu-ES"/>
        </w:rPr>
        <w:t>.</w:t>
      </w:r>
      <w:proofErr w:type="gramEnd"/>
      <w:r w:rsidR="3E97817C" w:rsidRPr="38DA00AE">
        <w:rPr>
          <w:lang w:val="eu-ES"/>
        </w:rPr>
        <w:t xml:space="preserve"> Berton azaltzen dira “Grabaketa hasi”(</w:t>
      </w:r>
      <w:proofErr w:type="spellStart"/>
      <w:r w:rsidR="3E97817C" w:rsidRPr="38DA00AE">
        <w:rPr>
          <w:lang w:val="eu-ES"/>
        </w:rPr>
        <w:t>Iniciar</w:t>
      </w:r>
      <w:proofErr w:type="spellEnd"/>
      <w:r w:rsidR="3E97817C" w:rsidRPr="38DA00AE">
        <w:rPr>
          <w:lang w:val="eu-ES"/>
        </w:rPr>
        <w:t xml:space="preserve"> </w:t>
      </w:r>
      <w:proofErr w:type="spellStart"/>
      <w:r w:rsidR="3E97817C" w:rsidRPr="38DA00AE">
        <w:rPr>
          <w:lang w:val="eu-ES"/>
        </w:rPr>
        <w:t>grabación</w:t>
      </w:r>
      <w:proofErr w:type="spellEnd"/>
      <w:r w:rsidR="3E97817C" w:rsidRPr="38DA00AE">
        <w:rPr>
          <w:lang w:val="eu-ES"/>
        </w:rPr>
        <w:t xml:space="preserve">)(1.2) eta “Saioa itxi” </w:t>
      </w:r>
      <w:r w:rsidR="6CD5BD74" w:rsidRPr="38DA00AE">
        <w:rPr>
          <w:lang w:val="eu-ES"/>
        </w:rPr>
        <w:t>(1.3)</w:t>
      </w:r>
      <w:r w:rsidR="3E97817C" w:rsidRPr="38DA00AE">
        <w:rPr>
          <w:lang w:val="eu-ES"/>
        </w:rPr>
        <w:t>(</w:t>
      </w:r>
      <w:proofErr w:type="spellStart"/>
      <w:r w:rsidR="3E97817C" w:rsidRPr="38DA00AE">
        <w:rPr>
          <w:lang w:val="eu-ES"/>
        </w:rPr>
        <w:t>Cerrar</w:t>
      </w:r>
      <w:proofErr w:type="spellEnd"/>
      <w:r w:rsidR="3E97817C" w:rsidRPr="38DA00AE">
        <w:rPr>
          <w:lang w:val="eu-ES"/>
        </w:rPr>
        <w:t xml:space="preserve"> </w:t>
      </w:r>
      <w:proofErr w:type="spellStart"/>
      <w:r w:rsidR="3E97817C" w:rsidRPr="38DA00AE">
        <w:rPr>
          <w:lang w:val="eu-ES"/>
        </w:rPr>
        <w:t>sesión</w:t>
      </w:r>
      <w:proofErr w:type="spellEnd"/>
      <w:r w:rsidR="3E97817C" w:rsidRPr="38DA00AE">
        <w:rPr>
          <w:lang w:val="eu-ES"/>
        </w:rPr>
        <w:t>) a</w:t>
      </w:r>
      <w:r w:rsidR="53AAAEC7" w:rsidRPr="38DA00AE">
        <w:rPr>
          <w:lang w:val="eu-ES"/>
        </w:rPr>
        <w:t>ukerak ere</w:t>
      </w:r>
      <w:r w:rsidR="008A1671" w:rsidRPr="38DA00AE">
        <w:rPr>
          <w:lang w:val="eu-ES"/>
        </w:rPr>
        <w:t xml:space="preserve">. </w:t>
      </w:r>
    </w:p>
    <w:p w14:paraId="3C377732" w14:textId="77777777" w:rsidR="0DFA7328" w:rsidRDefault="0DFA7328" w:rsidP="4CF2F16F">
      <w:pPr>
        <w:pStyle w:val="Prrafodelista"/>
        <w:numPr>
          <w:ilvl w:val="0"/>
          <w:numId w:val="12"/>
        </w:numPr>
        <w:rPr>
          <w:rFonts w:eastAsiaTheme="minorEastAsia"/>
          <w:b/>
          <w:bCs/>
        </w:rPr>
      </w:pPr>
      <w:r w:rsidRPr="4CF2F16F">
        <w:rPr>
          <w:b/>
          <w:bCs/>
          <w:lang w:val="eu-ES"/>
        </w:rPr>
        <w:t xml:space="preserve">Eskuinaldeko menu zabalgarria. </w:t>
      </w:r>
      <w:r w:rsidR="39F68F6F" w:rsidRPr="4CF2F16F">
        <w:rPr>
          <w:lang w:val="eu-ES"/>
        </w:rPr>
        <w:t xml:space="preserve">Eskuinaldean </w:t>
      </w:r>
      <w:r w:rsidR="35CF7E18" w:rsidRPr="4CF2F16F">
        <w:rPr>
          <w:lang w:val="eu-ES"/>
        </w:rPr>
        <w:t>behealdean</w:t>
      </w:r>
      <w:r w:rsidR="39F68F6F" w:rsidRPr="4CF2F16F">
        <w:rPr>
          <w:lang w:val="eu-ES"/>
        </w:rPr>
        <w:t xml:space="preserve"> dagoen ikonoan sakatuz zabaltzen da menu hau</w:t>
      </w:r>
      <w:r w:rsidR="38A01C06" w:rsidRPr="4CF2F16F">
        <w:rPr>
          <w:lang w:val="eu-ES"/>
        </w:rPr>
        <w:t xml:space="preserve"> (2.1</w:t>
      </w:r>
      <w:r w:rsidR="15676FDC" w:rsidRPr="4CF2F16F">
        <w:rPr>
          <w:lang w:val="eu-ES"/>
        </w:rPr>
        <w:t xml:space="preserve">). </w:t>
      </w:r>
      <w:r w:rsidR="11F963C3" w:rsidRPr="4CF2F16F">
        <w:rPr>
          <w:lang w:val="eu-ES"/>
        </w:rPr>
        <w:t>Behealde</w:t>
      </w:r>
      <w:r w:rsidR="15676FDC" w:rsidRPr="4CF2F16F">
        <w:rPr>
          <w:lang w:val="eu-ES"/>
        </w:rPr>
        <w:t xml:space="preserve"> horretan aurkitzen dira baita “Txat” (</w:t>
      </w:r>
      <w:proofErr w:type="spellStart"/>
      <w:r w:rsidR="15676FDC" w:rsidRPr="4CF2F16F">
        <w:rPr>
          <w:lang w:val="eu-ES"/>
        </w:rPr>
        <w:t>Chat</w:t>
      </w:r>
      <w:proofErr w:type="spellEnd"/>
      <w:r w:rsidR="15676FDC" w:rsidRPr="4CF2F16F">
        <w:rPr>
          <w:lang w:val="eu-ES"/>
        </w:rPr>
        <w:t xml:space="preserve">), </w:t>
      </w:r>
      <w:r w:rsidR="0F048E19" w:rsidRPr="4CF2F16F">
        <w:rPr>
          <w:lang w:val="eu-ES"/>
        </w:rPr>
        <w:t>“Partaideak”(</w:t>
      </w:r>
      <w:proofErr w:type="spellStart"/>
      <w:r w:rsidR="0F048E19" w:rsidRPr="4CF2F16F">
        <w:rPr>
          <w:lang w:val="eu-ES"/>
        </w:rPr>
        <w:t>Asistentes</w:t>
      </w:r>
      <w:proofErr w:type="spellEnd"/>
      <w:r w:rsidR="0F048E19" w:rsidRPr="4CF2F16F">
        <w:rPr>
          <w:lang w:val="eu-ES"/>
        </w:rPr>
        <w:t>), “Edukiak partekatu”</w:t>
      </w:r>
      <w:r w:rsidR="7CA41D6E" w:rsidRPr="4CF2F16F">
        <w:rPr>
          <w:lang w:val="eu-ES"/>
        </w:rPr>
        <w:t>(</w:t>
      </w:r>
      <w:proofErr w:type="spellStart"/>
      <w:r w:rsidR="7CA41D6E" w:rsidRPr="4CF2F16F">
        <w:rPr>
          <w:lang w:val="eu-ES"/>
        </w:rPr>
        <w:t>Compartir</w:t>
      </w:r>
      <w:proofErr w:type="spellEnd"/>
      <w:r w:rsidR="7CA41D6E" w:rsidRPr="4CF2F16F">
        <w:rPr>
          <w:lang w:val="eu-ES"/>
        </w:rPr>
        <w:t xml:space="preserve"> </w:t>
      </w:r>
      <w:proofErr w:type="spellStart"/>
      <w:r w:rsidR="7CA41D6E" w:rsidRPr="4CF2F16F">
        <w:rPr>
          <w:lang w:val="eu-ES"/>
        </w:rPr>
        <w:t>contenido</w:t>
      </w:r>
      <w:proofErr w:type="spellEnd"/>
      <w:r w:rsidR="7CA41D6E" w:rsidRPr="4CF2F16F">
        <w:rPr>
          <w:lang w:val="eu-ES"/>
        </w:rPr>
        <w:t>) eta “Nire ezarpenak”(</w:t>
      </w:r>
      <w:proofErr w:type="spellStart"/>
      <w:r w:rsidR="7CA41D6E" w:rsidRPr="4CF2F16F">
        <w:rPr>
          <w:lang w:val="eu-ES"/>
        </w:rPr>
        <w:t>Mis</w:t>
      </w:r>
      <w:proofErr w:type="spellEnd"/>
      <w:r w:rsidR="7CA41D6E" w:rsidRPr="4CF2F16F">
        <w:rPr>
          <w:lang w:val="eu-ES"/>
        </w:rPr>
        <w:t xml:space="preserve"> </w:t>
      </w:r>
      <w:proofErr w:type="spellStart"/>
      <w:r w:rsidR="7CA41D6E" w:rsidRPr="4CF2F16F">
        <w:rPr>
          <w:lang w:val="eu-ES"/>
        </w:rPr>
        <w:t>ajustes</w:t>
      </w:r>
      <w:proofErr w:type="spellEnd"/>
      <w:r w:rsidR="7CA41D6E" w:rsidRPr="4CF2F16F">
        <w:rPr>
          <w:lang w:val="eu-ES"/>
        </w:rPr>
        <w:t xml:space="preserve">) aukerak ere. </w:t>
      </w:r>
    </w:p>
    <w:p w14:paraId="3C377733" w14:textId="77777777" w:rsidR="4CF2F16F" w:rsidRPr="00AC39CC" w:rsidRDefault="52287E4F" w:rsidP="00AC39CC">
      <w:pPr>
        <w:pStyle w:val="Prrafodelista"/>
        <w:numPr>
          <w:ilvl w:val="0"/>
          <w:numId w:val="12"/>
        </w:numPr>
        <w:rPr>
          <w:b/>
          <w:bCs/>
        </w:rPr>
      </w:pPr>
      <w:r w:rsidRPr="4CF2F16F">
        <w:rPr>
          <w:b/>
          <w:bCs/>
          <w:lang w:val="eu-ES"/>
        </w:rPr>
        <w:t>Erdigunean behealdeko azaltzen diren aukerak: “</w:t>
      </w:r>
      <w:r w:rsidRPr="4CF2F16F">
        <w:rPr>
          <w:lang w:val="eu-ES"/>
        </w:rPr>
        <w:t>Nire e</w:t>
      </w:r>
      <w:r w:rsidR="67921898" w:rsidRPr="4CF2F16F">
        <w:rPr>
          <w:lang w:val="eu-ES"/>
        </w:rPr>
        <w:t xml:space="preserve">goera eta Ezarpenak” (Mi </w:t>
      </w:r>
      <w:proofErr w:type="spellStart"/>
      <w:r w:rsidR="67921898" w:rsidRPr="4CF2F16F">
        <w:rPr>
          <w:lang w:val="eu-ES"/>
        </w:rPr>
        <w:t>estado</w:t>
      </w:r>
      <w:proofErr w:type="spellEnd"/>
      <w:r w:rsidR="67921898" w:rsidRPr="4CF2F16F">
        <w:rPr>
          <w:lang w:val="eu-ES"/>
        </w:rPr>
        <w:t xml:space="preserve"> y </w:t>
      </w:r>
      <w:proofErr w:type="spellStart"/>
      <w:r w:rsidR="67921898" w:rsidRPr="4CF2F16F">
        <w:rPr>
          <w:lang w:val="eu-ES"/>
        </w:rPr>
        <w:t>Ajustes</w:t>
      </w:r>
      <w:proofErr w:type="spellEnd"/>
      <w:r w:rsidR="67921898" w:rsidRPr="4CF2F16F">
        <w:rPr>
          <w:lang w:val="eu-ES"/>
        </w:rPr>
        <w:t>), “Audioa partekatu” (</w:t>
      </w:r>
      <w:proofErr w:type="spellStart"/>
      <w:r w:rsidR="67921898" w:rsidRPr="4CF2F16F">
        <w:rPr>
          <w:lang w:val="eu-ES"/>
        </w:rPr>
        <w:t>Compartir</w:t>
      </w:r>
      <w:proofErr w:type="spellEnd"/>
      <w:r w:rsidR="67921898" w:rsidRPr="4CF2F16F">
        <w:rPr>
          <w:lang w:val="eu-ES"/>
        </w:rPr>
        <w:t xml:space="preserve"> audio), “Bideoa par</w:t>
      </w:r>
      <w:r w:rsidR="797ED5D3" w:rsidRPr="4CF2F16F">
        <w:rPr>
          <w:lang w:val="eu-ES"/>
        </w:rPr>
        <w:t>tekatu” (</w:t>
      </w:r>
      <w:proofErr w:type="spellStart"/>
      <w:r w:rsidR="797ED5D3" w:rsidRPr="4CF2F16F">
        <w:rPr>
          <w:lang w:val="eu-ES"/>
        </w:rPr>
        <w:t>Compartir</w:t>
      </w:r>
      <w:proofErr w:type="spellEnd"/>
      <w:r w:rsidR="797ED5D3" w:rsidRPr="4CF2F16F">
        <w:rPr>
          <w:lang w:val="eu-ES"/>
        </w:rPr>
        <w:t xml:space="preserve"> </w:t>
      </w:r>
      <w:proofErr w:type="spellStart"/>
      <w:r w:rsidR="797ED5D3" w:rsidRPr="4CF2F16F">
        <w:rPr>
          <w:lang w:val="eu-ES"/>
        </w:rPr>
        <w:t>vídeo</w:t>
      </w:r>
      <w:proofErr w:type="spellEnd"/>
      <w:r w:rsidR="797ED5D3" w:rsidRPr="4CF2F16F">
        <w:rPr>
          <w:lang w:val="eu-ES"/>
        </w:rPr>
        <w:t xml:space="preserve">) eta “Eskua </w:t>
      </w:r>
      <w:r w:rsidR="008E1BA4" w:rsidRPr="4CF2F16F">
        <w:rPr>
          <w:lang w:val="eu-ES"/>
        </w:rPr>
        <w:t>altxatu</w:t>
      </w:r>
      <w:r w:rsidR="797ED5D3" w:rsidRPr="4CF2F16F">
        <w:rPr>
          <w:lang w:val="eu-ES"/>
        </w:rPr>
        <w:t>” (</w:t>
      </w:r>
      <w:proofErr w:type="spellStart"/>
      <w:r w:rsidR="797ED5D3" w:rsidRPr="4CF2F16F">
        <w:rPr>
          <w:lang w:val="eu-ES"/>
        </w:rPr>
        <w:t>Levantar</w:t>
      </w:r>
      <w:proofErr w:type="spellEnd"/>
      <w:r w:rsidR="797ED5D3" w:rsidRPr="4CF2F16F">
        <w:rPr>
          <w:lang w:val="eu-ES"/>
        </w:rPr>
        <w:t xml:space="preserve"> la </w:t>
      </w:r>
      <w:proofErr w:type="spellStart"/>
      <w:r w:rsidR="797ED5D3" w:rsidRPr="4CF2F16F">
        <w:rPr>
          <w:lang w:val="eu-ES"/>
        </w:rPr>
        <w:t>mano</w:t>
      </w:r>
      <w:proofErr w:type="spellEnd"/>
      <w:r w:rsidR="54CA6DE4" w:rsidRPr="4CF2F16F">
        <w:rPr>
          <w:lang w:val="eu-ES"/>
        </w:rPr>
        <w:t>)</w:t>
      </w:r>
      <w:r w:rsidR="0013492C" w:rsidRPr="4CF2F16F">
        <w:rPr>
          <w:lang w:val="eu-ES"/>
        </w:rPr>
        <w:t xml:space="preserve">. </w:t>
      </w:r>
    </w:p>
    <w:p w14:paraId="3C377734" w14:textId="77777777" w:rsidR="30000AC1" w:rsidRDefault="00C82C8A" w:rsidP="008F2CDA">
      <w:pPr>
        <w:pStyle w:val="Ttulo2"/>
        <w:rPr>
          <w:rFonts w:eastAsia="Calibri Light"/>
          <w:lang w:val="eu-ES"/>
        </w:rPr>
      </w:pPr>
      <w:bookmarkStart w:id="17" w:name="_Toc56067168"/>
      <w:r w:rsidRPr="00C82C8A">
        <w:rPr>
          <w:rFonts w:eastAsia="Calibri Light"/>
          <w:lang w:val="eu-ES"/>
        </w:rPr>
        <w:t>Grabazioak kontrolatzea eta deskargatzea eta saioa ixtea (Eskuinaldeko menuan azaltzen diren aukerak moderatzaile rolarekin)</w:t>
      </w:r>
      <w:bookmarkEnd w:id="17"/>
    </w:p>
    <w:p w14:paraId="3C377735" w14:textId="77777777" w:rsidR="190E2C3F" w:rsidRDefault="190E2C3F" w:rsidP="4CF2F16F">
      <w:pPr>
        <w:rPr>
          <w:rFonts w:ascii="Calibri" w:eastAsia="Calibri" w:hAnsi="Calibri" w:cs="Calibri"/>
        </w:rPr>
      </w:pPr>
      <w:r w:rsidRPr="4CF2F16F">
        <w:rPr>
          <w:rFonts w:ascii="Calibri" w:eastAsia="Calibri" w:hAnsi="Calibri" w:cs="Calibri"/>
          <w:lang w:val="eu-ES"/>
        </w:rPr>
        <w:t xml:space="preserve">Atal honetan grabaketak egiteko aukera azpimarratuko dugu, irudian agertzen den bezala (1). </w:t>
      </w:r>
      <w:r w:rsidR="52F406F8" w:rsidRPr="4CF2F16F">
        <w:rPr>
          <w:rFonts w:ascii="Calibri" w:eastAsia="Calibri" w:hAnsi="Calibri" w:cs="Calibri"/>
        </w:rPr>
        <w:t xml:space="preserve"> </w:t>
      </w:r>
      <w:proofErr w:type="spellStart"/>
      <w:r w:rsidR="00B402D2" w:rsidRPr="00B402D2">
        <w:rPr>
          <w:rFonts w:ascii="Calibri" w:eastAsia="Calibri" w:hAnsi="Calibri" w:cs="Calibri"/>
        </w:rPr>
        <w:t>Ikusi</w:t>
      </w:r>
      <w:proofErr w:type="spellEnd"/>
      <w:r w:rsidR="00B402D2" w:rsidRPr="00B402D2">
        <w:rPr>
          <w:rFonts w:ascii="Calibri" w:eastAsia="Calibri" w:hAnsi="Calibri" w:cs="Calibri"/>
        </w:rPr>
        <w:t xml:space="preserve"> </w:t>
      </w:r>
      <w:proofErr w:type="spellStart"/>
      <w:r w:rsidR="00B402D2" w:rsidRPr="00B402D2">
        <w:rPr>
          <w:rFonts w:ascii="Calibri" w:eastAsia="Calibri" w:hAnsi="Calibri" w:cs="Calibri"/>
        </w:rPr>
        <w:t>aurrerago</w:t>
      </w:r>
      <w:proofErr w:type="spellEnd"/>
      <w:r w:rsidR="00B402D2" w:rsidRPr="00B402D2">
        <w:rPr>
          <w:rFonts w:ascii="Calibri" w:eastAsia="Calibri" w:hAnsi="Calibri" w:cs="Calibri"/>
        </w:rPr>
        <w:t xml:space="preserve"> </w:t>
      </w:r>
      <w:proofErr w:type="spellStart"/>
      <w:r w:rsidR="00B402D2" w:rsidRPr="00B402D2">
        <w:rPr>
          <w:rFonts w:ascii="Calibri" w:eastAsia="Calibri" w:hAnsi="Calibri" w:cs="Calibri"/>
        </w:rPr>
        <w:t>grabazioen</w:t>
      </w:r>
      <w:proofErr w:type="spellEnd"/>
      <w:r w:rsidR="00B402D2" w:rsidRPr="00B402D2">
        <w:rPr>
          <w:rFonts w:ascii="Calibri" w:eastAsia="Calibri" w:hAnsi="Calibri" w:cs="Calibri"/>
        </w:rPr>
        <w:t xml:space="preserve"> </w:t>
      </w:r>
      <w:proofErr w:type="spellStart"/>
      <w:r w:rsidR="00B402D2" w:rsidRPr="00B402D2">
        <w:rPr>
          <w:rFonts w:ascii="Calibri" w:eastAsia="Calibri" w:hAnsi="Calibri" w:cs="Calibri"/>
        </w:rPr>
        <w:t>kudeaketari</w:t>
      </w:r>
      <w:proofErr w:type="spellEnd"/>
      <w:r w:rsidR="00B402D2" w:rsidRPr="00B402D2">
        <w:rPr>
          <w:rFonts w:ascii="Calibri" w:eastAsia="Calibri" w:hAnsi="Calibri" w:cs="Calibri"/>
        </w:rPr>
        <w:t xml:space="preserve"> </w:t>
      </w:r>
      <w:proofErr w:type="spellStart"/>
      <w:r w:rsidR="00B402D2" w:rsidRPr="00B402D2">
        <w:rPr>
          <w:rFonts w:ascii="Calibri" w:eastAsia="Calibri" w:hAnsi="Calibri" w:cs="Calibri"/>
        </w:rPr>
        <w:t>buruzko</w:t>
      </w:r>
      <w:proofErr w:type="spellEnd"/>
      <w:r w:rsidR="00B402D2" w:rsidRPr="00B402D2">
        <w:rPr>
          <w:rFonts w:ascii="Calibri" w:eastAsia="Calibri" w:hAnsi="Calibri" w:cs="Calibri"/>
        </w:rPr>
        <w:t xml:space="preserve"> </w:t>
      </w:r>
      <w:proofErr w:type="spellStart"/>
      <w:r w:rsidR="00B402D2" w:rsidRPr="00B402D2">
        <w:rPr>
          <w:rFonts w:ascii="Calibri" w:eastAsia="Calibri" w:hAnsi="Calibri" w:cs="Calibri"/>
        </w:rPr>
        <w:t>atal</w:t>
      </w:r>
      <w:proofErr w:type="spellEnd"/>
      <w:r w:rsidR="00B402D2" w:rsidRPr="00B402D2">
        <w:rPr>
          <w:rFonts w:ascii="Calibri" w:eastAsia="Calibri" w:hAnsi="Calibri" w:cs="Calibri"/>
        </w:rPr>
        <w:t xml:space="preserve"> </w:t>
      </w:r>
      <w:proofErr w:type="spellStart"/>
      <w:r w:rsidR="00B402D2" w:rsidRPr="00B402D2">
        <w:rPr>
          <w:rFonts w:ascii="Calibri" w:eastAsia="Calibri" w:hAnsi="Calibri" w:cs="Calibri"/>
        </w:rPr>
        <w:t>espezifikoa</w:t>
      </w:r>
      <w:proofErr w:type="spellEnd"/>
      <w:r w:rsidR="00B402D2" w:rsidRPr="00B402D2">
        <w:rPr>
          <w:rFonts w:ascii="Calibri" w:eastAsia="Calibri" w:hAnsi="Calibri" w:cs="Calibri"/>
        </w:rPr>
        <w:t xml:space="preserve">. </w:t>
      </w:r>
      <w:proofErr w:type="spellStart"/>
      <w:r w:rsidR="00B402D2" w:rsidRPr="00B402D2">
        <w:rPr>
          <w:rFonts w:ascii="Calibri" w:eastAsia="Calibri" w:hAnsi="Calibri" w:cs="Calibri"/>
        </w:rPr>
        <w:t>Gainera</w:t>
      </w:r>
      <w:proofErr w:type="spellEnd"/>
      <w:r w:rsidR="00B402D2" w:rsidRPr="00B402D2">
        <w:rPr>
          <w:rFonts w:ascii="Calibri" w:eastAsia="Calibri" w:hAnsi="Calibri" w:cs="Calibri"/>
        </w:rPr>
        <w:t xml:space="preserve">, </w:t>
      </w:r>
      <w:proofErr w:type="spellStart"/>
      <w:r w:rsidR="00B402D2" w:rsidRPr="00B402D2">
        <w:rPr>
          <w:rFonts w:ascii="Calibri" w:eastAsia="Calibri" w:hAnsi="Calibri" w:cs="Calibri"/>
        </w:rPr>
        <w:t>behealdean</w:t>
      </w:r>
      <w:proofErr w:type="spellEnd"/>
      <w:r w:rsidR="00B402D2" w:rsidRPr="00B402D2">
        <w:rPr>
          <w:rFonts w:ascii="Calibri" w:eastAsia="Calibri" w:hAnsi="Calibri" w:cs="Calibri"/>
        </w:rPr>
        <w:t>,</w:t>
      </w:r>
      <w:r w:rsidR="00CC1EE7">
        <w:rPr>
          <w:rFonts w:ascii="Calibri" w:eastAsia="Calibri" w:hAnsi="Calibri" w:cs="Calibri"/>
        </w:rPr>
        <w:t xml:space="preserve"> </w:t>
      </w:r>
      <w:proofErr w:type="spellStart"/>
      <w:r w:rsidR="00CC1EE7">
        <w:rPr>
          <w:rFonts w:ascii="Calibri" w:eastAsia="Calibri" w:hAnsi="Calibri" w:cs="Calibri"/>
        </w:rPr>
        <w:t>saioa</w:t>
      </w:r>
      <w:proofErr w:type="spellEnd"/>
      <w:r w:rsidR="00CC1EE7">
        <w:rPr>
          <w:rFonts w:ascii="Calibri" w:eastAsia="Calibri" w:hAnsi="Calibri" w:cs="Calibri"/>
        </w:rPr>
        <w:t xml:space="preserve"> </w:t>
      </w:r>
      <w:proofErr w:type="spellStart"/>
      <w:r w:rsidR="00CC1EE7">
        <w:rPr>
          <w:rFonts w:ascii="Calibri" w:eastAsia="Calibri" w:hAnsi="Calibri" w:cs="Calibri"/>
        </w:rPr>
        <w:t>ixteko</w:t>
      </w:r>
      <w:proofErr w:type="spellEnd"/>
      <w:r w:rsidR="00B402D2" w:rsidRPr="00B402D2">
        <w:rPr>
          <w:rFonts w:ascii="Calibri" w:eastAsia="Calibri" w:hAnsi="Calibri" w:cs="Calibri"/>
        </w:rPr>
        <w:t xml:space="preserve"> </w:t>
      </w:r>
      <w:r w:rsidR="00CC1EE7">
        <w:rPr>
          <w:rFonts w:ascii="Calibri" w:eastAsia="Calibri" w:hAnsi="Calibri" w:cs="Calibri"/>
        </w:rPr>
        <w:t>(</w:t>
      </w:r>
      <w:r w:rsidR="00B402D2" w:rsidRPr="00B402D2">
        <w:rPr>
          <w:rFonts w:ascii="Calibri" w:eastAsia="Calibri" w:hAnsi="Calibri" w:cs="Calibri"/>
        </w:rPr>
        <w:t>"</w:t>
      </w:r>
      <w:r w:rsidR="00CC1EE7">
        <w:rPr>
          <w:rFonts w:ascii="Calibri" w:eastAsia="Calibri" w:hAnsi="Calibri" w:cs="Calibri"/>
        </w:rPr>
        <w:t>Cerrar sesión</w:t>
      </w:r>
      <w:r w:rsidR="00B402D2" w:rsidRPr="00B402D2">
        <w:rPr>
          <w:rFonts w:ascii="Calibri" w:eastAsia="Calibri" w:hAnsi="Calibri" w:cs="Calibri"/>
        </w:rPr>
        <w:t>"</w:t>
      </w:r>
      <w:r w:rsidR="00CC1EE7">
        <w:rPr>
          <w:rFonts w:ascii="Calibri" w:eastAsia="Calibri" w:hAnsi="Calibri" w:cs="Calibri"/>
        </w:rPr>
        <w:t>)</w:t>
      </w:r>
      <w:r w:rsidR="00B402D2" w:rsidRPr="00B402D2">
        <w:rPr>
          <w:rFonts w:ascii="Calibri" w:eastAsia="Calibri" w:hAnsi="Calibri" w:cs="Calibri"/>
        </w:rPr>
        <w:t xml:space="preserve"> </w:t>
      </w:r>
      <w:proofErr w:type="spellStart"/>
      <w:r w:rsidR="00B402D2" w:rsidRPr="00B402D2">
        <w:rPr>
          <w:rFonts w:ascii="Calibri" w:eastAsia="Calibri" w:hAnsi="Calibri" w:cs="Calibri"/>
        </w:rPr>
        <w:t>aukera</w:t>
      </w:r>
      <w:proofErr w:type="spellEnd"/>
      <w:r w:rsidR="00B402D2" w:rsidRPr="00B402D2">
        <w:rPr>
          <w:rFonts w:ascii="Calibri" w:eastAsia="Calibri" w:hAnsi="Calibri" w:cs="Calibri"/>
        </w:rPr>
        <w:t xml:space="preserve"> </w:t>
      </w:r>
      <w:proofErr w:type="spellStart"/>
      <w:r w:rsidR="00B402D2" w:rsidRPr="00B402D2">
        <w:rPr>
          <w:rFonts w:ascii="Calibri" w:eastAsia="Calibri" w:hAnsi="Calibri" w:cs="Calibri"/>
        </w:rPr>
        <w:t>dago</w:t>
      </w:r>
      <w:proofErr w:type="spellEnd"/>
      <w:r w:rsidR="00B402D2" w:rsidRPr="00B402D2">
        <w:rPr>
          <w:rFonts w:ascii="Calibri" w:eastAsia="Calibri" w:hAnsi="Calibri" w:cs="Calibri"/>
        </w:rPr>
        <w:t xml:space="preserve"> (2).</w:t>
      </w:r>
    </w:p>
    <w:p w14:paraId="3C377736" w14:textId="77777777" w:rsidR="52F406F8" w:rsidRDefault="00CC1EE7" w:rsidP="4CF2F16F">
      <w:pPr>
        <w:rPr>
          <w:rFonts w:ascii="Calibri" w:eastAsia="Calibri" w:hAnsi="Calibri" w:cs="Calibri"/>
          <w:lang w:val="eu-ES"/>
        </w:rPr>
      </w:pPr>
      <w:r>
        <w:rPr>
          <w:rFonts w:ascii="Calibri" w:eastAsia="Calibri" w:hAnsi="Calibri" w:cs="Calibri"/>
          <w:noProof/>
          <w:lang w:eastAsia="es-ES"/>
        </w:rPr>
        <w:lastRenderedPageBreak/>
        <w:drawing>
          <wp:inline distT="0" distB="0" distL="0" distR="0" wp14:anchorId="3C3777C6" wp14:editId="3C3777C7">
            <wp:extent cx="5400040" cy="3380740"/>
            <wp:effectExtent l="19050" t="0" r="0" b="0"/>
            <wp:docPr id="19" name="18 Imagen" descr="2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37" w14:textId="77777777" w:rsidR="00AC39CC" w:rsidRDefault="00AC39CC" w:rsidP="00AC39CC">
      <w:pPr>
        <w:jc w:val="center"/>
        <w:rPr>
          <w:rFonts w:ascii="Calibri" w:eastAsia="Calibri" w:hAnsi="Calibri" w:cs="Calibri"/>
        </w:rPr>
      </w:pPr>
    </w:p>
    <w:p w14:paraId="3C377738" w14:textId="77777777" w:rsidR="00C36D40" w:rsidRDefault="00C82C8A" w:rsidP="008F2CDA">
      <w:pPr>
        <w:pStyle w:val="Ttulo2"/>
      </w:pPr>
      <w:bookmarkStart w:id="18" w:name="_Toc56067169"/>
      <w:proofErr w:type="spellStart"/>
      <w:r w:rsidRPr="00A13612">
        <w:t>Edukiak</w:t>
      </w:r>
      <w:proofErr w:type="spellEnd"/>
      <w:r w:rsidRPr="00A13612">
        <w:t xml:space="preserve">, </w:t>
      </w:r>
      <w:proofErr w:type="spellStart"/>
      <w:r w:rsidRPr="00A13612">
        <w:t>bertaratuak</w:t>
      </w:r>
      <w:proofErr w:type="spellEnd"/>
      <w:r w:rsidRPr="00A13612">
        <w:t xml:space="preserve"> eta </w:t>
      </w:r>
      <w:proofErr w:type="spellStart"/>
      <w:r w:rsidRPr="00A13612">
        <w:t>baimenak</w:t>
      </w:r>
      <w:proofErr w:type="spellEnd"/>
      <w:r w:rsidRPr="00A13612">
        <w:t xml:space="preserve"> </w:t>
      </w:r>
      <w:proofErr w:type="spellStart"/>
      <w:r w:rsidRPr="00A13612">
        <w:t>kudeatzea</w:t>
      </w:r>
      <w:proofErr w:type="spellEnd"/>
      <w:r w:rsidRPr="00A13612">
        <w:t xml:space="preserve"> eta </w:t>
      </w:r>
      <w:proofErr w:type="spellStart"/>
      <w:r w:rsidRPr="00A13612">
        <w:t>doikuntza</w:t>
      </w:r>
      <w:proofErr w:type="spellEnd"/>
      <w:r w:rsidRPr="00A13612">
        <w:t xml:space="preserve"> </w:t>
      </w:r>
      <w:proofErr w:type="spellStart"/>
      <w:r w:rsidRPr="00A13612">
        <w:t>pertsonalak</w:t>
      </w:r>
      <w:proofErr w:type="spellEnd"/>
      <w:r w:rsidRPr="00A13612">
        <w:t xml:space="preserve"> </w:t>
      </w:r>
      <w:proofErr w:type="spellStart"/>
      <w:r w:rsidRPr="00A13612">
        <w:t>egitea</w:t>
      </w:r>
      <w:proofErr w:type="spellEnd"/>
      <w:r w:rsidRPr="00A13612">
        <w:t xml:space="preserve"> (</w:t>
      </w:r>
      <w:proofErr w:type="spellStart"/>
      <w:r w:rsidR="7A2FA701" w:rsidRPr="00A13612">
        <w:t>Eskuinaldeko</w:t>
      </w:r>
      <w:proofErr w:type="spellEnd"/>
      <w:r w:rsidR="7A2FA701" w:rsidRPr="00A13612">
        <w:t xml:space="preserve"> </w:t>
      </w:r>
      <w:proofErr w:type="spellStart"/>
      <w:r w:rsidR="7A2FA701" w:rsidRPr="00A13612">
        <w:t>menuan</w:t>
      </w:r>
      <w:proofErr w:type="spellEnd"/>
      <w:r w:rsidR="7A2FA701" w:rsidRPr="00A13612">
        <w:t xml:space="preserve"> </w:t>
      </w:r>
      <w:proofErr w:type="spellStart"/>
      <w:r w:rsidR="7A2FA701" w:rsidRPr="00A13612">
        <w:t>azaltzen</w:t>
      </w:r>
      <w:proofErr w:type="spellEnd"/>
      <w:r w:rsidR="7A2FA701" w:rsidRPr="00A13612">
        <w:t xml:space="preserve"> </w:t>
      </w:r>
      <w:proofErr w:type="spellStart"/>
      <w:r w:rsidR="7A2FA701" w:rsidRPr="00A13612">
        <w:t>diren</w:t>
      </w:r>
      <w:proofErr w:type="spellEnd"/>
      <w:r w:rsidR="7A2FA701" w:rsidRPr="00A13612">
        <w:t xml:space="preserve"> </w:t>
      </w:r>
      <w:proofErr w:type="spellStart"/>
      <w:r w:rsidR="7A2FA701" w:rsidRPr="00A13612">
        <w:t>aukerak</w:t>
      </w:r>
      <w:proofErr w:type="spellEnd"/>
      <w:r w:rsidR="7A2FA701" w:rsidRPr="00A13612">
        <w:t xml:space="preserve"> </w:t>
      </w:r>
      <w:proofErr w:type="spellStart"/>
      <w:r w:rsidRPr="00A13612">
        <w:t>m</w:t>
      </w:r>
      <w:r w:rsidR="338EEF86" w:rsidRPr="00A13612">
        <w:t>oderatzaile</w:t>
      </w:r>
      <w:proofErr w:type="spellEnd"/>
      <w:r w:rsidR="338EEF86" w:rsidRPr="00A13612">
        <w:t xml:space="preserve"> </w:t>
      </w:r>
      <w:proofErr w:type="spellStart"/>
      <w:r w:rsidR="338EEF86" w:rsidRPr="00A13612">
        <w:t>rolarekin</w:t>
      </w:r>
      <w:proofErr w:type="spellEnd"/>
      <w:r w:rsidR="0013492C" w:rsidRPr="4CF2F16F">
        <w:rPr>
          <w:lang w:val="eu-ES"/>
        </w:rPr>
        <w:t>)</w:t>
      </w:r>
      <w:bookmarkEnd w:id="18"/>
    </w:p>
    <w:p w14:paraId="3C377739" w14:textId="77777777" w:rsidR="380B0EBC" w:rsidRDefault="7BB90E99" w:rsidP="008F2CDA">
      <w:pPr>
        <w:pStyle w:val="Ttulo3"/>
      </w:pPr>
      <w:bookmarkStart w:id="19" w:name="_Toc56067170"/>
      <w:r w:rsidRPr="4CF2F16F">
        <w:rPr>
          <w:lang w:val="eu-ES"/>
        </w:rPr>
        <w:t xml:space="preserve">Nire ezarpenak </w:t>
      </w:r>
      <w:r w:rsidR="00C82C8A">
        <w:rPr>
          <w:lang w:val="eu-ES"/>
        </w:rPr>
        <w:t>(Pertsonalak eta saioarenak)</w:t>
      </w:r>
      <w:bookmarkEnd w:id="19"/>
    </w:p>
    <w:p w14:paraId="3C37773A" w14:textId="77777777" w:rsidR="00C36D40" w:rsidRDefault="7BB90E99" w:rsidP="008F2CDA">
      <w:pPr>
        <w:pStyle w:val="Ttulo4"/>
        <w:rPr>
          <w:lang w:val="eu-ES"/>
        </w:rPr>
      </w:pPr>
      <w:r w:rsidRPr="4CF2F16F">
        <w:rPr>
          <w:lang w:val="eu-ES"/>
        </w:rPr>
        <w:t xml:space="preserve">Audio eta bideo ezarpenak </w:t>
      </w:r>
    </w:p>
    <w:p w14:paraId="3C37773B" w14:textId="77777777" w:rsidR="00C36D40" w:rsidRDefault="42ECBF61" w:rsidP="4CF2F16F">
      <w:pPr>
        <w:rPr>
          <w:lang w:val="eu-ES"/>
        </w:rPr>
      </w:pPr>
      <w:r w:rsidRPr="4CF2F16F">
        <w:rPr>
          <w:lang w:val="eu-ES"/>
        </w:rPr>
        <w:t>“</w:t>
      </w:r>
      <w:r w:rsidRPr="4CF2F16F">
        <w:rPr>
          <w:i/>
          <w:iCs/>
          <w:lang w:val="eu-ES"/>
        </w:rPr>
        <w:t>3.2</w:t>
      </w:r>
      <w:r w:rsidR="00AC39CC">
        <w:rPr>
          <w:i/>
          <w:iCs/>
          <w:lang w:val="eu-ES"/>
        </w:rPr>
        <w:t>.1</w:t>
      </w:r>
      <w:r w:rsidRPr="4CF2F16F">
        <w:rPr>
          <w:i/>
          <w:iCs/>
          <w:lang w:val="eu-ES"/>
        </w:rPr>
        <w:t xml:space="preserve"> Erab</w:t>
      </w:r>
      <w:r w:rsidR="7BB90E99" w:rsidRPr="4CF2F16F">
        <w:rPr>
          <w:i/>
          <w:iCs/>
          <w:lang w:val="eu-ES"/>
        </w:rPr>
        <w:t>ili beharreko beste gailuen ezarpenak</w:t>
      </w:r>
      <w:r w:rsidR="7BB90E99" w:rsidRPr="4CF2F16F">
        <w:rPr>
          <w:lang w:val="eu-ES"/>
        </w:rPr>
        <w:t xml:space="preserve">” atalean azaldu </w:t>
      </w:r>
      <w:r w:rsidR="29AA6BBC" w:rsidRPr="4CF2F16F">
        <w:rPr>
          <w:lang w:val="eu-ES"/>
        </w:rPr>
        <w:t xml:space="preserve">dira  kontuan izan beharrekoak (kontsultatu atal hau) </w:t>
      </w:r>
    </w:p>
    <w:p w14:paraId="3C37773C" w14:textId="77777777" w:rsidR="00C36D40" w:rsidRDefault="00833E4E" w:rsidP="008F2CDA">
      <w:pPr>
        <w:pStyle w:val="Ttulo4"/>
        <w:rPr>
          <w:lang w:val="eu-ES"/>
        </w:rPr>
      </w:pPr>
      <w:r w:rsidRPr="4CF2F16F">
        <w:rPr>
          <w:lang w:val="eu-ES"/>
        </w:rPr>
        <w:t>Jaki</w:t>
      </w:r>
      <w:r w:rsidR="20FAC5D2" w:rsidRPr="4CF2F16F">
        <w:rPr>
          <w:lang w:val="eu-ES"/>
        </w:rPr>
        <w:t xml:space="preserve">narazpenei buruzko ezarpenak </w:t>
      </w:r>
    </w:p>
    <w:p w14:paraId="3C37773D" w14:textId="77777777" w:rsidR="005C169A" w:rsidRPr="005C169A" w:rsidRDefault="22A30D69" w:rsidP="00A13612">
      <w:pPr>
        <w:rPr>
          <w:lang w:val="eu-ES"/>
        </w:rPr>
      </w:pPr>
      <w:r w:rsidRPr="38DA00AE">
        <w:rPr>
          <w:lang w:val="eu-ES"/>
        </w:rPr>
        <w:t>Eza</w:t>
      </w:r>
      <w:r w:rsidR="0F85B835" w:rsidRPr="38DA00AE">
        <w:rPr>
          <w:lang w:val="eu-ES"/>
        </w:rPr>
        <w:t>r</w:t>
      </w:r>
      <w:r w:rsidRPr="38DA00AE">
        <w:rPr>
          <w:lang w:val="eu-ES"/>
        </w:rPr>
        <w:t xml:space="preserve">pen hauek jakinarazpenak kudeatzea ahalbidetzen dute, </w:t>
      </w:r>
      <w:r w:rsidR="423E1CA3" w:rsidRPr="38DA00AE">
        <w:rPr>
          <w:lang w:val="eu-ES"/>
        </w:rPr>
        <w:t xml:space="preserve">adibidez, </w:t>
      </w:r>
      <w:r w:rsidRPr="38DA00AE">
        <w:rPr>
          <w:lang w:val="eu-ES"/>
        </w:rPr>
        <w:t xml:space="preserve">“Norbait </w:t>
      </w:r>
      <w:r w:rsidR="7794EFE4" w:rsidRPr="38DA00AE">
        <w:rPr>
          <w:lang w:val="eu-ES"/>
        </w:rPr>
        <w:t>saiora sartu edo irten denean”</w:t>
      </w:r>
      <w:r w:rsidR="7C9E71B9" w:rsidRPr="38DA00AE">
        <w:rPr>
          <w:lang w:val="eu-ES"/>
        </w:rPr>
        <w:t xml:space="preserve">, </w:t>
      </w:r>
      <w:r w:rsidR="7794EFE4" w:rsidRPr="38DA00AE">
        <w:rPr>
          <w:lang w:val="eu-ES"/>
        </w:rPr>
        <w:t xml:space="preserve"> “Norbaitek txat bidez mezua argitaratzen duenean”, “Norbaitek eskua </w:t>
      </w:r>
      <w:r w:rsidR="768863BD" w:rsidRPr="38DA00AE">
        <w:rPr>
          <w:lang w:val="eu-ES"/>
        </w:rPr>
        <w:t>altxatzen</w:t>
      </w:r>
      <w:r w:rsidR="7794EFE4" w:rsidRPr="38DA00AE">
        <w:rPr>
          <w:lang w:val="eu-ES"/>
        </w:rPr>
        <w:t xml:space="preserve"> duenean</w:t>
      </w:r>
      <w:r w:rsidR="43CB33B5" w:rsidRPr="38DA00AE">
        <w:rPr>
          <w:lang w:val="eu-ES"/>
        </w:rPr>
        <w:t>”</w:t>
      </w:r>
      <w:r w:rsidR="176CC884" w:rsidRPr="38DA00AE">
        <w:rPr>
          <w:lang w:val="eu-ES"/>
        </w:rPr>
        <w:t xml:space="preserve">. </w:t>
      </w:r>
      <w:r w:rsidR="72A3E543" w:rsidRPr="38DA00AE">
        <w:rPr>
          <w:lang w:val="eu-ES"/>
        </w:rPr>
        <w:t>Ezarpen hauek erabiltzaileenak dira, pertsonalak</w:t>
      </w:r>
      <w:r w:rsidR="3A52441A" w:rsidRPr="38DA00AE">
        <w:rPr>
          <w:lang w:val="eu-ES"/>
        </w:rPr>
        <w:t>. Beraz, saio bakoitzaren hasieran erabiltzailee</w:t>
      </w:r>
      <w:r w:rsidR="1187A6FC" w:rsidRPr="38DA00AE">
        <w:rPr>
          <w:lang w:val="eu-ES"/>
        </w:rPr>
        <w:t xml:space="preserve">i </w:t>
      </w:r>
      <w:r w:rsidR="3A52441A" w:rsidRPr="38DA00AE">
        <w:rPr>
          <w:lang w:val="eu-ES"/>
        </w:rPr>
        <w:t xml:space="preserve"> </w:t>
      </w:r>
      <w:r w:rsidR="3C8B45D1" w:rsidRPr="38DA00AE">
        <w:rPr>
          <w:lang w:val="eu-ES"/>
        </w:rPr>
        <w:t xml:space="preserve">gehien </w:t>
      </w:r>
      <w:r w:rsidR="3A52441A" w:rsidRPr="38DA00AE">
        <w:rPr>
          <w:lang w:val="eu-ES"/>
        </w:rPr>
        <w:t xml:space="preserve">komeni zaiena </w:t>
      </w:r>
      <w:r w:rsidR="2536FA83" w:rsidRPr="38DA00AE">
        <w:rPr>
          <w:lang w:val="eu-ES"/>
        </w:rPr>
        <w:t>aukera dezaketela azaltzea gomendatzen da.</w:t>
      </w:r>
    </w:p>
    <w:p w14:paraId="3C37773E" w14:textId="77777777" w:rsidR="00C36D40" w:rsidRDefault="176CC884" w:rsidP="008F2CDA">
      <w:pPr>
        <w:pStyle w:val="Ttulo4"/>
        <w:rPr>
          <w:lang w:val="eu-ES"/>
        </w:rPr>
      </w:pPr>
      <w:r w:rsidRPr="4CF2F16F">
        <w:rPr>
          <w:lang w:val="eu-ES"/>
        </w:rPr>
        <w:t xml:space="preserve">Saioaren ezarpenak </w:t>
      </w:r>
    </w:p>
    <w:p w14:paraId="3C37773F" w14:textId="77777777" w:rsidR="005C169A" w:rsidRDefault="176CC884" w:rsidP="4CF2F16F">
      <w:pPr>
        <w:rPr>
          <w:lang w:val="eu-ES"/>
        </w:rPr>
      </w:pPr>
      <w:r w:rsidRPr="53CE9950">
        <w:rPr>
          <w:lang w:val="eu-ES"/>
        </w:rPr>
        <w:t>A</w:t>
      </w:r>
      <w:r w:rsidRPr="53CE9950">
        <w:rPr>
          <w:b/>
          <w:bCs/>
          <w:lang w:val="eu-ES"/>
        </w:rPr>
        <w:t>tal honetan zehazten dira “Partaide” (</w:t>
      </w:r>
      <w:proofErr w:type="spellStart"/>
      <w:r w:rsidRPr="53CE9950">
        <w:rPr>
          <w:b/>
          <w:bCs/>
          <w:lang w:val="eu-ES"/>
        </w:rPr>
        <w:t>Participante</w:t>
      </w:r>
      <w:proofErr w:type="spellEnd"/>
      <w:r w:rsidRPr="53CE9950">
        <w:rPr>
          <w:b/>
          <w:bCs/>
          <w:lang w:val="eu-ES"/>
        </w:rPr>
        <w:t xml:space="preserve">) rolak izango dituen baimenak. </w:t>
      </w:r>
      <w:proofErr w:type="spellStart"/>
      <w:r w:rsidR="393418F7" w:rsidRPr="53CE9950">
        <w:rPr>
          <w:b/>
          <w:bCs/>
          <w:lang w:val="eu-ES"/>
        </w:rPr>
        <w:t>e</w:t>
      </w:r>
      <w:r w:rsidRPr="53CE9950">
        <w:rPr>
          <w:b/>
          <w:bCs/>
          <w:lang w:val="eu-ES"/>
        </w:rPr>
        <w:t>Gela</w:t>
      </w:r>
      <w:proofErr w:type="spellEnd"/>
      <w:r w:rsidRPr="53CE9950">
        <w:rPr>
          <w:b/>
          <w:bCs/>
          <w:lang w:val="eu-ES"/>
        </w:rPr>
        <w:t xml:space="preserve"> / </w:t>
      </w:r>
      <w:proofErr w:type="spellStart"/>
      <w:r w:rsidRPr="53CE9950">
        <w:rPr>
          <w:b/>
          <w:bCs/>
          <w:lang w:val="eu-ES"/>
        </w:rPr>
        <w:t>eGelaPI</w:t>
      </w:r>
      <w:proofErr w:type="spellEnd"/>
      <w:r w:rsidRPr="53CE9950">
        <w:rPr>
          <w:b/>
          <w:bCs/>
          <w:lang w:val="eu-ES"/>
        </w:rPr>
        <w:t xml:space="preserve"> plataformetatik bilera </w:t>
      </w:r>
      <w:r w:rsidR="41869C7D" w:rsidRPr="53CE9950">
        <w:rPr>
          <w:b/>
          <w:bCs/>
          <w:lang w:val="eu-ES"/>
        </w:rPr>
        <w:t>gunea sortzen denean, baimen guztiak markatuta azaltzen dira. Konfigur</w:t>
      </w:r>
      <w:r w:rsidR="6B4DEE4C" w:rsidRPr="53CE9950">
        <w:rPr>
          <w:b/>
          <w:bCs/>
          <w:lang w:val="eu-ES"/>
        </w:rPr>
        <w:t xml:space="preserve">azio </w:t>
      </w:r>
      <w:r w:rsidR="41869C7D" w:rsidRPr="53CE9950">
        <w:rPr>
          <w:b/>
          <w:bCs/>
          <w:lang w:val="eu-ES"/>
        </w:rPr>
        <w:t xml:space="preserve">hau aldatzea gomendatzen da </w:t>
      </w:r>
      <w:r w:rsidR="65B462CB" w:rsidRPr="53CE9950">
        <w:rPr>
          <w:b/>
          <w:bCs/>
          <w:lang w:val="eu-ES"/>
        </w:rPr>
        <w:t xml:space="preserve">transmisioen kalitatea bermatzeko eta soinu </w:t>
      </w:r>
      <w:r w:rsidR="44FB8FCE" w:rsidRPr="53CE9950">
        <w:rPr>
          <w:lang w:val="eu-ES"/>
        </w:rPr>
        <w:t xml:space="preserve">itzulerak </w:t>
      </w:r>
      <w:r w:rsidR="299FB943" w:rsidRPr="53CE9950">
        <w:rPr>
          <w:lang w:val="eu-ES"/>
        </w:rPr>
        <w:t>saihesteko</w:t>
      </w:r>
      <w:r w:rsidR="44FB8FCE" w:rsidRPr="53CE9950">
        <w:rPr>
          <w:lang w:val="eu-ES"/>
        </w:rPr>
        <w:t xml:space="preserve">. </w:t>
      </w:r>
      <w:r w:rsidR="005C169A" w:rsidRPr="53CE9950">
        <w:rPr>
          <w:lang w:val="eu-ES"/>
        </w:rPr>
        <w:t xml:space="preserve"> </w:t>
      </w:r>
    </w:p>
    <w:p w14:paraId="3C377740" w14:textId="77777777" w:rsidR="005C169A" w:rsidRDefault="005C169A" w:rsidP="4CF2F16F">
      <w:pPr>
        <w:jc w:val="center"/>
        <w:rPr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C8" wp14:editId="3C3777C9">
            <wp:extent cx="1911600" cy="2505600"/>
            <wp:effectExtent l="19050" t="19050" r="1270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justes_sesi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25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41" w14:textId="77777777" w:rsidR="005C169A" w:rsidRPr="005C169A" w:rsidRDefault="005C169A" w:rsidP="4CF2F16F">
      <w:pPr>
        <w:rPr>
          <w:lang w:val="eu-ES"/>
        </w:rPr>
      </w:pPr>
    </w:p>
    <w:p w14:paraId="3C377742" w14:textId="77777777" w:rsidR="5F898F8A" w:rsidRPr="000B6B6E" w:rsidRDefault="1F77008A" w:rsidP="008F2CDA">
      <w:pPr>
        <w:pStyle w:val="Ttulo3"/>
        <w:rPr>
          <w:lang w:val="eu-ES"/>
        </w:rPr>
      </w:pPr>
      <w:bookmarkStart w:id="20" w:name="_Toc56067171"/>
      <w:r w:rsidRPr="4CF2F16F">
        <w:rPr>
          <w:lang w:val="eu-ES"/>
        </w:rPr>
        <w:t>Edukiak partekatu</w:t>
      </w:r>
      <w:r w:rsidR="00C82C8A">
        <w:rPr>
          <w:lang w:val="eu-ES"/>
        </w:rPr>
        <w:t xml:space="preserve"> (Pantaila partekatu, Fitxategiak aurkeztu eta Arbela)</w:t>
      </w:r>
      <w:bookmarkEnd w:id="20"/>
    </w:p>
    <w:p w14:paraId="3C377743" w14:textId="77777777" w:rsidR="004C0B37" w:rsidRDefault="1F77008A" w:rsidP="008F2CDA">
      <w:pPr>
        <w:pStyle w:val="Ttulo4"/>
        <w:rPr>
          <w:lang w:val="eu-ES"/>
        </w:rPr>
      </w:pPr>
      <w:r w:rsidRPr="4CF2F16F">
        <w:rPr>
          <w:lang w:val="eu-ES"/>
        </w:rPr>
        <w:t xml:space="preserve">Arbel hutsa partekatu </w:t>
      </w:r>
    </w:p>
    <w:p w14:paraId="3C377744" w14:textId="77777777" w:rsidR="004C0B37" w:rsidRPr="004C0B37" w:rsidRDefault="1F77008A" w:rsidP="4CF2F16F">
      <w:pPr>
        <w:rPr>
          <w:lang w:val="eu-ES"/>
        </w:rPr>
      </w:pPr>
      <w:r w:rsidRPr="4CF2F16F">
        <w:rPr>
          <w:lang w:val="eu-ES"/>
        </w:rPr>
        <w:t>Arbelak marrak eta formak</w:t>
      </w:r>
      <w:r w:rsidR="26F7FB27" w:rsidRPr="4CF2F16F">
        <w:rPr>
          <w:lang w:val="eu-ES"/>
        </w:rPr>
        <w:t xml:space="preserve"> </w:t>
      </w:r>
      <w:r w:rsidRPr="4CF2F16F">
        <w:rPr>
          <w:lang w:val="eu-ES"/>
        </w:rPr>
        <w:t>egite</w:t>
      </w:r>
      <w:r w:rsidR="791FF606" w:rsidRPr="4CF2F16F">
        <w:rPr>
          <w:lang w:val="eu-ES"/>
        </w:rPr>
        <w:t xml:space="preserve">ko aukera </w:t>
      </w:r>
      <w:r w:rsidRPr="4CF2F16F">
        <w:rPr>
          <w:lang w:val="eu-ES"/>
        </w:rPr>
        <w:t xml:space="preserve"> eta testua idazteko aukera</w:t>
      </w:r>
      <w:r w:rsidR="4BB22CD0" w:rsidRPr="4CF2F16F">
        <w:rPr>
          <w:lang w:val="eu-ES"/>
        </w:rPr>
        <w:t xml:space="preserve"> e</w:t>
      </w:r>
      <w:r w:rsidR="15348C6E" w:rsidRPr="4CF2F16F">
        <w:rPr>
          <w:lang w:val="eu-ES"/>
        </w:rPr>
        <w:t>skaintz</w:t>
      </w:r>
      <w:r w:rsidR="4BB22CD0" w:rsidRPr="4CF2F16F">
        <w:rPr>
          <w:lang w:val="eu-ES"/>
        </w:rPr>
        <w:t>en d</w:t>
      </w:r>
      <w:r w:rsidR="15348C6E" w:rsidRPr="4CF2F16F">
        <w:rPr>
          <w:lang w:val="eu-ES"/>
        </w:rPr>
        <w:t>it</w:t>
      </w:r>
      <w:r w:rsidR="4BB22CD0" w:rsidRPr="4CF2F16F">
        <w:rPr>
          <w:lang w:val="eu-ES"/>
        </w:rPr>
        <w:t>u</w:t>
      </w:r>
      <w:proofErr w:type="gramStart"/>
      <w:r w:rsidRPr="4CF2F16F">
        <w:rPr>
          <w:lang w:val="eu-ES"/>
        </w:rPr>
        <w:t xml:space="preserve"> </w:t>
      </w:r>
      <w:r w:rsidR="004C0B37" w:rsidRPr="4CF2F16F">
        <w:rPr>
          <w:lang w:val="eu-ES"/>
        </w:rPr>
        <w:t>.</w:t>
      </w:r>
      <w:proofErr w:type="gramEnd"/>
      <w:r w:rsidR="004C0B37" w:rsidRPr="4CF2F16F">
        <w:rPr>
          <w:lang w:val="eu-ES"/>
        </w:rPr>
        <w:t xml:space="preserve"> </w:t>
      </w:r>
    </w:p>
    <w:p w14:paraId="3C377745" w14:textId="77777777" w:rsidR="00C36D40" w:rsidRDefault="15AEEACE" w:rsidP="008F2CDA">
      <w:pPr>
        <w:pStyle w:val="Ttulo4"/>
        <w:rPr>
          <w:lang w:val="eu-ES"/>
        </w:rPr>
      </w:pPr>
      <w:r w:rsidRPr="4CF2F16F">
        <w:rPr>
          <w:lang w:val="eu-ES"/>
        </w:rPr>
        <w:t xml:space="preserve">Aplikazioa / Pantaila partekatu </w:t>
      </w:r>
    </w:p>
    <w:p w14:paraId="3C377746" w14:textId="77777777" w:rsidR="004C0B37" w:rsidRDefault="15AEEACE" w:rsidP="4CF2F16F">
      <w:pPr>
        <w:rPr>
          <w:lang w:val="eu-ES"/>
        </w:rPr>
      </w:pPr>
      <w:r w:rsidRPr="4CF2F16F">
        <w:rPr>
          <w:lang w:val="eu-ES"/>
        </w:rPr>
        <w:t>“Aplikazioa / pantaila partekatu” (</w:t>
      </w:r>
      <w:proofErr w:type="spellStart"/>
      <w:r w:rsidRPr="4CF2F16F">
        <w:rPr>
          <w:lang w:val="eu-ES"/>
        </w:rPr>
        <w:t>Compartir</w:t>
      </w:r>
      <w:proofErr w:type="spellEnd"/>
      <w:r w:rsidRPr="4CF2F16F">
        <w:rPr>
          <w:lang w:val="eu-ES"/>
        </w:rPr>
        <w:t xml:space="preserve"> </w:t>
      </w:r>
      <w:proofErr w:type="spellStart"/>
      <w:r w:rsidRPr="4CF2F16F">
        <w:rPr>
          <w:lang w:val="eu-ES"/>
        </w:rPr>
        <w:t>aplicación</w:t>
      </w:r>
      <w:proofErr w:type="spellEnd"/>
      <w:r w:rsidRPr="4CF2F16F">
        <w:rPr>
          <w:lang w:val="eu-ES"/>
        </w:rPr>
        <w:t xml:space="preserve"> / </w:t>
      </w:r>
      <w:proofErr w:type="spellStart"/>
      <w:r w:rsidRPr="4CF2F16F">
        <w:rPr>
          <w:lang w:val="eu-ES"/>
        </w:rPr>
        <w:t>pantalla</w:t>
      </w:r>
      <w:proofErr w:type="spellEnd"/>
      <w:r w:rsidRPr="4CF2F16F">
        <w:rPr>
          <w:lang w:val="eu-ES"/>
        </w:rPr>
        <w:t>) (1)</w:t>
      </w:r>
      <w:r w:rsidR="6C84FA1E" w:rsidRPr="4CF2F16F">
        <w:rPr>
          <w:lang w:val="eu-ES"/>
        </w:rPr>
        <w:t>*</w:t>
      </w:r>
      <w:r w:rsidRPr="4CF2F16F">
        <w:rPr>
          <w:lang w:val="eu-ES"/>
        </w:rPr>
        <w:t xml:space="preserve"> gainean</w:t>
      </w:r>
      <w:r w:rsidR="0B292FE5" w:rsidRPr="4CF2F16F">
        <w:rPr>
          <w:lang w:val="eu-ES"/>
        </w:rPr>
        <w:t xml:space="preserve"> sakatuz gero, </w:t>
      </w:r>
      <w:r w:rsidR="10E254C3" w:rsidRPr="4CF2F16F">
        <w:rPr>
          <w:lang w:val="eu-ES"/>
        </w:rPr>
        <w:t xml:space="preserve">aparteko </w:t>
      </w:r>
      <w:r w:rsidR="0B292FE5" w:rsidRPr="4CF2F16F">
        <w:rPr>
          <w:lang w:val="eu-ES"/>
        </w:rPr>
        <w:t>leiho</w:t>
      </w:r>
      <w:r w:rsidR="03E75932" w:rsidRPr="4CF2F16F">
        <w:rPr>
          <w:lang w:val="eu-ES"/>
        </w:rPr>
        <w:t xml:space="preserve"> </w:t>
      </w:r>
      <w:r w:rsidR="5828917F" w:rsidRPr="4CF2F16F">
        <w:rPr>
          <w:lang w:val="eu-ES"/>
        </w:rPr>
        <w:t>b</w:t>
      </w:r>
      <w:r w:rsidR="0B292FE5" w:rsidRPr="4CF2F16F">
        <w:rPr>
          <w:lang w:val="eu-ES"/>
        </w:rPr>
        <w:t xml:space="preserve">at zabalduko da, non </w:t>
      </w:r>
      <w:r w:rsidR="5CCCB464" w:rsidRPr="4CF2F16F">
        <w:rPr>
          <w:lang w:val="eu-ES"/>
        </w:rPr>
        <w:t>“Pantaila osoa” (</w:t>
      </w:r>
      <w:proofErr w:type="spellStart"/>
      <w:r w:rsidR="5CCCB464" w:rsidRPr="4CF2F16F">
        <w:rPr>
          <w:lang w:val="eu-ES"/>
        </w:rPr>
        <w:t>Toda</w:t>
      </w:r>
      <w:proofErr w:type="spellEnd"/>
      <w:r w:rsidR="5CCCB464" w:rsidRPr="4CF2F16F">
        <w:rPr>
          <w:lang w:val="eu-ES"/>
        </w:rPr>
        <w:t xml:space="preserve"> la pantaila) (2.1), “Aplikazioko leiho” ( </w:t>
      </w:r>
      <w:proofErr w:type="spellStart"/>
      <w:r w:rsidR="5CCCB464" w:rsidRPr="4CF2F16F">
        <w:rPr>
          <w:lang w:val="eu-ES"/>
        </w:rPr>
        <w:t>Ventana</w:t>
      </w:r>
      <w:proofErr w:type="spellEnd"/>
      <w:r w:rsidR="5CCCB464" w:rsidRPr="4CF2F16F">
        <w:rPr>
          <w:lang w:val="eu-ES"/>
        </w:rPr>
        <w:t xml:space="preserve"> de la </w:t>
      </w:r>
      <w:proofErr w:type="spellStart"/>
      <w:r w:rsidR="5CCCB464" w:rsidRPr="4CF2F16F">
        <w:rPr>
          <w:lang w:val="eu-ES"/>
        </w:rPr>
        <w:t>apli</w:t>
      </w:r>
      <w:r w:rsidR="76B5E6DF" w:rsidRPr="4CF2F16F">
        <w:rPr>
          <w:lang w:val="eu-ES"/>
        </w:rPr>
        <w:t>cación</w:t>
      </w:r>
      <w:proofErr w:type="spellEnd"/>
      <w:r w:rsidR="76B5E6DF" w:rsidRPr="4CF2F16F">
        <w:rPr>
          <w:lang w:val="eu-ES"/>
        </w:rPr>
        <w:t>) (2.2) eta “</w:t>
      </w:r>
      <w:proofErr w:type="spellStart"/>
      <w:r w:rsidR="76B5E6DF" w:rsidRPr="4CF2F16F">
        <w:rPr>
          <w:lang w:val="eu-ES"/>
        </w:rPr>
        <w:t>Chormeko</w:t>
      </w:r>
      <w:proofErr w:type="spellEnd"/>
      <w:r w:rsidR="76B5E6DF" w:rsidRPr="4CF2F16F">
        <w:rPr>
          <w:lang w:val="eu-ES"/>
        </w:rPr>
        <w:t xml:space="preserve"> fitxa” (</w:t>
      </w:r>
      <w:proofErr w:type="spellStart"/>
      <w:r w:rsidR="76B5E6DF" w:rsidRPr="4CF2F16F">
        <w:rPr>
          <w:lang w:val="eu-ES"/>
        </w:rPr>
        <w:t>Pestaña</w:t>
      </w:r>
      <w:proofErr w:type="spellEnd"/>
      <w:r w:rsidR="76B5E6DF" w:rsidRPr="4CF2F16F">
        <w:rPr>
          <w:lang w:val="eu-ES"/>
        </w:rPr>
        <w:t xml:space="preserve"> de </w:t>
      </w:r>
      <w:proofErr w:type="spellStart"/>
      <w:r w:rsidR="76B5E6DF" w:rsidRPr="4CF2F16F">
        <w:rPr>
          <w:lang w:val="eu-ES"/>
        </w:rPr>
        <w:t>Chrome</w:t>
      </w:r>
      <w:proofErr w:type="spellEnd"/>
      <w:r w:rsidR="76B5E6DF" w:rsidRPr="4CF2F16F">
        <w:rPr>
          <w:lang w:val="eu-ES"/>
        </w:rPr>
        <w:t>) **(2.3</w:t>
      </w:r>
      <w:r w:rsidR="4DC184B7" w:rsidRPr="4CF2F16F">
        <w:rPr>
          <w:lang w:val="eu-ES"/>
        </w:rPr>
        <w:t xml:space="preserve">) aukera daitezkeen. </w:t>
      </w:r>
      <w:r w:rsidR="2F1E8E99" w:rsidRPr="4CF2F16F">
        <w:rPr>
          <w:lang w:val="eu-ES"/>
        </w:rPr>
        <w:t>Horietako b</w:t>
      </w:r>
      <w:r w:rsidR="4DC184B7" w:rsidRPr="4CF2F16F">
        <w:rPr>
          <w:lang w:val="eu-ES"/>
        </w:rPr>
        <w:t>at aukeratu ondoren (3), “</w:t>
      </w:r>
      <w:r w:rsidR="32135AF6" w:rsidRPr="4CF2F16F">
        <w:rPr>
          <w:lang w:val="eu-ES"/>
        </w:rPr>
        <w:t>Partekatu” (</w:t>
      </w:r>
      <w:proofErr w:type="spellStart"/>
      <w:r w:rsidR="32135AF6" w:rsidRPr="4CF2F16F">
        <w:rPr>
          <w:lang w:val="eu-ES"/>
        </w:rPr>
        <w:t>Compartir</w:t>
      </w:r>
      <w:proofErr w:type="spellEnd"/>
      <w:r w:rsidR="32135AF6" w:rsidRPr="4CF2F16F">
        <w:rPr>
          <w:lang w:val="eu-ES"/>
        </w:rPr>
        <w:t xml:space="preserve">) botoia aktibatuko da (4). </w:t>
      </w:r>
      <w:r w:rsidR="003A715E" w:rsidRPr="4CF2F16F">
        <w:rPr>
          <w:lang w:val="eu-ES"/>
        </w:rPr>
        <w:t xml:space="preserve"> </w:t>
      </w:r>
    </w:p>
    <w:p w14:paraId="3C377747" w14:textId="77777777" w:rsidR="003A715E" w:rsidRDefault="003A715E" w:rsidP="4CF2F16F">
      <w:pPr>
        <w:jc w:val="center"/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CA" wp14:editId="3C3777CB">
            <wp:extent cx="3855600" cy="2019600"/>
            <wp:effectExtent l="19050" t="19050" r="12065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artir pantalla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01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48" w14:textId="77777777" w:rsidR="000A25F2" w:rsidRDefault="000A25F2" w:rsidP="4CF2F16F">
      <w:pPr>
        <w:rPr>
          <w:lang w:val="eu-ES"/>
        </w:rPr>
      </w:pPr>
      <w:r w:rsidRPr="4CF2F16F">
        <w:rPr>
          <w:lang w:val="eu-ES"/>
        </w:rPr>
        <w:t xml:space="preserve">* </w:t>
      </w:r>
      <w:r w:rsidR="09D64008" w:rsidRPr="4CF2F16F">
        <w:rPr>
          <w:lang w:val="eu-ES"/>
        </w:rPr>
        <w:t xml:space="preserve">Pantaila harrapaketa hau </w:t>
      </w:r>
      <w:proofErr w:type="spellStart"/>
      <w:r w:rsidR="09D64008" w:rsidRPr="4CF2F16F">
        <w:rPr>
          <w:lang w:val="eu-ES"/>
        </w:rPr>
        <w:t>Chrome</w:t>
      </w:r>
      <w:proofErr w:type="spellEnd"/>
      <w:r w:rsidR="09D64008" w:rsidRPr="4CF2F16F">
        <w:rPr>
          <w:lang w:val="eu-ES"/>
        </w:rPr>
        <w:t xml:space="preserve"> nabigatzailearekin egin da</w:t>
      </w:r>
      <w:r w:rsidRPr="4CF2F16F">
        <w:rPr>
          <w:lang w:val="eu-ES"/>
        </w:rPr>
        <w:t xml:space="preserve">. </w:t>
      </w:r>
    </w:p>
    <w:p w14:paraId="3C377749" w14:textId="77777777" w:rsidR="000A25F2" w:rsidRDefault="000A25F2" w:rsidP="4CF2F16F">
      <w:pPr>
        <w:rPr>
          <w:lang w:val="eu-ES"/>
        </w:rPr>
      </w:pPr>
      <w:r w:rsidRPr="4CF2F16F">
        <w:rPr>
          <w:lang w:val="eu-ES"/>
        </w:rPr>
        <w:t xml:space="preserve">** </w:t>
      </w:r>
      <w:r w:rsidR="08FB6711" w:rsidRPr="4CF2F16F">
        <w:rPr>
          <w:lang w:val="eu-ES"/>
        </w:rPr>
        <w:t xml:space="preserve">Aukera hau </w:t>
      </w:r>
      <w:proofErr w:type="spellStart"/>
      <w:r w:rsidR="08FB6711" w:rsidRPr="4CF2F16F">
        <w:rPr>
          <w:lang w:val="eu-ES"/>
        </w:rPr>
        <w:t>Chrome</w:t>
      </w:r>
      <w:proofErr w:type="spellEnd"/>
      <w:r w:rsidR="08FB6711" w:rsidRPr="4CF2F16F">
        <w:rPr>
          <w:lang w:val="eu-ES"/>
        </w:rPr>
        <w:t xml:space="preserve"> nabigatzailea erabiltzen denean dago eskuragarri soilik. </w:t>
      </w:r>
      <w:r w:rsidRPr="4CF2F16F">
        <w:rPr>
          <w:lang w:val="eu-ES"/>
        </w:rPr>
        <w:t xml:space="preserve"> </w:t>
      </w:r>
    </w:p>
    <w:p w14:paraId="3C37774A" w14:textId="77777777" w:rsidR="003A715E" w:rsidRDefault="3CD1E297" w:rsidP="4CF2F16F">
      <w:pPr>
        <w:rPr>
          <w:lang w:val="eu-ES"/>
        </w:rPr>
      </w:pPr>
      <w:r w:rsidRPr="1CB6AFE1">
        <w:rPr>
          <w:lang w:val="eu-ES"/>
        </w:rPr>
        <w:t>“Pantaila osoa” (</w:t>
      </w:r>
      <w:proofErr w:type="spellStart"/>
      <w:r w:rsidRPr="1CB6AFE1">
        <w:rPr>
          <w:lang w:val="eu-ES"/>
        </w:rPr>
        <w:t>Toda</w:t>
      </w:r>
      <w:proofErr w:type="spellEnd"/>
      <w:r w:rsidRPr="1CB6AFE1">
        <w:rPr>
          <w:lang w:val="eu-ES"/>
        </w:rPr>
        <w:t xml:space="preserve"> la </w:t>
      </w:r>
      <w:proofErr w:type="spellStart"/>
      <w:r w:rsidRPr="1CB6AFE1">
        <w:rPr>
          <w:lang w:val="eu-ES"/>
        </w:rPr>
        <w:t>pantalla</w:t>
      </w:r>
      <w:proofErr w:type="spellEnd"/>
      <w:r w:rsidRPr="1CB6AFE1">
        <w:rPr>
          <w:lang w:val="eu-ES"/>
        </w:rPr>
        <w:t xml:space="preserve">) edo bilera gauzatzen ari den leihoa </w:t>
      </w:r>
      <w:r w:rsidR="0CD8EA6B" w:rsidRPr="1CB6AFE1">
        <w:rPr>
          <w:lang w:val="eu-ES"/>
        </w:rPr>
        <w:t>“Aplikazioko leihoa” aukeratuta</w:t>
      </w:r>
      <w:r w:rsidRPr="1CB6AFE1">
        <w:rPr>
          <w:lang w:val="eu-ES"/>
        </w:rPr>
        <w:t xml:space="preserve"> partekatuz gero</w:t>
      </w:r>
      <w:r w:rsidR="32CA4BA3" w:rsidRPr="1CB6AFE1">
        <w:rPr>
          <w:lang w:val="eu-ES"/>
        </w:rPr>
        <w:t xml:space="preserve">, </w:t>
      </w:r>
      <w:r w:rsidR="74D9895E" w:rsidRPr="1CB6AFE1">
        <w:rPr>
          <w:lang w:val="eu-ES"/>
        </w:rPr>
        <w:t>kiribil</w:t>
      </w:r>
      <w:r w:rsidR="32CA4BA3" w:rsidRPr="1CB6AFE1">
        <w:rPr>
          <w:lang w:val="eu-ES"/>
        </w:rPr>
        <w:t xml:space="preserve"> bat sortuko da bertan dagoen edukiarekin- irudian ikus daitekeen bezala</w:t>
      </w:r>
      <w:r w:rsidR="443B0449" w:rsidRPr="1CB6AFE1">
        <w:rPr>
          <w:lang w:val="eu-ES"/>
        </w:rPr>
        <w:t xml:space="preserve">.  </w:t>
      </w:r>
      <w:r w:rsidR="003A715E" w:rsidRPr="1CB6AFE1">
        <w:rPr>
          <w:lang w:val="eu-ES"/>
        </w:rPr>
        <w:t xml:space="preserve"> </w:t>
      </w:r>
    </w:p>
    <w:p w14:paraId="3C37774B" w14:textId="77777777" w:rsidR="003A715E" w:rsidRDefault="00940138" w:rsidP="4CF2F16F">
      <w:pPr>
        <w:rPr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CC" wp14:editId="3C3777CD">
            <wp:extent cx="5400040" cy="3178175"/>
            <wp:effectExtent l="19050" t="19050" r="10160" b="222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cl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4C" w14:textId="77777777" w:rsidR="00940138" w:rsidRDefault="2405E222" w:rsidP="4CF2F16F">
      <w:pPr>
        <w:rPr>
          <w:lang w:val="eu-ES"/>
        </w:rPr>
      </w:pPr>
      <w:r w:rsidRPr="4CF2F16F">
        <w:rPr>
          <w:lang w:val="eu-ES"/>
        </w:rPr>
        <w:t>Hau gertatuz gero, fitxaz aldatzea nahiko da efektu hau desagertzeko. Baina agertzea saihesteko, ondorengo proz</w:t>
      </w:r>
      <w:r w:rsidR="37AD8E83" w:rsidRPr="4CF2F16F">
        <w:rPr>
          <w:lang w:val="eu-ES"/>
        </w:rPr>
        <w:t xml:space="preserve">edura jarrai daiteke: </w:t>
      </w:r>
    </w:p>
    <w:p w14:paraId="3C37774D" w14:textId="77777777" w:rsidR="000A25F2" w:rsidRDefault="37AD8E83" w:rsidP="4CF2F16F">
      <w:pPr>
        <w:pStyle w:val="Prrafodelista"/>
        <w:numPr>
          <w:ilvl w:val="0"/>
          <w:numId w:val="15"/>
        </w:numPr>
        <w:rPr>
          <w:lang w:val="eu-ES"/>
        </w:rPr>
      </w:pPr>
      <w:r w:rsidRPr="4CF2F16F">
        <w:rPr>
          <w:lang w:val="eu-ES"/>
        </w:rPr>
        <w:t xml:space="preserve">Nabigatzaileko bi leiho erabili, bata bilera gunerako eta bestea, erakutsi nahi diren edukietarako. </w:t>
      </w:r>
    </w:p>
    <w:p w14:paraId="3C37774E" w14:textId="77777777" w:rsidR="000A25F2" w:rsidRDefault="7132182B" w:rsidP="000A25F2">
      <w:pPr>
        <w:pStyle w:val="Prrafodelista"/>
        <w:numPr>
          <w:ilvl w:val="0"/>
          <w:numId w:val="15"/>
        </w:numPr>
      </w:pPr>
      <w:r w:rsidRPr="4CF2F16F">
        <w:rPr>
          <w:lang w:val="eu-ES"/>
        </w:rPr>
        <w:t>Edukia partekatzean “Aplikazioko leihoa” (</w:t>
      </w:r>
      <w:proofErr w:type="spellStart"/>
      <w:r w:rsidRPr="4CF2F16F">
        <w:rPr>
          <w:lang w:val="eu-ES"/>
        </w:rPr>
        <w:t>Ventana</w:t>
      </w:r>
      <w:proofErr w:type="spellEnd"/>
      <w:r w:rsidRPr="4CF2F16F">
        <w:rPr>
          <w:lang w:val="eu-ES"/>
        </w:rPr>
        <w:t xml:space="preserve"> de la </w:t>
      </w:r>
      <w:proofErr w:type="spellStart"/>
      <w:r w:rsidRPr="4CF2F16F">
        <w:rPr>
          <w:lang w:val="eu-ES"/>
        </w:rPr>
        <w:t>aplicación</w:t>
      </w:r>
      <w:proofErr w:type="spellEnd"/>
      <w:r w:rsidRPr="4CF2F16F">
        <w:rPr>
          <w:lang w:val="eu-ES"/>
        </w:rPr>
        <w:t xml:space="preserve">) aukeratu eta </w:t>
      </w:r>
      <w:r w:rsidR="248BE0B4" w:rsidRPr="4CF2F16F">
        <w:rPr>
          <w:lang w:val="eu-ES"/>
        </w:rPr>
        <w:t xml:space="preserve">bilera birtuala gauzatzen ari ez den leihoa aukeratu. </w:t>
      </w:r>
      <w:r w:rsidR="000A25F2" w:rsidRPr="4CF2F16F">
        <w:rPr>
          <w:lang w:val="eu-ES"/>
        </w:rPr>
        <w:t xml:space="preserve"> </w:t>
      </w:r>
    </w:p>
    <w:p w14:paraId="3C37774F" w14:textId="77777777" w:rsidR="000A25F2" w:rsidRDefault="6E9E94B4" w:rsidP="4CF2F16F">
      <w:pPr>
        <w:rPr>
          <w:lang w:val="eu-ES"/>
        </w:rPr>
      </w:pPr>
      <w:r w:rsidRPr="38DA00AE">
        <w:rPr>
          <w:lang w:val="eu-ES"/>
        </w:rPr>
        <w:t>Gaineratu behar da baita, “Pantaila osoa” (</w:t>
      </w:r>
      <w:proofErr w:type="spellStart"/>
      <w:r w:rsidRPr="38DA00AE">
        <w:rPr>
          <w:lang w:val="eu-ES"/>
        </w:rPr>
        <w:t>Pantalla</w:t>
      </w:r>
      <w:proofErr w:type="spellEnd"/>
      <w:r w:rsidRPr="38DA00AE">
        <w:rPr>
          <w:lang w:val="eu-ES"/>
        </w:rPr>
        <w:t xml:space="preserve"> </w:t>
      </w:r>
      <w:proofErr w:type="spellStart"/>
      <w:r w:rsidRPr="38DA00AE">
        <w:rPr>
          <w:lang w:val="eu-ES"/>
        </w:rPr>
        <w:t>completa</w:t>
      </w:r>
      <w:proofErr w:type="spellEnd"/>
      <w:r w:rsidRPr="38DA00AE">
        <w:rPr>
          <w:lang w:val="eu-ES"/>
        </w:rPr>
        <w:t>) edo “</w:t>
      </w:r>
      <w:proofErr w:type="spellStart"/>
      <w:r w:rsidRPr="38DA00AE">
        <w:rPr>
          <w:lang w:val="eu-ES"/>
        </w:rPr>
        <w:t>Chromeko</w:t>
      </w:r>
      <w:proofErr w:type="spellEnd"/>
      <w:r w:rsidRPr="38DA00AE">
        <w:rPr>
          <w:lang w:val="eu-ES"/>
        </w:rPr>
        <w:t xml:space="preserve"> fitxa”</w:t>
      </w:r>
      <w:r w:rsidR="51F54DE1" w:rsidRPr="38DA00AE">
        <w:rPr>
          <w:lang w:val="eu-ES"/>
        </w:rPr>
        <w:t xml:space="preserve"> (1)</w:t>
      </w:r>
      <w:r w:rsidRPr="38DA00AE">
        <w:rPr>
          <w:lang w:val="eu-ES"/>
        </w:rPr>
        <w:t xml:space="preserve"> (</w:t>
      </w:r>
      <w:proofErr w:type="spellStart"/>
      <w:r w:rsidRPr="38DA00AE">
        <w:rPr>
          <w:lang w:val="eu-ES"/>
        </w:rPr>
        <w:t>Pestaña</w:t>
      </w:r>
      <w:proofErr w:type="spellEnd"/>
      <w:r w:rsidRPr="38DA00AE">
        <w:rPr>
          <w:lang w:val="eu-ES"/>
        </w:rPr>
        <w:t xml:space="preserve"> de </w:t>
      </w:r>
      <w:proofErr w:type="spellStart"/>
      <w:r w:rsidRPr="38DA00AE">
        <w:rPr>
          <w:lang w:val="eu-ES"/>
        </w:rPr>
        <w:t>Chrome</w:t>
      </w:r>
      <w:proofErr w:type="spellEnd"/>
      <w:r w:rsidRPr="38DA00AE">
        <w:rPr>
          <w:lang w:val="eu-ES"/>
        </w:rPr>
        <w:t xml:space="preserve">) </w:t>
      </w:r>
      <w:r w:rsidR="62AF544B" w:rsidRPr="38DA00AE">
        <w:rPr>
          <w:lang w:val="eu-ES"/>
        </w:rPr>
        <w:t>aukerak aukeratuz gero, gunean sortzen ari den audioa transmiti</w:t>
      </w:r>
      <w:r w:rsidR="78DAAE6F" w:rsidRPr="38DA00AE">
        <w:rPr>
          <w:lang w:val="eu-ES"/>
        </w:rPr>
        <w:t xml:space="preserve">tzea posible da. Ondorengo irudian UPV/EHUko </w:t>
      </w:r>
      <w:proofErr w:type="spellStart"/>
      <w:r w:rsidR="78DAAE6F" w:rsidRPr="38DA00AE">
        <w:rPr>
          <w:lang w:val="eu-ES"/>
        </w:rPr>
        <w:t>Yotube</w:t>
      </w:r>
      <w:proofErr w:type="spellEnd"/>
      <w:r w:rsidR="78DAAE6F" w:rsidRPr="38DA00AE">
        <w:rPr>
          <w:lang w:val="eu-ES"/>
        </w:rPr>
        <w:t xml:space="preserve"> </w:t>
      </w:r>
      <w:r w:rsidR="29CBD3B2" w:rsidRPr="38DA00AE">
        <w:rPr>
          <w:lang w:val="eu-ES"/>
        </w:rPr>
        <w:t xml:space="preserve">(2) </w:t>
      </w:r>
      <w:r w:rsidR="78DAAE6F" w:rsidRPr="38DA00AE">
        <w:rPr>
          <w:lang w:val="eu-ES"/>
        </w:rPr>
        <w:t xml:space="preserve">ataria </w:t>
      </w:r>
      <w:r w:rsidR="6BAE5E6E" w:rsidRPr="38DA00AE">
        <w:rPr>
          <w:lang w:val="eu-ES"/>
        </w:rPr>
        <w:t>aukeratu da eta bertan “Audioa partekatu”</w:t>
      </w:r>
      <w:r w:rsidR="69C25E7E" w:rsidRPr="38DA00AE">
        <w:rPr>
          <w:lang w:val="eu-ES"/>
        </w:rPr>
        <w:t xml:space="preserve"> (3)</w:t>
      </w:r>
      <w:r w:rsidR="6BAE5E6E" w:rsidRPr="38DA00AE">
        <w:rPr>
          <w:lang w:val="eu-ES"/>
        </w:rPr>
        <w:t xml:space="preserve"> (</w:t>
      </w:r>
      <w:proofErr w:type="spellStart"/>
      <w:r w:rsidR="6BAE5E6E" w:rsidRPr="38DA00AE">
        <w:rPr>
          <w:lang w:val="eu-ES"/>
        </w:rPr>
        <w:t>Compartir</w:t>
      </w:r>
      <w:proofErr w:type="spellEnd"/>
      <w:r w:rsidR="6BAE5E6E" w:rsidRPr="38DA00AE">
        <w:rPr>
          <w:lang w:val="eu-ES"/>
        </w:rPr>
        <w:t xml:space="preserve"> audio) aukera markatu da.      </w:t>
      </w:r>
      <w:r w:rsidR="00190AB7" w:rsidRPr="38DA00AE">
        <w:rPr>
          <w:lang w:val="eu-ES"/>
        </w:rPr>
        <w:t xml:space="preserve"> </w:t>
      </w:r>
    </w:p>
    <w:p w14:paraId="3C377750" w14:textId="77777777" w:rsidR="00190AB7" w:rsidRDefault="00190AB7" w:rsidP="4CF2F16F">
      <w:pPr>
        <w:jc w:val="center"/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CE" wp14:editId="3C3777CF">
            <wp:extent cx="2491991" cy="2060417"/>
            <wp:effectExtent l="0" t="0" r="3810" b="0"/>
            <wp:docPr id="121172980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91" cy="20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51" w14:textId="77777777" w:rsidR="00190AB7" w:rsidRDefault="0AB25AFB" w:rsidP="4CF2F16F">
      <w:pPr>
        <w:rPr>
          <w:lang w:val="eu-ES"/>
        </w:rPr>
      </w:pPr>
      <w:r w:rsidRPr="4CF2F16F">
        <w:rPr>
          <w:lang w:val="eu-ES"/>
        </w:rPr>
        <w:t>Edukia partekatzen bukatzeko, goialdea</w:t>
      </w:r>
      <w:r w:rsidR="07C82461" w:rsidRPr="4CF2F16F">
        <w:rPr>
          <w:lang w:val="eu-ES"/>
        </w:rPr>
        <w:t xml:space="preserve">n eskuinean azaltzen den </w:t>
      </w:r>
      <w:r w:rsidRPr="4CF2F16F">
        <w:rPr>
          <w:lang w:val="eu-ES"/>
        </w:rPr>
        <w:t>“Stop” ikonoa sakatu beharko da</w:t>
      </w:r>
      <w:r w:rsidR="2DDBC98B" w:rsidRPr="4CF2F16F">
        <w:rPr>
          <w:lang w:val="eu-ES"/>
        </w:rPr>
        <w:t xml:space="preserve"> (1).  </w:t>
      </w:r>
      <w:r w:rsidR="00871F9B" w:rsidRPr="4CF2F16F">
        <w:rPr>
          <w:lang w:val="eu-ES"/>
        </w:rPr>
        <w:t xml:space="preserve"> </w:t>
      </w:r>
    </w:p>
    <w:p w14:paraId="3C377752" w14:textId="77777777" w:rsidR="00871F9B" w:rsidRPr="004C0B37" w:rsidRDefault="00871F9B" w:rsidP="4CF2F16F">
      <w:pPr>
        <w:jc w:val="center"/>
        <w:rPr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D0" wp14:editId="3C3777D1">
            <wp:extent cx="3855600" cy="2394000"/>
            <wp:effectExtent l="19050" t="19050" r="12065" b="254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jar de comparti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3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53" w14:textId="77777777" w:rsidR="00C36D40" w:rsidRDefault="1951B994" w:rsidP="008F2CDA">
      <w:pPr>
        <w:pStyle w:val="Ttulo4"/>
        <w:rPr>
          <w:lang w:val="eu-ES"/>
        </w:rPr>
      </w:pPr>
      <w:r w:rsidRPr="4CF2F16F">
        <w:rPr>
          <w:lang w:val="eu-ES"/>
        </w:rPr>
        <w:t xml:space="preserve">Fitxategiak partekatu </w:t>
      </w:r>
    </w:p>
    <w:p w14:paraId="3C377754" w14:textId="77777777" w:rsidR="009F3FFF" w:rsidRDefault="1951B994" w:rsidP="4CF2F16F">
      <w:pPr>
        <w:rPr>
          <w:lang w:val="eu-ES"/>
        </w:rPr>
      </w:pPr>
      <w:r w:rsidRPr="4CF2F16F">
        <w:rPr>
          <w:lang w:val="eu-ES"/>
        </w:rPr>
        <w:t>Fitxategi bat partekatzeko, “Fitxategiak gehitu” (</w:t>
      </w:r>
      <w:proofErr w:type="spellStart"/>
      <w:r w:rsidRPr="4CF2F16F">
        <w:rPr>
          <w:lang w:val="eu-ES"/>
        </w:rPr>
        <w:t>Agregar</w:t>
      </w:r>
      <w:proofErr w:type="spellEnd"/>
      <w:r w:rsidRPr="4CF2F16F">
        <w:rPr>
          <w:lang w:val="eu-ES"/>
        </w:rPr>
        <w:t xml:space="preserve"> </w:t>
      </w:r>
      <w:proofErr w:type="spellStart"/>
      <w:r w:rsidRPr="4CF2F16F">
        <w:rPr>
          <w:lang w:val="eu-ES"/>
        </w:rPr>
        <w:t>archivos</w:t>
      </w:r>
      <w:proofErr w:type="spellEnd"/>
      <w:r w:rsidRPr="4CF2F16F">
        <w:rPr>
          <w:lang w:val="eu-ES"/>
        </w:rPr>
        <w:t xml:space="preserve">) (1) sakatu edo fitxategia </w:t>
      </w:r>
      <w:r w:rsidR="73169097" w:rsidRPr="4CF2F16F">
        <w:rPr>
          <w:lang w:val="eu-ES"/>
        </w:rPr>
        <w:t>lauk</w:t>
      </w:r>
      <w:r w:rsidRPr="4CF2F16F">
        <w:rPr>
          <w:lang w:val="eu-ES"/>
        </w:rPr>
        <w:t xml:space="preserve">izuzen gris honetara </w:t>
      </w:r>
      <w:r w:rsidR="43E76DD6" w:rsidRPr="4CF2F16F">
        <w:rPr>
          <w:lang w:val="eu-ES"/>
        </w:rPr>
        <w:t>ekarri</w:t>
      </w:r>
      <w:r w:rsidR="27BD025A" w:rsidRPr="4CF2F16F">
        <w:rPr>
          <w:lang w:val="eu-ES"/>
        </w:rPr>
        <w:t xml:space="preserve"> (arrastatu)</w:t>
      </w:r>
      <w:r w:rsidR="43E76DD6" w:rsidRPr="4CF2F16F">
        <w:rPr>
          <w:lang w:val="eu-ES"/>
        </w:rPr>
        <w:t xml:space="preserve">. </w:t>
      </w:r>
    </w:p>
    <w:p w14:paraId="3C377755" w14:textId="77777777" w:rsidR="00EF74E9" w:rsidRDefault="00EF74E9" w:rsidP="4CF2F16F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D2" wp14:editId="3C3777D3">
            <wp:extent cx="5400040" cy="2888615"/>
            <wp:effectExtent l="19050" t="19050" r="10160" b="260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partir_archivos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56" w14:textId="77777777" w:rsidR="003640E1" w:rsidRDefault="003640E1" w:rsidP="4CF2F16F">
      <w:pPr>
        <w:rPr>
          <w:lang w:val="eu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C3777D4" wp14:editId="3C3777D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7345" cy="377825"/>
            <wp:effectExtent l="0" t="0" r="0" b="3175"/>
            <wp:wrapTight wrapText="bothSides">
              <wp:wrapPolygon edited="0">
                <wp:start x="5923" y="0"/>
                <wp:lineTo x="0" y="2178"/>
                <wp:lineTo x="0" y="17425"/>
                <wp:lineTo x="2369" y="20692"/>
                <wp:lineTo x="17770" y="20692"/>
                <wp:lineTo x="20139" y="17425"/>
                <wp:lineTo x="20139" y="2178"/>
                <wp:lineTo x="14216" y="0"/>
                <wp:lineTo x="5923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n título-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F0B206F" w:rsidRPr="4CF2F16F">
        <w:rPr>
          <w:lang w:val="eu-ES"/>
        </w:rPr>
        <w:t xml:space="preserve">Irudian irakur daitekeen bezala, irudi fitxategiak, </w:t>
      </w:r>
      <w:proofErr w:type="spellStart"/>
      <w:r w:rsidR="5F0B206F" w:rsidRPr="4CF2F16F">
        <w:rPr>
          <w:lang w:val="eu-ES"/>
        </w:rPr>
        <w:t>Powerpoint</w:t>
      </w:r>
      <w:proofErr w:type="spellEnd"/>
      <w:r w:rsidR="5F0B206F" w:rsidRPr="4CF2F16F">
        <w:rPr>
          <w:lang w:val="eu-ES"/>
        </w:rPr>
        <w:t xml:space="preserve"> aurkezpenak eta </w:t>
      </w:r>
      <w:proofErr w:type="spellStart"/>
      <w:r w:rsidR="5F0B206F" w:rsidRPr="4CF2F16F">
        <w:rPr>
          <w:lang w:val="eu-ES"/>
        </w:rPr>
        <w:t>PDF.ak</w:t>
      </w:r>
      <w:proofErr w:type="spellEnd"/>
      <w:r w:rsidR="5F0B206F" w:rsidRPr="4CF2F16F">
        <w:rPr>
          <w:lang w:val="eu-ES"/>
        </w:rPr>
        <w:t xml:space="preserve"> parteka daitezke soilik.  </w:t>
      </w:r>
      <w:r w:rsidRPr="4CF2F16F">
        <w:rPr>
          <w:lang w:val="eu-ES"/>
        </w:rPr>
        <w:t xml:space="preserve"> </w:t>
      </w:r>
    </w:p>
    <w:p w14:paraId="3C377757" w14:textId="77777777" w:rsidR="003640E1" w:rsidRDefault="003640E1" w:rsidP="4CF2F16F">
      <w:pPr>
        <w:rPr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D6" wp14:editId="3C3777D7">
            <wp:extent cx="5400040" cy="2907665"/>
            <wp:effectExtent l="19050" t="19050" r="10160" b="260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partir_archivos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58" w14:textId="77777777" w:rsidR="00D61480" w:rsidRDefault="5E8D423A" w:rsidP="4CF2F16F">
      <w:pPr>
        <w:rPr>
          <w:lang w:val="eu-ES"/>
        </w:rPr>
      </w:pPr>
      <w:r w:rsidRPr="4CF2F16F">
        <w:rPr>
          <w:lang w:val="eu-ES"/>
        </w:rPr>
        <w:t>Irudiak eraku</w:t>
      </w:r>
      <w:r w:rsidR="2091C6AA" w:rsidRPr="4CF2F16F">
        <w:rPr>
          <w:lang w:val="eu-ES"/>
        </w:rPr>
        <w:t>s</w:t>
      </w:r>
      <w:r w:rsidRPr="4CF2F16F">
        <w:rPr>
          <w:lang w:val="eu-ES"/>
        </w:rPr>
        <w:t xml:space="preserve">teko </w:t>
      </w:r>
      <w:r w:rsidR="2A233CFC" w:rsidRPr="4CF2F16F">
        <w:rPr>
          <w:i/>
          <w:iCs/>
          <w:lang w:val="eu-ES"/>
        </w:rPr>
        <w:t>eraldatu</w:t>
      </w:r>
      <w:r w:rsidRPr="4CF2F16F">
        <w:rPr>
          <w:lang w:val="eu-ES"/>
        </w:rPr>
        <w:t xml:space="preserve"> behar d</w:t>
      </w:r>
      <w:r w:rsidR="0E14C4CB" w:rsidRPr="4CF2F16F">
        <w:rPr>
          <w:lang w:val="eu-ES"/>
        </w:rPr>
        <w:t xml:space="preserve">ira (2), prozesu honek pare bat minutu iraun ditzake </w:t>
      </w:r>
      <w:r w:rsidR="7D9CB58A" w:rsidRPr="4CF2F16F">
        <w:rPr>
          <w:lang w:val="eu-ES"/>
        </w:rPr>
        <w:t>tamaina</w:t>
      </w:r>
      <w:r w:rsidR="0E14C4CB" w:rsidRPr="4CF2F16F">
        <w:rPr>
          <w:lang w:val="eu-ES"/>
        </w:rPr>
        <w:t xml:space="preserve"> ha</w:t>
      </w:r>
      <w:r w:rsidR="04E6400B" w:rsidRPr="4CF2F16F">
        <w:rPr>
          <w:lang w:val="eu-ES"/>
        </w:rPr>
        <w:t>n</w:t>
      </w:r>
      <w:r w:rsidR="0E14C4CB" w:rsidRPr="4CF2F16F">
        <w:rPr>
          <w:lang w:val="eu-ES"/>
        </w:rPr>
        <w:t>diko fitxateg</w:t>
      </w:r>
      <w:r w:rsidR="2C3EF50B" w:rsidRPr="4CF2F16F">
        <w:rPr>
          <w:lang w:val="eu-ES"/>
        </w:rPr>
        <w:t xml:space="preserve">iak izanez gero. Beraz, ikasleekin saioa edo bilera hasi aurretik fitxategiak igota izatea gomendatzen da.  </w:t>
      </w:r>
      <w:r w:rsidR="00C72236" w:rsidRPr="4CF2F16F">
        <w:rPr>
          <w:lang w:val="eu-ES"/>
        </w:rPr>
        <w:t xml:space="preserve"> </w:t>
      </w:r>
    </w:p>
    <w:p w14:paraId="3C377759" w14:textId="77777777" w:rsidR="000A082F" w:rsidRDefault="000A082F" w:rsidP="4CF2F16F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D8" wp14:editId="3C3777D9">
            <wp:extent cx="5400040" cy="2880995"/>
            <wp:effectExtent l="0" t="0" r="0" b="0"/>
            <wp:docPr id="5285937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5A" w14:textId="77777777" w:rsidR="000A082F" w:rsidRDefault="1733B84F" w:rsidP="4CF2F16F">
      <w:pPr>
        <w:rPr>
          <w:lang w:val="eu-ES"/>
        </w:rPr>
      </w:pPr>
      <w:r w:rsidRPr="4CF2F16F">
        <w:rPr>
          <w:lang w:val="eu-ES"/>
        </w:rPr>
        <w:t>Fitxategiak eraldatu direnean “Partekatu orain” (</w:t>
      </w:r>
      <w:proofErr w:type="spellStart"/>
      <w:r w:rsidRPr="4CF2F16F">
        <w:rPr>
          <w:lang w:val="eu-ES"/>
        </w:rPr>
        <w:t>Compartir</w:t>
      </w:r>
      <w:proofErr w:type="spellEnd"/>
      <w:r w:rsidRPr="4CF2F16F">
        <w:rPr>
          <w:lang w:val="eu-ES"/>
        </w:rPr>
        <w:t xml:space="preserve"> ahora) (1) </w:t>
      </w:r>
      <w:r w:rsidR="3715D8CE" w:rsidRPr="4CF2F16F">
        <w:rPr>
          <w:lang w:val="eu-ES"/>
        </w:rPr>
        <w:t xml:space="preserve">aukera daiteke. </w:t>
      </w:r>
      <w:r w:rsidR="007D55E6" w:rsidRPr="4CF2F16F">
        <w:rPr>
          <w:lang w:val="eu-ES"/>
        </w:rPr>
        <w:t xml:space="preserve"> </w:t>
      </w:r>
    </w:p>
    <w:p w14:paraId="3C37775B" w14:textId="77777777" w:rsidR="007D55E6" w:rsidRDefault="007D55E6" w:rsidP="4CF2F16F">
      <w:pPr>
        <w:rPr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DA" wp14:editId="3C3777DB">
            <wp:extent cx="5400040" cy="4280535"/>
            <wp:effectExtent l="19050" t="19050" r="10160" b="247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mpartir_archivos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5C" w14:textId="77777777" w:rsidR="007D55E6" w:rsidRDefault="081B0E59" w:rsidP="4CF2F16F">
      <w:pPr>
        <w:rPr>
          <w:lang w:val="eu-ES"/>
        </w:rPr>
      </w:pPr>
      <w:r w:rsidRPr="4CF2F16F">
        <w:rPr>
          <w:lang w:val="eu-ES"/>
        </w:rPr>
        <w:t>“Partekatu orain” (</w:t>
      </w:r>
      <w:proofErr w:type="spellStart"/>
      <w:r w:rsidRPr="4CF2F16F">
        <w:rPr>
          <w:lang w:val="eu-ES"/>
        </w:rPr>
        <w:t>Compartir</w:t>
      </w:r>
      <w:proofErr w:type="spellEnd"/>
      <w:r w:rsidRPr="4CF2F16F">
        <w:rPr>
          <w:lang w:val="eu-ES"/>
        </w:rPr>
        <w:t xml:space="preserve"> ahora) sakatu ondore, dokumentuko orriak partekatzeko prest daude (1). </w:t>
      </w:r>
      <w:r w:rsidR="5FAC2900" w:rsidRPr="4CF2F16F">
        <w:rPr>
          <w:lang w:val="eu-ES"/>
        </w:rPr>
        <w:t>Beraietak</w:t>
      </w:r>
      <w:r w:rsidRPr="4CF2F16F">
        <w:rPr>
          <w:lang w:val="eu-ES"/>
        </w:rPr>
        <w:t>o ba</w:t>
      </w:r>
      <w:r w:rsidR="722FB997" w:rsidRPr="4CF2F16F">
        <w:rPr>
          <w:lang w:val="eu-ES"/>
        </w:rPr>
        <w:t>t aukeratzen ez den bitartean ez zaie pantailan partaideei erakutsiko</w:t>
      </w:r>
      <w:r w:rsidR="1B12CB43" w:rsidRPr="4CF2F16F">
        <w:rPr>
          <w:lang w:val="eu-ES"/>
        </w:rPr>
        <w:t xml:space="preserve">. </w:t>
      </w:r>
    </w:p>
    <w:p w14:paraId="3C37775D" w14:textId="77777777" w:rsidR="007D55E6" w:rsidRDefault="007D55E6" w:rsidP="4CF2F16F">
      <w:pPr>
        <w:rPr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DC" wp14:editId="3C3777DD">
            <wp:extent cx="5400040" cy="4281805"/>
            <wp:effectExtent l="19050" t="19050" r="10160" b="2349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artir_archivos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5E" w14:textId="77777777" w:rsidR="007D55E6" w:rsidRDefault="7F4571B2" w:rsidP="4CF2F16F">
      <w:pPr>
        <w:rPr>
          <w:lang w:val="eu-ES"/>
        </w:rPr>
      </w:pPr>
      <w:r w:rsidRPr="4CF2F16F">
        <w:rPr>
          <w:lang w:val="eu-ES"/>
        </w:rPr>
        <w:t xml:space="preserve">Behealdean </w:t>
      </w:r>
      <w:r w:rsidR="432380E6" w:rsidRPr="4CF2F16F">
        <w:rPr>
          <w:lang w:val="eu-ES"/>
        </w:rPr>
        <w:t xml:space="preserve"> azaltzen diren geziekin orrietan aurrera </w:t>
      </w:r>
      <w:r w:rsidR="3EEB1EE2" w:rsidRPr="4CF2F16F">
        <w:rPr>
          <w:lang w:val="eu-ES"/>
        </w:rPr>
        <w:t xml:space="preserve">egitea posible izango da.   </w:t>
      </w:r>
      <w:r w:rsidR="005256AB" w:rsidRPr="4CF2F16F">
        <w:rPr>
          <w:lang w:val="eu-ES"/>
        </w:rPr>
        <w:t xml:space="preserve"> </w:t>
      </w:r>
    </w:p>
    <w:p w14:paraId="3C37775F" w14:textId="77777777" w:rsidR="00741AEB" w:rsidRPr="009F3FFF" w:rsidRDefault="7B027FDB" w:rsidP="4CF2F16F">
      <w:pPr>
        <w:rPr>
          <w:lang w:val="eu-ES"/>
        </w:rPr>
      </w:pPr>
      <w:r w:rsidRPr="1CB6AFE1">
        <w:rPr>
          <w:lang w:val="eu-ES"/>
        </w:rPr>
        <w:t>Fitxategi hauek</w:t>
      </w:r>
      <w:r w:rsidR="0D902E6E" w:rsidRPr="1CB6AFE1">
        <w:rPr>
          <w:lang w:val="eu-ES"/>
        </w:rPr>
        <w:t>, partekatzen diren arte.</w:t>
      </w:r>
      <w:r w:rsidRPr="1CB6AFE1">
        <w:rPr>
          <w:lang w:val="eu-ES"/>
        </w:rPr>
        <w:t xml:space="preserve"> irakaslearen esku daude </w:t>
      </w:r>
      <w:r w:rsidR="6006C8CD" w:rsidRPr="1CB6AFE1">
        <w:rPr>
          <w:lang w:val="eu-ES"/>
        </w:rPr>
        <w:t>bakarrik</w:t>
      </w:r>
      <w:r w:rsidR="00614FE6" w:rsidRPr="1CB6AFE1">
        <w:rPr>
          <w:lang w:val="eu-ES"/>
        </w:rPr>
        <w:t>.</w:t>
      </w:r>
    </w:p>
    <w:p w14:paraId="3C377760" w14:textId="77777777" w:rsidR="00D1704A" w:rsidRDefault="0BC49B3F" w:rsidP="008F2CDA">
      <w:pPr>
        <w:pStyle w:val="Ttulo3"/>
        <w:rPr>
          <w:lang w:val="eu-ES"/>
        </w:rPr>
      </w:pPr>
      <w:bookmarkStart w:id="21" w:name="_Toc56067172"/>
      <w:r w:rsidRPr="4CF2F16F">
        <w:rPr>
          <w:lang w:val="eu-ES"/>
        </w:rPr>
        <w:t xml:space="preserve">Partaideak </w:t>
      </w:r>
      <w:r w:rsidR="00C82C8A">
        <w:rPr>
          <w:lang w:val="eu-ES"/>
        </w:rPr>
        <w:t>(Partaideen zerrenda eta aurkezle bihurtu)</w:t>
      </w:r>
      <w:bookmarkEnd w:id="21"/>
    </w:p>
    <w:p w14:paraId="3C377761" w14:textId="77777777" w:rsidR="00D1704A" w:rsidRPr="000B6B6E" w:rsidRDefault="0BC49B3F" w:rsidP="4CF2F16F">
      <w:pPr>
        <w:rPr>
          <w:rFonts w:ascii="Calibri" w:eastAsia="Calibri" w:hAnsi="Calibri" w:cs="Calibri"/>
          <w:lang w:val="eu-ES"/>
        </w:rPr>
      </w:pPr>
      <w:r w:rsidRPr="4CF2F16F">
        <w:rPr>
          <w:rFonts w:ascii="Calibri" w:eastAsia="Calibri" w:hAnsi="Calibri" w:cs="Calibri"/>
          <w:lang w:val="eu-ES"/>
        </w:rPr>
        <w:t>Atal honetan partaideen zerrenda ikus daiteke, rol</w:t>
      </w:r>
      <w:r w:rsidR="08245A6B" w:rsidRPr="4CF2F16F">
        <w:rPr>
          <w:rFonts w:ascii="Calibri" w:eastAsia="Calibri" w:hAnsi="Calibri" w:cs="Calibri"/>
          <w:lang w:val="eu-ES"/>
        </w:rPr>
        <w:t xml:space="preserve"> ezberdinen arabera</w:t>
      </w:r>
      <w:r w:rsidRPr="4CF2F16F">
        <w:rPr>
          <w:rFonts w:ascii="Calibri" w:eastAsia="Calibri" w:hAnsi="Calibri" w:cs="Calibri"/>
          <w:lang w:val="eu-ES"/>
        </w:rPr>
        <w:t xml:space="preserve"> sailkatuta, irudian ikus daitekeen bezala:</w:t>
      </w:r>
      <w:r w:rsidRPr="000B6B6E">
        <w:rPr>
          <w:rFonts w:ascii="Calibri" w:eastAsia="Calibri" w:hAnsi="Calibri" w:cs="Calibri"/>
          <w:lang w:val="eu-ES"/>
        </w:rPr>
        <w:t xml:space="preserve"> </w:t>
      </w:r>
      <w:r w:rsidR="2767F989" w:rsidRPr="000B6B6E">
        <w:rPr>
          <w:rFonts w:ascii="Calibri" w:eastAsia="Calibri" w:hAnsi="Calibri" w:cs="Calibri"/>
          <w:lang w:val="eu-ES"/>
        </w:rPr>
        <w:t xml:space="preserve"> </w:t>
      </w:r>
    </w:p>
    <w:p w14:paraId="3C377762" w14:textId="77777777" w:rsidR="00D1704A" w:rsidRPr="00D1704A" w:rsidRDefault="00AC39CC" w:rsidP="32408D8E">
      <w:pPr>
        <w:rPr>
          <w:rFonts w:ascii="Calibri" w:eastAsia="Calibri" w:hAnsi="Calibri" w:cs="Calibri"/>
          <w:lang w:val="eu-ES"/>
        </w:rPr>
      </w:pPr>
      <w:r>
        <w:rPr>
          <w:noProof/>
          <w:lang w:eastAsia="es-ES"/>
        </w:rPr>
        <w:drawing>
          <wp:inline distT="0" distB="0" distL="0" distR="0" wp14:anchorId="3C3777DE" wp14:editId="3C3777DF">
            <wp:extent cx="5400040" cy="2329180"/>
            <wp:effectExtent l="19050" t="0" r="0" b="0"/>
            <wp:docPr id="1584105730" name="5 Imagen" descr="asistent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63" w14:textId="77777777" w:rsidR="00D1704A" w:rsidRPr="00D1704A" w:rsidRDefault="327F1702" w:rsidP="4CF2F16F">
      <w:pPr>
        <w:rPr>
          <w:rFonts w:ascii="Calibri" w:eastAsia="Calibri" w:hAnsi="Calibri" w:cs="Calibri"/>
          <w:lang w:val="eu-ES"/>
        </w:rPr>
      </w:pPr>
      <w:r w:rsidRPr="4CF2F16F">
        <w:rPr>
          <w:rFonts w:ascii="Calibri" w:eastAsia="Calibri" w:hAnsi="Calibri" w:cs="Calibri"/>
          <w:lang w:val="eu-ES"/>
        </w:rPr>
        <w:t xml:space="preserve">Saioko partaide bakoitzeko mikrofonoa </w:t>
      </w:r>
      <w:r w:rsidR="5F978F36" w:rsidRPr="4CF2F16F">
        <w:rPr>
          <w:rFonts w:ascii="Calibri" w:eastAsia="Calibri" w:hAnsi="Calibri" w:cs="Calibri"/>
          <w:lang w:val="eu-ES"/>
        </w:rPr>
        <w:t>aktibatuta</w:t>
      </w:r>
      <w:r w:rsidRPr="4CF2F16F">
        <w:rPr>
          <w:rFonts w:ascii="Calibri" w:eastAsia="Calibri" w:hAnsi="Calibri" w:cs="Calibri"/>
          <w:lang w:val="eu-ES"/>
        </w:rPr>
        <w:t xml:space="preserve"> duen (1), izena (2), seinalearen kalitatea (3</w:t>
      </w:r>
      <w:r w:rsidR="6011AC7E" w:rsidRPr="4CF2F16F">
        <w:rPr>
          <w:rFonts w:ascii="Calibri" w:eastAsia="Calibri" w:hAnsi="Calibri" w:cs="Calibri"/>
          <w:lang w:val="eu-ES"/>
        </w:rPr>
        <w:t xml:space="preserve">) </w:t>
      </w:r>
      <w:r w:rsidR="483F6D0F" w:rsidRPr="4CF2F16F">
        <w:rPr>
          <w:rFonts w:ascii="Calibri" w:eastAsia="Calibri" w:hAnsi="Calibri" w:cs="Calibri"/>
          <w:lang w:val="eu-ES"/>
        </w:rPr>
        <w:t xml:space="preserve"> eta partaideen kontrol panela (4). </w:t>
      </w:r>
    </w:p>
    <w:p w14:paraId="3C377764" w14:textId="77777777" w:rsidR="00AC39CC" w:rsidRDefault="4B6F6637" w:rsidP="00AC39CC">
      <w:pPr>
        <w:rPr>
          <w:rFonts w:ascii="Calibri" w:eastAsia="Calibri" w:hAnsi="Calibri" w:cs="Calibri"/>
          <w:lang w:val="eu-ES"/>
        </w:rPr>
      </w:pPr>
      <w:r w:rsidRPr="1CB6AFE1">
        <w:rPr>
          <w:rFonts w:ascii="Calibri" w:eastAsia="Calibri" w:hAnsi="Calibri" w:cs="Calibri"/>
          <w:lang w:val="eu-ES"/>
        </w:rPr>
        <w:lastRenderedPageBreak/>
        <w:t xml:space="preserve">Ondoko irudian </w:t>
      </w:r>
      <w:r w:rsidR="501BC573" w:rsidRPr="1CB6AFE1">
        <w:rPr>
          <w:rFonts w:ascii="Calibri" w:eastAsia="Calibri" w:hAnsi="Calibri" w:cs="Calibri"/>
          <w:lang w:val="eu-ES"/>
        </w:rPr>
        <w:t>“</w:t>
      </w:r>
      <w:r w:rsidRPr="1CB6AFE1">
        <w:rPr>
          <w:rFonts w:ascii="Calibri" w:eastAsia="Calibri" w:hAnsi="Calibri" w:cs="Calibri"/>
          <w:lang w:val="eu-ES"/>
        </w:rPr>
        <w:t>partaide</w:t>
      </w:r>
      <w:r w:rsidR="55F8E703" w:rsidRPr="1CB6AFE1">
        <w:rPr>
          <w:rFonts w:ascii="Calibri" w:eastAsia="Calibri" w:hAnsi="Calibri" w:cs="Calibri"/>
          <w:lang w:val="eu-ES"/>
        </w:rPr>
        <w:t>en kontrol panelak</w:t>
      </w:r>
      <w:r w:rsidR="74824B53" w:rsidRPr="1CB6AFE1">
        <w:rPr>
          <w:rFonts w:ascii="Calibri" w:eastAsia="Calibri" w:hAnsi="Calibri" w:cs="Calibri"/>
          <w:lang w:val="eu-ES"/>
        </w:rPr>
        <w:t>”</w:t>
      </w:r>
      <w:r w:rsidR="6A7C5F11" w:rsidRPr="1CB6AFE1">
        <w:rPr>
          <w:rFonts w:ascii="Calibri" w:eastAsia="Calibri" w:hAnsi="Calibri" w:cs="Calibri"/>
          <w:lang w:val="eu-ES"/>
        </w:rPr>
        <w:t>(</w:t>
      </w:r>
      <w:proofErr w:type="spellStart"/>
      <w:r w:rsidR="6A7C5F11" w:rsidRPr="1CB6AFE1">
        <w:rPr>
          <w:rFonts w:ascii="Calibri" w:eastAsia="Calibri" w:hAnsi="Calibri" w:cs="Calibri"/>
          <w:lang w:val="eu-ES"/>
        </w:rPr>
        <w:t>Controles</w:t>
      </w:r>
      <w:proofErr w:type="spellEnd"/>
      <w:r w:rsidR="6A7C5F11" w:rsidRPr="1CB6AFE1">
        <w:rPr>
          <w:rFonts w:ascii="Calibri" w:eastAsia="Calibri" w:hAnsi="Calibri" w:cs="Calibri"/>
          <w:lang w:val="eu-ES"/>
        </w:rPr>
        <w:t xml:space="preserve"> del asistente)</w:t>
      </w:r>
      <w:r w:rsidR="55F8E703" w:rsidRPr="1CB6AFE1">
        <w:rPr>
          <w:rFonts w:ascii="Calibri" w:eastAsia="Calibri" w:hAnsi="Calibri" w:cs="Calibri"/>
          <w:lang w:val="eu-ES"/>
        </w:rPr>
        <w:t xml:space="preserve"> eskaintzen dituen aukerak ikus daitezke. </w:t>
      </w:r>
    </w:p>
    <w:p w14:paraId="3C377765" w14:textId="77777777" w:rsidR="00D1704A" w:rsidRPr="00D1704A" w:rsidRDefault="00AC39CC" w:rsidP="00AC39CC">
      <w:pPr>
        <w:jc w:val="center"/>
        <w:rPr>
          <w:rFonts w:ascii="Calibri" w:eastAsia="Calibri" w:hAnsi="Calibri" w:cs="Calibri"/>
          <w:lang w:val="eu-ES"/>
        </w:rPr>
      </w:pPr>
      <w:r>
        <w:rPr>
          <w:rFonts w:ascii="Calibri" w:eastAsia="Calibri" w:hAnsi="Calibri" w:cs="Calibri"/>
          <w:noProof/>
          <w:lang w:eastAsia="es-ES"/>
        </w:rPr>
        <w:drawing>
          <wp:inline distT="0" distB="0" distL="0" distR="0" wp14:anchorId="3C3777E0" wp14:editId="3C3777E1">
            <wp:extent cx="4508257" cy="2818772"/>
            <wp:effectExtent l="19050" t="19050" r="25643" b="19678"/>
            <wp:docPr id="7" name="6 Imagen" descr="asisten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tes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257" cy="281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66" w14:textId="77777777" w:rsidR="00D1704A" w:rsidRPr="00D1704A" w:rsidRDefault="78FE2EE2" w:rsidP="4CF2F16F">
      <w:pPr>
        <w:rPr>
          <w:rFonts w:ascii="Calibri" w:eastAsia="Calibri" w:hAnsi="Calibri" w:cs="Calibri"/>
          <w:lang w:val="eu-ES"/>
        </w:rPr>
      </w:pPr>
      <w:r w:rsidRPr="4CF2F16F">
        <w:rPr>
          <w:rFonts w:ascii="Calibri" w:eastAsia="Calibri" w:hAnsi="Calibri" w:cs="Calibri"/>
          <w:lang w:val="eu-ES"/>
        </w:rPr>
        <w:t xml:space="preserve">Aukera hauekin moderatzaileak ondoko ekintzak baimentzen ditu: </w:t>
      </w:r>
      <w:r w:rsidR="09BA42D3" w:rsidRPr="4CF2F16F">
        <w:rPr>
          <w:rFonts w:ascii="Calibri" w:eastAsia="Calibri" w:hAnsi="Calibri" w:cs="Calibri"/>
          <w:lang w:val="eu-ES"/>
        </w:rPr>
        <w:t>“txat mezu zehatz bat bidali” (“</w:t>
      </w:r>
      <w:proofErr w:type="spellStart"/>
      <w:r w:rsidR="09BA42D3" w:rsidRPr="4CF2F16F">
        <w:rPr>
          <w:rFonts w:ascii="Calibri" w:eastAsia="Calibri" w:hAnsi="Calibri" w:cs="Calibri"/>
          <w:lang w:val="eu-ES"/>
        </w:rPr>
        <w:t>Enviar</w:t>
      </w:r>
      <w:proofErr w:type="spellEnd"/>
      <w:r w:rsidR="09BA42D3" w:rsidRPr="4CF2F16F">
        <w:rPr>
          <w:rFonts w:ascii="Calibri" w:eastAsia="Calibri" w:hAnsi="Calibri" w:cs="Calibri"/>
          <w:lang w:val="eu-ES"/>
        </w:rPr>
        <w:t xml:space="preserve"> </w:t>
      </w:r>
      <w:proofErr w:type="spellStart"/>
      <w:r w:rsidR="09BA42D3" w:rsidRPr="4CF2F16F">
        <w:rPr>
          <w:rFonts w:ascii="Calibri" w:eastAsia="Calibri" w:hAnsi="Calibri" w:cs="Calibri"/>
          <w:lang w:val="eu-ES"/>
        </w:rPr>
        <w:t>un</w:t>
      </w:r>
      <w:proofErr w:type="spellEnd"/>
      <w:r w:rsidR="09BA42D3" w:rsidRPr="4CF2F16F">
        <w:rPr>
          <w:rFonts w:ascii="Calibri" w:eastAsia="Calibri" w:hAnsi="Calibri" w:cs="Calibri"/>
          <w:lang w:val="eu-ES"/>
        </w:rPr>
        <w:t xml:space="preserve"> </w:t>
      </w:r>
      <w:proofErr w:type="spellStart"/>
      <w:r w:rsidR="09BA42D3" w:rsidRPr="4CF2F16F">
        <w:rPr>
          <w:rFonts w:ascii="Calibri" w:eastAsia="Calibri" w:hAnsi="Calibri" w:cs="Calibri"/>
          <w:lang w:val="eu-ES"/>
        </w:rPr>
        <w:t>mensaje</w:t>
      </w:r>
      <w:proofErr w:type="spellEnd"/>
      <w:r w:rsidR="09BA42D3" w:rsidRPr="4CF2F16F">
        <w:rPr>
          <w:rFonts w:ascii="Calibri" w:eastAsia="Calibri" w:hAnsi="Calibri" w:cs="Calibri"/>
          <w:lang w:val="eu-ES"/>
        </w:rPr>
        <w:t xml:space="preserve"> de </w:t>
      </w:r>
      <w:proofErr w:type="spellStart"/>
      <w:r w:rsidR="09BA42D3" w:rsidRPr="4CF2F16F">
        <w:rPr>
          <w:rFonts w:ascii="Calibri" w:eastAsia="Calibri" w:hAnsi="Calibri" w:cs="Calibri"/>
          <w:lang w:val="eu-ES"/>
        </w:rPr>
        <w:t>chat</w:t>
      </w:r>
      <w:proofErr w:type="spellEnd"/>
      <w:r w:rsidR="09BA42D3" w:rsidRPr="4CF2F16F">
        <w:rPr>
          <w:rFonts w:ascii="Calibri" w:eastAsia="Calibri" w:hAnsi="Calibri" w:cs="Calibri"/>
          <w:lang w:val="eu-ES"/>
        </w:rPr>
        <w:t xml:space="preserve"> </w:t>
      </w:r>
      <w:proofErr w:type="spellStart"/>
      <w:r w:rsidR="09BA42D3" w:rsidRPr="4CF2F16F">
        <w:rPr>
          <w:rFonts w:ascii="Calibri" w:eastAsia="Calibri" w:hAnsi="Calibri" w:cs="Calibri"/>
          <w:lang w:val="eu-ES"/>
        </w:rPr>
        <w:t>directo</w:t>
      </w:r>
      <w:proofErr w:type="spellEnd"/>
      <w:r w:rsidR="09BA42D3" w:rsidRPr="4CF2F16F">
        <w:rPr>
          <w:rFonts w:ascii="Calibri" w:eastAsia="Calibri" w:hAnsi="Calibri" w:cs="Calibri"/>
          <w:lang w:val="eu-ES"/>
        </w:rPr>
        <w:t>” ), “</w:t>
      </w:r>
      <w:r w:rsidR="7A4C19A2" w:rsidRPr="4CF2F16F">
        <w:rPr>
          <w:rFonts w:ascii="Calibri" w:eastAsia="Calibri" w:hAnsi="Calibri" w:cs="Calibri"/>
          <w:lang w:val="eu-ES"/>
        </w:rPr>
        <w:t xml:space="preserve">aurkezle bihurtu” </w:t>
      </w:r>
      <w:r w:rsidR="426DB33C" w:rsidRPr="4CF2F16F">
        <w:rPr>
          <w:rFonts w:ascii="Calibri" w:eastAsia="Calibri" w:hAnsi="Calibri" w:cs="Calibri"/>
          <w:lang w:val="eu-ES"/>
        </w:rPr>
        <w:t>(</w:t>
      </w:r>
      <w:proofErr w:type="spellStart"/>
      <w:r w:rsidR="426DB33C" w:rsidRPr="4CF2F16F">
        <w:rPr>
          <w:rFonts w:ascii="Calibri" w:eastAsia="Calibri" w:hAnsi="Calibri" w:cs="Calibri"/>
          <w:lang w:val="eu-ES"/>
        </w:rPr>
        <w:t>Convertir</w:t>
      </w:r>
      <w:proofErr w:type="spellEnd"/>
      <w:r w:rsidR="426DB33C" w:rsidRPr="4CF2F16F">
        <w:rPr>
          <w:rFonts w:ascii="Calibri" w:eastAsia="Calibri" w:hAnsi="Calibri" w:cs="Calibri"/>
          <w:lang w:val="eu-ES"/>
        </w:rPr>
        <w:t xml:space="preserve"> </w:t>
      </w:r>
      <w:proofErr w:type="spellStart"/>
      <w:r w:rsidR="426DB33C" w:rsidRPr="4CF2F16F">
        <w:rPr>
          <w:rFonts w:ascii="Calibri" w:eastAsia="Calibri" w:hAnsi="Calibri" w:cs="Calibri"/>
          <w:lang w:val="eu-ES"/>
        </w:rPr>
        <w:t>en</w:t>
      </w:r>
      <w:proofErr w:type="spellEnd"/>
      <w:r w:rsidR="426DB33C" w:rsidRPr="4CF2F16F">
        <w:rPr>
          <w:rFonts w:ascii="Calibri" w:eastAsia="Calibri" w:hAnsi="Calibri" w:cs="Calibri"/>
          <w:lang w:val="eu-ES"/>
        </w:rPr>
        <w:t xml:space="preserve"> </w:t>
      </w:r>
      <w:proofErr w:type="spellStart"/>
      <w:r w:rsidR="426DB33C" w:rsidRPr="4CF2F16F">
        <w:rPr>
          <w:rFonts w:ascii="Calibri" w:eastAsia="Calibri" w:hAnsi="Calibri" w:cs="Calibri"/>
          <w:lang w:val="eu-ES"/>
        </w:rPr>
        <w:t>presentador</w:t>
      </w:r>
      <w:proofErr w:type="spellEnd"/>
      <w:r w:rsidR="426DB33C" w:rsidRPr="4CF2F16F">
        <w:rPr>
          <w:rFonts w:ascii="Calibri" w:eastAsia="Calibri" w:hAnsi="Calibri" w:cs="Calibri"/>
          <w:lang w:val="eu-ES"/>
        </w:rPr>
        <w:t>), “isilarazi” (</w:t>
      </w:r>
      <w:proofErr w:type="spellStart"/>
      <w:r w:rsidR="426DB33C" w:rsidRPr="4CF2F16F">
        <w:rPr>
          <w:rFonts w:ascii="Calibri" w:eastAsia="Calibri" w:hAnsi="Calibri" w:cs="Calibri"/>
          <w:lang w:val="eu-ES"/>
        </w:rPr>
        <w:t>Silenciar</w:t>
      </w:r>
      <w:proofErr w:type="spellEnd"/>
      <w:r w:rsidR="426DB33C" w:rsidRPr="4CF2F16F">
        <w:rPr>
          <w:rFonts w:ascii="Calibri" w:eastAsia="Calibri" w:hAnsi="Calibri" w:cs="Calibri"/>
          <w:lang w:val="eu-ES"/>
        </w:rPr>
        <w:t>)</w:t>
      </w:r>
      <w:r w:rsidR="724A432D" w:rsidRPr="4CF2F16F">
        <w:rPr>
          <w:rFonts w:ascii="Calibri" w:eastAsia="Calibri" w:hAnsi="Calibri" w:cs="Calibri"/>
          <w:lang w:val="eu-ES"/>
        </w:rPr>
        <w:t xml:space="preserve"> eta “saiotik atera” (</w:t>
      </w:r>
      <w:proofErr w:type="spellStart"/>
      <w:r w:rsidR="724A432D" w:rsidRPr="4CF2F16F">
        <w:rPr>
          <w:rFonts w:ascii="Calibri" w:eastAsia="Calibri" w:hAnsi="Calibri" w:cs="Calibri"/>
          <w:lang w:val="eu-ES"/>
        </w:rPr>
        <w:t>Eliminar</w:t>
      </w:r>
      <w:proofErr w:type="spellEnd"/>
      <w:r w:rsidR="724A432D" w:rsidRPr="4CF2F16F">
        <w:rPr>
          <w:rFonts w:ascii="Calibri" w:eastAsia="Calibri" w:hAnsi="Calibri" w:cs="Calibri"/>
          <w:lang w:val="eu-ES"/>
        </w:rPr>
        <w:t xml:space="preserve"> de la </w:t>
      </w:r>
      <w:proofErr w:type="spellStart"/>
      <w:r w:rsidR="724A432D" w:rsidRPr="4CF2F16F">
        <w:rPr>
          <w:rFonts w:ascii="Calibri" w:eastAsia="Calibri" w:hAnsi="Calibri" w:cs="Calibri"/>
          <w:lang w:val="eu-ES"/>
        </w:rPr>
        <w:t>sesión</w:t>
      </w:r>
      <w:proofErr w:type="spellEnd"/>
      <w:r w:rsidR="724A432D" w:rsidRPr="4CF2F16F">
        <w:rPr>
          <w:rFonts w:ascii="Calibri" w:eastAsia="Calibri" w:hAnsi="Calibri" w:cs="Calibri"/>
          <w:lang w:val="eu-ES"/>
        </w:rPr>
        <w:t>)</w:t>
      </w:r>
      <w:proofErr w:type="gramStart"/>
      <w:r w:rsidR="724A432D" w:rsidRPr="4CF2F16F">
        <w:rPr>
          <w:rFonts w:ascii="Calibri" w:eastAsia="Calibri" w:hAnsi="Calibri" w:cs="Calibri"/>
          <w:lang w:val="eu-ES"/>
        </w:rPr>
        <w:t xml:space="preserve"> </w:t>
      </w:r>
      <w:r w:rsidR="27B3314F" w:rsidRPr="4CF2F16F">
        <w:rPr>
          <w:rFonts w:ascii="Calibri" w:eastAsia="Calibri" w:hAnsi="Calibri" w:cs="Calibri"/>
          <w:lang w:val="eu-ES"/>
        </w:rPr>
        <w:t>.</w:t>
      </w:r>
      <w:proofErr w:type="gramEnd"/>
      <w:r w:rsidR="27B3314F" w:rsidRPr="4CF2F16F">
        <w:rPr>
          <w:rFonts w:ascii="Calibri" w:eastAsia="Calibri" w:hAnsi="Calibri" w:cs="Calibri"/>
          <w:lang w:val="eu-ES"/>
        </w:rPr>
        <w:t xml:space="preserve"> Erabiltzaile bat isilarazten denean ez da </w:t>
      </w:r>
      <w:r w:rsidR="287D630E" w:rsidRPr="4CF2F16F">
        <w:rPr>
          <w:rFonts w:ascii="Calibri" w:eastAsia="Calibri" w:hAnsi="Calibri" w:cs="Calibri"/>
          <w:lang w:val="eu-ES"/>
        </w:rPr>
        <w:t xml:space="preserve">zaio </w:t>
      </w:r>
      <w:r w:rsidR="27B3314F" w:rsidRPr="4CF2F16F">
        <w:rPr>
          <w:rFonts w:ascii="Calibri" w:eastAsia="Calibri" w:hAnsi="Calibri" w:cs="Calibri"/>
          <w:lang w:val="eu-ES"/>
        </w:rPr>
        <w:t>bere mikrofo</w:t>
      </w:r>
      <w:r w:rsidR="4209D00F" w:rsidRPr="4CF2F16F">
        <w:rPr>
          <w:rFonts w:ascii="Calibri" w:eastAsia="Calibri" w:hAnsi="Calibri" w:cs="Calibri"/>
          <w:lang w:val="eu-ES"/>
        </w:rPr>
        <w:t>n</w:t>
      </w:r>
      <w:r w:rsidR="27B3314F" w:rsidRPr="4CF2F16F">
        <w:rPr>
          <w:rFonts w:ascii="Calibri" w:eastAsia="Calibri" w:hAnsi="Calibri" w:cs="Calibri"/>
          <w:lang w:val="eu-ES"/>
        </w:rPr>
        <w:t>oa aktibatzeko baimena</w:t>
      </w:r>
      <w:r w:rsidR="68C74632" w:rsidRPr="4CF2F16F">
        <w:rPr>
          <w:rFonts w:ascii="Calibri" w:eastAsia="Calibri" w:hAnsi="Calibri" w:cs="Calibri"/>
          <w:lang w:val="eu-ES"/>
        </w:rPr>
        <w:t xml:space="preserve"> kentzen; itzulera edo </w:t>
      </w:r>
      <w:proofErr w:type="spellStart"/>
      <w:r w:rsidR="68C74632" w:rsidRPr="4CF2F16F">
        <w:rPr>
          <w:rFonts w:ascii="Calibri" w:eastAsia="Calibri" w:hAnsi="Calibri" w:cs="Calibri"/>
          <w:i/>
          <w:iCs/>
          <w:lang w:val="eu-ES"/>
        </w:rPr>
        <w:t>erretornoak</w:t>
      </w:r>
      <w:proofErr w:type="spellEnd"/>
      <w:r w:rsidR="68C74632" w:rsidRPr="4CF2F16F">
        <w:rPr>
          <w:rFonts w:ascii="Calibri" w:eastAsia="Calibri" w:hAnsi="Calibri" w:cs="Calibri"/>
          <w:i/>
          <w:iCs/>
          <w:lang w:val="eu-ES"/>
        </w:rPr>
        <w:t xml:space="preserve"> </w:t>
      </w:r>
      <w:r w:rsidR="7875A672" w:rsidRPr="4CF2F16F">
        <w:rPr>
          <w:rFonts w:ascii="Calibri" w:eastAsia="Calibri" w:hAnsi="Calibri" w:cs="Calibri"/>
          <w:lang w:val="eu-ES"/>
        </w:rPr>
        <w:t>sortzen dituen mikrofonoa</w:t>
      </w:r>
      <w:r w:rsidR="18083769" w:rsidRPr="4CF2F16F">
        <w:rPr>
          <w:rFonts w:ascii="Calibri" w:eastAsia="Calibri" w:hAnsi="Calibri" w:cs="Calibri"/>
          <w:lang w:val="eu-ES"/>
        </w:rPr>
        <w:t xml:space="preserve"> isiltzeko </w:t>
      </w:r>
      <w:r w:rsidR="237FE388" w:rsidRPr="4CF2F16F">
        <w:rPr>
          <w:rFonts w:ascii="Calibri" w:eastAsia="Calibri" w:hAnsi="Calibri" w:cs="Calibri"/>
          <w:lang w:val="eu-ES"/>
        </w:rPr>
        <w:t xml:space="preserve">modu bat da soilik. </w:t>
      </w:r>
    </w:p>
    <w:p w14:paraId="3C377767" w14:textId="77777777" w:rsidR="00D1704A" w:rsidRPr="00D1704A" w:rsidRDefault="237FE388" w:rsidP="4CF2F16F">
      <w:pPr>
        <w:rPr>
          <w:rFonts w:ascii="Calibri" w:eastAsia="Calibri" w:hAnsi="Calibri" w:cs="Calibri"/>
          <w:lang w:val="eu-ES"/>
        </w:rPr>
      </w:pPr>
      <w:r w:rsidRPr="4CF2F16F">
        <w:rPr>
          <w:rFonts w:ascii="Calibri" w:eastAsia="Calibri" w:hAnsi="Calibri" w:cs="Calibri"/>
          <w:lang w:val="eu-ES"/>
        </w:rPr>
        <w:t>Hurrengo irudian ikus daiteke, nola “partaide” (</w:t>
      </w:r>
      <w:proofErr w:type="spellStart"/>
      <w:r w:rsidRPr="4CF2F16F">
        <w:rPr>
          <w:rFonts w:ascii="Calibri" w:eastAsia="Calibri" w:hAnsi="Calibri" w:cs="Calibri"/>
          <w:lang w:val="eu-ES"/>
        </w:rPr>
        <w:t>participante</w:t>
      </w:r>
      <w:proofErr w:type="spellEnd"/>
      <w:r w:rsidRPr="4CF2F16F">
        <w:rPr>
          <w:rFonts w:ascii="Calibri" w:eastAsia="Calibri" w:hAnsi="Calibri" w:cs="Calibri"/>
          <w:lang w:val="eu-ES"/>
        </w:rPr>
        <w:t>) rola izan duen bati “aurkezle”(</w:t>
      </w:r>
      <w:proofErr w:type="spellStart"/>
      <w:r w:rsidRPr="4CF2F16F">
        <w:rPr>
          <w:rFonts w:ascii="Calibri" w:eastAsia="Calibri" w:hAnsi="Calibri" w:cs="Calibri"/>
          <w:lang w:val="eu-ES"/>
        </w:rPr>
        <w:t>presentador</w:t>
      </w:r>
      <w:proofErr w:type="spellEnd"/>
      <w:r w:rsidRPr="4CF2F16F">
        <w:rPr>
          <w:rFonts w:ascii="Calibri" w:eastAsia="Calibri" w:hAnsi="Calibri" w:cs="Calibri"/>
          <w:lang w:val="eu-ES"/>
        </w:rPr>
        <w:t xml:space="preserve">) rola eman dakiokeen. </w:t>
      </w:r>
      <w:r w:rsidR="2767F989" w:rsidRPr="4CF2F16F">
        <w:rPr>
          <w:rFonts w:ascii="Calibri" w:eastAsia="Calibri" w:hAnsi="Calibri" w:cs="Calibri"/>
          <w:lang w:val="eu-ES"/>
        </w:rPr>
        <w:t xml:space="preserve"> </w:t>
      </w:r>
    </w:p>
    <w:p w14:paraId="3C377768" w14:textId="77777777" w:rsidR="00D1704A" w:rsidRPr="00D1704A" w:rsidRDefault="00AC39CC" w:rsidP="00AC39CC">
      <w:pPr>
        <w:jc w:val="center"/>
        <w:rPr>
          <w:rFonts w:ascii="Calibri" w:eastAsia="Calibri" w:hAnsi="Calibri" w:cs="Calibri"/>
          <w:lang w:val="eu-ES"/>
        </w:rPr>
      </w:pPr>
      <w:r>
        <w:rPr>
          <w:rFonts w:ascii="Calibri" w:eastAsia="Calibri" w:hAnsi="Calibri" w:cs="Calibri"/>
          <w:noProof/>
          <w:lang w:eastAsia="es-ES"/>
        </w:rPr>
        <w:drawing>
          <wp:inline distT="0" distB="0" distL="0" distR="0" wp14:anchorId="3C3777E2" wp14:editId="3C3777E3">
            <wp:extent cx="4508257" cy="2818772"/>
            <wp:effectExtent l="19050" t="19050" r="25643" b="19678"/>
            <wp:docPr id="8" name="7 Imagen" descr="asistent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tes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257" cy="281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69" w14:textId="77777777" w:rsidR="00D1704A" w:rsidRPr="00D1704A" w:rsidRDefault="1C79DD13" w:rsidP="00B402D2">
      <w:pPr>
        <w:pStyle w:val="Ttulo3"/>
        <w:rPr>
          <w:rFonts w:eastAsia="Calibri Light"/>
          <w:lang w:val="eu-ES"/>
        </w:rPr>
      </w:pPr>
      <w:bookmarkStart w:id="22" w:name="_Toc56067173"/>
      <w:r w:rsidRPr="72AB9AA4">
        <w:rPr>
          <w:rFonts w:eastAsia="Calibri Light"/>
          <w:lang w:val="eu-ES"/>
        </w:rPr>
        <w:t>Txat</w:t>
      </w:r>
      <w:r w:rsidR="46A6FEED" w:rsidRPr="72AB9AA4">
        <w:rPr>
          <w:rFonts w:eastAsia="Calibri Light"/>
          <w:lang w:val="eu-ES"/>
        </w:rPr>
        <w:t xml:space="preserve"> komunikazio tresna</w:t>
      </w:r>
      <w:bookmarkEnd w:id="22"/>
    </w:p>
    <w:p w14:paraId="3C37776A" w14:textId="77777777" w:rsidR="00D1704A" w:rsidRPr="00D1704A" w:rsidRDefault="1C79DD13" w:rsidP="32408D8E">
      <w:pPr>
        <w:rPr>
          <w:rFonts w:ascii="Calibri" w:eastAsia="Calibri" w:hAnsi="Calibri" w:cs="Calibri"/>
          <w:lang w:val="eu-ES"/>
        </w:rPr>
      </w:pPr>
      <w:r w:rsidRPr="53CE9950">
        <w:rPr>
          <w:rFonts w:ascii="Calibri" w:eastAsia="Calibri" w:hAnsi="Calibri" w:cs="Calibri"/>
          <w:lang w:val="eu-ES"/>
        </w:rPr>
        <w:t>“Txat” (</w:t>
      </w:r>
      <w:proofErr w:type="spellStart"/>
      <w:r w:rsidRPr="53CE9950">
        <w:rPr>
          <w:rFonts w:ascii="Calibri" w:eastAsia="Calibri" w:hAnsi="Calibri" w:cs="Calibri"/>
          <w:lang w:val="eu-ES"/>
        </w:rPr>
        <w:t>chat</w:t>
      </w:r>
      <w:proofErr w:type="spellEnd"/>
      <w:r w:rsidRPr="53CE9950">
        <w:rPr>
          <w:rFonts w:ascii="Calibri" w:eastAsia="Calibri" w:hAnsi="Calibri" w:cs="Calibri"/>
          <w:lang w:val="eu-ES"/>
        </w:rPr>
        <w:t xml:space="preserve">) tresnak komunikazio bide </w:t>
      </w:r>
      <w:r w:rsidR="6019E662" w:rsidRPr="53CE9950">
        <w:rPr>
          <w:rFonts w:ascii="Calibri" w:eastAsia="Calibri" w:hAnsi="Calibri" w:cs="Calibri"/>
          <w:lang w:val="eu-ES"/>
        </w:rPr>
        <w:t xml:space="preserve">azkar </w:t>
      </w:r>
      <w:r w:rsidRPr="53CE9950">
        <w:rPr>
          <w:rFonts w:ascii="Calibri" w:eastAsia="Calibri" w:hAnsi="Calibri" w:cs="Calibri"/>
          <w:lang w:val="eu-ES"/>
        </w:rPr>
        <w:t xml:space="preserve">bat mantentzeko aukera eskaintzen du, zalantzak </w:t>
      </w:r>
      <w:r w:rsidR="7D8C126C" w:rsidRPr="53CE9950">
        <w:rPr>
          <w:rFonts w:ascii="Calibri" w:eastAsia="Calibri" w:hAnsi="Calibri" w:cs="Calibri"/>
          <w:lang w:val="eu-ES"/>
        </w:rPr>
        <w:t xml:space="preserve">argitzeko </w:t>
      </w:r>
      <w:r w:rsidRPr="53CE9950">
        <w:rPr>
          <w:rFonts w:ascii="Calibri" w:eastAsia="Calibri" w:hAnsi="Calibri" w:cs="Calibri"/>
          <w:lang w:val="eu-ES"/>
        </w:rPr>
        <w:t xml:space="preserve">edo izan daitezkeen </w:t>
      </w:r>
      <w:r w:rsidR="0B942089" w:rsidRPr="53CE9950">
        <w:rPr>
          <w:rFonts w:ascii="Calibri" w:eastAsia="Calibri" w:hAnsi="Calibri" w:cs="Calibri"/>
          <w:lang w:val="eu-ES"/>
        </w:rPr>
        <w:t xml:space="preserve">konexio </w:t>
      </w:r>
      <w:r w:rsidRPr="53CE9950">
        <w:rPr>
          <w:rFonts w:ascii="Calibri" w:eastAsia="Calibri" w:hAnsi="Calibri" w:cs="Calibri"/>
          <w:lang w:val="eu-ES"/>
        </w:rPr>
        <w:t>arazoak konpo</w:t>
      </w:r>
      <w:r w:rsidR="6C5BBF30" w:rsidRPr="53CE9950">
        <w:rPr>
          <w:rFonts w:ascii="Calibri" w:eastAsia="Calibri" w:hAnsi="Calibri" w:cs="Calibri"/>
          <w:lang w:val="eu-ES"/>
        </w:rPr>
        <w:t>ntzeko</w:t>
      </w:r>
      <w:r w:rsidR="2767F989" w:rsidRPr="53CE9950">
        <w:rPr>
          <w:rFonts w:ascii="Calibri" w:eastAsia="Calibri" w:hAnsi="Calibri" w:cs="Calibri"/>
          <w:lang w:val="eu-ES"/>
        </w:rPr>
        <w:t xml:space="preserve">. </w:t>
      </w:r>
      <w:r w:rsidR="44F27BC6" w:rsidRPr="53CE9950">
        <w:rPr>
          <w:rFonts w:ascii="Calibri" w:eastAsia="Calibri" w:hAnsi="Calibri" w:cs="Calibri"/>
          <w:lang w:val="eu-ES"/>
        </w:rPr>
        <w:t xml:space="preserve">Irudian ikus daitekeen bezala, </w:t>
      </w:r>
      <w:r w:rsidR="44F27BC6" w:rsidRPr="53CE9950">
        <w:rPr>
          <w:rFonts w:ascii="Calibri" w:eastAsia="Calibri" w:hAnsi="Calibri" w:cs="Calibri"/>
          <w:lang w:val="eu-ES"/>
        </w:rPr>
        <w:lastRenderedPageBreak/>
        <w:t xml:space="preserve">“txat” bat dago “moderatzaile rola dutenentzat, eta beste bat, orokorra. </w:t>
      </w:r>
      <w:r w:rsidR="2767F989">
        <w:rPr>
          <w:noProof/>
          <w:lang w:eastAsia="es-ES"/>
        </w:rPr>
        <w:drawing>
          <wp:inline distT="0" distB="0" distL="0" distR="0" wp14:anchorId="3C3777E4" wp14:editId="3C3777E5">
            <wp:extent cx="5391152" cy="3400425"/>
            <wp:effectExtent l="0" t="0" r="0" b="0"/>
            <wp:docPr id="1712337278" name="Imagen 171233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6B" w14:textId="77777777" w:rsidR="75B0528D" w:rsidRDefault="00C82C8A" w:rsidP="00B402D2">
      <w:pPr>
        <w:pStyle w:val="Ttulo1"/>
        <w:rPr>
          <w:rFonts w:ascii="Calibri Light" w:eastAsia="Calibri Light" w:hAnsi="Calibri Light" w:cs="Calibri Light"/>
          <w:lang w:val="eu-ES"/>
        </w:rPr>
      </w:pPr>
      <w:bookmarkStart w:id="23" w:name="_Toc56067174"/>
      <w:proofErr w:type="spellStart"/>
      <w:r w:rsidRPr="00A13612">
        <w:t>Saioaren</w:t>
      </w:r>
      <w:proofErr w:type="spellEnd"/>
      <w:r w:rsidRPr="00A13612">
        <w:t xml:space="preserve"> </w:t>
      </w:r>
      <w:proofErr w:type="spellStart"/>
      <w:r w:rsidRPr="00A13612">
        <w:t>interakzioak</w:t>
      </w:r>
      <w:proofErr w:type="spellEnd"/>
      <w:r w:rsidRPr="00A13612">
        <w:t xml:space="preserve"> </w:t>
      </w:r>
      <w:proofErr w:type="spellStart"/>
      <w:r w:rsidRPr="00A13612">
        <w:t>dinamizatzea</w:t>
      </w:r>
      <w:proofErr w:type="spellEnd"/>
      <w:r w:rsidRPr="00A13612">
        <w:t xml:space="preserve"> (</w:t>
      </w:r>
      <w:proofErr w:type="spellStart"/>
      <w:r w:rsidRPr="00A13612">
        <w:t>egoerak</w:t>
      </w:r>
      <w:proofErr w:type="spellEnd"/>
      <w:r w:rsidRPr="00A13612">
        <w:t xml:space="preserve">, audio- eta </w:t>
      </w:r>
      <w:proofErr w:type="spellStart"/>
      <w:r w:rsidRPr="00A13612">
        <w:t>bideo-kontrola</w:t>
      </w:r>
      <w:proofErr w:type="spellEnd"/>
      <w:r w:rsidRPr="00A13612">
        <w:t xml:space="preserve"> eta </w:t>
      </w:r>
      <w:proofErr w:type="spellStart"/>
      <w:r w:rsidRPr="00A13612">
        <w:t>hitz-txandak</w:t>
      </w:r>
      <w:proofErr w:type="spellEnd"/>
      <w:r w:rsidRPr="00C82C8A">
        <w:rPr>
          <w:rFonts w:ascii="Calibri Light" w:eastAsia="Calibri Light" w:hAnsi="Calibri Light" w:cs="Calibri Light"/>
          <w:lang w:val="eu-ES"/>
        </w:rPr>
        <w:t>)</w:t>
      </w:r>
      <w:bookmarkEnd w:id="23"/>
      <w:r w:rsidR="700A711E" w:rsidRPr="38DA00AE">
        <w:rPr>
          <w:rFonts w:ascii="Calibri Light" w:eastAsia="Calibri Light" w:hAnsi="Calibri Light" w:cs="Calibri Light"/>
          <w:lang w:val="eu-ES"/>
        </w:rPr>
        <w:t xml:space="preserve"> </w:t>
      </w:r>
    </w:p>
    <w:p w14:paraId="3C37776C" w14:textId="52CD568E" w:rsidR="097E48BA" w:rsidRDefault="097E48BA" w:rsidP="38DA00AE">
      <w:pPr>
        <w:rPr>
          <w:rFonts w:ascii="Calibri" w:eastAsia="Calibri" w:hAnsi="Calibri" w:cs="Calibri"/>
          <w:lang w:val="eu-ES"/>
        </w:rPr>
      </w:pPr>
      <w:r w:rsidRPr="38DA00AE">
        <w:rPr>
          <w:rFonts w:ascii="Calibri" w:eastAsia="Calibri" w:hAnsi="Calibri" w:cs="Calibri"/>
          <w:lang w:val="eu-ES"/>
        </w:rPr>
        <w:t xml:space="preserve">Kontrolgune honek 4 elementu ditu: “Nire egoera eta Ezarpenak” </w:t>
      </w:r>
      <w:r w:rsidR="05FDA687" w:rsidRPr="38DA00AE">
        <w:rPr>
          <w:rFonts w:ascii="Calibri" w:eastAsia="Calibri" w:hAnsi="Calibri" w:cs="Calibri"/>
          <w:lang w:val="eu-ES"/>
        </w:rPr>
        <w:t xml:space="preserve">(1) (Mi </w:t>
      </w:r>
      <w:proofErr w:type="spellStart"/>
      <w:r w:rsidR="05FDA687" w:rsidRPr="38DA00AE">
        <w:rPr>
          <w:rFonts w:ascii="Calibri" w:eastAsia="Calibri" w:hAnsi="Calibri" w:cs="Calibri"/>
          <w:lang w:val="eu-ES"/>
        </w:rPr>
        <w:t>estado</w:t>
      </w:r>
      <w:proofErr w:type="spellEnd"/>
      <w:r w:rsidR="05FDA687" w:rsidRPr="38DA00AE">
        <w:rPr>
          <w:rFonts w:ascii="Calibri" w:eastAsia="Calibri" w:hAnsi="Calibri" w:cs="Calibri"/>
          <w:lang w:val="eu-ES"/>
        </w:rPr>
        <w:t xml:space="preserve"> y </w:t>
      </w:r>
      <w:proofErr w:type="spellStart"/>
      <w:r w:rsidR="05FDA687" w:rsidRPr="38DA00AE">
        <w:rPr>
          <w:rFonts w:ascii="Calibri" w:eastAsia="Calibri" w:hAnsi="Calibri" w:cs="Calibri"/>
          <w:lang w:val="eu-ES"/>
        </w:rPr>
        <w:t>Ajustes</w:t>
      </w:r>
      <w:proofErr w:type="spellEnd"/>
      <w:r w:rsidR="05FDA687" w:rsidRPr="38DA00AE">
        <w:rPr>
          <w:rFonts w:ascii="Calibri" w:eastAsia="Calibri" w:hAnsi="Calibri" w:cs="Calibri"/>
          <w:lang w:val="eu-ES"/>
        </w:rPr>
        <w:t xml:space="preserve">), “Audioa partekatu” (2) ( </w:t>
      </w:r>
      <w:proofErr w:type="spellStart"/>
      <w:r w:rsidR="05FDA687" w:rsidRPr="38DA00AE">
        <w:rPr>
          <w:rFonts w:ascii="Calibri" w:eastAsia="Calibri" w:hAnsi="Calibri" w:cs="Calibri"/>
          <w:lang w:val="eu-ES"/>
        </w:rPr>
        <w:t>Compartir</w:t>
      </w:r>
      <w:proofErr w:type="spellEnd"/>
      <w:r w:rsidR="05FDA687" w:rsidRPr="38DA00AE">
        <w:rPr>
          <w:rFonts w:ascii="Calibri" w:eastAsia="Calibri" w:hAnsi="Calibri" w:cs="Calibri"/>
          <w:lang w:val="eu-ES"/>
        </w:rPr>
        <w:t xml:space="preserve"> audio)</w:t>
      </w:r>
      <w:r w:rsidR="206B88F1" w:rsidRPr="38DA00AE">
        <w:rPr>
          <w:rFonts w:ascii="Calibri" w:eastAsia="Calibri" w:hAnsi="Calibri" w:cs="Calibri"/>
          <w:lang w:val="eu-ES"/>
        </w:rPr>
        <w:t>, “Bideoa partekatu” (3) (</w:t>
      </w:r>
      <w:proofErr w:type="spellStart"/>
      <w:r w:rsidR="206B88F1" w:rsidRPr="38DA00AE">
        <w:rPr>
          <w:rFonts w:ascii="Calibri" w:eastAsia="Calibri" w:hAnsi="Calibri" w:cs="Calibri"/>
          <w:lang w:val="eu-ES"/>
        </w:rPr>
        <w:t>Compartir</w:t>
      </w:r>
      <w:proofErr w:type="spellEnd"/>
      <w:r w:rsidR="206B88F1" w:rsidRPr="38DA00AE">
        <w:rPr>
          <w:rFonts w:ascii="Calibri" w:eastAsia="Calibri" w:hAnsi="Calibri" w:cs="Calibri"/>
          <w:lang w:val="eu-ES"/>
        </w:rPr>
        <w:t xml:space="preserve"> </w:t>
      </w:r>
      <w:proofErr w:type="spellStart"/>
      <w:r w:rsidR="206B88F1" w:rsidRPr="38DA00AE">
        <w:rPr>
          <w:rFonts w:ascii="Calibri" w:eastAsia="Calibri" w:hAnsi="Calibri" w:cs="Calibri"/>
          <w:lang w:val="eu-ES"/>
        </w:rPr>
        <w:t>video</w:t>
      </w:r>
      <w:proofErr w:type="spellEnd"/>
      <w:r w:rsidR="206B88F1" w:rsidRPr="38DA00AE">
        <w:rPr>
          <w:rFonts w:ascii="Calibri" w:eastAsia="Calibri" w:hAnsi="Calibri" w:cs="Calibri"/>
          <w:lang w:val="eu-ES"/>
        </w:rPr>
        <w:t xml:space="preserve">) eta “Eskua </w:t>
      </w:r>
      <w:r w:rsidR="4BF41CDB" w:rsidRPr="38DA00AE">
        <w:rPr>
          <w:rFonts w:ascii="Calibri" w:eastAsia="Calibri" w:hAnsi="Calibri" w:cs="Calibri"/>
          <w:lang w:val="eu-ES"/>
        </w:rPr>
        <w:t>altxatu</w:t>
      </w:r>
      <w:r w:rsidR="206B88F1" w:rsidRPr="38DA00AE">
        <w:rPr>
          <w:rFonts w:ascii="Calibri" w:eastAsia="Calibri" w:hAnsi="Calibri" w:cs="Calibri"/>
          <w:lang w:val="eu-ES"/>
        </w:rPr>
        <w:t xml:space="preserve">” </w:t>
      </w:r>
      <w:r w:rsidR="51A4C58B" w:rsidRPr="38DA00AE">
        <w:rPr>
          <w:rFonts w:ascii="Calibri" w:eastAsia="Calibri" w:hAnsi="Calibri" w:cs="Calibri"/>
          <w:lang w:val="eu-ES"/>
        </w:rPr>
        <w:t>(4)</w:t>
      </w:r>
      <w:r w:rsidR="0FFFCE96" w:rsidRPr="38DA00AE">
        <w:rPr>
          <w:rFonts w:ascii="Calibri" w:eastAsia="Calibri" w:hAnsi="Calibri" w:cs="Calibri"/>
          <w:lang w:val="eu-ES"/>
        </w:rPr>
        <w:t xml:space="preserve"> </w:t>
      </w:r>
      <w:r w:rsidR="3336DDBB" w:rsidRPr="38DA00AE">
        <w:rPr>
          <w:rFonts w:ascii="Calibri" w:eastAsia="Calibri" w:hAnsi="Calibri" w:cs="Calibri"/>
          <w:lang w:val="eu-ES"/>
        </w:rPr>
        <w:t>(</w:t>
      </w:r>
      <w:proofErr w:type="spellStart"/>
      <w:r w:rsidR="60AB981A" w:rsidRPr="38DA00AE">
        <w:rPr>
          <w:rFonts w:ascii="Calibri" w:eastAsia="Calibri" w:hAnsi="Calibri" w:cs="Calibri"/>
          <w:lang w:val="eu-ES"/>
        </w:rPr>
        <w:t>Levantar</w:t>
      </w:r>
      <w:proofErr w:type="spellEnd"/>
      <w:r w:rsidR="60AB981A" w:rsidRPr="38DA00AE">
        <w:rPr>
          <w:rFonts w:ascii="Calibri" w:eastAsia="Calibri" w:hAnsi="Calibri" w:cs="Calibri"/>
          <w:lang w:val="eu-ES"/>
        </w:rPr>
        <w:t xml:space="preserve"> la </w:t>
      </w:r>
      <w:proofErr w:type="spellStart"/>
      <w:r w:rsidR="60AB981A" w:rsidRPr="38DA00AE">
        <w:rPr>
          <w:rFonts w:ascii="Calibri" w:eastAsia="Calibri" w:hAnsi="Calibri" w:cs="Calibri"/>
          <w:lang w:val="eu-ES"/>
        </w:rPr>
        <w:t>mano</w:t>
      </w:r>
      <w:proofErr w:type="spellEnd"/>
      <w:r w:rsidR="60AB981A" w:rsidRPr="38DA00AE">
        <w:rPr>
          <w:rFonts w:ascii="Calibri" w:eastAsia="Calibri" w:hAnsi="Calibri" w:cs="Calibri"/>
          <w:lang w:val="eu-ES"/>
        </w:rPr>
        <w:t>)</w:t>
      </w:r>
      <w:r w:rsidR="32DF51EB" w:rsidRPr="38DA00AE">
        <w:rPr>
          <w:rFonts w:ascii="Calibri" w:eastAsia="Calibri" w:hAnsi="Calibri" w:cs="Calibri"/>
          <w:lang w:val="eu-ES"/>
        </w:rPr>
        <w:t xml:space="preserve">. </w:t>
      </w:r>
    </w:p>
    <w:p w14:paraId="2A7E5D54" w14:textId="4C6D835B" w:rsidR="00DA3398" w:rsidRDefault="00DA3398" w:rsidP="38DA00AE">
      <w:pPr>
        <w:rPr>
          <w:rFonts w:ascii="Calibri" w:eastAsia="Calibri" w:hAnsi="Calibri" w:cs="Calibri"/>
          <w:lang w:val="eu-ES"/>
        </w:rPr>
      </w:pPr>
      <w:r>
        <w:rPr>
          <w:rFonts w:ascii="Calibri" w:eastAsia="Calibri" w:hAnsi="Calibri" w:cs="Calibri"/>
          <w:noProof/>
          <w:lang w:eastAsia="es-ES"/>
        </w:rPr>
        <w:drawing>
          <wp:inline distT="0" distB="0" distL="0" distR="0" wp14:anchorId="20550789" wp14:editId="7DC49DA2">
            <wp:extent cx="5400040" cy="3670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6D" w14:textId="77777777" w:rsidR="2B643A20" w:rsidRDefault="2B643A20" w:rsidP="00B44F1B">
      <w:pPr>
        <w:pStyle w:val="Ttulo2"/>
        <w:rPr>
          <w:rFonts w:eastAsia="Calibri Light"/>
          <w:lang w:val="eu-ES"/>
        </w:rPr>
      </w:pPr>
      <w:bookmarkStart w:id="24" w:name="_Toc56067175"/>
      <w:r w:rsidRPr="38DA00AE">
        <w:rPr>
          <w:rFonts w:eastAsia="Calibri Light"/>
          <w:lang w:val="eu-ES"/>
        </w:rPr>
        <w:lastRenderedPageBreak/>
        <w:t xml:space="preserve">Nire egoera eta ezarpenak </w:t>
      </w:r>
      <w:r w:rsidR="00C82C8A">
        <w:rPr>
          <w:rFonts w:eastAsia="Calibri Light"/>
          <w:lang w:val="eu-ES"/>
        </w:rPr>
        <w:t>(Feedback azkarrak "egoeraren" bidez)</w:t>
      </w:r>
      <w:bookmarkEnd w:id="24"/>
    </w:p>
    <w:p w14:paraId="3C37776E" w14:textId="77777777" w:rsidR="2B643A20" w:rsidRDefault="2B643A20" w:rsidP="38DA00AE">
      <w:pPr>
        <w:rPr>
          <w:rFonts w:ascii="Calibri" w:eastAsia="Calibri" w:hAnsi="Calibri" w:cs="Calibri"/>
          <w:lang w:val="eu-ES"/>
        </w:rPr>
      </w:pPr>
      <w:r w:rsidRPr="1CB6AFE1">
        <w:rPr>
          <w:rFonts w:ascii="Calibri" w:eastAsia="Calibri" w:hAnsi="Calibri" w:cs="Calibri"/>
          <w:lang w:val="eu-ES"/>
        </w:rPr>
        <w:t>Botoi hau sakatuz</w:t>
      </w:r>
      <w:r w:rsidR="5EC66A15" w:rsidRPr="1CB6AFE1">
        <w:rPr>
          <w:rFonts w:ascii="Calibri" w:eastAsia="Calibri" w:hAnsi="Calibri" w:cs="Calibri"/>
          <w:lang w:val="eu-ES"/>
        </w:rPr>
        <w:t xml:space="preserve"> (1)</w:t>
      </w:r>
      <w:r w:rsidR="0D875D52" w:rsidRPr="1CB6AFE1">
        <w:rPr>
          <w:rFonts w:ascii="Calibri" w:eastAsia="Calibri" w:hAnsi="Calibri" w:cs="Calibri"/>
          <w:lang w:val="eu-ES"/>
        </w:rPr>
        <w:t xml:space="preserve">, </w:t>
      </w:r>
      <w:r w:rsidRPr="1CB6AFE1">
        <w:rPr>
          <w:rFonts w:ascii="Calibri" w:eastAsia="Calibri" w:hAnsi="Calibri" w:cs="Calibri"/>
          <w:lang w:val="eu-ES"/>
        </w:rPr>
        <w:t>partaidee</w:t>
      </w:r>
      <w:r w:rsidR="367DD11B" w:rsidRPr="1CB6AFE1">
        <w:rPr>
          <w:rFonts w:ascii="Calibri" w:eastAsia="Calibri" w:hAnsi="Calibri" w:cs="Calibri"/>
          <w:lang w:val="eu-ES"/>
        </w:rPr>
        <w:t xml:space="preserve">n artean </w:t>
      </w:r>
      <w:r w:rsidRPr="1CB6AFE1">
        <w:rPr>
          <w:rFonts w:ascii="Calibri" w:eastAsia="Calibri" w:hAnsi="Calibri" w:cs="Calibri"/>
          <w:lang w:val="eu-ES"/>
        </w:rPr>
        <w:t xml:space="preserve">emotikonoen bidez </w:t>
      </w:r>
      <w:r w:rsidR="2C514C71" w:rsidRPr="1CB6AFE1">
        <w:rPr>
          <w:rFonts w:ascii="Calibri" w:eastAsia="Calibri" w:hAnsi="Calibri" w:cs="Calibri"/>
          <w:lang w:val="eu-ES"/>
        </w:rPr>
        <w:t>bakoitzaren momentuko egoera adieraztea</w:t>
      </w:r>
      <w:r w:rsidR="24B8E9FC" w:rsidRPr="1CB6AFE1">
        <w:rPr>
          <w:rFonts w:ascii="Calibri" w:eastAsia="Calibri" w:hAnsi="Calibri" w:cs="Calibri"/>
          <w:lang w:val="eu-ES"/>
        </w:rPr>
        <w:t xml:space="preserve"> ahalbidetzen da</w:t>
      </w:r>
      <w:r w:rsidR="1DE9E9D6" w:rsidRPr="1CB6AFE1">
        <w:rPr>
          <w:rFonts w:ascii="Calibri" w:eastAsia="Calibri" w:hAnsi="Calibri" w:cs="Calibri"/>
          <w:lang w:val="eu-ES"/>
        </w:rPr>
        <w:t>.</w:t>
      </w:r>
    </w:p>
    <w:p w14:paraId="3C37776F" w14:textId="77777777" w:rsidR="5F7AA1F8" w:rsidRDefault="5F7AA1F8" w:rsidP="38DA00AE">
      <w:pPr>
        <w:rPr>
          <w:rFonts w:ascii="Calibri" w:eastAsia="Calibri" w:hAnsi="Calibri" w:cs="Calibri"/>
          <w:lang w:val="eu-ES"/>
        </w:rPr>
      </w:pPr>
      <w:r>
        <w:rPr>
          <w:noProof/>
          <w:lang w:eastAsia="es-ES"/>
        </w:rPr>
        <w:drawing>
          <wp:inline distT="0" distB="0" distL="0" distR="0" wp14:anchorId="3C3777E6" wp14:editId="3C3777E7">
            <wp:extent cx="5391152" cy="2476500"/>
            <wp:effectExtent l="0" t="0" r="0" b="0"/>
            <wp:docPr id="991736048" name="Imagen 99173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70" w14:textId="77777777" w:rsidR="2544C408" w:rsidRDefault="2544C408" w:rsidP="00A13612">
      <w:pPr>
        <w:rPr>
          <w:lang w:val="eu-ES"/>
        </w:rPr>
      </w:pPr>
      <w:r w:rsidRPr="38DA00AE">
        <w:rPr>
          <w:lang w:val="eu-ES"/>
        </w:rPr>
        <w:t>Honela</w:t>
      </w:r>
      <w:r w:rsidR="538C45B6" w:rsidRPr="38DA00AE">
        <w:rPr>
          <w:lang w:val="eu-ES"/>
        </w:rPr>
        <w:t xml:space="preserve">, </w:t>
      </w:r>
      <w:r w:rsidRPr="38DA00AE">
        <w:rPr>
          <w:lang w:val="eu-ES"/>
        </w:rPr>
        <w:t xml:space="preserve">galdeketa edo </w:t>
      </w:r>
      <w:proofErr w:type="spellStart"/>
      <w:proofErr w:type="gramStart"/>
      <w:r w:rsidRPr="38DA00AE">
        <w:rPr>
          <w:lang w:val="eu-ES"/>
        </w:rPr>
        <w:t>sondeo</w:t>
      </w:r>
      <w:proofErr w:type="spellEnd"/>
      <w:r w:rsidRPr="38DA00AE">
        <w:rPr>
          <w:lang w:val="eu-ES"/>
        </w:rPr>
        <w:t xml:space="preserve"> azkarrak egin</w:t>
      </w:r>
      <w:proofErr w:type="gramEnd"/>
      <w:r w:rsidRPr="38DA00AE">
        <w:rPr>
          <w:lang w:val="eu-ES"/>
        </w:rPr>
        <w:t xml:space="preserve"> et</w:t>
      </w:r>
      <w:r w:rsidR="0FA89EAE" w:rsidRPr="38DA00AE">
        <w:rPr>
          <w:lang w:val="eu-ES"/>
        </w:rPr>
        <w:t>a feedback arinak jaso dait</w:t>
      </w:r>
      <w:r w:rsidR="09B7D64B" w:rsidRPr="38DA00AE">
        <w:rPr>
          <w:lang w:val="eu-ES"/>
        </w:rPr>
        <w:t xml:space="preserve">ezke. Emotikono hauek erabiltzaileen zerrendan 30 </w:t>
      </w:r>
      <w:r w:rsidR="5B5290A8" w:rsidRPr="38DA00AE">
        <w:rPr>
          <w:lang w:val="eu-ES"/>
        </w:rPr>
        <w:t>segundoko</w:t>
      </w:r>
      <w:r w:rsidR="09B7D64B" w:rsidRPr="38DA00AE">
        <w:rPr>
          <w:lang w:val="eu-ES"/>
        </w:rPr>
        <w:t xml:space="preserve"> denbora tartean erakutsiko dira. (1). </w:t>
      </w:r>
      <w:r w:rsidR="5F7AA1F8" w:rsidRPr="38DA00AE">
        <w:rPr>
          <w:lang w:val="eu-ES"/>
        </w:rPr>
        <w:t xml:space="preserve"> </w:t>
      </w:r>
    </w:p>
    <w:p w14:paraId="3C377771" w14:textId="77777777" w:rsidR="39D4A44C" w:rsidRDefault="39D4A44C" w:rsidP="00B44F1B">
      <w:pPr>
        <w:pStyle w:val="Ttulo2"/>
        <w:rPr>
          <w:rFonts w:eastAsia="Calibri Light"/>
        </w:rPr>
      </w:pPr>
      <w:bookmarkStart w:id="25" w:name="_Toc56067176"/>
      <w:r w:rsidRPr="38DA00AE">
        <w:rPr>
          <w:rFonts w:eastAsia="Calibri Light"/>
        </w:rPr>
        <w:t xml:space="preserve">Audio eta </w:t>
      </w:r>
      <w:proofErr w:type="spellStart"/>
      <w:r w:rsidRPr="38DA00AE">
        <w:rPr>
          <w:rFonts w:eastAsia="Calibri Light"/>
        </w:rPr>
        <w:t>bideo</w:t>
      </w:r>
      <w:proofErr w:type="spellEnd"/>
      <w:r w:rsidRPr="38DA00AE">
        <w:rPr>
          <w:rFonts w:eastAsia="Calibri Light"/>
        </w:rPr>
        <w:t xml:space="preserve"> </w:t>
      </w:r>
      <w:proofErr w:type="spellStart"/>
      <w:r w:rsidRPr="38DA00AE">
        <w:rPr>
          <w:rFonts w:eastAsia="Calibri Light"/>
        </w:rPr>
        <w:t>kontrolak</w:t>
      </w:r>
      <w:bookmarkEnd w:id="25"/>
      <w:proofErr w:type="spellEnd"/>
      <w:r w:rsidRPr="38DA00AE">
        <w:rPr>
          <w:rFonts w:eastAsia="Calibri Light"/>
        </w:rPr>
        <w:t xml:space="preserve"> </w:t>
      </w:r>
    </w:p>
    <w:p w14:paraId="3C377772" w14:textId="77777777" w:rsidR="39D4A44C" w:rsidRDefault="39D4A44C" w:rsidP="38DA00AE">
      <w:pPr>
        <w:rPr>
          <w:rFonts w:ascii="Calibri" w:eastAsia="Calibri" w:hAnsi="Calibri" w:cs="Calibri"/>
          <w:lang w:val="eu-ES"/>
        </w:rPr>
      </w:pPr>
      <w:r w:rsidRPr="38DA00AE">
        <w:rPr>
          <w:rFonts w:ascii="Calibri" w:eastAsia="Calibri" w:hAnsi="Calibri" w:cs="Calibri"/>
          <w:lang w:val="eu-ES"/>
        </w:rPr>
        <w:t>Botoi hauek bileran norbere audio eta bideoa aktibatu eta desaktibatzeko aukera eskaintzen dute</w:t>
      </w:r>
      <w:r w:rsidR="1B25B17D" w:rsidRPr="38DA00AE">
        <w:rPr>
          <w:rFonts w:ascii="Calibri" w:eastAsia="Calibri" w:hAnsi="Calibri" w:cs="Calibri"/>
          <w:lang w:val="eu-ES"/>
        </w:rPr>
        <w:t xml:space="preserve">. </w:t>
      </w:r>
    </w:p>
    <w:p w14:paraId="3C377773" w14:textId="77777777" w:rsidR="5F7AA1F8" w:rsidRDefault="5F7AA1F8" w:rsidP="38DA00AE">
      <w:pPr>
        <w:jc w:val="center"/>
        <w:rPr>
          <w:rFonts w:ascii="Calibri" w:eastAsia="Calibri" w:hAnsi="Calibri" w:cs="Calibri"/>
          <w:lang w:val="eu-ES"/>
        </w:rPr>
      </w:pPr>
      <w:r>
        <w:rPr>
          <w:noProof/>
          <w:lang w:eastAsia="es-ES"/>
        </w:rPr>
        <w:drawing>
          <wp:inline distT="0" distB="0" distL="0" distR="0" wp14:anchorId="3C3777E8" wp14:editId="3C3777E9">
            <wp:extent cx="2628900" cy="523875"/>
            <wp:effectExtent l="0" t="0" r="0" b="0"/>
            <wp:docPr id="587900448" name="Imagen 5879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74" w14:textId="77777777" w:rsidR="1B523262" w:rsidRDefault="1B523262" w:rsidP="38DA00AE">
      <w:pPr>
        <w:rPr>
          <w:rFonts w:ascii="Calibri" w:eastAsia="Calibri" w:hAnsi="Calibri" w:cs="Calibri"/>
          <w:lang w:val="eu-ES"/>
        </w:rPr>
      </w:pPr>
      <w:r w:rsidRPr="38DA00AE">
        <w:rPr>
          <w:rFonts w:ascii="Calibri" w:eastAsia="Calibri" w:hAnsi="Calibri" w:cs="Calibri"/>
          <w:lang w:val="eu-ES"/>
        </w:rPr>
        <w:t xml:space="preserve">Ondokoa gomendatzen da: </w:t>
      </w:r>
    </w:p>
    <w:p w14:paraId="3C377775" w14:textId="77777777" w:rsidR="1B523262" w:rsidRDefault="1B523262" w:rsidP="38DA00AE">
      <w:pPr>
        <w:pStyle w:val="Prrafodelista"/>
        <w:numPr>
          <w:ilvl w:val="0"/>
          <w:numId w:val="1"/>
        </w:numPr>
        <w:rPr>
          <w:rFonts w:eastAsiaTheme="minorEastAsia"/>
          <w:lang w:val="eu-ES"/>
        </w:rPr>
      </w:pPr>
      <w:r w:rsidRPr="38DA00AE">
        <w:rPr>
          <w:rFonts w:ascii="Calibri" w:eastAsia="Calibri" w:hAnsi="Calibri" w:cs="Calibri"/>
          <w:lang w:val="eu-ES"/>
        </w:rPr>
        <w:t>Audioa desaktibatu hitz egiten ez denean, soinu it</w:t>
      </w:r>
      <w:r w:rsidR="497745C3" w:rsidRPr="38DA00AE">
        <w:rPr>
          <w:rFonts w:ascii="Calibri" w:eastAsia="Calibri" w:hAnsi="Calibri" w:cs="Calibri"/>
          <w:lang w:val="eu-ES"/>
        </w:rPr>
        <w:t xml:space="preserve">zulerak </w:t>
      </w:r>
      <w:proofErr w:type="spellStart"/>
      <w:r w:rsidR="497745C3" w:rsidRPr="38DA00AE">
        <w:rPr>
          <w:rFonts w:ascii="Calibri" w:eastAsia="Calibri" w:hAnsi="Calibri" w:cs="Calibri"/>
          <w:lang w:val="eu-ES"/>
        </w:rPr>
        <w:t>sahiesteko</w:t>
      </w:r>
      <w:proofErr w:type="spellEnd"/>
      <w:r w:rsidR="497745C3" w:rsidRPr="38DA00AE">
        <w:rPr>
          <w:rFonts w:ascii="Calibri" w:eastAsia="Calibri" w:hAnsi="Calibri" w:cs="Calibri"/>
          <w:lang w:val="eu-ES"/>
        </w:rPr>
        <w:t xml:space="preserve">. </w:t>
      </w:r>
    </w:p>
    <w:p w14:paraId="3C377776" w14:textId="77777777" w:rsidR="45D79D11" w:rsidRDefault="45D79D11" w:rsidP="38DA00AE">
      <w:pPr>
        <w:pStyle w:val="Prrafodelista"/>
        <w:numPr>
          <w:ilvl w:val="0"/>
          <w:numId w:val="1"/>
        </w:numPr>
        <w:rPr>
          <w:lang w:val="eu-ES"/>
        </w:rPr>
      </w:pPr>
      <w:r w:rsidRPr="38DA00AE">
        <w:rPr>
          <w:rFonts w:ascii="Calibri" w:eastAsia="Calibri" w:hAnsi="Calibri" w:cs="Calibri"/>
          <w:lang w:val="eu-ES"/>
        </w:rPr>
        <w:t xml:space="preserve">Bideoa desaktibatu pantailaren gehiengoan okupatzen duen edukia partekatzen denean eta </w:t>
      </w:r>
      <w:r w:rsidR="62B05CEF" w:rsidRPr="38DA00AE">
        <w:rPr>
          <w:rFonts w:ascii="Calibri" w:eastAsia="Calibri" w:hAnsi="Calibri" w:cs="Calibri"/>
          <w:lang w:val="eu-ES"/>
        </w:rPr>
        <w:t xml:space="preserve">konexio arazoak </w:t>
      </w:r>
      <w:proofErr w:type="spellStart"/>
      <w:r w:rsidR="62B05CEF" w:rsidRPr="38DA00AE">
        <w:rPr>
          <w:rFonts w:ascii="Calibri" w:eastAsia="Calibri" w:hAnsi="Calibri" w:cs="Calibri"/>
          <w:lang w:val="eu-ES"/>
        </w:rPr>
        <w:t>hatzematen</w:t>
      </w:r>
      <w:proofErr w:type="spellEnd"/>
      <w:r w:rsidR="62B05CEF" w:rsidRPr="38DA00AE">
        <w:rPr>
          <w:rFonts w:ascii="Calibri" w:eastAsia="Calibri" w:hAnsi="Calibri" w:cs="Calibri"/>
          <w:lang w:val="eu-ES"/>
        </w:rPr>
        <w:t xml:space="preserve"> direnean. </w:t>
      </w:r>
    </w:p>
    <w:p w14:paraId="3C377777" w14:textId="77777777" w:rsidR="6709C833" w:rsidRDefault="6709C833" w:rsidP="00B44F1B">
      <w:pPr>
        <w:pStyle w:val="Ttulo2"/>
        <w:rPr>
          <w:rFonts w:eastAsia="Calibri Light"/>
          <w:lang w:val="eu-ES"/>
        </w:rPr>
      </w:pPr>
      <w:bookmarkStart w:id="26" w:name="_Toc56067177"/>
      <w:r w:rsidRPr="38DA00AE">
        <w:rPr>
          <w:rFonts w:eastAsia="Calibri Light"/>
          <w:lang w:val="eu-ES"/>
        </w:rPr>
        <w:t>Eskua altxatu</w:t>
      </w:r>
      <w:bookmarkEnd w:id="26"/>
      <w:r w:rsidRPr="38DA00AE">
        <w:rPr>
          <w:rFonts w:eastAsia="Calibri Light"/>
          <w:lang w:val="eu-ES"/>
        </w:rPr>
        <w:t xml:space="preserve"> </w:t>
      </w:r>
    </w:p>
    <w:p w14:paraId="3C377778" w14:textId="77777777" w:rsidR="6709C833" w:rsidRDefault="6709C833" w:rsidP="38DA00AE">
      <w:pPr>
        <w:rPr>
          <w:rFonts w:ascii="Calibri" w:eastAsia="Calibri" w:hAnsi="Calibri" w:cs="Calibri"/>
          <w:lang w:val="eu-ES"/>
        </w:rPr>
      </w:pPr>
      <w:r w:rsidRPr="1CB6AFE1">
        <w:rPr>
          <w:rFonts w:ascii="Calibri" w:eastAsia="Calibri" w:hAnsi="Calibri" w:cs="Calibri"/>
          <w:lang w:val="eu-ES"/>
        </w:rPr>
        <w:t>“Eskua altxatu” (“</w:t>
      </w:r>
      <w:proofErr w:type="spellStart"/>
      <w:r w:rsidRPr="1CB6AFE1">
        <w:rPr>
          <w:rFonts w:ascii="Calibri" w:eastAsia="Calibri" w:hAnsi="Calibri" w:cs="Calibri"/>
          <w:lang w:val="eu-ES"/>
        </w:rPr>
        <w:t>levantar</w:t>
      </w:r>
      <w:proofErr w:type="spellEnd"/>
      <w:r w:rsidRPr="1CB6AFE1">
        <w:rPr>
          <w:rFonts w:ascii="Calibri" w:eastAsia="Calibri" w:hAnsi="Calibri" w:cs="Calibri"/>
          <w:lang w:val="eu-ES"/>
        </w:rPr>
        <w:t xml:space="preserve"> la </w:t>
      </w:r>
      <w:proofErr w:type="spellStart"/>
      <w:r w:rsidRPr="1CB6AFE1">
        <w:rPr>
          <w:rFonts w:ascii="Calibri" w:eastAsia="Calibri" w:hAnsi="Calibri" w:cs="Calibri"/>
          <w:lang w:val="eu-ES"/>
        </w:rPr>
        <w:t>mano</w:t>
      </w:r>
      <w:proofErr w:type="spellEnd"/>
      <w:r w:rsidRPr="1CB6AFE1">
        <w:rPr>
          <w:rFonts w:ascii="Calibri" w:eastAsia="Calibri" w:hAnsi="Calibri" w:cs="Calibri"/>
          <w:lang w:val="eu-ES"/>
        </w:rPr>
        <w:t>”) botoiak partaidee</w:t>
      </w:r>
      <w:r w:rsidR="24A36998" w:rsidRPr="1CB6AFE1">
        <w:rPr>
          <w:rFonts w:ascii="Calibri" w:eastAsia="Calibri" w:hAnsi="Calibri" w:cs="Calibri"/>
          <w:lang w:val="eu-ES"/>
        </w:rPr>
        <w:t xml:space="preserve">i </w:t>
      </w:r>
      <w:r w:rsidRPr="1CB6AFE1">
        <w:rPr>
          <w:rFonts w:ascii="Calibri" w:eastAsia="Calibri" w:hAnsi="Calibri" w:cs="Calibri"/>
          <w:lang w:val="eu-ES"/>
        </w:rPr>
        <w:t xml:space="preserve"> hitza eskatzeko aukera ematen d</w:t>
      </w:r>
      <w:r w:rsidR="70C012B4" w:rsidRPr="1CB6AFE1">
        <w:rPr>
          <w:rFonts w:ascii="Calibri" w:eastAsia="Calibri" w:hAnsi="Calibri" w:cs="Calibri"/>
          <w:lang w:val="eu-ES"/>
        </w:rPr>
        <w:t>ie</w:t>
      </w:r>
      <w:r w:rsidRPr="1CB6AFE1">
        <w:rPr>
          <w:rFonts w:ascii="Calibri" w:eastAsia="Calibri" w:hAnsi="Calibri" w:cs="Calibri"/>
          <w:lang w:val="eu-ES"/>
        </w:rPr>
        <w:t xml:space="preserve">. </w:t>
      </w:r>
      <w:r w:rsidR="09273064" w:rsidRPr="1CB6AFE1">
        <w:rPr>
          <w:rFonts w:ascii="Calibri" w:eastAsia="Calibri" w:hAnsi="Calibri" w:cs="Calibri"/>
          <w:lang w:val="eu-ES"/>
        </w:rPr>
        <w:t xml:space="preserve">Hurrengo irudian aukera hau aktibatuta agertzen da. </w:t>
      </w:r>
    </w:p>
    <w:p w14:paraId="3C377779" w14:textId="77777777" w:rsidR="5F7AA1F8" w:rsidRDefault="5F7AA1F8" w:rsidP="38DA00AE">
      <w:pPr>
        <w:jc w:val="center"/>
        <w:rPr>
          <w:rFonts w:ascii="Calibri" w:eastAsia="Calibri" w:hAnsi="Calibri" w:cs="Calibri"/>
          <w:lang w:val="eu-ES"/>
        </w:rPr>
      </w:pPr>
      <w:r>
        <w:rPr>
          <w:noProof/>
          <w:lang w:eastAsia="es-ES"/>
        </w:rPr>
        <w:drawing>
          <wp:inline distT="0" distB="0" distL="0" distR="0" wp14:anchorId="3C3777EA" wp14:editId="3C3777EB">
            <wp:extent cx="1866900" cy="571500"/>
            <wp:effectExtent l="0" t="0" r="0" b="0"/>
            <wp:docPr id="391876785" name="Imagen 39187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7A" w14:textId="77777777" w:rsidR="1B34AE15" w:rsidRDefault="1B34AE15" w:rsidP="38DA00AE">
      <w:pPr>
        <w:rPr>
          <w:rFonts w:ascii="Calibri" w:eastAsia="Calibri" w:hAnsi="Calibri" w:cs="Calibri"/>
          <w:lang w:val="eu-ES"/>
        </w:rPr>
      </w:pPr>
      <w:r w:rsidRPr="38DA00AE">
        <w:rPr>
          <w:rFonts w:ascii="Calibri" w:eastAsia="Calibri" w:hAnsi="Calibri" w:cs="Calibri"/>
          <w:lang w:val="eu-ES"/>
        </w:rPr>
        <w:t>Erabiltzailearen ikonoaren alboan azaltzen den zenbakiak hitza eskatu dutenen arteko hurrenkera identifikatzen du</w:t>
      </w:r>
      <w:r w:rsidR="054D47B7" w:rsidRPr="38DA00AE">
        <w:rPr>
          <w:rFonts w:ascii="Calibri" w:eastAsia="Calibri" w:hAnsi="Calibri" w:cs="Calibri"/>
          <w:lang w:val="eu-ES"/>
        </w:rPr>
        <w:t xml:space="preserve"> (1). Gainera, moderatzaileak “eskua ja</w:t>
      </w:r>
      <w:r w:rsidR="6BAC6A70" w:rsidRPr="38DA00AE">
        <w:rPr>
          <w:rFonts w:ascii="Calibri" w:eastAsia="Calibri" w:hAnsi="Calibri" w:cs="Calibri"/>
          <w:lang w:val="eu-ES"/>
        </w:rPr>
        <w:t>its</w:t>
      </w:r>
      <w:r w:rsidR="6C1D34B4" w:rsidRPr="38DA00AE">
        <w:rPr>
          <w:rFonts w:ascii="Calibri" w:eastAsia="Calibri" w:hAnsi="Calibri" w:cs="Calibri"/>
          <w:lang w:val="eu-ES"/>
        </w:rPr>
        <w:t>” d</w:t>
      </w:r>
      <w:r w:rsidR="617A0AB8" w:rsidRPr="38DA00AE">
        <w:rPr>
          <w:rFonts w:ascii="Calibri" w:eastAsia="Calibri" w:hAnsi="Calibri" w:cs="Calibri"/>
          <w:lang w:val="eu-ES"/>
        </w:rPr>
        <w:t>ie</w:t>
      </w:r>
      <w:r w:rsidR="6C1D34B4" w:rsidRPr="38DA00AE">
        <w:rPr>
          <w:rFonts w:ascii="Calibri" w:eastAsia="Calibri" w:hAnsi="Calibri" w:cs="Calibri"/>
          <w:lang w:val="eu-ES"/>
        </w:rPr>
        <w:t>za</w:t>
      </w:r>
      <w:r w:rsidR="282A5C75" w:rsidRPr="38DA00AE">
        <w:rPr>
          <w:rFonts w:ascii="Calibri" w:eastAsia="Calibri" w:hAnsi="Calibri" w:cs="Calibri"/>
          <w:lang w:val="eu-ES"/>
        </w:rPr>
        <w:t>io</w:t>
      </w:r>
      <w:r w:rsidR="6C1D34B4" w:rsidRPr="38DA00AE">
        <w:rPr>
          <w:rFonts w:ascii="Calibri" w:eastAsia="Calibri" w:hAnsi="Calibri" w:cs="Calibri"/>
          <w:lang w:val="eu-ES"/>
        </w:rPr>
        <w:t>ke hitza eskatu d</w:t>
      </w:r>
      <w:r w:rsidR="17C7EEA1" w:rsidRPr="38DA00AE">
        <w:rPr>
          <w:rFonts w:ascii="Calibri" w:eastAsia="Calibri" w:hAnsi="Calibri" w:cs="Calibri"/>
          <w:lang w:val="eu-ES"/>
        </w:rPr>
        <w:t>io</w:t>
      </w:r>
      <w:r w:rsidR="547A7A50" w:rsidRPr="38DA00AE">
        <w:rPr>
          <w:rFonts w:ascii="Calibri" w:eastAsia="Calibri" w:hAnsi="Calibri" w:cs="Calibri"/>
          <w:lang w:val="eu-ES"/>
        </w:rPr>
        <w:t>nari.</w:t>
      </w:r>
    </w:p>
    <w:p w14:paraId="3C37777B" w14:textId="77777777" w:rsidR="5F7AA1F8" w:rsidRDefault="5F7AA1F8" w:rsidP="38DA00AE">
      <w:pPr>
        <w:rPr>
          <w:rFonts w:ascii="Calibri" w:eastAsia="Calibri" w:hAnsi="Calibri" w:cs="Calibri"/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C3777EC" wp14:editId="3C3777ED">
            <wp:extent cx="5391152" cy="3648075"/>
            <wp:effectExtent l="0" t="0" r="0" b="0"/>
            <wp:docPr id="78720411" name="Imagen 7872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7C" w14:textId="77777777" w:rsidR="38DA00AE" w:rsidRDefault="38DA00AE" w:rsidP="38DA00AE">
      <w:pPr>
        <w:rPr>
          <w:lang w:val="eu-ES"/>
        </w:rPr>
      </w:pPr>
    </w:p>
    <w:p w14:paraId="3C37777D" w14:textId="77777777" w:rsidR="00C36D40" w:rsidRPr="00C36D40" w:rsidRDefault="00C36D40" w:rsidP="4CF2F16F">
      <w:pPr>
        <w:rPr>
          <w:lang w:val="eu-ES"/>
        </w:rPr>
      </w:pPr>
    </w:p>
    <w:p w14:paraId="3C37777E" w14:textId="77777777" w:rsidR="00B402D2" w:rsidRDefault="00B402D2" w:rsidP="00B402D2">
      <w:pPr>
        <w:pStyle w:val="Ttulo1"/>
        <w:rPr>
          <w:rFonts w:eastAsia="Calibri"/>
          <w:lang w:val="eu-ES"/>
        </w:rPr>
      </w:pPr>
      <w:bookmarkStart w:id="27" w:name="_Toc56067178"/>
      <w:r>
        <w:rPr>
          <w:rFonts w:eastAsia="Calibri"/>
          <w:lang w:val="eu-ES"/>
        </w:rPr>
        <w:t>Grabaketak</w:t>
      </w:r>
      <w:bookmarkEnd w:id="27"/>
    </w:p>
    <w:p w14:paraId="3C37777F" w14:textId="77777777" w:rsidR="00CC1EE7" w:rsidRPr="00CC1EE7" w:rsidRDefault="00CC1EE7" w:rsidP="00CC1EE7">
      <w:pPr>
        <w:rPr>
          <w:rFonts w:ascii="Calibri" w:eastAsia="Calibri" w:hAnsi="Calibri" w:cs="Calibri"/>
          <w:lang w:val="eu-ES"/>
        </w:rPr>
      </w:pPr>
      <w:r w:rsidRPr="00CC1EE7">
        <w:rPr>
          <w:rFonts w:ascii="Calibri" w:eastAsia="Calibri" w:hAnsi="Calibri" w:cs="Calibri"/>
          <w:lang w:val="eu-ES"/>
        </w:rPr>
        <w:t xml:space="preserve">Grabazioak hasteko, "Hasi grabazioa" (1) sakatu behar da ezkerreko alboko panelean. Rol moderatzailea duten erabiltzaileek bakarrik </w:t>
      </w:r>
      <w:r>
        <w:rPr>
          <w:rFonts w:ascii="Calibri" w:eastAsia="Calibri" w:hAnsi="Calibri" w:cs="Calibri"/>
          <w:lang w:val="eu-ES"/>
        </w:rPr>
        <w:t>eskura dute</w:t>
      </w:r>
      <w:r w:rsidRPr="00CC1EE7">
        <w:rPr>
          <w:rFonts w:ascii="Calibri" w:eastAsia="Calibri" w:hAnsi="Calibri" w:cs="Calibri"/>
          <w:lang w:val="eu-ES"/>
        </w:rPr>
        <w:t xml:space="preserve"> aukera hori.</w:t>
      </w:r>
    </w:p>
    <w:p w14:paraId="3C377780" w14:textId="77777777" w:rsidR="00CC1EE7" w:rsidRDefault="00CC1EE7" w:rsidP="00B402D2">
      <w:pPr>
        <w:rPr>
          <w:rFonts w:ascii="Calibri" w:eastAsia="Calibri" w:hAnsi="Calibri" w:cs="Calibri"/>
          <w:lang w:val="eu-ES"/>
        </w:rPr>
      </w:pPr>
      <w:r>
        <w:rPr>
          <w:rFonts w:ascii="Calibri" w:eastAsia="Calibri" w:hAnsi="Calibri" w:cs="Calibri"/>
          <w:noProof/>
          <w:lang w:eastAsia="es-ES"/>
        </w:rPr>
        <w:drawing>
          <wp:inline distT="0" distB="0" distL="0" distR="0" wp14:anchorId="3C3777EE" wp14:editId="3C3777EF">
            <wp:extent cx="5400040" cy="2493645"/>
            <wp:effectExtent l="19050" t="0" r="0" b="0"/>
            <wp:docPr id="20" name="19 Imagen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81" w14:textId="77777777" w:rsidR="00B402D2" w:rsidRDefault="00B402D2" w:rsidP="00B402D2">
      <w:pPr>
        <w:rPr>
          <w:rFonts w:ascii="Calibri" w:eastAsia="Calibri" w:hAnsi="Calibri" w:cs="Calibri"/>
          <w:lang w:val="eu-ES"/>
        </w:rPr>
      </w:pPr>
      <w:r w:rsidRPr="53CE9950">
        <w:rPr>
          <w:rFonts w:ascii="Calibri" w:eastAsia="Calibri" w:hAnsi="Calibri" w:cs="Calibri"/>
          <w:lang w:val="eu-ES"/>
        </w:rPr>
        <w:lastRenderedPageBreak/>
        <w:t xml:space="preserve">Grabaketa bat hasten denean, partaide guztiek ikus dezakete hori adierazten duen marka (1). Gainera, aparteko mezu batek saioa grabatzen hasi dela jakinaraziko du baita (2). </w:t>
      </w:r>
      <w:r w:rsidRPr="53CE9950">
        <w:rPr>
          <w:rFonts w:ascii="Calibri" w:eastAsia="Calibri" w:hAnsi="Calibri" w:cs="Calibri"/>
        </w:rPr>
        <w:t xml:space="preserve"> </w:t>
      </w:r>
      <w:r>
        <w:rPr>
          <w:noProof/>
          <w:lang w:eastAsia="es-ES"/>
        </w:rPr>
        <w:drawing>
          <wp:inline distT="0" distB="0" distL="0" distR="0" wp14:anchorId="3C3777F0" wp14:editId="3C3777F1">
            <wp:extent cx="5391152" cy="34004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82" w14:textId="77777777" w:rsidR="00B402D2" w:rsidRDefault="00B402D2" w:rsidP="00B402D2">
      <w:pPr>
        <w:rPr>
          <w:rFonts w:ascii="Calibri" w:eastAsia="Calibri" w:hAnsi="Calibri" w:cs="Calibri"/>
          <w:lang w:val="eu-ES"/>
        </w:rPr>
      </w:pPr>
      <w:r w:rsidRPr="53CE9950">
        <w:rPr>
          <w:rFonts w:ascii="Calibri" w:eastAsia="Calibri" w:hAnsi="Calibri" w:cs="Calibri"/>
          <w:lang w:val="eu-ES"/>
        </w:rPr>
        <w:t>Grabaketa gelditzeko “Gelditu grabaketa” (</w:t>
      </w:r>
      <w:proofErr w:type="spellStart"/>
      <w:r w:rsidRPr="53CE9950">
        <w:rPr>
          <w:rFonts w:ascii="Calibri" w:eastAsia="Calibri" w:hAnsi="Calibri" w:cs="Calibri"/>
          <w:lang w:val="eu-ES"/>
        </w:rPr>
        <w:t>Detener</w:t>
      </w:r>
      <w:proofErr w:type="spellEnd"/>
      <w:r w:rsidRPr="53CE9950">
        <w:rPr>
          <w:rFonts w:ascii="Calibri" w:eastAsia="Calibri" w:hAnsi="Calibri" w:cs="Calibri"/>
          <w:lang w:val="eu-ES"/>
        </w:rPr>
        <w:t xml:space="preserve"> </w:t>
      </w:r>
      <w:proofErr w:type="spellStart"/>
      <w:r w:rsidRPr="53CE9950">
        <w:rPr>
          <w:rFonts w:ascii="Calibri" w:eastAsia="Calibri" w:hAnsi="Calibri" w:cs="Calibri"/>
          <w:lang w:val="eu-ES"/>
        </w:rPr>
        <w:t>grabación</w:t>
      </w:r>
      <w:proofErr w:type="spellEnd"/>
      <w:r w:rsidRPr="53CE9950">
        <w:rPr>
          <w:rFonts w:ascii="Calibri" w:eastAsia="Calibri" w:hAnsi="Calibri" w:cs="Calibri"/>
          <w:lang w:val="eu-ES"/>
        </w:rPr>
        <w:t>) (1) sakatu</w:t>
      </w:r>
      <w:r w:rsidRPr="53CE9950">
        <w:rPr>
          <w:rFonts w:ascii="Calibri" w:eastAsia="Calibri" w:hAnsi="Calibri" w:cs="Calibri"/>
        </w:rPr>
        <w:t xml:space="preserve">. </w:t>
      </w:r>
      <w:r>
        <w:rPr>
          <w:noProof/>
          <w:lang w:eastAsia="es-ES"/>
        </w:rPr>
        <w:drawing>
          <wp:inline distT="0" distB="0" distL="0" distR="0" wp14:anchorId="3C3777F2" wp14:editId="3C3777F3">
            <wp:extent cx="5391152" cy="34004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83" w14:textId="77777777" w:rsidR="00B402D2" w:rsidRDefault="00B402D2" w:rsidP="00B402D2">
      <w:pPr>
        <w:rPr>
          <w:rFonts w:ascii="Calibri" w:eastAsia="Calibri" w:hAnsi="Calibri" w:cs="Calibri"/>
        </w:rPr>
      </w:pPr>
      <w:r w:rsidRPr="32408D8E">
        <w:rPr>
          <w:rFonts w:ascii="Calibri" w:eastAsia="Calibri" w:hAnsi="Calibri" w:cs="Calibri"/>
        </w:rPr>
        <w:lastRenderedPageBreak/>
        <w:t xml:space="preserve"> </w:t>
      </w:r>
      <w:proofErr w:type="spellStart"/>
      <w:r w:rsidRPr="32408D8E">
        <w:rPr>
          <w:rFonts w:ascii="Calibri" w:eastAsia="Calibri" w:hAnsi="Calibri" w:cs="Calibri"/>
          <w:lang w:val="eu-ES"/>
        </w:rPr>
        <w:t>eGela</w:t>
      </w:r>
      <w:proofErr w:type="spellEnd"/>
      <w:r w:rsidRPr="32408D8E">
        <w:rPr>
          <w:rFonts w:ascii="Calibri" w:eastAsia="Calibri" w:hAnsi="Calibri" w:cs="Calibri"/>
          <w:lang w:val="eu-ES"/>
        </w:rPr>
        <w:t xml:space="preserve"> / </w:t>
      </w:r>
      <w:proofErr w:type="spellStart"/>
      <w:r w:rsidRPr="32408D8E">
        <w:rPr>
          <w:rFonts w:ascii="Calibri" w:eastAsia="Calibri" w:hAnsi="Calibri" w:cs="Calibri"/>
          <w:lang w:val="eu-ES"/>
        </w:rPr>
        <w:t>eGelaPI</w:t>
      </w:r>
      <w:proofErr w:type="spellEnd"/>
      <w:r w:rsidRPr="32408D8E">
        <w:rPr>
          <w:rFonts w:ascii="Calibri" w:eastAsia="Calibri" w:hAnsi="Calibri" w:cs="Calibri"/>
          <w:lang w:val="eu-ES"/>
        </w:rPr>
        <w:t xml:space="preserve"> bidez sortutako saioetan grabaketak jardueraren orrian bilduko dira</w:t>
      </w:r>
      <w:r w:rsidRPr="32408D8E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noProof/>
          <w:lang w:eastAsia="es-ES"/>
        </w:rPr>
        <w:drawing>
          <wp:inline distT="0" distB="0" distL="0" distR="0" wp14:anchorId="3C3777F4" wp14:editId="3C3777F5">
            <wp:extent cx="5400040" cy="2825750"/>
            <wp:effectExtent l="19050" t="19050" r="10160" b="12700"/>
            <wp:docPr id="15" name="8 Imagen" descr="7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eu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Pr="38DA00AE">
        <w:rPr>
          <w:rFonts w:ascii="Calibri" w:eastAsia="Calibri" w:hAnsi="Calibri" w:cs="Calibri"/>
        </w:rPr>
        <w:t>eGela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edo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eGelaPItik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kanpo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sortutako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guneetan</w:t>
      </w:r>
      <w:proofErr w:type="spellEnd"/>
      <w:r w:rsidRPr="38DA00AE">
        <w:rPr>
          <w:rFonts w:ascii="Calibri" w:eastAsia="Calibri" w:hAnsi="Calibri" w:cs="Calibri"/>
        </w:rPr>
        <w:t xml:space="preserve"> (</w:t>
      </w:r>
      <w:hyperlink r:id="rId63">
        <w:r w:rsidRPr="38DA00AE">
          <w:rPr>
            <w:rStyle w:val="Hipervnculo"/>
            <w:rFonts w:ascii="Calibri" w:eastAsia="Calibri" w:hAnsi="Calibri" w:cs="Calibri"/>
            <w:b/>
            <w:bCs/>
            <w:color w:val="0563C1"/>
          </w:rPr>
          <w:t>https://ehu.eus/bilerak</w:t>
        </w:r>
      </w:hyperlink>
      <w:r w:rsidRPr="38DA00AE">
        <w:rPr>
          <w:rFonts w:ascii="Calibri" w:eastAsia="Calibri" w:hAnsi="Calibri" w:cs="Calibri"/>
          <w:b/>
          <w:bCs/>
          <w:color w:val="0563C1"/>
          <w:u w:val="single"/>
        </w:rPr>
        <w:t>)</w:t>
      </w:r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grabaketak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ezkerraldeako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zutabeko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zabalgarrian</w:t>
      </w:r>
      <w:proofErr w:type="spellEnd"/>
      <w:r w:rsidRPr="38DA00AE">
        <w:rPr>
          <w:rFonts w:ascii="Calibri" w:eastAsia="Calibri" w:hAnsi="Calibri" w:cs="Calibri"/>
        </w:rPr>
        <w:t xml:space="preserve"> (1), ”</w:t>
      </w:r>
      <w:proofErr w:type="spellStart"/>
      <w:r w:rsidRPr="38DA00AE">
        <w:rPr>
          <w:rFonts w:ascii="Calibri" w:eastAsia="Calibri" w:hAnsi="Calibri" w:cs="Calibri"/>
        </w:rPr>
        <w:t>Grabaketak</w:t>
      </w:r>
      <w:proofErr w:type="spellEnd"/>
      <w:r w:rsidRPr="38DA00AE">
        <w:rPr>
          <w:rFonts w:ascii="Calibri" w:eastAsia="Calibri" w:hAnsi="Calibri" w:cs="Calibri"/>
        </w:rPr>
        <w:t xml:space="preserve">” (grabaciones) </w:t>
      </w:r>
      <w:proofErr w:type="spellStart"/>
      <w:r w:rsidRPr="38DA00AE">
        <w:rPr>
          <w:rFonts w:ascii="Calibri" w:eastAsia="Calibri" w:hAnsi="Calibri" w:cs="Calibri"/>
        </w:rPr>
        <w:t>atalean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aurki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daitezke</w:t>
      </w:r>
      <w:proofErr w:type="spellEnd"/>
      <w:r w:rsidRPr="38DA00AE">
        <w:rPr>
          <w:rFonts w:ascii="Calibri" w:eastAsia="Calibri" w:hAnsi="Calibri" w:cs="Calibri"/>
        </w:rPr>
        <w:t xml:space="preserve">. </w:t>
      </w:r>
      <w:proofErr w:type="spellStart"/>
      <w:r w:rsidRPr="38DA00AE">
        <w:rPr>
          <w:rFonts w:ascii="Calibri" w:eastAsia="Calibri" w:hAnsi="Calibri" w:cs="Calibri"/>
        </w:rPr>
        <w:t>Grabaketaren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izenaren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gainean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sakatuz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gero</w:t>
      </w:r>
      <w:proofErr w:type="spellEnd"/>
      <w:r w:rsidRPr="38DA00AE">
        <w:rPr>
          <w:rFonts w:ascii="Calibri" w:eastAsia="Calibri" w:hAnsi="Calibri" w:cs="Calibri"/>
        </w:rPr>
        <w:t xml:space="preserve"> (3)</w:t>
      </w:r>
      <w:proofErr w:type="gramStart"/>
      <w:r w:rsidRPr="38DA00AE">
        <w:rPr>
          <w:rFonts w:ascii="Calibri" w:eastAsia="Calibri" w:hAnsi="Calibri" w:cs="Calibri"/>
        </w:rPr>
        <w:t>, ”</w:t>
      </w:r>
      <w:proofErr w:type="spellStart"/>
      <w:r w:rsidRPr="38DA00AE">
        <w:rPr>
          <w:rFonts w:ascii="Calibri" w:eastAsia="Calibri" w:hAnsi="Calibri" w:cs="Calibri"/>
        </w:rPr>
        <w:t>Ikusi</w:t>
      </w:r>
      <w:proofErr w:type="spellEnd"/>
      <w:proofErr w:type="gram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orain</w:t>
      </w:r>
      <w:proofErr w:type="spellEnd"/>
      <w:r w:rsidRPr="38DA00AE">
        <w:rPr>
          <w:rFonts w:ascii="Calibri" w:eastAsia="Calibri" w:hAnsi="Calibri" w:cs="Calibri"/>
        </w:rPr>
        <w:t xml:space="preserve">” (Mirar ahora) </w:t>
      </w:r>
      <w:proofErr w:type="spellStart"/>
      <w:r w:rsidRPr="38DA00AE">
        <w:rPr>
          <w:rFonts w:ascii="Calibri" w:eastAsia="Calibri" w:hAnsi="Calibri" w:cs="Calibri"/>
        </w:rPr>
        <w:t>aukera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agertuko</w:t>
      </w:r>
      <w:proofErr w:type="spellEnd"/>
      <w:r w:rsidRPr="38DA00AE">
        <w:rPr>
          <w:rFonts w:ascii="Calibri" w:eastAsia="Calibri" w:hAnsi="Calibri" w:cs="Calibri"/>
        </w:rPr>
        <w:t xml:space="preserve"> da eta </w:t>
      </w:r>
      <w:proofErr w:type="spellStart"/>
      <w:r w:rsidRPr="38DA00AE">
        <w:rPr>
          <w:rFonts w:ascii="Calibri" w:eastAsia="Calibri" w:hAnsi="Calibri" w:cs="Calibri"/>
        </w:rPr>
        <w:t>bideoaren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erreprodukzioa</w:t>
      </w:r>
      <w:proofErr w:type="spellEnd"/>
      <w:r w:rsidRPr="38DA00AE">
        <w:rPr>
          <w:rFonts w:ascii="Calibri" w:eastAsia="Calibri" w:hAnsi="Calibri" w:cs="Calibri"/>
        </w:rPr>
        <w:t xml:space="preserve"> </w:t>
      </w:r>
      <w:proofErr w:type="spellStart"/>
      <w:r w:rsidRPr="38DA00AE">
        <w:rPr>
          <w:rFonts w:ascii="Calibri" w:eastAsia="Calibri" w:hAnsi="Calibri" w:cs="Calibri"/>
        </w:rPr>
        <w:t>hasiko</w:t>
      </w:r>
      <w:proofErr w:type="spellEnd"/>
      <w:r w:rsidRPr="38DA00AE">
        <w:rPr>
          <w:rFonts w:ascii="Calibri" w:eastAsia="Calibri" w:hAnsi="Calibri" w:cs="Calibri"/>
        </w:rPr>
        <w:t xml:space="preserve"> da.</w:t>
      </w:r>
    </w:p>
    <w:p w14:paraId="3C377784" w14:textId="77777777" w:rsidR="00C36D40" w:rsidRDefault="00B402D2" w:rsidP="00B402D2">
      <w:pPr>
        <w:rPr>
          <w:lang w:val="eu-ES"/>
        </w:rPr>
      </w:pPr>
      <w:r>
        <w:rPr>
          <w:rFonts w:ascii="Calibri" w:eastAsia="Calibri" w:hAnsi="Calibri" w:cs="Calibri"/>
          <w:noProof/>
          <w:lang w:eastAsia="es-ES"/>
        </w:rPr>
        <w:drawing>
          <wp:inline distT="0" distB="0" distL="0" distR="0" wp14:anchorId="3C3777F6" wp14:editId="3C3777F7">
            <wp:extent cx="4224348" cy="2898165"/>
            <wp:effectExtent l="19050" t="19050" r="23802" b="16485"/>
            <wp:docPr id="16" name="3 Imagen" descr="grabacion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baciones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348" cy="28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7785" w14:textId="77777777" w:rsidR="00CC1EE7" w:rsidRPr="00CC1EE7" w:rsidRDefault="00CC1EE7" w:rsidP="00CC1EE7">
      <w:pPr>
        <w:rPr>
          <w:lang w:val="eu-ES"/>
        </w:rPr>
      </w:pPr>
    </w:p>
    <w:p w14:paraId="3C377786" w14:textId="77777777" w:rsidR="00CC1EE7" w:rsidRPr="00CC1EE7" w:rsidRDefault="00CC1EE7" w:rsidP="00CC1EE7">
      <w:pPr>
        <w:pStyle w:val="Ttulo2"/>
        <w:rPr>
          <w:lang w:val="eu-ES"/>
        </w:rPr>
      </w:pPr>
      <w:bookmarkStart w:id="28" w:name="_Toc56067179"/>
      <w:r w:rsidRPr="00CC1EE7">
        <w:rPr>
          <w:lang w:val="eu-ES"/>
        </w:rPr>
        <w:t>Grabazioak mantentzeko eta ezabatzeko protokoloa</w:t>
      </w:r>
      <w:bookmarkEnd w:id="28"/>
    </w:p>
    <w:p w14:paraId="3C377787" w14:textId="77777777" w:rsidR="00CC1EE7" w:rsidRPr="00CC1EE7" w:rsidRDefault="00CC1EE7" w:rsidP="00CC1EE7">
      <w:pPr>
        <w:rPr>
          <w:lang w:val="eu-ES"/>
        </w:rPr>
      </w:pPr>
      <w:r w:rsidRPr="00CC1EE7">
        <w:rPr>
          <w:lang w:val="eu-ES"/>
        </w:rPr>
        <w:t>Grabazioak mantentzeari lotutako kostu ekonomikoa murrizteko, automatikoki ezabatzeko protokolo bat ezarri da grabazioak egin eta 15 egunera. Protokolo hau plataforma guztiei aplikatzen zaie (</w:t>
      </w:r>
      <w:proofErr w:type="spellStart"/>
      <w:r w:rsidRPr="00CC1EE7">
        <w:rPr>
          <w:lang w:val="eu-ES"/>
        </w:rPr>
        <w:t>eGela</w:t>
      </w:r>
      <w:proofErr w:type="spellEnd"/>
      <w:r w:rsidRPr="00CC1EE7">
        <w:rPr>
          <w:lang w:val="eu-ES"/>
        </w:rPr>
        <w:t xml:space="preserve"> eta </w:t>
      </w:r>
      <w:proofErr w:type="spellStart"/>
      <w:r w:rsidRPr="00CC1EE7">
        <w:rPr>
          <w:lang w:val="eu-ES"/>
        </w:rPr>
        <w:t>eGelaPI</w:t>
      </w:r>
      <w:proofErr w:type="spellEnd"/>
      <w:r w:rsidRPr="00CC1EE7">
        <w:rPr>
          <w:lang w:val="eu-ES"/>
        </w:rPr>
        <w:t>), baita gela birtual bati lotuta ez dauden grabazioei ere (https://www.ehu.eus/bilerak).</w:t>
      </w:r>
    </w:p>
    <w:p w14:paraId="3C377788" w14:textId="77777777" w:rsidR="00CC1EE7" w:rsidRPr="00CC1EE7" w:rsidRDefault="00CC1EE7" w:rsidP="00CC1EE7">
      <w:pPr>
        <w:rPr>
          <w:lang w:val="eu-ES"/>
        </w:rPr>
      </w:pPr>
      <w:r w:rsidRPr="00CC1EE7">
        <w:rPr>
          <w:lang w:val="eu-ES"/>
        </w:rPr>
        <w:t>Grabazio guztiak deskarga daitezke aldi horretan. Grabazio horietarako sarbidea 15 eguneko epe horretatik aurrera luzatu nahi bada, b</w:t>
      </w:r>
      <w:r>
        <w:rPr>
          <w:lang w:val="eu-ES"/>
        </w:rPr>
        <w:t>i aukera hauek proposatzen dira.</w:t>
      </w:r>
    </w:p>
    <w:p w14:paraId="3C377789" w14:textId="77777777" w:rsidR="00CC1EE7" w:rsidRPr="00CC1EE7" w:rsidRDefault="00CC1EE7" w:rsidP="00CC1EE7">
      <w:pPr>
        <w:pStyle w:val="Ttulo3"/>
        <w:rPr>
          <w:lang w:val="eu-ES"/>
        </w:rPr>
      </w:pPr>
      <w:bookmarkStart w:id="29" w:name="_Toc56067180"/>
      <w:proofErr w:type="spellStart"/>
      <w:r w:rsidRPr="00CC1EE7">
        <w:rPr>
          <w:lang w:val="eu-ES"/>
        </w:rPr>
        <w:lastRenderedPageBreak/>
        <w:t>EHUtb</w:t>
      </w:r>
      <w:proofErr w:type="spellEnd"/>
      <w:r w:rsidRPr="00CC1EE7">
        <w:rPr>
          <w:lang w:val="eu-ES"/>
        </w:rPr>
        <w:t xml:space="preserve"> bideo-biltegia</w:t>
      </w:r>
      <w:bookmarkEnd w:id="29"/>
    </w:p>
    <w:p w14:paraId="3C37778A" w14:textId="77777777" w:rsidR="00526232" w:rsidRPr="00526232" w:rsidRDefault="00526232" w:rsidP="00526232">
      <w:pPr>
        <w:rPr>
          <w:lang w:val="eu-ES"/>
        </w:rPr>
      </w:pPr>
      <w:proofErr w:type="spellStart"/>
      <w:r w:rsidRPr="00526232">
        <w:rPr>
          <w:lang w:val="eu-ES"/>
        </w:rPr>
        <w:t>EHUtb</w:t>
      </w:r>
      <w:proofErr w:type="spellEnd"/>
      <w:r w:rsidRPr="00526232">
        <w:rPr>
          <w:lang w:val="eu-ES"/>
        </w:rPr>
        <w:t xml:space="preserve"> zerbitzuak (https://ehutb.ehu.eus /) aukera ematen du bideoak argitaratzeko</w:t>
      </w:r>
      <w:r>
        <w:rPr>
          <w:lang w:val="eu-ES"/>
        </w:rPr>
        <w:t>.</w:t>
      </w:r>
      <w:r w:rsidRPr="00526232">
        <w:rPr>
          <w:lang w:val="eu-ES"/>
        </w:rPr>
        <w:t xml:space="preserve"> </w:t>
      </w:r>
      <w:r>
        <w:rPr>
          <w:lang w:val="eu-ES"/>
        </w:rPr>
        <w:t>Gainera,</w:t>
      </w:r>
      <w:r w:rsidRPr="00526232">
        <w:rPr>
          <w:lang w:val="eu-ES"/>
        </w:rPr>
        <w:t xml:space="preserve"> kolektiboei (Saila, </w:t>
      </w:r>
      <w:r>
        <w:rPr>
          <w:lang w:val="eu-ES"/>
        </w:rPr>
        <w:t>I</w:t>
      </w:r>
      <w:r w:rsidRPr="00526232">
        <w:rPr>
          <w:lang w:val="eu-ES"/>
        </w:rPr>
        <w:t xml:space="preserve">rakasleak, </w:t>
      </w:r>
      <w:r>
        <w:rPr>
          <w:lang w:val="eu-ES"/>
        </w:rPr>
        <w:t>U</w:t>
      </w:r>
      <w:r w:rsidRPr="00526232">
        <w:rPr>
          <w:lang w:val="eu-ES"/>
        </w:rPr>
        <w:t>nibertsitatea, Internet) edo pasahitz bidezko bideoak ikusteko</w:t>
      </w:r>
      <w:r>
        <w:rPr>
          <w:lang w:val="eu-ES"/>
        </w:rPr>
        <w:t xml:space="preserve"> aukera muga daiteke</w:t>
      </w:r>
      <w:r w:rsidRPr="00526232">
        <w:rPr>
          <w:lang w:val="eu-ES"/>
        </w:rPr>
        <w:t>.</w:t>
      </w:r>
    </w:p>
    <w:p w14:paraId="3C37778B" w14:textId="77777777" w:rsidR="00526232" w:rsidRPr="00526232" w:rsidRDefault="00526232" w:rsidP="00526232">
      <w:pPr>
        <w:rPr>
          <w:lang w:val="eu-ES"/>
        </w:rPr>
      </w:pPr>
      <w:r w:rsidRPr="00526232">
        <w:rPr>
          <w:lang w:val="eu-ES"/>
        </w:rPr>
        <w:t xml:space="preserve">Multimedia edukiak </w:t>
      </w:r>
      <w:proofErr w:type="spellStart"/>
      <w:r w:rsidRPr="00526232">
        <w:rPr>
          <w:lang w:val="eu-ES"/>
        </w:rPr>
        <w:t>EHUtb</w:t>
      </w:r>
      <w:proofErr w:type="spellEnd"/>
      <w:r w:rsidRPr="00526232">
        <w:rPr>
          <w:lang w:val="eu-ES"/>
        </w:rPr>
        <w:t xml:space="preserve"> Zerbitzura igo ahal izateko, beharrezkoa da lehenik eta behin erabiltzaileak </w:t>
      </w:r>
      <w:proofErr w:type="spellStart"/>
      <w:r w:rsidRPr="00526232">
        <w:rPr>
          <w:lang w:val="eu-ES"/>
        </w:rPr>
        <w:t>EHUtb</w:t>
      </w:r>
      <w:proofErr w:type="spellEnd"/>
      <w:r w:rsidRPr="00526232">
        <w:rPr>
          <w:lang w:val="eu-ES"/>
        </w:rPr>
        <w:t xml:space="preserve"> Zerbitzuan alta emanda egotea. </w:t>
      </w:r>
      <w:proofErr w:type="spellStart"/>
      <w:r w:rsidRPr="00526232">
        <w:rPr>
          <w:lang w:val="eu-ES"/>
        </w:rPr>
        <w:t>EHUtb</w:t>
      </w:r>
      <w:proofErr w:type="spellEnd"/>
      <w:r w:rsidRPr="00526232">
        <w:rPr>
          <w:lang w:val="eu-ES"/>
        </w:rPr>
        <w:t xml:space="preserve"> Zerbitzuan alta emateko eskaera Erabiltzaileentzako Zerbitzuaren bidez egiten da</w:t>
      </w:r>
      <w:r>
        <w:rPr>
          <w:lang w:val="eu-ES"/>
        </w:rPr>
        <w:t xml:space="preserve"> (</w:t>
      </w:r>
      <w:r w:rsidRPr="00526232">
        <w:rPr>
          <w:lang w:val="eu-ES"/>
        </w:rPr>
        <w:t>(154400 edo cau@ehu.eus</w:t>
      </w:r>
      <w:r>
        <w:rPr>
          <w:lang w:val="eu-ES"/>
        </w:rPr>
        <w:t xml:space="preserve"> / informazio gehiago </w:t>
      </w:r>
      <w:hyperlink r:id="rId65" w:history="1">
        <w:r w:rsidRPr="00526232">
          <w:rPr>
            <w:rStyle w:val="Hipervnculo"/>
            <w:lang w:val="eu-ES"/>
          </w:rPr>
          <w:t>orri honetan</w:t>
        </w:r>
      </w:hyperlink>
      <w:r w:rsidRPr="00526232">
        <w:rPr>
          <w:lang w:val="eu-ES"/>
        </w:rPr>
        <w:t>).</w:t>
      </w:r>
    </w:p>
    <w:p w14:paraId="3C37778C" w14:textId="77777777" w:rsidR="00526232" w:rsidRPr="00526232" w:rsidRDefault="00526232" w:rsidP="00526232">
      <w:pPr>
        <w:rPr>
          <w:lang w:val="eu-ES"/>
        </w:rPr>
      </w:pPr>
      <w:r w:rsidRPr="00526232">
        <w:rPr>
          <w:lang w:val="eu-ES"/>
        </w:rPr>
        <w:t>Bideoa argitaratzeko inprimakian (1), "Metadatuak" erlaitzean (2), aukera daiteke zer kolektibok duen sarbidea</w:t>
      </w:r>
      <w:r w:rsidR="00107FBA">
        <w:rPr>
          <w:lang w:val="eu-ES"/>
        </w:rPr>
        <w:t xml:space="preserve"> ezartzeko</w:t>
      </w:r>
      <w:r w:rsidRPr="00526232">
        <w:rPr>
          <w:lang w:val="eu-ES"/>
        </w:rPr>
        <w:t xml:space="preserve">. Bideoa </w:t>
      </w:r>
      <w:proofErr w:type="spellStart"/>
      <w:r w:rsidRPr="00526232">
        <w:rPr>
          <w:lang w:val="eu-ES"/>
        </w:rPr>
        <w:t>eGelan</w:t>
      </w:r>
      <w:proofErr w:type="spellEnd"/>
      <w:r w:rsidRPr="00526232">
        <w:rPr>
          <w:lang w:val="eu-ES"/>
        </w:rPr>
        <w:t xml:space="preserve"> txertatu nahi bada, "Internet" aukera markatu beharko da</w:t>
      </w:r>
      <w:r w:rsidR="00107FBA">
        <w:rPr>
          <w:lang w:val="eu-ES"/>
        </w:rPr>
        <w:t xml:space="preserve"> (3)</w:t>
      </w:r>
      <w:r w:rsidRPr="00526232">
        <w:rPr>
          <w:lang w:val="eu-ES"/>
        </w:rPr>
        <w:t>.</w:t>
      </w:r>
    </w:p>
    <w:p w14:paraId="3C37778D" w14:textId="77777777" w:rsidR="00526232" w:rsidRDefault="00107FBA" w:rsidP="00B402D2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F8" wp14:editId="3C3777F9">
            <wp:extent cx="5400040" cy="2269490"/>
            <wp:effectExtent l="19050" t="0" r="0" b="0"/>
            <wp:docPr id="22" name="21 Imagen" descr="48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eu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8E" w14:textId="77777777" w:rsidR="00107FBA" w:rsidRPr="00107FBA" w:rsidRDefault="00107FBA" w:rsidP="00107FBA">
      <w:pPr>
        <w:rPr>
          <w:lang w:val="eu-ES"/>
        </w:rPr>
      </w:pPr>
    </w:p>
    <w:p w14:paraId="3C37778F" w14:textId="77777777" w:rsidR="00107FBA" w:rsidRPr="00107FBA" w:rsidRDefault="00107FBA" w:rsidP="00107FBA">
      <w:pPr>
        <w:rPr>
          <w:lang w:val="eu-ES"/>
        </w:rPr>
      </w:pPr>
      <w:r w:rsidRPr="00107FBA">
        <w:rPr>
          <w:lang w:val="eu-ES"/>
        </w:rPr>
        <w:t xml:space="preserve">Gainera, bideoa argitaratu ondoren, pasahitz bat ezar daiteke. "Edukien kudeatzailea" fitxan sartu eta pasahitza ezartzeko bideoa hautatuko dugu. Orriaren behealdera jaitsiko gara irudian agertzen den taulara </w:t>
      </w:r>
      <w:r>
        <w:rPr>
          <w:lang w:val="eu-ES"/>
        </w:rPr>
        <w:t>heltzeko</w:t>
      </w:r>
      <w:r w:rsidRPr="00107FBA">
        <w:rPr>
          <w:lang w:val="eu-ES"/>
        </w:rPr>
        <w:t>.</w:t>
      </w:r>
    </w:p>
    <w:p w14:paraId="3C377790" w14:textId="77777777" w:rsidR="00107FBA" w:rsidRPr="00107FBA" w:rsidRDefault="00107FBA" w:rsidP="00107FBA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FA" wp14:editId="3C3777FB">
            <wp:extent cx="5400040" cy="2388870"/>
            <wp:effectExtent l="19050" t="0" r="0" b="0"/>
            <wp:docPr id="24" name="23 Imagen" descr="orig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4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91" w14:textId="77777777" w:rsidR="00107FBA" w:rsidRPr="00107FBA" w:rsidRDefault="00107FBA" w:rsidP="00107FBA">
      <w:pPr>
        <w:rPr>
          <w:lang w:val="eu-ES"/>
        </w:rPr>
      </w:pPr>
      <w:r w:rsidRPr="00107FBA">
        <w:rPr>
          <w:lang w:val="eu-ES"/>
        </w:rPr>
        <w:t>"</w:t>
      </w:r>
      <w:r>
        <w:rPr>
          <w:lang w:val="eu-ES"/>
        </w:rPr>
        <w:t>Publicación</w:t>
      </w:r>
      <w:r w:rsidRPr="00107FBA">
        <w:rPr>
          <w:lang w:val="eu-ES"/>
        </w:rPr>
        <w:t>" (1) erlaitzean "</w:t>
      </w:r>
      <w:r>
        <w:rPr>
          <w:lang w:val="eu-ES"/>
        </w:rPr>
        <w:t xml:space="preserve">Barreieatze </w:t>
      </w:r>
      <w:r w:rsidRPr="00107FBA">
        <w:rPr>
          <w:lang w:val="eu-ES"/>
        </w:rPr>
        <w:t xml:space="preserve">profila" (2) alda daiteke, eta pasahitz bat ezarri (3), </w:t>
      </w:r>
      <w:proofErr w:type="spellStart"/>
      <w:r w:rsidRPr="00107FBA">
        <w:rPr>
          <w:lang w:val="eu-ES"/>
        </w:rPr>
        <w:t>eGela</w:t>
      </w:r>
      <w:proofErr w:type="spellEnd"/>
      <w:r w:rsidRPr="00107FBA">
        <w:rPr>
          <w:lang w:val="eu-ES"/>
        </w:rPr>
        <w:t xml:space="preserve"> edo </w:t>
      </w:r>
      <w:proofErr w:type="spellStart"/>
      <w:r w:rsidRPr="00107FBA">
        <w:rPr>
          <w:lang w:val="eu-ES"/>
        </w:rPr>
        <w:t>eGelaPI</w:t>
      </w:r>
      <w:proofErr w:type="spellEnd"/>
      <w:r w:rsidRPr="00107FBA">
        <w:rPr>
          <w:lang w:val="eu-ES"/>
        </w:rPr>
        <w:t xml:space="preserve"> ikastaro batean argitaratu daitekeena bideoaren estekarekin batera. Ezin da sarrerarik egin sartzek</w:t>
      </w:r>
      <w:r>
        <w:rPr>
          <w:lang w:val="eu-ES"/>
        </w:rPr>
        <w:t>o pasahitza duten ikastaroekin.</w:t>
      </w:r>
    </w:p>
    <w:p w14:paraId="3C377792" w14:textId="77777777" w:rsidR="00107FBA" w:rsidRPr="00107FBA" w:rsidRDefault="00107FBA" w:rsidP="00107FBA">
      <w:pPr>
        <w:rPr>
          <w:lang w:val="eu-ES"/>
        </w:rPr>
      </w:pPr>
      <w:r w:rsidRPr="00107FBA">
        <w:rPr>
          <w:lang w:val="eu-ES"/>
        </w:rPr>
        <w:lastRenderedPageBreak/>
        <w:t xml:space="preserve">Informazio gehiago </w:t>
      </w:r>
      <w:proofErr w:type="spellStart"/>
      <w:r w:rsidRPr="00107FBA">
        <w:rPr>
          <w:lang w:val="eu-ES"/>
        </w:rPr>
        <w:t>EHUtb</w:t>
      </w:r>
      <w:proofErr w:type="spellEnd"/>
      <w:r w:rsidRPr="00107FBA">
        <w:rPr>
          <w:lang w:val="eu-ES"/>
        </w:rPr>
        <w:t xml:space="preserve"> eskuliburuan: </w:t>
      </w:r>
      <w:hyperlink r:id="rId68" w:history="1">
        <w:r w:rsidRPr="00107FBA">
          <w:rPr>
            <w:rStyle w:val="Hipervnculo"/>
            <w:lang w:val="eu-ES"/>
          </w:rPr>
          <w:t>https://ehutb.ehu.eus/help</w:t>
        </w:r>
      </w:hyperlink>
    </w:p>
    <w:p w14:paraId="3C377793" w14:textId="77777777" w:rsidR="00107FBA" w:rsidRPr="00107FBA" w:rsidRDefault="00107FBA" w:rsidP="00107FBA">
      <w:pPr>
        <w:pStyle w:val="Ttulo3"/>
        <w:rPr>
          <w:lang w:val="eu-ES"/>
        </w:rPr>
      </w:pPr>
      <w:bookmarkStart w:id="30" w:name="_Toc56067181"/>
      <w:proofErr w:type="spellStart"/>
      <w:r w:rsidRPr="00107FBA">
        <w:rPr>
          <w:lang w:val="eu-ES"/>
        </w:rPr>
        <w:t>EHUbox</w:t>
      </w:r>
      <w:proofErr w:type="spellEnd"/>
      <w:r w:rsidRPr="00107FBA">
        <w:rPr>
          <w:lang w:val="eu-ES"/>
        </w:rPr>
        <w:t xml:space="preserve"> hodeian biltegiratzea</w:t>
      </w:r>
      <w:bookmarkEnd w:id="30"/>
    </w:p>
    <w:p w14:paraId="3C377794" w14:textId="77777777" w:rsidR="00B7663E" w:rsidRDefault="00B7663E" w:rsidP="00B7663E">
      <w:pPr>
        <w:rPr>
          <w:lang w:val="eu-ES"/>
        </w:rPr>
      </w:pPr>
      <w:r w:rsidRPr="00B7663E">
        <w:rPr>
          <w:lang w:val="eu-ES"/>
        </w:rPr>
        <w:t>PDI eta AZP kolektiboen LDAP kontu guztiek hodeian biltegiratzeko 50 GB-ko espazioa dute. Bideo-fitxategi bat direktorio honetara igo ondoren, hurrengo irudian agertzen den "partekatu" (1) ikonoa erabil dezakegu (2) aukeren panela zabaltzeko. Partekatzeko esteka bat sor daiteke, gorriz nabarmendutako + zeinua sakatuz (3).</w:t>
      </w:r>
    </w:p>
    <w:p w14:paraId="3C377795" w14:textId="77777777" w:rsidR="00107FBA" w:rsidRPr="00107FBA" w:rsidRDefault="00B7663E" w:rsidP="00107FBA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FC" wp14:editId="3C3777FD">
            <wp:extent cx="5400040" cy="2150110"/>
            <wp:effectExtent l="19050" t="0" r="0" b="0"/>
            <wp:docPr id="26" name="25 Imagen" descr="50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es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96" w14:textId="77777777" w:rsidR="00B7663E" w:rsidRPr="00B7663E" w:rsidRDefault="00B7663E" w:rsidP="00B7663E">
      <w:pPr>
        <w:rPr>
          <w:lang w:val="eu-ES"/>
        </w:rPr>
      </w:pPr>
    </w:p>
    <w:p w14:paraId="3C377797" w14:textId="77777777" w:rsidR="00B7663E" w:rsidRPr="00B7663E" w:rsidRDefault="00B7663E" w:rsidP="00B7663E">
      <w:pPr>
        <w:rPr>
          <w:lang w:val="eu-ES"/>
        </w:rPr>
      </w:pPr>
      <w:r w:rsidRPr="00B7663E">
        <w:rPr>
          <w:lang w:val="eu-ES"/>
        </w:rPr>
        <w:t xml:space="preserve">Behin lotura sortuta, paper-euskarrian kopiatzeko aukera ematen duen ikono bat agertzen da. Esteka hori ikastaro batean argitaratu daiteke, eta kanpoko orri batera eramango gaitu. Bertan, </w:t>
      </w:r>
      <w:r>
        <w:rPr>
          <w:lang w:val="eu-ES"/>
        </w:rPr>
        <w:t>bideo</w:t>
      </w:r>
      <w:r w:rsidRPr="00B7663E">
        <w:rPr>
          <w:lang w:val="eu-ES"/>
        </w:rPr>
        <w:t xml:space="preserve"> ikus edo deskarga daiteke.</w:t>
      </w:r>
    </w:p>
    <w:p w14:paraId="3C377798" w14:textId="77777777" w:rsidR="00107FBA" w:rsidRDefault="00B7663E" w:rsidP="00B402D2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 wp14:anchorId="3C3777FE" wp14:editId="3C3777FF">
            <wp:extent cx="5400040" cy="2982595"/>
            <wp:effectExtent l="19050" t="0" r="0" b="0"/>
            <wp:docPr id="27" name="26 Imagen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799" w14:textId="77777777" w:rsidR="00B7663E" w:rsidRDefault="00B7663E" w:rsidP="00B402D2">
      <w:pPr>
        <w:rPr>
          <w:lang w:val="eu-ES"/>
        </w:rPr>
      </w:pPr>
      <w:proofErr w:type="spellStart"/>
      <w:r>
        <w:rPr>
          <w:rStyle w:val="form-control-text"/>
        </w:rPr>
        <w:t>Informazi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gehiago</w:t>
      </w:r>
      <w:proofErr w:type="spellEnd"/>
      <w:r>
        <w:rPr>
          <w:rStyle w:val="form-control-text"/>
        </w:rPr>
        <w:t xml:space="preserve">: </w:t>
      </w:r>
      <w:hyperlink r:id="rId71" w:history="1">
        <w:r w:rsidRPr="00B7663E">
          <w:rPr>
            <w:rStyle w:val="Hipervnculo"/>
          </w:rPr>
          <w:t>https://www.ehu.eus/es/group/ikt-tic/ehubox</w:t>
        </w:r>
      </w:hyperlink>
    </w:p>
    <w:sectPr w:rsidR="00B7663E" w:rsidSect="00D97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4C0"/>
    <w:multiLevelType w:val="multilevel"/>
    <w:tmpl w:val="EADEF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5B41"/>
    <w:multiLevelType w:val="hybridMultilevel"/>
    <w:tmpl w:val="5262ED60"/>
    <w:lvl w:ilvl="0" w:tplc="3A74E682">
      <w:start w:val="1"/>
      <w:numFmt w:val="decimal"/>
      <w:lvlText w:val="%1."/>
      <w:lvlJc w:val="left"/>
      <w:pPr>
        <w:ind w:left="720" w:hanging="360"/>
      </w:pPr>
    </w:lvl>
    <w:lvl w:ilvl="1" w:tplc="C344A2D4">
      <w:start w:val="1"/>
      <w:numFmt w:val="lowerLetter"/>
      <w:lvlText w:val="%2."/>
      <w:lvlJc w:val="left"/>
      <w:pPr>
        <w:ind w:left="1440" w:hanging="360"/>
      </w:pPr>
    </w:lvl>
    <w:lvl w:ilvl="2" w:tplc="3D36BDBC">
      <w:start w:val="1"/>
      <w:numFmt w:val="lowerRoman"/>
      <w:lvlText w:val="%3."/>
      <w:lvlJc w:val="right"/>
      <w:pPr>
        <w:ind w:left="2160" w:hanging="180"/>
      </w:pPr>
    </w:lvl>
    <w:lvl w:ilvl="3" w:tplc="567AFFA8">
      <w:start w:val="1"/>
      <w:numFmt w:val="decimal"/>
      <w:lvlText w:val="%4."/>
      <w:lvlJc w:val="left"/>
      <w:pPr>
        <w:ind w:left="2880" w:hanging="360"/>
      </w:pPr>
    </w:lvl>
    <w:lvl w:ilvl="4" w:tplc="5F26A032">
      <w:start w:val="1"/>
      <w:numFmt w:val="lowerLetter"/>
      <w:lvlText w:val="%5."/>
      <w:lvlJc w:val="left"/>
      <w:pPr>
        <w:ind w:left="3600" w:hanging="360"/>
      </w:pPr>
    </w:lvl>
    <w:lvl w:ilvl="5" w:tplc="24BED93E">
      <w:start w:val="1"/>
      <w:numFmt w:val="lowerRoman"/>
      <w:lvlText w:val="%6."/>
      <w:lvlJc w:val="right"/>
      <w:pPr>
        <w:ind w:left="4320" w:hanging="180"/>
      </w:pPr>
    </w:lvl>
    <w:lvl w:ilvl="6" w:tplc="DCD45C62">
      <w:start w:val="1"/>
      <w:numFmt w:val="decimal"/>
      <w:lvlText w:val="%7."/>
      <w:lvlJc w:val="left"/>
      <w:pPr>
        <w:ind w:left="5040" w:hanging="360"/>
      </w:pPr>
    </w:lvl>
    <w:lvl w:ilvl="7" w:tplc="8D26743A">
      <w:start w:val="1"/>
      <w:numFmt w:val="lowerLetter"/>
      <w:lvlText w:val="%8."/>
      <w:lvlJc w:val="left"/>
      <w:pPr>
        <w:ind w:left="5760" w:hanging="360"/>
      </w:pPr>
    </w:lvl>
    <w:lvl w:ilvl="8" w:tplc="62A265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61B5"/>
    <w:multiLevelType w:val="hybridMultilevel"/>
    <w:tmpl w:val="6154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15E"/>
    <w:multiLevelType w:val="hybridMultilevel"/>
    <w:tmpl w:val="1EF6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B44"/>
    <w:multiLevelType w:val="hybridMultilevel"/>
    <w:tmpl w:val="BEC28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DBC"/>
    <w:multiLevelType w:val="multilevel"/>
    <w:tmpl w:val="187A7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6B51"/>
    <w:multiLevelType w:val="multilevel"/>
    <w:tmpl w:val="78DC0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161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1E1AEF"/>
    <w:multiLevelType w:val="multilevel"/>
    <w:tmpl w:val="12628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47D386F"/>
    <w:multiLevelType w:val="hybridMultilevel"/>
    <w:tmpl w:val="86C6EA76"/>
    <w:lvl w:ilvl="0" w:tplc="39CCC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C0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07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E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49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0F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EA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2F24"/>
    <w:multiLevelType w:val="hybridMultilevel"/>
    <w:tmpl w:val="8C9CD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F6ADA"/>
    <w:multiLevelType w:val="hybridMultilevel"/>
    <w:tmpl w:val="1CECE3BE"/>
    <w:lvl w:ilvl="0" w:tplc="9C3AF57C">
      <w:start w:val="1"/>
      <w:numFmt w:val="decimal"/>
      <w:lvlText w:val="%1."/>
      <w:lvlJc w:val="left"/>
      <w:pPr>
        <w:ind w:left="720" w:hanging="360"/>
      </w:pPr>
    </w:lvl>
    <w:lvl w:ilvl="1" w:tplc="24CE37C6">
      <w:start w:val="1"/>
      <w:numFmt w:val="lowerLetter"/>
      <w:lvlText w:val="%2."/>
      <w:lvlJc w:val="left"/>
      <w:pPr>
        <w:ind w:left="1440" w:hanging="360"/>
      </w:pPr>
    </w:lvl>
    <w:lvl w:ilvl="2" w:tplc="1B282DD6">
      <w:start w:val="1"/>
      <w:numFmt w:val="lowerRoman"/>
      <w:lvlText w:val="%3."/>
      <w:lvlJc w:val="right"/>
      <w:pPr>
        <w:ind w:left="2160" w:hanging="180"/>
      </w:pPr>
    </w:lvl>
    <w:lvl w:ilvl="3" w:tplc="FAE00D60">
      <w:start w:val="1"/>
      <w:numFmt w:val="decimal"/>
      <w:lvlText w:val="%4."/>
      <w:lvlJc w:val="left"/>
      <w:pPr>
        <w:ind w:left="2880" w:hanging="360"/>
      </w:pPr>
    </w:lvl>
    <w:lvl w:ilvl="4" w:tplc="9F8085DA">
      <w:start w:val="1"/>
      <w:numFmt w:val="lowerLetter"/>
      <w:lvlText w:val="%5."/>
      <w:lvlJc w:val="left"/>
      <w:pPr>
        <w:ind w:left="3600" w:hanging="360"/>
      </w:pPr>
    </w:lvl>
    <w:lvl w:ilvl="5" w:tplc="A0D81BA4">
      <w:start w:val="1"/>
      <w:numFmt w:val="lowerRoman"/>
      <w:lvlText w:val="%6."/>
      <w:lvlJc w:val="right"/>
      <w:pPr>
        <w:ind w:left="4320" w:hanging="180"/>
      </w:pPr>
    </w:lvl>
    <w:lvl w:ilvl="6" w:tplc="A8D22EB8">
      <w:start w:val="1"/>
      <w:numFmt w:val="decimal"/>
      <w:lvlText w:val="%7."/>
      <w:lvlJc w:val="left"/>
      <w:pPr>
        <w:ind w:left="5040" w:hanging="360"/>
      </w:pPr>
    </w:lvl>
    <w:lvl w:ilvl="7" w:tplc="A546F896">
      <w:start w:val="1"/>
      <w:numFmt w:val="lowerLetter"/>
      <w:lvlText w:val="%8."/>
      <w:lvlJc w:val="left"/>
      <w:pPr>
        <w:ind w:left="5760" w:hanging="360"/>
      </w:pPr>
    </w:lvl>
    <w:lvl w:ilvl="8" w:tplc="27A410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17CD"/>
    <w:multiLevelType w:val="hybridMultilevel"/>
    <w:tmpl w:val="A1407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86F5D"/>
    <w:multiLevelType w:val="hybridMultilevel"/>
    <w:tmpl w:val="1E9CC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476F9"/>
    <w:multiLevelType w:val="hybridMultilevel"/>
    <w:tmpl w:val="18A49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0496"/>
    <w:rsid w:val="00006117"/>
    <w:rsid w:val="00043909"/>
    <w:rsid w:val="00053811"/>
    <w:rsid w:val="00057887"/>
    <w:rsid w:val="00076515"/>
    <w:rsid w:val="000A082F"/>
    <w:rsid w:val="000A25F2"/>
    <w:rsid w:val="000B6B6E"/>
    <w:rsid w:val="00107FBA"/>
    <w:rsid w:val="0013492C"/>
    <w:rsid w:val="00190AB7"/>
    <w:rsid w:val="001B720D"/>
    <w:rsid w:val="001C233D"/>
    <w:rsid w:val="001E1B47"/>
    <w:rsid w:val="001E21E1"/>
    <w:rsid w:val="00202746"/>
    <w:rsid w:val="002432F4"/>
    <w:rsid w:val="00246E12"/>
    <w:rsid w:val="002B2D8B"/>
    <w:rsid w:val="002D378E"/>
    <w:rsid w:val="002F62C1"/>
    <w:rsid w:val="003640E1"/>
    <w:rsid w:val="003709FA"/>
    <w:rsid w:val="003A715E"/>
    <w:rsid w:val="003C692C"/>
    <w:rsid w:val="003D7C2B"/>
    <w:rsid w:val="00462F22"/>
    <w:rsid w:val="004802D5"/>
    <w:rsid w:val="0048AB4F"/>
    <w:rsid w:val="004C0B37"/>
    <w:rsid w:val="005256AB"/>
    <w:rsid w:val="00526232"/>
    <w:rsid w:val="0052D9DE"/>
    <w:rsid w:val="005464A0"/>
    <w:rsid w:val="005957F5"/>
    <w:rsid w:val="005C169A"/>
    <w:rsid w:val="00614FE6"/>
    <w:rsid w:val="0063157E"/>
    <w:rsid w:val="00690130"/>
    <w:rsid w:val="006C1246"/>
    <w:rsid w:val="006E0135"/>
    <w:rsid w:val="006F30EF"/>
    <w:rsid w:val="00700496"/>
    <w:rsid w:val="00710EC5"/>
    <w:rsid w:val="00741AEB"/>
    <w:rsid w:val="007512DE"/>
    <w:rsid w:val="007A3070"/>
    <w:rsid w:val="007A69BC"/>
    <w:rsid w:val="007C4A88"/>
    <w:rsid w:val="007D55E6"/>
    <w:rsid w:val="00833E4E"/>
    <w:rsid w:val="00844B5E"/>
    <w:rsid w:val="00871BF1"/>
    <w:rsid w:val="00871F9B"/>
    <w:rsid w:val="00872665"/>
    <w:rsid w:val="008A1671"/>
    <w:rsid w:val="008D0D6F"/>
    <w:rsid w:val="008D2F6A"/>
    <w:rsid w:val="008D6EC2"/>
    <w:rsid w:val="008D7333"/>
    <w:rsid w:val="008E1BA4"/>
    <w:rsid w:val="008F2CDA"/>
    <w:rsid w:val="00940138"/>
    <w:rsid w:val="009567D8"/>
    <w:rsid w:val="00961F06"/>
    <w:rsid w:val="00971E00"/>
    <w:rsid w:val="009C0EF9"/>
    <w:rsid w:val="009E6264"/>
    <w:rsid w:val="009F3FFF"/>
    <w:rsid w:val="00A13612"/>
    <w:rsid w:val="00A81E03"/>
    <w:rsid w:val="00AA5274"/>
    <w:rsid w:val="00AC39CC"/>
    <w:rsid w:val="00B402D2"/>
    <w:rsid w:val="00B44F1B"/>
    <w:rsid w:val="00B63E6B"/>
    <w:rsid w:val="00B7663E"/>
    <w:rsid w:val="00BA1732"/>
    <w:rsid w:val="00BF3980"/>
    <w:rsid w:val="00C10A23"/>
    <w:rsid w:val="00C36D40"/>
    <w:rsid w:val="00C529F5"/>
    <w:rsid w:val="00C72236"/>
    <w:rsid w:val="00C806EC"/>
    <w:rsid w:val="00C82C8A"/>
    <w:rsid w:val="00C8322B"/>
    <w:rsid w:val="00CC1EE7"/>
    <w:rsid w:val="00CE6866"/>
    <w:rsid w:val="00D12570"/>
    <w:rsid w:val="00D1704A"/>
    <w:rsid w:val="00D20A7E"/>
    <w:rsid w:val="00D61480"/>
    <w:rsid w:val="00D63C24"/>
    <w:rsid w:val="00D65817"/>
    <w:rsid w:val="00D77674"/>
    <w:rsid w:val="00D970CB"/>
    <w:rsid w:val="00DA3398"/>
    <w:rsid w:val="00E2B36D"/>
    <w:rsid w:val="00E555C5"/>
    <w:rsid w:val="00E8695E"/>
    <w:rsid w:val="00E89B1F"/>
    <w:rsid w:val="00E92573"/>
    <w:rsid w:val="00ED436B"/>
    <w:rsid w:val="00EF74E9"/>
    <w:rsid w:val="00F2234A"/>
    <w:rsid w:val="00FDC553"/>
    <w:rsid w:val="011927D0"/>
    <w:rsid w:val="01299B5A"/>
    <w:rsid w:val="01508BC4"/>
    <w:rsid w:val="0165C5A7"/>
    <w:rsid w:val="0186A5CD"/>
    <w:rsid w:val="02064F4E"/>
    <w:rsid w:val="0231C38E"/>
    <w:rsid w:val="02402F34"/>
    <w:rsid w:val="024F577C"/>
    <w:rsid w:val="02617228"/>
    <w:rsid w:val="028BD59F"/>
    <w:rsid w:val="029A9190"/>
    <w:rsid w:val="02A276ED"/>
    <w:rsid w:val="02D2D21E"/>
    <w:rsid w:val="02EF9C1F"/>
    <w:rsid w:val="030F2891"/>
    <w:rsid w:val="0329BD9B"/>
    <w:rsid w:val="032A02D7"/>
    <w:rsid w:val="034E0FC3"/>
    <w:rsid w:val="036439EF"/>
    <w:rsid w:val="03647A12"/>
    <w:rsid w:val="03D2A41D"/>
    <w:rsid w:val="03E75932"/>
    <w:rsid w:val="03F3F7A7"/>
    <w:rsid w:val="0411CE86"/>
    <w:rsid w:val="041FB4B9"/>
    <w:rsid w:val="042793AF"/>
    <w:rsid w:val="0454F058"/>
    <w:rsid w:val="0459C9CA"/>
    <w:rsid w:val="0460D383"/>
    <w:rsid w:val="04944890"/>
    <w:rsid w:val="04AE55E6"/>
    <w:rsid w:val="04E4F74A"/>
    <w:rsid w:val="04E6400B"/>
    <w:rsid w:val="0542A3BB"/>
    <w:rsid w:val="054D47B7"/>
    <w:rsid w:val="055392B7"/>
    <w:rsid w:val="05545388"/>
    <w:rsid w:val="05E689A8"/>
    <w:rsid w:val="05FDA687"/>
    <w:rsid w:val="060369EB"/>
    <w:rsid w:val="061D3D31"/>
    <w:rsid w:val="062A75EB"/>
    <w:rsid w:val="0645B3DF"/>
    <w:rsid w:val="065B6219"/>
    <w:rsid w:val="0668B7CF"/>
    <w:rsid w:val="06859F2F"/>
    <w:rsid w:val="0690B546"/>
    <w:rsid w:val="069E7D14"/>
    <w:rsid w:val="06A6463B"/>
    <w:rsid w:val="06B89C05"/>
    <w:rsid w:val="06C6BF8E"/>
    <w:rsid w:val="06CE67D9"/>
    <w:rsid w:val="06D1F030"/>
    <w:rsid w:val="071B506B"/>
    <w:rsid w:val="0745416C"/>
    <w:rsid w:val="0753AE75"/>
    <w:rsid w:val="075A2AD4"/>
    <w:rsid w:val="075AB2F8"/>
    <w:rsid w:val="076BC9FB"/>
    <w:rsid w:val="078BDEFE"/>
    <w:rsid w:val="078DC427"/>
    <w:rsid w:val="07A42FD9"/>
    <w:rsid w:val="07A79298"/>
    <w:rsid w:val="07C82461"/>
    <w:rsid w:val="081B0E59"/>
    <w:rsid w:val="08245A6B"/>
    <w:rsid w:val="085A28BA"/>
    <w:rsid w:val="0889292D"/>
    <w:rsid w:val="089C1910"/>
    <w:rsid w:val="08A17331"/>
    <w:rsid w:val="08F0238E"/>
    <w:rsid w:val="08F9EF0A"/>
    <w:rsid w:val="08FB6711"/>
    <w:rsid w:val="09273064"/>
    <w:rsid w:val="09286C6F"/>
    <w:rsid w:val="094CD701"/>
    <w:rsid w:val="09777110"/>
    <w:rsid w:val="097E48BA"/>
    <w:rsid w:val="099E303D"/>
    <w:rsid w:val="09A82972"/>
    <w:rsid w:val="09B7D64B"/>
    <w:rsid w:val="09BA42D3"/>
    <w:rsid w:val="09C75B22"/>
    <w:rsid w:val="09D64008"/>
    <w:rsid w:val="0A012952"/>
    <w:rsid w:val="0A2569C8"/>
    <w:rsid w:val="0A2A105F"/>
    <w:rsid w:val="0A775481"/>
    <w:rsid w:val="0A7BF246"/>
    <w:rsid w:val="0A7F6BD0"/>
    <w:rsid w:val="0A83FA72"/>
    <w:rsid w:val="0A919504"/>
    <w:rsid w:val="0AA6B65E"/>
    <w:rsid w:val="0AB25AFB"/>
    <w:rsid w:val="0ABB04F2"/>
    <w:rsid w:val="0AC033F5"/>
    <w:rsid w:val="0AED3C28"/>
    <w:rsid w:val="0B1D97C6"/>
    <w:rsid w:val="0B27621A"/>
    <w:rsid w:val="0B292FE5"/>
    <w:rsid w:val="0B318C4B"/>
    <w:rsid w:val="0B5728BA"/>
    <w:rsid w:val="0B5C7070"/>
    <w:rsid w:val="0B7E0288"/>
    <w:rsid w:val="0B942089"/>
    <w:rsid w:val="0B9B0EAE"/>
    <w:rsid w:val="0BC49B3F"/>
    <w:rsid w:val="0BCE0457"/>
    <w:rsid w:val="0BE03DC3"/>
    <w:rsid w:val="0C009E05"/>
    <w:rsid w:val="0C1FF630"/>
    <w:rsid w:val="0C63432A"/>
    <w:rsid w:val="0C6BFB2B"/>
    <w:rsid w:val="0C8EDC63"/>
    <w:rsid w:val="0CD8EA6B"/>
    <w:rsid w:val="0CDF3213"/>
    <w:rsid w:val="0D18E3C0"/>
    <w:rsid w:val="0D29D73B"/>
    <w:rsid w:val="0D326DC7"/>
    <w:rsid w:val="0D81E558"/>
    <w:rsid w:val="0D875D52"/>
    <w:rsid w:val="0D902E6E"/>
    <w:rsid w:val="0D99CB53"/>
    <w:rsid w:val="0D9BF1A6"/>
    <w:rsid w:val="0D9D4615"/>
    <w:rsid w:val="0DEFD11F"/>
    <w:rsid w:val="0DFA7328"/>
    <w:rsid w:val="0E077C10"/>
    <w:rsid w:val="0E084987"/>
    <w:rsid w:val="0E101F38"/>
    <w:rsid w:val="0E14C4CB"/>
    <w:rsid w:val="0E1B05F4"/>
    <w:rsid w:val="0E48CC2A"/>
    <w:rsid w:val="0E58D25F"/>
    <w:rsid w:val="0E6E9F2B"/>
    <w:rsid w:val="0E71E9E8"/>
    <w:rsid w:val="0E77E524"/>
    <w:rsid w:val="0E831BA7"/>
    <w:rsid w:val="0E962EEF"/>
    <w:rsid w:val="0EA32C8D"/>
    <w:rsid w:val="0EA7EE96"/>
    <w:rsid w:val="0EA9E27C"/>
    <w:rsid w:val="0EB8A122"/>
    <w:rsid w:val="0EF72394"/>
    <w:rsid w:val="0F048E19"/>
    <w:rsid w:val="0F073076"/>
    <w:rsid w:val="0F31649A"/>
    <w:rsid w:val="0F47EF50"/>
    <w:rsid w:val="0F639A6D"/>
    <w:rsid w:val="0F66D833"/>
    <w:rsid w:val="0F6D4943"/>
    <w:rsid w:val="0F85B835"/>
    <w:rsid w:val="0FA4A3AB"/>
    <w:rsid w:val="0FA89EAE"/>
    <w:rsid w:val="0FE22300"/>
    <w:rsid w:val="0FE692C7"/>
    <w:rsid w:val="0FFFCE96"/>
    <w:rsid w:val="1043EAF1"/>
    <w:rsid w:val="10485A8E"/>
    <w:rsid w:val="10751849"/>
    <w:rsid w:val="109E5FBB"/>
    <w:rsid w:val="10AAF2E7"/>
    <w:rsid w:val="10E254C3"/>
    <w:rsid w:val="10ED42E9"/>
    <w:rsid w:val="112C494C"/>
    <w:rsid w:val="11403168"/>
    <w:rsid w:val="1159E2BF"/>
    <w:rsid w:val="117D827E"/>
    <w:rsid w:val="1187A6FC"/>
    <w:rsid w:val="118C77C2"/>
    <w:rsid w:val="11AA5C18"/>
    <w:rsid w:val="11AD9840"/>
    <w:rsid w:val="11EC9708"/>
    <w:rsid w:val="11EFB527"/>
    <w:rsid w:val="11F56368"/>
    <w:rsid w:val="11F963C3"/>
    <w:rsid w:val="120C52C5"/>
    <w:rsid w:val="1224A185"/>
    <w:rsid w:val="1226E734"/>
    <w:rsid w:val="12296106"/>
    <w:rsid w:val="123D4A97"/>
    <w:rsid w:val="127422E9"/>
    <w:rsid w:val="12A66057"/>
    <w:rsid w:val="12C17A77"/>
    <w:rsid w:val="12C5ED4F"/>
    <w:rsid w:val="12C8D8F2"/>
    <w:rsid w:val="12DD0CAF"/>
    <w:rsid w:val="12E1C7D0"/>
    <w:rsid w:val="12EC9855"/>
    <w:rsid w:val="12FCF049"/>
    <w:rsid w:val="1308D1B5"/>
    <w:rsid w:val="13144D49"/>
    <w:rsid w:val="13157DDD"/>
    <w:rsid w:val="1324FFDE"/>
    <w:rsid w:val="133FE335"/>
    <w:rsid w:val="1364F91A"/>
    <w:rsid w:val="136587FC"/>
    <w:rsid w:val="136D0C9A"/>
    <w:rsid w:val="13C43611"/>
    <w:rsid w:val="13D6980D"/>
    <w:rsid w:val="146CA41D"/>
    <w:rsid w:val="147A8F0C"/>
    <w:rsid w:val="14940D6C"/>
    <w:rsid w:val="14FB1C99"/>
    <w:rsid w:val="15348C6E"/>
    <w:rsid w:val="15396AF0"/>
    <w:rsid w:val="154F636B"/>
    <w:rsid w:val="15676FDC"/>
    <w:rsid w:val="1587C230"/>
    <w:rsid w:val="15A7EFA3"/>
    <w:rsid w:val="15AEEACE"/>
    <w:rsid w:val="15B49DCA"/>
    <w:rsid w:val="15CB00A6"/>
    <w:rsid w:val="15D9A063"/>
    <w:rsid w:val="15E11734"/>
    <w:rsid w:val="15F20FFF"/>
    <w:rsid w:val="15F37F00"/>
    <w:rsid w:val="161F3C0F"/>
    <w:rsid w:val="16222EBA"/>
    <w:rsid w:val="162A514F"/>
    <w:rsid w:val="16318F5C"/>
    <w:rsid w:val="16358BAE"/>
    <w:rsid w:val="164995BF"/>
    <w:rsid w:val="1670C8EC"/>
    <w:rsid w:val="1672B017"/>
    <w:rsid w:val="16B2542A"/>
    <w:rsid w:val="16DB6C0B"/>
    <w:rsid w:val="16E27312"/>
    <w:rsid w:val="16E7871A"/>
    <w:rsid w:val="17007FE9"/>
    <w:rsid w:val="171D81CB"/>
    <w:rsid w:val="1733B84F"/>
    <w:rsid w:val="173F30E0"/>
    <w:rsid w:val="175A8BF2"/>
    <w:rsid w:val="176B802B"/>
    <w:rsid w:val="176CC884"/>
    <w:rsid w:val="17934B50"/>
    <w:rsid w:val="179927B7"/>
    <w:rsid w:val="17C0C0EA"/>
    <w:rsid w:val="17C22D5D"/>
    <w:rsid w:val="17C7EEA1"/>
    <w:rsid w:val="17DA9476"/>
    <w:rsid w:val="180568BE"/>
    <w:rsid w:val="18083769"/>
    <w:rsid w:val="1823A2F2"/>
    <w:rsid w:val="1843840E"/>
    <w:rsid w:val="188D66F4"/>
    <w:rsid w:val="18CF0801"/>
    <w:rsid w:val="18ED3192"/>
    <w:rsid w:val="18FC8FEC"/>
    <w:rsid w:val="190E2C3F"/>
    <w:rsid w:val="1941E9DC"/>
    <w:rsid w:val="1951B994"/>
    <w:rsid w:val="1957A46D"/>
    <w:rsid w:val="19628EC8"/>
    <w:rsid w:val="197EFC09"/>
    <w:rsid w:val="19864421"/>
    <w:rsid w:val="19B4AC14"/>
    <w:rsid w:val="1A004953"/>
    <w:rsid w:val="1A1FADA2"/>
    <w:rsid w:val="1A4CEB47"/>
    <w:rsid w:val="1A9916E2"/>
    <w:rsid w:val="1A9DB6B0"/>
    <w:rsid w:val="1AE7E075"/>
    <w:rsid w:val="1AF59D23"/>
    <w:rsid w:val="1B08F3B5"/>
    <w:rsid w:val="1B12CB43"/>
    <w:rsid w:val="1B1DCB1D"/>
    <w:rsid w:val="1B2580A9"/>
    <w:rsid w:val="1B25B17D"/>
    <w:rsid w:val="1B2FD916"/>
    <w:rsid w:val="1B34AE15"/>
    <w:rsid w:val="1B370A9B"/>
    <w:rsid w:val="1B523262"/>
    <w:rsid w:val="1B5975B1"/>
    <w:rsid w:val="1BA6AAEA"/>
    <w:rsid w:val="1BA9163D"/>
    <w:rsid w:val="1BC1C425"/>
    <w:rsid w:val="1BE7F4FA"/>
    <w:rsid w:val="1C077779"/>
    <w:rsid w:val="1C1386E1"/>
    <w:rsid w:val="1C79DD13"/>
    <w:rsid w:val="1C846E83"/>
    <w:rsid w:val="1CB6AFE1"/>
    <w:rsid w:val="1CBDD8C1"/>
    <w:rsid w:val="1CC03AF3"/>
    <w:rsid w:val="1CC6F421"/>
    <w:rsid w:val="1CD9E76F"/>
    <w:rsid w:val="1CEE7478"/>
    <w:rsid w:val="1D01B6D0"/>
    <w:rsid w:val="1D287577"/>
    <w:rsid w:val="1D42741A"/>
    <w:rsid w:val="1D68F717"/>
    <w:rsid w:val="1D7692D5"/>
    <w:rsid w:val="1D9238F0"/>
    <w:rsid w:val="1DA9B48E"/>
    <w:rsid w:val="1DE9E9D6"/>
    <w:rsid w:val="1E1E9105"/>
    <w:rsid w:val="1E33F97E"/>
    <w:rsid w:val="1E529B99"/>
    <w:rsid w:val="1EA849B4"/>
    <w:rsid w:val="1EBC371F"/>
    <w:rsid w:val="1EC92036"/>
    <w:rsid w:val="1EF1C6D8"/>
    <w:rsid w:val="1EFCBAA9"/>
    <w:rsid w:val="1F28BA3B"/>
    <w:rsid w:val="1F29C3AC"/>
    <w:rsid w:val="1F30FD3D"/>
    <w:rsid w:val="1F39A9EA"/>
    <w:rsid w:val="1F44AE0C"/>
    <w:rsid w:val="1F5E997F"/>
    <w:rsid w:val="1F77008A"/>
    <w:rsid w:val="1F86B825"/>
    <w:rsid w:val="1F8C4ADC"/>
    <w:rsid w:val="1FA63E47"/>
    <w:rsid w:val="1FAFC7E0"/>
    <w:rsid w:val="1FB42935"/>
    <w:rsid w:val="1FC625E9"/>
    <w:rsid w:val="20111F6D"/>
    <w:rsid w:val="201BB1D9"/>
    <w:rsid w:val="20296339"/>
    <w:rsid w:val="202F9E35"/>
    <w:rsid w:val="203783D8"/>
    <w:rsid w:val="204527E6"/>
    <w:rsid w:val="20611FA5"/>
    <w:rsid w:val="206B88F1"/>
    <w:rsid w:val="2091C6AA"/>
    <w:rsid w:val="20A770B7"/>
    <w:rsid w:val="20B43DE2"/>
    <w:rsid w:val="20C56045"/>
    <w:rsid w:val="20E99E8B"/>
    <w:rsid w:val="20EFECA4"/>
    <w:rsid w:val="20FAC5D2"/>
    <w:rsid w:val="212CAF34"/>
    <w:rsid w:val="2142E239"/>
    <w:rsid w:val="21562ECA"/>
    <w:rsid w:val="218C5185"/>
    <w:rsid w:val="219FB0BE"/>
    <w:rsid w:val="21A9F23C"/>
    <w:rsid w:val="2228EFEF"/>
    <w:rsid w:val="222D4D11"/>
    <w:rsid w:val="2231361C"/>
    <w:rsid w:val="2281EEC6"/>
    <w:rsid w:val="228BB8A5"/>
    <w:rsid w:val="22A30D69"/>
    <w:rsid w:val="231F59F1"/>
    <w:rsid w:val="23238540"/>
    <w:rsid w:val="23276F61"/>
    <w:rsid w:val="234979F1"/>
    <w:rsid w:val="234EEDB2"/>
    <w:rsid w:val="2357D4B3"/>
    <w:rsid w:val="237FE388"/>
    <w:rsid w:val="23A974B1"/>
    <w:rsid w:val="23AD0340"/>
    <w:rsid w:val="23F8005B"/>
    <w:rsid w:val="2405E222"/>
    <w:rsid w:val="24490910"/>
    <w:rsid w:val="244B2DA4"/>
    <w:rsid w:val="244E03C8"/>
    <w:rsid w:val="24525124"/>
    <w:rsid w:val="2473486D"/>
    <w:rsid w:val="248BE0B4"/>
    <w:rsid w:val="24A36998"/>
    <w:rsid w:val="24A9BCCE"/>
    <w:rsid w:val="24B52F38"/>
    <w:rsid w:val="24B8E9FC"/>
    <w:rsid w:val="2508B5DC"/>
    <w:rsid w:val="2536FA83"/>
    <w:rsid w:val="2544C408"/>
    <w:rsid w:val="255590C8"/>
    <w:rsid w:val="25559A94"/>
    <w:rsid w:val="256BF576"/>
    <w:rsid w:val="25A82181"/>
    <w:rsid w:val="25AF8F1D"/>
    <w:rsid w:val="25D50549"/>
    <w:rsid w:val="25E00B7E"/>
    <w:rsid w:val="25E01457"/>
    <w:rsid w:val="25F51F51"/>
    <w:rsid w:val="26192D44"/>
    <w:rsid w:val="264FECCA"/>
    <w:rsid w:val="266D0A1E"/>
    <w:rsid w:val="26A9B39A"/>
    <w:rsid w:val="26B327B5"/>
    <w:rsid w:val="26CB1380"/>
    <w:rsid w:val="26F7FB27"/>
    <w:rsid w:val="26FB706D"/>
    <w:rsid w:val="271FEA5C"/>
    <w:rsid w:val="273DFD95"/>
    <w:rsid w:val="27597BBD"/>
    <w:rsid w:val="27603765"/>
    <w:rsid w:val="2767F989"/>
    <w:rsid w:val="277635D1"/>
    <w:rsid w:val="27B3314F"/>
    <w:rsid w:val="27BD025A"/>
    <w:rsid w:val="27E29132"/>
    <w:rsid w:val="27FE47F8"/>
    <w:rsid w:val="282A5C75"/>
    <w:rsid w:val="28583D4D"/>
    <w:rsid w:val="287D630E"/>
    <w:rsid w:val="28B7D3B1"/>
    <w:rsid w:val="28CBDD30"/>
    <w:rsid w:val="28D5E9D1"/>
    <w:rsid w:val="28EE4571"/>
    <w:rsid w:val="2924D2DB"/>
    <w:rsid w:val="29378D52"/>
    <w:rsid w:val="293E0061"/>
    <w:rsid w:val="29792490"/>
    <w:rsid w:val="299FB943"/>
    <w:rsid w:val="29AA6BBC"/>
    <w:rsid w:val="29B7FCF7"/>
    <w:rsid w:val="29CA188D"/>
    <w:rsid w:val="29CAD6DF"/>
    <w:rsid w:val="29CBD3B2"/>
    <w:rsid w:val="29EC2D32"/>
    <w:rsid w:val="2A0C2471"/>
    <w:rsid w:val="2A0E9866"/>
    <w:rsid w:val="2A233CFC"/>
    <w:rsid w:val="2A42ABE9"/>
    <w:rsid w:val="2A4ABFF5"/>
    <w:rsid w:val="2A4B843F"/>
    <w:rsid w:val="2A6DD2A8"/>
    <w:rsid w:val="2A76696B"/>
    <w:rsid w:val="2ADEAC85"/>
    <w:rsid w:val="2AF9C545"/>
    <w:rsid w:val="2B2F4687"/>
    <w:rsid w:val="2B40A86F"/>
    <w:rsid w:val="2B4FAB59"/>
    <w:rsid w:val="2B5F67FF"/>
    <w:rsid w:val="2B643A20"/>
    <w:rsid w:val="2B72E110"/>
    <w:rsid w:val="2B82FDCF"/>
    <w:rsid w:val="2B911FA4"/>
    <w:rsid w:val="2BA58B3A"/>
    <w:rsid w:val="2BAD9A8A"/>
    <w:rsid w:val="2BB90491"/>
    <w:rsid w:val="2BC1ED51"/>
    <w:rsid w:val="2BCA596D"/>
    <w:rsid w:val="2BE336B3"/>
    <w:rsid w:val="2BEF32C3"/>
    <w:rsid w:val="2BFB664E"/>
    <w:rsid w:val="2C071B74"/>
    <w:rsid w:val="2C3EF50B"/>
    <w:rsid w:val="2C514C71"/>
    <w:rsid w:val="2C5FA07D"/>
    <w:rsid w:val="2C699D35"/>
    <w:rsid w:val="2C6F5D5F"/>
    <w:rsid w:val="2C81C567"/>
    <w:rsid w:val="2CBBC7F8"/>
    <w:rsid w:val="2CC13EFC"/>
    <w:rsid w:val="2CF16421"/>
    <w:rsid w:val="2CFD7505"/>
    <w:rsid w:val="2D4F6936"/>
    <w:rsid w:val="2D803660"/>
    <w:rsid w:val="2D9558F3"/>
    <w:rsid w:val="2D9D24E5"/>
    <w:rsid w:val="2DA3D78E"/>
    <w:rsid w:val="2DB124FD"/>
    <w:rsid w:val="2DB39EEB"/>
    <w:rsid w:val="2DC4931D"/>
    <w:rsid w:val="2DCF8B6E"/>
    <w:rsid w:val="2DDBC98B"/>
    <w:rsid w:val="2DF22FFA"/>
    <w:rsid w:val="2E020CC0"/>
    <w:rsid w:val="2E0FE902"/>
    <w:rsid w:val="2E10106A"/>
    <w:rsid w:val="2E2AF1A9"/>
    <w:rsid w:val="2E33C146"/>
    <w:rsid w:val="2E58D376"/>
    <w:rsid w:val="2E5A1283"/>
    <w:rsid w:val="2EB184B0"/>
    <w:rsid w:val="2ECEB0C1"/>
    <w:rsid w:val="2EE012C4"/>
    <w:rsid w:val="2F000C77"/>
    <w:rsid w:val="2F102534"/>
    <w:rsid w:val="2F143C9F"/>
    <w:rsid w:val="2F1A23F6"/>
    <w:rsid w:val="2F1E8E99"/>
    <w:rsid w:val="2F3E812B"/>
    <w:rsid w:val="2F41498E"/>
    <w:rsid w:val="2F59A746"/>
    <w:rsid w:val="2F69B455"/>
    <w:rsid w:val="2FE6B726"/>
    <w:rsid w:val="30000AC1"/>
    <w:rsid w:val="301C4326"/>
    <w:rsid w:val="30423880"/>
    <w:rsid w:val="30447506"/>
    <w:rsid w:val="306B32D0"/>
    <w:rsid w:val="309A4727"/>
    <w:rsid w:val="313173DE"/>
    <w:rsid w:val="31A67A4D"/>
    <w:rsid w:val="31A6E52C"/>
    <w:rsid w:val="31C905EC"/>
    <w:rsid w:val="31CEF710"/>
    <w:rsid w:val="31D007A5"/>
    <w:rsid w:val="31EC8089"/>
    <w:rsid w:val="31F0FD89"/>
    <w:rsid w:val="31F69059"/>
    <w:rsid w:val="320075E3"/>
    <w:rsid w:val="32135AF6"/>
    <w:rsid w:val="32408D8E"/>
    <w:rsid w:val="325992F7"/>
    <w:rsid w:val="327F1702"/>
    <w:rsid w:val="3288E883"/>
    <w:rsid w:val="32CA4BA3"/>
    <w:rsid w:val="32DF51EB"/>
    <w:rsid w:val="32DFF477"/>
    <w:rsid w:val="32EE9390"/>
    <w:rsid w:val="33002918"/>
    <w:rsid w:val="3311F74E"/>
    <w:rsid w:val="3336DDBB"/>
    <w:rsid w:val="335C262E"/>
    <w:rsid w:val="338040E2"/>
    <w:rsid w:val="338EEF86"/>
    <w:rsid w:val="3391B2A7"/>
    <w:rsid w:val="33AFCE76"/>
    <w:rsid w:val="33B62932"/>
    <w:rsid w:val="33BE463D"/>
    <w:rsid w:val="33C01FEC"/>
    <w:rsid w:val="33D9E1D7"/>
    <w:rsid w:val="33DC304A"/>
    <w:rsid w:val="33EB13BC"/>
    <w:rsid w:val="33F5A989"/>
    <w:rsid w:val="3408FB14"/>
    <w:rsid w:val="3419B29C"/>
    <w:rsid w:val="3429A7CE"/>
    <w:rsid w:val="34426FE1"/>
    <w:rsid w:val="346B6504"/>
    <w:rsid w:val="3492CCEB"/>
    <w:rsid w:val="34BCF677"/>
    <w:rsid w:val="34C01BA3"/>
    <w:rsid w:val="34DFB171"/>
    <w:rsid w:val="3512E65E"/>
    <w:rsid w:val="351B04A8"/>
    <w:rsid w:val="351FE35A"/>
    <w:rsid w:val="35624301"/>
    <w:rsid w:val="358802B0"/>
    <w:rsid w:val="359AFF46"/>
    <w:rsid w:val="35CB3A7F"/>
    <w:rsid w:val="35CF7E18"/>
    <w:rsid w:val="35F1552E"/>
    <w:rsid w:val="36161E5F"/>
    <w:rsid w:val="361F2206"/>
    <w:rsid w:val="3623F4B5"/>
    <w:rsid w:val="364A2B0B"/>
    <w:rsid w:val="367DD11B"/>
    <w:rsid w:val="3684BDAA"/>
    <w:rsid w:val="36C2FA19"/>
    <w:rsid w:val="36C4A23E"/>
    <w:rsid w:val="36D52217"/>
    <w:rsid w:val="36D890BD"/>
    <w:rsid w:val="36D9761A"/>
    <w:rsid w:val="3715D8CE"/>
    <w:rsid w:val="371C7A4B"/>
    <w:rsid w:val="373D43DE"/>
    <w:rsid w:val="3795A368"/>
    <w:rsid w:val="379B42E9"/>
    <w:rsid w:val="37AD8E83"/>
    <w:rsid w:val="37D26E48"/>
    <w:rsid w:val="37D56301"/>
    <w:rsid w:val="380B0EBC"/>
    <w:rsid w:val="3823DECE"/>
    <w:rsid w:val="38689307"/>
    <w:rsid w:val="386E693D"/>
    <w:rsid w:val="387E8B4F"/>
    <w:rsid w:val="388CB269"/>
    <w:rsid w:val="38942560"/>
    <w:rsid w:val="38A01C06"/>
    <w:rsid w:val="38AE9AE0"/>
    <w:rsid w:val="38B1B674"/>
    <w:rsid w:val="38B4D760"/>
    <w:rsid w:val="38C00561"/>
    <w:rsid w:val="38C973A7"/>
    <w:rsid w:val="38DA00AE"/>
    <w:rsid w:val="38FE10A0"/>
    <w:rsid w:val="38FFD5F8"/>
    <w:rsid w:val="390E2409"/>
    <w:rsid w:val="3917D354"/>
    <w:rsid w:val="3919C814"/>
    <w:rsid w:val="393117C5"/>
    <w:rsid w:val="3932D28D"/>
    <w:rsid w:val="393418F7"/>
    <w:rsid w:val="39530776"/>
    <w:rsid w:val="3979093C"/>
    <w:rsid w:val="397FE478"/>
    <w:rsid w:val="39A2AFFF"/>
    <w:rsid w:val="39D4A44C"/>
    <w:rsid w:val="39D7FA3F"/>
    <w:rsid w:val="39F68F6F"/>
    <w:rsid w:val="3A0C976F"/>
    <w:rsid w:val="3A1F3B98"/>
    <w:rsid w:val="3A285F54"/>
    <w:rsid w:val="3A31D7AA"/>
    <w:rsid w:val="3A46BDE4"/>
    <w:rsid w:val="3A4FBD54"/>
    <w:rsid w:val="3A52441A"/>
    <w:rsid w:val="3B08D6FE"/>
    <w:rsid w:val="3B1A2777"/>
    <w:rsid w:val="3B53D064"/>
    <w:rsid w:val="3B784019"/>
    <w:rsid w:val="3BD20B62"/>
    <w:rsid w:val="3BE6E1BE"/>
    <w:rsid w:val="3C000546"/>
    <w:rsid w:val="3C0A987B"/>
    <w:rsid w:val="3C1FABF6"/>
    <w:rsid w:val="3C299F28"/>
    <w:rsid w:val="3C8B45D1"/>
    <w:rsid w:val="3CA39E31"/>
    <w:rsid w:val="3CB6033C"/>
    <w:rsid w:val="3CC125AF"/>
    <w:rsid w:val="3CC6DE28"/>
    <w:rsid w:val="3CCB61BC"/>
    <w:rsid w:val="3CD1E297"/>
    <w:rsid w:val="3CF1BF3E"/>
    <w:rsid w:val="3D2D2985"/>
    <w:rsid w:val="3D57BE0C"/>
    <w:rsid w:val="3D8B66D8"/>
    <w:rsid w:val="3D8E4E3F"/>
    <w:rsid w:val="3DA0B46F"/>
    <w:rsid w:val="3DA9F646"/>
    <w:rsid w:val="3DC485A1"/>
    <w:rsid w:val="3E08C47B"/>
    <w:rsid w:val="3E0C4281"/>
    <w:rsid w:val="3E10B856"/>
    <w:rsid w:val="3E311043"/>
    <w:rsid w:val="3E5AA7E0"/>
    <w:rsid w:val="3E6159D7"/>
    <w:rsid w:val="3E6E96E0"/>
    <w:rsid w:val="3E724D2C"/>
    <w:rsid w:val="3E916F1F"/>
    <w:rsid w:val="3E933F13"/>
    <w:rsid w:val="3E97817C"/>
    <w:rsid w:val="3EB19A0A"/>
    <w:rsid w:val="3EB41620"/>
    <w:rsid w:val="3EE33DFB"/>
    <w:rsid w:val="3EEB1EE2"/>
    <w:rsid w:val="3EF25831"/>
    <w:rsid w:val="3EFDC604"/>
    <w:rsid w:val="3F05806A"/>
    <w:rsid w:val="3F1F6E3C"/>
    <w:rsid w:val="3F5941C4"/>
    <w:rsid w:val="3F5E0236"/>
    <w:rsid w:val="3F8E7105"/>
    <w:rsid w:val="3F9E5A03"/>
    <w:rsid w:val="3F9FDB47"/>
    <w:rsid w:val="3FC984BD"/>
    <w:rsid w:val="3FD23025"/>
    <w:rsid w:val="3FF81805"/>
    <w:rsid w:val="401A6B8D"/>
    <w:rsid w:val="401BB28A"/>
    <w:rsid w:val="403A9FBE"/>
    <w:rsid w:val="403EED46"/>
    <w:rsid w:val="404E4541"/>
    <w:rsid w:val="4074BBE4"/>
    <w:rsid w:val="408DEED9"/>
    <w:rsid w:val="408FE5BF"/>
    <w:rsid w:val="40BF1233"/>
    <w:rsid w:val="40EC4DD4"/>
    <w:rsid w:val="40FEF153"/>
    <w:rsid w:val="40FFA231"/>
    <w:rsid w:val="41121881"/>
    <w:rsid w:val="411E5ACE"/>
    <w:rsid w:val="416E4F64"/>
    <w:rsid w:val="417517E9"/>
    <w:rsid w:val="41839858"/>
    <w:rsid w:val="41869C7D"/>
    <w:rsid w:val="418F19CD"/>
    <w:rsid w:val="41C6686E"/>
    <w:rsid w:val="4209D00F"/>
    <w:rsid w:val="4225BDA6"/>
    <w:rsid w:val="42293907"/>
    <w:rsid w:val="423E1CA3"/>
    <w:rsid w:val="4257C171"/>
    <w:rsid w:val="4260D1CB"/>
    <w:rsid w:val="426DB33C"/>
    <w:rsid w:val="429827D6"/>
    <w:rsid w:val="42AC06FC"/>
    <w:rsid w:val="42BB6E18"/>
    <w:rsid w:val="42C2BADE"/>
    <w:rsid w:val="42DC799F"/>
    <w:rsid w:val="42ECBF61"/>
    <w:rsid w:val="42EE5484"/>
    <w:rsid w:val="432380E6"/>
    <w:rsid w:val="43238A8A"/>
    <w:rsid w:val="432A0F35"/>
    <w:rsid w:val="43492699"/>
    <w:rsid w:val="4379AAED"/>
    <w:rsid w:val="43A8464F"/>
    <w:rsid w:val="43CB33B5"/>
    <w:rsid w:val="43CDF1C0"/>
    <w:rsid w:val="43E76DD6"/>
    <w:rsid w:val="43F27B6B"/>
    <w:rsid w:val="4408157C"/>
    <w:rsid w:val="440E30C4"/>
    <w:rsid w:val="443B0449"/>
    <w:rsid w:val="443D367F"/>
    <w:rsid w:val="443DBE58"/>
    <w:rsid w:val="445CEF12"/>
    <w:rsid w:val="44C1CDFB"/>
    <w:rsid w:val="44C20B64"/>
    <w:rsid w:val="44C85C3F"/>
    <w:rsid w:val="44DB786E"/>
    <w:rsid w:val="44F27BC6"/>
    <w:rsid w:val="44FB8FCE"/>
    <w:rsid w:val="44FCA5A1"/>
    <w:rsid w:val="4503A044"/>
    <w:rsid w:val="45064886"/>
    <w:rsid w:val="452EF3B6"/>
    <w:rsid w:val="4547FF91"/>
    <w:rsid w:val="454C98B1"/>
    <w:rsid w:val="454F0235"/>
    <w:rsid w:val="45A7A8AD"/>
    <w:rsid w:val="45B4601E"/>
    <w:rsid w:val="45C4007E"/>
    <w:rsid w:val="45CA3B50"/>
    <w:rsid w:val="45D15E8D"/>
    <w:rsid w:val="45D4629A"/>
    <w:rsid w:val="45D79D11"/>
    <w:rsid w:val="460D4E3B"/>
    <w:rsid w:val="462044DD"/>
    <w:rsid w:val="46762B4E"/>
    <w:rsid w:val="469036E5"/>
    <w:rsid w:val="46A6FEED"/>
    <w:rsid w:val="46A732CB"/>
    <w:rsid w:val="46B54DD5"/>
    <w:rsid w:val="47062507"/>
    <w:rsid w:val="474A4F3E"/>
    <w:rsid w:val="47598485"/>
    <w:rsid w:val="4766E995"/>
    <w:rsid w:val="478A1E98"/>
    <w:rsid w:val="4796FDED"/>
    <w:rsid w:val="4798A410"/>
    <w:rsid w:val="47A6E17F"/>
    <w:rsid w:val="47B9A866"/>
    <w:rsid w:val="47BF9F11"/>
    <w:rsid w:val="47D1E332"/>
    <w:rsid w:val="47D3F35E"/>
    <w:rsid w:val="47F83BEA"/>
    <w:rsid w:val="47FEC732"/>
    <w:rsid w:val="482854E6"/>
    <w:rsid w:val="483F6D0F"/>
    <w:rsid w:val="487B3625"/>
    <w:rsid w:val="488FF3F8"/>
    <w:rsid w:val="48B30597"/>
    <w:rsid w:val="48F6F822"/>
    <w:rsid w:val="48F71B4E"/>
    <w:rsid w:val="490579C3"/>
    <w:rsid w:val="491232B4"/>
    <w:rsid w:val="49254549"/>
    <w:rsid w:val="49353682"/>
    <w:rsid w:val="494E7230"/>
    <w:rsid w:val="4969A2BE"/>
    <w:rsid w:val="49748AD9"/>
    <w:rsid w:val="497745C3"/>
    <w:rsid w:val="497763B7"/>
    <w:rsid w:val="49BC5CBF"/>
    <w:rsid w:val="49C4BAA1"/>
    <w:rsid w:val="49E8FDEA"/>
    <w:rsid w:val="4AEE05F3"/>
    <w:rsid w:val="4B09D025"/>
    <w:rsid w:val="4B15F35D"/>
    <w:rsid w:val="4B32324D"/>
    <w:rsid w:val="4B436794"/>
    <w:rsid w:val="4B5144AB"/>
    <w:rsid w:val="4B6630D6"/>
    <w:rsid w:val="4B6F6637"/>
    <w:rsid w:val="4B8541ED"/>
    <w:rsid w:val="4B966B12"/>
    <w:rsid w:val="4BB22CD0"/>
    <w:rsid w:val="4BB6A08C"/>
    <w:rsid w:val="4BE48E65"/>
    <w:rsid w:val="4BE622C5"/>
    <w:rsid w:val="4BF41CDB"/>
    <w:rsid w:val="4BFD7BA3"/>
    <w:rsid w:val="4C026F53"/>
    <w:rsid w:val="4C02B634"/>
    <w:rsid w:val="4C29EE00"/>
    <w:rsid w:val="4C4ED7FE"/>
    <w:rsid w:val="4C63B0F8"/>
    <w:rsid w:val="4C718996"/>
    <w:rsid w:val="4C866B42"/>
    <w:rsid w:val="4CC5BF37"/>
    <w:rsid w:val="4CF2F16F"/>
    <w:rsid w:val="4D5BFD32"/>
    <w:rsid w:val="4D79D843"/>
    <w:rsid w:val="4D8CBF7D"/>
    <w:rsid w:val="4DB8D314"/>
    <w:rsid w:val="4DC184B7"/>
    <w:rsid w:val="4DCF55EB"/>
    <w:rsid w:val="4DDFCB91"/>
    <w:rsid w:val="4DE8AA42"/>
    <w:rsid w:val="4E4365BB"/>
    <w:rsid w:val="4E6DE0D9"/>
    <w:rsid w:val="4EB3E855"/>
    <w:rsid w:val="4EBCB80E"/>
    <w:rsid w:val="4EBF12EB"/>
    <w:rsid w:val="4EC79AE5"/>
    <w:rsid w:val="4EC9449C"/>
    <w:rsid w:val="4ED5F6E3"/>
    <w:rsid w:val="4F1DC5A2"/>
    <w:rsid w:val="4F28222C"/>
    <w:rsid w:val="4F3753B2"/>
    <w:rsid w:val="4F4B9689"/>
    <w:rsid w:val="4F856FC8"/>
    <w:rsid w:val="501408CB"/>
    <w:rsid w:val="50157911"/>
    <w:rsid w:val="501773AD"/>
    <w:rsid w:val="501BC573"/>
    <w:rsid w:val="50431240"/>
    <w:rsid w:val="5060D750"/>
    <w:rsid w:val="5067089B"/>
    <w:rsid w:val="506EEDB8"/>
    <w:rsid w:val="50E026C4"/>
    <w:rsid w:val="511F4463"/>
    <w:rsid w:val="5126F94B"/>
    <w:rsid w:val="514902A1"/>
    <w:rsid w:val="515CF5FE"/>
    <w:rsid w:val="51979955"/>
    <w:rsid w:val="519BE516"/>
    <w:rsid w:val="51A4C58B"/>
    <w:rsid w:val="51BC0CF0"/>
    <w:rsid w:val="51BCEEE1"/>
    <w:rsid w:val="51F29CA2"/>
    <w:rsid w:val="51F54DE1"/>
    <w:rsid w:val="52287E4F"/>
    <w:rsid w:val="52723BA3"/>
    <w:rsid w:val="527CDDB8"/>
    <w:rsid w:val="52BF006E"/>
    <w:rsid w:val="52D74BDE"/>
    <w:rsid w:val="52F2BC86"/>
    <w:rsid w:val="52F406F8"/>
    <w:rsid w:val="531D5FF4"/>
    <w:rsid w:val="532CA11F"/>
    <w:rsid w:val="5356289B"/>
    <w:rsid w:val="53592795"/>
    <w:rsid w:val="5375038B"/>
    <w:rsid w:val="5378A9DC"/>
    <w:rsid w:val="5381BC22"/>
    <w:rsid w:val="53878E76"/>
    <w:rsid w:val="538C45B6"/>
    <w:rsid w:val="53AAAEC7"/>
    <w:rsid w:val="53AD996E"/>
    <w:rsid w:val="53AFC1B2"/>
    <w:rsid w:val="53B9DE08"/>
    <w:rsid w:val="53C5AF3B"/>
    <w:rsid w:val="53CE9950"/>
    <w:rsid w:val="53D0A6ED"/>
    <w:rsid w:val="53D93038"/>
    <w:rsid w:val="53EA6F42"/>
    <w:rsid w:val="53F4E65A"/>
    <w:rsid w:val="54029411"/>
    <w:rsid w:val="540DC6CC"/>
    <w:rsid w:val="541A4898"/>
    <w:rsid w:val="541BAFC8"/>
    <w:rsid w:val="54306398"/>
    <w:rsid w:val="543F968B"/>
    <w:rsid w:val="5443A7CA"/>
    <w:rsid w:val="544A53FB"/>
    <w:rsid w:val="547A7A50"/>
    <w:rsid w:val="5487B44C"/>
    <w:rsid w:val="54CA6DE4"/>
    <w:rsid w:val="54E337DF"/>
    <w:rsid w:val="54FB4F82"/>
    <w:rsid w:val="5513EB5B"/>
    <w:rsid w:val="55294BDD"/>
    <w:rsid w:val="55327966"/>
    <w:rsid w:val="55680BD1"/>
    <w:rsid w:val="557B537F"/>
    <w:rsid w:val="558C6D93"/>
    <w:rsid w:val="559FB577"/>
    <w:rsid w:val="55A13107"/>
    <w:rsid w:val="55A654E6"/>
    <w:rsid w:val="55AFE8F5"/>
    <w:rsid w:val="55B96AD2"/>
    <w:rsid w:val="55CBCD86"/>
    <w:rsid w:val="55EBDC36"/>
    <w:rsid w:val="55F8E703"/>
    <w:rsid w:val="562F2648"/>
    <w:rsid w:val="56B47E08"/>
    <w:rsid w:val="56C4595D"/>
    <w:rsid w:val="5700C8A7"/>
    <w:rsid w:val="57064B81"/>
    <w:rsid w:val="570FF1EE"/>
    <w:rsid w:val="5711CFA1"/>
    <w:rsid w:val="573FAADD"/>
    <w:rsid w:val="57474FAA"/>
    <w:rsid w:val="57605351"/>
    <w:rsid w:val="57AA8963"/>
    <w:rsid w:val="57B64F7B"/>
    <w:rsid w:val="57F2BCC9"/>
    <w:rsid w:val="580C75F1"/>
    <w:rsid w:val="5828917F"/>
    <w:rsid w:val="582E05AB"/>
    <w:rsid w:val="583A831C"/>
    <w:rsid w:val="58767977"/>
    <w:rsid w:val="5883D06C"/>
    <w:rsid w:val="58AA7758"/>
    <w:rsid w:val="58BE7BFA"/>
    <w:rsid w:val="58E8C665"/>
    <w:rsid w:val="59635696"/>
    <w:rsid w:val="597F6E65"/>
    <w:rsid w:val="59812D86"/>
    <w:rsid w:val="59BBB854"/>
    <w:rsid w:val="59CF95E2"/>
    <w:rsid w:val="59EB9A2C"/>
    <w:rsid w:val="59F49DA4"/>
    <w:rsid w:val="5A013186"/>
    <w:rsid w:val="5A2215F8"/>
    <w:rsid w:val="5A37FC97"/>
    <w:rsid w:val="5A3FAE5F"/>
    <w:rsid w:val="5A5F594C"/>
    <w:rsid w:val="5A70D9C7"/>
    <w:rsid w:val="5AA4662A"/>
    <w:rsid w:val="5AC6B6DF"/>
    <w:rsid w:val="5AD05CD5"/>
    <w:rsid w:val="5AE74C8E"/>
    <w:rsid w:val="5AF868AE"/>
    <w:rsid w:val="5AF8AA86"/>
    <w:rsid w:val="5B1A892B"/>
    <w:rsid w:val="5B5290A8"/>
    <w:rsid w:val="5B55242D"/>
    <w:rsid w:val="5B7D3892"/>
    <w:rsid w:val="5B99C17A"/>
    <w:rsid w:val="5BB20A88"/>
    <w:rsid w:val="5BBBE327"/>
    <w:rsid w:val="5BC44667"/>
    <w:rsid w:val="5BDDBDEA"/>
    <w:rsid w:val="5BFB05ED"/>
    <w:rsid w:val="5C073982"/>
    <w:rsid w:val="5C0E8D35"/>
    <w:rsid w:val="5C2C6B9B"/>
    <w:rsid w:val="5C413B8C"/>
    <w:rsid w:val="5C8348D3"/>
    <w:rsid w:val="5CCCB464"/>
    <w:rsid w:val="5CE2962A"/>
    <w:rsid w:val="5CE7D49A"/>
    <w:rsid w:val="5D0D548D"/>
    <w:rsid w:val="5D1AFCB8"/>
    <w:rsid w:val="5D247432"/>
    <w:rsid w:val="5D2FC201"/>
    <w:rsid w:val="5D323BE9"/>
    <w:rsid w:val="5D48CAFE"/>
    <w:rsid w:val="5D5B0F1C"/>
    <w:rsid w:val="5D5D1992"/>
    <w:rsid w:val="5D650C34"/>
    <w:rsid w:val="5D6CCC09"/>
    <w:rsid w:val="5DA34FE5"/>
    <w:rsid w:val="5DCC5A5D"/>
    <w:rsid w:val="5DCD01F8"/>
    <w:rsid w:val="5DD3F264"/>
    <w:rsid w:val="5DFA727F"/>
    <w:rsid w:val="5E45BADB"/>
    <w:rsid w:val="5E5CD764"/>
    <w:rsid w:val="5E8D423A"/>
    <w:rsid w:val="5E9EAC6E"/>
    <w:rsid w:val="5EA54B50"/>
    <w:rsid w:val="5EAEA8AA"/>
    <w:rsid w:val="5EC66A15"/>
    <w:rsid w:val="5ECB317C"/>
    <w:rsid w:val="5ED950E5"/>
    <w:rsid w:val="5EE10F8A"/>
    <w:rsid w:val="5EE22CC8"/>
    <w:rsid w:val="5F04D0CE"/>
    <w:rsid w:val="5F0B206F"/>
    <w:rsid w:val="5F52FA83"/>
    <w:rsid w:val="5F596C00"/>
    <w:rsid w:val="5F682FAA"/>
    <w:rsid w:val="5F6D17A2"/>
    <w:rsid w:val="5F7AA1F8"/>
    <w:rsid w:val="5F7D22EF"/>
    <w:rsid w:val="5F898F8A"/>
    <w:rsid w:val="5F8ECFBF"/>
    <w:rsid w:val="5F978F36"/>
    <w:rsid w:val="5FAC2900"/>
    <w:rsid w:val="5FB9F7C8"/>
    <w:rsid w:val="6006C8CD"/>
    <w:rsid w:val="6011AC7E"/>
    <w:rsid w:val="6019E662"/>
    <w:rsid w:val="60251B84"/>
    <w:rsid w:val="604251CC"/>
    <w:rsid w:val="606CF845"/>
    <w:rsid w:val="60AB981A"/>
    <w:rsid w:val="60BF29DF"/>
    <w:rsid w:val="60C89A68"/>
    <w:rsid w:val="60CEDB60"/>
    <w:rsid w:val="60D29481"/>
    <w:rsid w:val="60D80D06"/>
    <w:rsid w:val="60E51F0B"/>
    <w:rsid w:val="61045184"/>
    <w:rsid w:val="6141C1B7"/>
    <w:rsid w:val="616D8AC1"/>
    <w:rsid w:val="617A0AB8"/>
    <w:rsid w:val="61BE6CEB"/>
    <w:rsid w:val="61D07F01"/>
    <w:rsid w:val="61DA88AF"/>
    <w:rsid w:val="6209C52B"/>
    <w:rsid w:val="627D1261"/>
    <w:rsid w:val="6281C46F"/>
    <w:rsid w:val="62A8A939"/>
    <w:rsid w:val="62A8D5BC"/>
    <w:rsid w:val="62AF544B"/>
    <w:rsid w:val="62B05CEF"/>
    <w:rsid w:val="62F4E3E9"/>
    <w:rsid w:val="62F744C3"/>
    <w:rsid w:val="6315CB84"/>
    <w:rsid w:val="6350F594"/>
    <w:rsid w:val="6355104B"/>
    <w:rsid w:val="637A17CA"/>
    <w:rsid w:val="637A4222"/>
    <w:rsid w:val="63A1D4C1"/>
    <w:rsid w:val="63A4D253"/>
    <w:rsid w:val="63DC9099"/>
    <w:rsid w:val="64482A4E"/>
    <w:rsid w:val="645B756C"/>
    <w:rsid w:val="648DA0DA"/>
    <w:rsid w:val="64C04983"/>
    <w:rsid w:val="64FC2F43"/>
    <w:rsid w:val="650D5990"/>
    <w:rsid w:val="650F5E25"/>
    <w:rsid w:val="651044B8"/>
    <w:rsid w:val="65148BC5"/>
    <w:rsid w:val="6518D3F2"/>
    <w:rsid w:val="65218C82"/>
    <w:rsid w:val="6521E6D7"/>
    <w:rsid w:val="6522DABC"/>
    <w:rsid w:val="6523538C"/>
    <w:rsid w:val="65322CE6"/>
    <w:rsid w:val="6546DD86"/>
    <w:rsid w:val="65765D52"/>
    <w:rsid w:val="6585B42E"/>
    <w:rsid w:val="65A17898"/>
    <w:rsid w:val="65B462CB"/>
    <w:rsid w:val="65E5D8AE"/>
    <w:rsid w:val="65F0479C"/>
    <w:rsid w:val="65F326E3"/>
    <w:rsid w:val="66015DDA"/>
    <w:rsid w:val="6609F4CA"/>
    <w:rsid w:val="663EF35A"/>
    <w:rsid w:val="6656AF9E"/>
    <w:rsid w:val="6677B40A"/>
    <w:rsid w:val="667B5732"/>
    <w:rsid w:val="6681E5C2"/>
    <w:rsid w:val="66A7C007"/>
    <w:rsid w:val="66B8E6A4"/>
    <w:rsid w:val="66C8B5C1"/>
    <w:rsid w:val="66F9EE7A"/>
    <w:rsid w:val="6709C833"/>
    <w:rsid w:val="6733B725"/>
    <w:rsid w:val="6757664F"/>
    <w:rsid w:val="67921898"/>
    <w:rsid w:val="67AD79BC"/>
    <w:rsid w:val="67E30821"/>
    <w:rsid w:val="682092A9"/>
    <w:rsid w:val="683B8981"/>
    <w:rsid w:val="685C9CA8"/>
    <w:rsid w:val="685D7CEA"/>
    <w:rsid w:val="685DDA63"/>
    <w:rsid w:val="68677FE7"/>
    <w:rsid w:val="68A55DE1"/>
    <w:rsid w:val="68C74632"/>
    <w:rsid w:val="691DF18B"/>
    <w:rsid w:val="69207CDE"/>
    <w:rsid w:val="694A7FCB"/>
    <w:rsid w:val="699A0110"/>
    <w:rsid w:val="69C25E7E"/>
    <w:rsid w:val="69CC6C13"/>
    <w:rsid w:val="69E08F4C"/>
    <w:rsid w:val="69FFF752"/>
    <w:rsid w:val="6A0DA677"/>
    <w:rsid w:val="6A2BB6E6"/>
    <w:rsid w:val="6A54A8BE"/>
    <w:rsid w:val="6A7C5F11"/>
    <w:rsid w:val="6AB0C274"/>
    <w:rsid w:val="6AB13B45"/>
    <w:rsid w:val="6AC8A15B"/>
    <w:rsid w:val="6ACC59A0"/>
    <w:rsid w:val="6ADE7B24"/>
    <w:rsid w:val="6AF82B7E"/>
    <w:rsid w:val="6B07D2AD"/>
    <w:rsid w:val="6B4DEE4C"/>
    <w:rsid w:val="6B851404"/>
    <w:rsid w:val="6BA74D09"/>
    <w:rsid w:val="6BAC6A70"/>
    <w:rsid w:val="6BAE5E6E"/>
    <w:rsid w:val="6BC75974"/>
    <w:rsid w:val="6BDED37D"/>
    <w:rsid w:val="6BF2D919"/>
    <w:rsid w:val="6C12CF9F"/>
    <w:rsid w:val="6C178362"/>
    <w:rsid w:val="6C1D34B4"/>
    <w:rsid w:val="6C1ED73E"/>
    <w:rsid w:val="6C3C4E18"/>
    <w:rsid w:val="6C3EE3D0"/>
    <w:rsid w:val="6C4A54B2"/>
    <w:rsid w:val="6C5BBF30"/>
    <w:rsid w:val="6C76D9C0"/>
    <w:rsid w:val="6C7DD146"/>
    <w:rsid w:val="6C84FA1E"/>
    <w:rsid w:val="6CAA2E77"/>
    <w:rsid w:val="6CC0A35E"/>
    <w:rsid w:val="6CD5BD74"/>
    <w:rsid w:val="6D0676DF"/>
    <w:rsid w:val="6D823FD2"/>
    <w:rsid w:val="6D9400BA"/>
    <w:rsid w:val="6DB6FAC3"/>
    <w:rsid w:val="6DB7F7F6"/>
    <w:rsid w:val="6E0770BC"/>
    <w:rsid w:val="6E1C4C6E"/>
    <w:rsid w:val="6E218559"/>
    <w:rsid w:val="6E9E94B4"/>
    <w:rsid w:val="6ECC3F02"/>
    <w:rsid w:val="6ED39114"/>
    <w:rsid w:val="6EDAA2ED"/>
    <w:rsid w:val="6EFF65DE"/>
    <w:rsid w:val="6F1F0216"/>
    <w:rsid w:val="6F2BF167"/>
    <w:rsid w:val="6F2D855A"/>
    <w:rsid w:val="6F73A462"/>
    <w:rsid w:val="6F889F9E"/>
    <w:rsid w:val="6F9A702E"/>
    <w:rsid w:val="6F9C9558"/>
    <w:rsid w:val="6FA37C98"/>
    <w:rsid w:val="6FC0D601"/>
    <w:rsid w:val="6FC180C0"/>
    <w:rsid w:val="6FC2ED17"/>
    <w:rsid w:val="6FC9F55D"/>
    <w:rsid w:val="6FCB48FC"/>
    <w:rsid w:val="6FE05A4A"/>
    <w:rsid w:val="6FFFA982"/>
    <w:rsid w:val="700A711E"/>
    <w:rsid w:val="701764E7"/>
    <w:rsid w:val="7022C7BB"/>
    <w:rsid w:val="703647BE"/>
    <w:rsid w:val="7040D872"/>
    <w:rsid w:val="705F9714"/>
    <w:rsid w:val="7068C3A2"/>
    <w:rsid w:val="7081D9F1"/>
    <w:rsid w:val="70C012B4"/>
    <w:rsid w:val="70D0C423"/>
    <w:rsid w:val="70D25572"/>
    <w:rsid w:val="70E76F6F"/>
    <w:rsid w:val="710855A3"/>
    <w:rsid w:val="711E9CFD"/>
    <w:rsid w:val="7132182B"/>
    <w:rsid w:val="713BFD4C"/>
    <w:rsid w:val="7144F648"/>
    <w:rsid w:val="71947485"/>
    <w:rsid w:val="71AAB188"/>
    <w:rsid w:val="71C4F8E1"/>
    <w:rsid w:val="71CB7D8D"/>
    <w:rsid w:val="72040147"/>
    <w:rsid w:val="7210555F"/>
    <w:rsid w:val="722FB997"/>
    <w:rsid w:val="722FFE4A"/>
    <w:rsid w:val="724A432D"/>
    <w:rsid w:val="7289B05A"/>
    <w:rsid w:val="728D3B07"/>
    <w:rsid w:val="728ED800"/>
    <w:rsid w:val="729BB9FB"/>
    <w:rsid w:val="72A3E543"/>
    <w:rsid w:val="72AB9AA4"/>
    <w:rsid w:val="72AE36F2"/>
    <w:rsid w:val="72B73F70"/>
    <w:rsid w:val="72E625B2"/>
    <w:rsid w:val="73169097"/>
    <w:rsid w:val="731F0ADF"/>
    <w:rsid w:val="733E0A3D"/>
    <w:rsid w:val="735C86A0"/>
    <w:rsid w:val="7389BC54"/>
    <w:rsid w:val="73A523E5"/>
    <w:rsid w:val="73A9288A"/>
    <w:rsid w:val="73E2FFB5"/>
    <w:rsid w:val="740554F9"/>
    <w:rsid w:val="7410D2FD"/>
    <w:rsid w:val="74157BE6"/>
    <w:rsid w:val="741A4808"/>
    <w:rsid w:val="741C8D2D"/>
    <w:rsid w:val="7420DAB6"/>
    <w:rsid w:val="744420CC"/>
    <w:rsid w:val="7444B3CB"/>
    <w:rsid w:val="74824B53"/>
    <w:rsid w:val="74D9895E"/>
    <w:rsid w:val="74EE3628"/>
    <w:rsid w:val="7502AF54"/>
    <w:rsid w:val="752A5E16"/>
    <w:rsid w:val="753E412C"/>
    <w:rsid w:val="75530D96"/>
    <w:rsid w:val="7569E7F3"/>
    <w:rsid w:val="759E6DF3"/>
    <w:rsid w:val="75B0528D"/>
    <w:rsid w:val="75C118C3"/>
    <w:rsid w:val="760942A1"/>
    <w:rsid w:val="762B648D"/>
    <w:rsid w:val="764FF702"/>
    <w:rsid w:val="76813127"/>
    <w:rsid w:val="768863BD"/>
    <w:rsid w:val="7688EE0A"/>
    <w:rsid w:val="76B2E4B7"/>
    <w:rsid w:val="76B5E6DF"/>
    <w:rsid w:val="76BA94F8"/>
    <w:rsid w:val="77570AA6"/>
    <w:rsid w:val="77680358"/>
    <w:rsid w:val="776E1BC1"/>
    <w:rsid w:val="776E6EB6"/>
    <w:rsid w:val="77777BEA"/>
    <w:rsid w:val="77884F5F"/>
    <w:rsid w:val="7794EFE4"/>
    <w:rsid w:val="77A91B7D"/>
    <w:rsid w:val="77C9A915"/>
    <w:rsid w:val="77FF884E"/>
    <w:rsid w:val="780795BC"/>
    <w:rsid w:val="7819DF7E"/>
    <w:rsid w:val="7836CC8B"/>
    <w:rsid w:val="7875A672"/>
    <w:rsid w:val="78A7BACE"/>
    <w:rsid w:val="78BD0132"/>
    <w:rsid w:val="78CDEBAE"/>
    <w:rsid w:val="78DAAE6F"/>
    <w:rsid w:val="78EC5DB1"/>
    <w:rsid w:val="78FE2EE2"/>
    <w:rsid w:val="790034D5"/>
    <w:rsid w:val="791FF606"/>
    <w:rsid w:val="79623F99"/>
    <w:rsid w:val="797ED5D3"/>
    <w:rsid w:val="79908DC3"/>
    <w:rsid w:val="79982A67"/>
    <w:rsid w:val="79A7E71F"/>
    <w:rsid w:val="79C15549"/>
    <w:rsid w:val="79C1A90A"/>
    <w:rsid w:val="79CB488C"/>
    <w:rsid w:val="79E8C3AE"/>
    <w:rsid w:val="7A0AFEC6"/>
    <w:rsid w:val="7A2FA701"/>
    <w:rsid w:val="7A369991"/>
    <w:rsid w:val="7A3F6239"/>
    <w:rsid w:val="7A4C19A2"/>
    <w:rsid w:val="7A562D9B"/>
    <w:rsid w:val="7AA7BCFB"/>
    <w:rsid w:val="7ACA7663"/>
    <w:rsid w:val="7AE887C4"/>
    <w:rsid w:val="7B027FDB"/>
    <w:rsid w:val="7B0B7427"/>
    <w:rsid w:val="7B10736F"/>
    <w:rsid w:val="7B1480ED"/>
    <w:rsid w:val="7B1EC69C"/>
    <w:rsid w:val="7B4515EB"/>
    <w:rsid w:val="7B93C820"/>
    <w:rsid w:val="7BB90E99"/>
    <w:rsid w:val="7BC07D18"/>
    <w:rsid w:val="7BF7E3AD"/>
    <w:rsid w:val="7C2663B3"/>
    <w:rsid w:val="7C43CFDF"/>
    <w:rsid w:val="7C9E71B9"/>
    <w:rsid w:val="7CA224C0"/>
    <w:rsid w:val="7CA41D6E"/>
    <w:rsid w:val="7CBD54AF"/>
    <w:rsid w:val="7CE64F64"/>
    <w:rsid w:val="7D036F57"/>
    <w:rsid w:val="7D1346AE"/>
    <w:rsid w:val="7D17DD5C"/>
    <w:rsid w:val="7D18AA5A"/>
    <w:rsid w:val="7D379476"/>
    <w:rsid w:val="7D508C8A"/>
    <w:rsid w:val="7D78560A"/>
    <w:rsid w:val="7D88B77E"/>
    <w:rsid w:val="7D8C126C"/>
    <w:rsid w:val="7D9CB58A"/>
    <w:rsid w:val="7DBF433C"/>
    <w:rsid w:val="7DC7CC64"/>
    <w:rsid w:val="7E018CD9"/>
    <w:rsid w:val="7E1D9D8C"/>
    <w:rsid w:val="7E5EF2A0"/>
    <w:rsid w:val="7E6989A3"/>
    <w:rsid w:val="7E7BAE8B"/>
    <w:rsid w:val="7EBF260C"/>
    <w:rsid w:val="7EF3971F"/>
    <w:rsid w:val="7F0B20D8"/>
    <w:rsid w:val="7F4571B2"/>
    <w:rsid w:val="7F6F49E4"/>
    <w:rsid w:val="7F7D7B84"/>
    <w:rsid w:val="7F7E38E9"/>
    <w:rsid w:val="7F988096"/>
    <w:rsid w:val="7FC74AB6"/>
    <w:rsid w:val="7FCFA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76AB"/>
  <w15:docId w15:val="{B45244D1-7D1C-4704-A265-EFBB7D1B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CB"/>
  </w:style>
  <w:style w:type="paragraph" w:styleId="Ttulo1">
    <w:name w:val="heading 1"/>
    <w:basedOn w:val="Normal"/>
    <w:next w:val="Normal"/>
    <w:link w:val="Ttulo1Car"/>
    <w:uiPriority w:val="9"/>
    <w:qFormat/>
    <w:rsid w:val="00C36D4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D40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6D4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6D40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29F5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29F5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29F5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29F5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29F5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6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6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6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36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7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765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378E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29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29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29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2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2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1BA4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1BA4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E1B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BA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1BA4"/>
    <w:pPr>
      <w:spacing w:after="100"/>
      <w:ind w:left="440"/>
    </w:pPr>
  </w:style>
  <w:style w:type="character" w:customStyle="1" w:styleId="form-control-text">
    <w:name w:val="form-control-text"/>
    <w:basedOn w:val="Fuentedeprrafopredeter"/>
    <w:rsid w:val="00B7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s://ehu.eus/bilerak" TargetMode="External"/><Relationship Id="rId68" Type="http://schemas.openxmlformats.org/officeDocument/2006/relationships/hyperlink" Target="https://ehutb.ehu.eus/hel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ehu.eus/es/group/ikt-tic/ehubo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s://www.ehu.eus/documents/1852718/3389825/eGelaPIerabiltzaileen+eskuliburura_20160822.pdf/253476b3-ae77-42c0-bc02-30eb0ae8452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ehu.eus/bilerak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hyperlink" Target="https://www.ehu.eus/eu/web/ecampus/kalifikazio-liburua-egelan" TargetMode="External"/><Relationship Id="rId23" Type="http://schemas.openxmlformats.org/officeDocument/2006/relationships/hyperlink" Target="https://help.blackboard.com/es-es/Collaborate/Ultra/Moderator/Get_Started/Browser_Suppor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ehu.eus/bilerak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hyperlink" Target="https://gestion.ehu.es/gav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www.ehu.eus/eu/web/ikt-tic/eaz-cau-kontaktua-ordutegiak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creativecommons.org/licenses/by-nc-sa/3.0/e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ehu.eus/bilerak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8A40401602048BD2C054180E55EDC" ma:contentTypeVersion="9" ma:contentTypeDescription="Crear nuevo documento." ma:contentTypeScope="" ma:versionID="73a503e99f08bfeca1cd8ab2071d63c2">
  <xsd:schema xmlns:xsd="http://www.w3.org/2001/XMLSchema" xmlns:xs="http://www.w3.org/2001/XMLSchema" xmlns:p="http://schemas.microsoft.com/office/2006/metadata/properties" xmlns:ns2="9868096f-0d8d-4ce9-967f-0f5e3079345c" targetNamespace="http://schemas.microsoft.com/office/2006/metadata/properties" ma:root="true" ma:fieldsID="fc275f9f23bf5bb80c91e5775f2108e2" ns2:_="">
    <xsd:import namespace="9868096f-0d8d-4ce9-967f-0f5e30793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096f-0d8d-4ce9-967f-0f5e30793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3004-3D71-4561-BFDC-D05721649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8096f-0d8d-4ce9-967f-0f5e30793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BA02C-1413-41C2-8B72-49E8BC1753C5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9868096f-0d8d-4ce9-967f-0f5e3079345c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1D918D-D905-4DA6-A004-923D5E70A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78544-A8ED-4F32-9C02-8BCFCB7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9</Pages>
  <Words>3846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OVELAR</dc:creator>
  <cp:lastModifiedBy>RAMON OVELAR</cp:lastModifiedBy>
  <cp:revision>13</cp:revision>
  <dcterms:created xsi:type="dcterms:W3CDTF">2020-03-31T04:14:00Z</dcterms:created>
  <dcterms:modified xsi:type="dcterms:W3CDTF">2020-11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8A40401602048BD2C054180E55EDC</vt:lpwstr>
  </property>
</Properties>
</file>